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470FF" w14:textId="77777777" w:rsidR="009B7E8A" w:rsidRDefault="009B7E8A" w:rsidP="009B7E8A">
      <w:pPr>
        <w:pStyle w:val="NoSpacing"/>
        <w:ind w:left="0" w:firstLine="0"/>
      </w:pPr>
      <w:r w:rsidRPr="009B7E8A">
        <w:rPr>
          <w:b/>
          <w:bCs/>
          <w:sz w:val="36"/>
          <w:szCs w:val="36"/>
        </w:rPr>
        <w:t>GP Practices Mergers and Closures form</w:t>
      </w:r>
    </w:p>
    <w:p w14:paraId="047FAD99" w14:textId="77777777" w:rsidR="009B7E8A" w:rsidRDefault="009B7E8A" w:rsidP="0001506A">
      <w:pPr>
        <w:pStyle w:val="NoSpacing"/>
      </w:pPr>
    </w:p>
    <w:p w14:paraId="31337A95" w14:textId="77777777" w:rsidR="009B7E8A" w:rsidRPr="00561859" w:rsidRDefault="009B7E8A" w:rsidP="00561859">
      <w:pPr>
        <w:ind w:left="0" w:firstLine="0"/>
        <w:rPr>
          <w:b/>
          <w:bCs/>
          <w:color w:val="0070C0"/>
          <w:sz w:val="28"/>
          <w:szCs w:val="28"/>
        </w:rPr>
      </w:pPr>
      <w:r w:rsidRPr="00561859">
        <w:rPr>
          <w:b/>
          <w:bCs/>
          <w:color w:val="0070C0"/>
          <w:sz w:val="28"/>
          <w:szCs w:val="28"/>
        </w:rPr>
        <w:t>Information for GP Practices and NHS Organisations</w:t>
      </w:r>
    </w:p>
    <w:p w14:paraId="1EF28238" w14:textId="77777777" w:rsidR="009B7E8A" w:rsidRDefault="009B7E8A" w:rsidP="009B7E8A">
      <w:pPr>
        <w:pStyle w:val="NoSpacing"/>
        <w:ind w:left="0" w:firstLine="0"/>
        <w:rPr>
          <w:sz w:val="28"/>
          <w:szCs w:val="28"/>
        </w:rPr>
      </w:pPr>
    </w:p>
    <w:p w14:paraId="587A5AE2" w14:textId="15FE9581" w:rsidR="009B7E8A" w:rsidRDefault="00320A00" w:rsidP="009B7E8A">
      <w:pPr>
        <w:pStyle w:val="NoSpacing"/>
        <w:ind w:left="0" w:firstLine="0"/>
      </w:pPr>
      <w:r>
        <w:t>This</w:t>
      </w:r>
      <w:r w:rsidR="009B7E8A" w:rsidRPr="0001506A">
        <w:t xml:space="preserve"> </w:t>
      </w:r>
      <w:r w:rsidR="005710F5">
        <w:t xml:space="preserve">GP Practice Mergers and Closures </w:t>
      </w:r>
      <w:r w:rsidR="009B7E8A" w:rsidRPr="0001506A">
        <w:t xml:space="preserve">form is to be completed </w:t>
      </w:r>
      <w:r w:rsidR="005710F5">
        <w:t>for</w:t>
      </w:r>
      <w:r w:rsidR="009B7E8A" w:rsidRPr="0001506A">
        <w:t xml:space="preserve"> each individual case of a Practice Merger or Closure.</w:t>
      </w:r>
      <w:r w:rsidR="002E03B0">
        <w:t xml:space="preserve"> </w:t>
      </w:r>
      <w:r w:rsidR="002E03B0" w:rsidRPr="002E03B0">
        <w:t>PCSE should be notified of a practice merger or closure</w:t>
      </w:r>
      <w:r w:rsidR="002E03B0" w:rsidRPr="002E03B0">
        <w:rPr>
          <w:b/>
          <w:bCs/>
        </w:rPr>
        <w:t xml:space="preserve"> at least six weeks </w:t>
      </w:r>
      <w:r w:rsidR="002E03B0" w:rsidRPr="002E03B0">
        <w:t>prior to the planned change.</w:t>
      </w:r>
      <w:r w:rsidR="002E03B0">
        <w:t xml:space="preserve"> </w:t>
      </w:r>
      <w:r w:rsidR="002E03B0" w:rsidRPr="002E03B0">
        <w:t xml:space="preserve">For large changes involving many GP Practices, it is advisable to contact PCSE sooner </w:t>
      </w:r>
      <w:r>
        <w:t xml:space="preserve">(as early as possible) </w:t>
      </w:r>
      <w:r w:rsidR="002E03B0" w:rsidRPr="002E03B0">
        <w:t>to allow us to guide you through the process and plan what needs to be done.</w:t>
      </w:r>
    </w:p>
    <w:p w14:paraId="5B1D5D86" w14:textId="77777777" w:rsidR="005710F5" w:rsidRPr="0001506A" w:rsidRDefault="005710F5" w:rsidP="009B7E8A">
      <w:pPr>
        <w:pStyle w:val="NoSpacing"/>
        <w:ind w:left="0" w:firstLine="0"/>
      </w:pPr>
    </w:p>
    <w:p w14:paraId="68FD874F" w14:textId="0A98DF64" w:rsidR="009B7E8A" w:rsidRPr="0001506A" w:rsidRDefault="009B7E8A" w:rsidP="009B7E8A">
      <w:pPr>
        <w:pStyle w:val="NoSpacing"/>
        <w:ind w:left="0" w:firstLine="0"/>
      </w:pPr>
      <w:r w:rsidRPr="0001506A">
        <w:t xml:space="preserve">Please note that to advise </w:t>
      </w:r>
      <w:r w:rsidR="00513326">
        <w:t>PCSE</w:t>
      </w:r>
      <w:r w:rsidRPr="0001506A">
        <w:t xml:space="preserve"> of any impending GP Practice Mergers or Closures</w:t>
      </w:r>
      <w:r w:rsidR="00513326">
        <w:t>,</w:t>
      </w:r>
      <w:r w:rsidRPr="0001506A">
        <w:t xml:space="preserve"> your form will need to include information in all the mandatory fields, failure to provide this information may lead to a delay in the processing of your request. </w:t>
      </w:r>
    </w:p>
    <w:p w14:paraId="613CE186" w14:textId="77777777" w:rsidR="009B7E8A" w:rsidRDefault="009B7E8A" w:rsidP="009B7E8A">
      <w:pPr>
        <w:pStyle w:val="NoSpacing"/>
        <w:ind w:left="0" w:firstLine="0"/>
      </w:pPr>
    </w:p>
    <w:p w14:paraId="41C18C19" w14:textId="3205B873" w:rsidR="009B7E8A" w:rsidRDefault="009B7E8A" w:rsidP="009B7E8A">
      <w:pPr>
        <w:pStyle w:val="NoSpacing"/>
        <w:ind w:left="0" w:firstLine="0"/>
        <w:rPr>
          <w:sz w:val="28"/>
          <w:szCs w:val="28"/>
        </w:rPr>
      </w:pPr>
      <w:r w:rsidRPr="0001506A">
        <w:t xml:space="preserve">Completed forms need to be </w:t>
      </w:r>
      <w:r w:rsidR="000F6CD1">
        <w:t xml:space="preserve">emailed to </w:t>
      </w:r>
      <w:hyperlink r:id="rId11" w:history="1">
        <w:r w:rsidRPr="0001506A">
          <w:rPr>
            <w:rStyle w:val="Hyperlink"/>
          </w:rPr>
          <w:t>pcse.practicechanges@nhs.net</w:t>
        </w:r>
      </w:hyperlink>
      <w:r w:rsidR="00086F25">
        <w:t xml:space="preserve">, </w:t>
      </w:r>
      <w:r w:rsidR="000F6CD1">
        <w:t xml:space="preserve">with the subject </w:t>
      </w:r>
      <w:r w:rsidRPr="0001506A">
        <w:t>‘</w:t>
      </w:r>
      <w:r w:rsidRPr="009B7E8A">
        <w:rPr>
          <w:b/>
          <w:bCs/>
        </w:rPr>
        <w:t>GP practice closure or merger</w:t>
      </w:r>
      <w:r w:rsidRPr="0001506A">
        <w:t>’</w:t>
      </w:r>
      <w:r w:rsidR="00086F25">
        <w:rPr>
          <w:b/>
          <w:bCs/>
        </w:rPr>
        <w:t xml:space="preserve"> </w:t>
      </w:r>
      <w:r w:rsidR="00086F25">
        <w:t>and the ODS codes of the closing or merging practices</w:t>
      </w:r>
      <w:r>
        <w:t>.</w:t>
      </w:r>
    </w:p>
    <w:p w14:paraId="39287872" w14:textId="77777777" w:rsidR="009B7E8A" w:rsidRPr="009B7E8A" w:rsidRDefault="009B7E8A" w:rsidP="0001506A">
      <w:pPr>
        <w:pStyle w:val="NoSpacing"/>
        <w:rPr>
          <w:sz w:val="28"/>
          <w:szCs w:val="28"/>
        </w:rPr>
      </w:pPr>
    </w:p>
    <w:p w14:paraId="60A16D54" w14:textId="1F7B4AE4" w:rsidR="009B7E8A" w:rsidRDefault="002E03B0" w:rsidP="00E77EA3">
      <w:pPr>
        <w:pStyle w:val="NoSpacing"/>
        <w:ind w:left="0" w:firstLine="0"/>
      </w:pPr>
      <w:r w:rsidRPr="00CA3407">
        <w:t>For more information about practice list dispersals</w:t>
      </w:r>
      <w:r w:rsidR="0071525D">
        <w:t xml:space="preserve">, </w:t>
      </w:r>
      <w:r w:rsidRPr="00CA3407">
        <w:t xml:space="preserve">bank account changes, </w:t>
      </w:r>
      <w:r w:rsidR="0071525D">
        <w:t xml:space="preserve">and GP Pension implications </w:t>
      </w:r>
      <w:r w:rsidRPr="00CA3407">
        <w:t xml:space="preserve">please visit the </w:t>
      </w:r>
      <w:hyperlink r:id="rId12" w:history="1">
        <w:r w:rsidRPr="00CA3407">
          <w:rPr>
            <w:rStyle w:val="Hyperlink"/>
          </w:rPr>
          <w:t>Practice Mergers and Closures page in PCSE Online</w:t>
        </w:r>
      </w:hyperlink>
      <w:r w:rsidRPr="00CA3407">
        <w:t xml:space="preserve">. </w:t>
      </w:r>
    </w:p>
    <w:p w14:paraId="55396DD7" w14:textId="77777777" w:rsidR="00C9605D" w:rsidRDefault="00C9605D" w:rsidP="00E77EA3">
      <w:pPr>
        <w:pStyle w:val="NoSpacing"/>
        <w:ind w:left="0" w:firstLine="0"/>
      </w:pPr>
    </w:p>
    <w:p w14:paraId="5A77A17D" w14:textId="3AAD0DDF" w:rsidR="00C9605D" w:rsidRDefault="00C9605D" w:rsidP="00C9605D">
      <w:pPr>
        <w:pStyle w:val="NoSpacing"/>
      </w:pPr>
      <w:r w:rsidRPr="00C9605D">
        <w:rPr>
          <w:b/>
          <w:bCs/>
        </w:rPr>
        <w:t>Important Notice:</w:t>
      </w:r>
      <w:r w:rsidRPr="00C9605D">
        <w:t xml:space="preserve"> Please ensure you download and save all necessary </w:t>
      </w:r>
      <w:r>
        <w:t xml:space="preserve">payments </w:t>
      </w:r>
      <w:r w:rsidRPr="00C9605D">
        <w:t>statements</w:t>
      </w:r>
    </w:p>
    <w:p w14:paraId="3095D53A" w14:textId="77777777" w:rsidR="00C9605D" w:rsidRDefault="00C9605D" w:rsidP="00C9605D">
      <w:pPr>
        <w:pStyle w:val="NoSpacing"/>
      </w:pPr>
      <w:r w:rsidRPr="00C9605D">
        <w:t>before submitting this form. For any amendments or details required following the closure of a</w:t>
      </w:r>
    </w:p>
    <w:p w14:paraId="4A7316E4" w14:textId="77777777" w:rsidR="00C9605D" w:rsidRDefault="00C9605D" w:rsidP="00C9605D">
      <w:pPr>
        <w:pStyle w:val="NoSpacing"/>
      </w:pPr>
      <w:r w:rsidRPr="00C9605D">
        <w:t>practice, please contact the ICB directly. PCSE cannot provide access to statements for closed</w:t>
      </w:r>
    </w:p>
    <w:p w14:paraId="1B7264A1" w14:textId="1975776C" w:rsidR="00C9605D" w:rsidRPr="00C9605D" w:rsidRDefault="00C9605D" w:rsidP="00C9605D">
      <w:pPr>
        <w:pStyle w:val="NoSpacing"/>
      </w:pPr>
      <w:r w:rsidRPr="00C9605D">
        <w:t>practices or handle reconciliations; these must be addressed with the ICB.</w:t>
      </w:r>
    </w:p>
    <w:p w14:paraId="31695594" w14:textId="77777777" w:rsidR="00C9605D" w:rsidRDefault="00C9605D" w:rsidP="00E77EA3">
      <w:pPr>
        <w:pStyle w:val="NoSpacing"/>
        <w:ind w:left="0" w:firstLine="0"/>
      </w:pPr>
    </w:p>
    <w:p w14:paraId="16BB0E73" w14:textId="77777777" w:rsidR="0065055B" w:rsidRPr="00CA3407" w:rsidRDefault="0065055B" w:rsidP="00E77EA3">
      <w:pPr>
        <w:pStyle w:val="NoSpacing"/>
        <w:ind w:left="0" w:firstLine="0"/>
        <w:rPr>
          <w:sz w:val="18"/>
          <w:szCs w:val="18"/>
        </w:rPr>
      </w:pPr>
    </w:p>
    <w:p w14:paraId="2BEC0709" w14:textId="77777777" w:rsidR="009B7E8A" w:rsidRPr="00561859" w:rsidRDefault="009B7E8A" w:rsidP="00561859">
      <w:pPr>
        <w:ind w:left="0" w:firstLine="0"/>
        <w:rPr>
          <w:b/>
          <w:bCs/>
          <w:color w:val="0070C0"/>
          <w:sz w:val="28"/>
          <w:szCs w:val="28"/>
        </w:rPr>
      </w:pPr>
      <w:r w:rsidRPr="00561859">
        <w:rPr>
          <w:b/>
          <w:bCs/>
          <w:color w:val="0070C0"/>
          <w:sz w:val="28"/>
          <w:szCs w:val="28"/>
        </w:rPr>
        <w:t>How to complete this form</w:t>
      </w:r>
    </w:p>
    <w:p w14:paraId="4E3ED16F" w14:textId="77777777" w:rsidR="004107FF" w:rsidRPr="00CA3407" w:rsidRDefault="004107FF" w:rsidP="004107FF">
      <w:pPr>
        <w:pStyle w:val="NoSpacing"/>
        <w:ind w:left="0" w:firstLine="0"/>
        <w:rPr>
          <w:b/>
          <w:bCs/>
        </w:rPr>
      </w:pPr>
      <w:r w:rsidRPr="00CA3407">
        <w:rPr>
          <w:b/>
          <w:bCs/>
        </w:rPr>
        <w:t>Where you need to provide a Yes or No answer, click the appropriate grey check box.</w:t>
      </w:r>
    </w:p>
    <w:p w14:paraId="5AF5815D" w14:textId="77777777" w:rsidR="004107FF" w:rsidRPr="00CA3407" w:rsidRDefault="004107FF" w:rsidP="004107FF">
      <w:pPr>
        <w:pStyle w:val="NoSpacing"/>
        <w:ind w:left="0" w:firstLine="0"/>
        <w:rPr>
          <w:b/>
          <w:bCs/>
        </w:rPr>
      </w:pPr>
    </w:p>
    <w:p w14:paraId="1770B829" w14:textId="77777777" w:rsidR="004107FF" w:rsidRPr="00CA3407" w:rsidRDefault="004107FF" w:rsidP="004107FF">
      <w:pPr>
        <w:pStyle w:val="NoSpacing"/>
        <w:ind w:left="0" w:firstLine="0"/>
        <w:rPr>
          <w:b/>
          <w:bCs/>
        </w:rPr>
      </w:pPr>
      <w:r w:rsidRPr="00CA3407">
        <w:rPr>
          <w:b/>
          <w:bCs/>
        </w:rPr>
        <w:t xml:space="preserve">Where you need to provide information, click in the grey text box and start to type. The text box will expand accordingly. </w:t>
      </w:r>
    </w:p>
    <w:p w14:paraId="18D69DBE" w14:textId="77777777" w:rsidR="009B7E8A" w:rsidRDefault="009B7E8A" w:rsidP="00E77EA3">
      <w:pPr>
        <w:pStyle w:val="NoSpacing"/>
        <w:ind w:left="0" w:firstLine="0"/>
      </w:pPr>
    </w:p>
    <w:p w14:paraId="7C6E41B6" w14:textId="40A295B8" w:rsidR="009B7E8A" w:rsidRDefault="009B7E8A" w:rsidP="00E77EA3">
      <w:pPr>
        <w:pStyle w:val="NoSpacing"/>
        <w:ind w:left="0" w:firstLine="0"/>
      </w:pPr>
      <w:r>
        <w:t>By answering the questions below, you will know which sections to complete.</w:t>
      </w:r>
      <w:r w:rsidR="004107FF">
        <w:t xml:space="preserve"> Please do not provide a </w:t>
      </w:r>
      <w:r w:rsidR="0071525D">
        <w:t>‘</w:t>
      </w:r>
      <w:r w:rsidR="004107FF">
        <w:t>Yes</w:t>
      </w:r>
      <w:r w:rsidR="0071525D">
        <w:t>’</w:t>
      </w:r>
      <w:r w:rsidR="004107FF">
        <w:t xml:space="preserve"> answer to both of the following questions; a closure as a result of a merger should be treated as a merger (Section 2, 3, 4)</w:t>
      </w:r>
    </w:p>
    <w:p w14:paraId="2CDBCC18" w14:textId="77777777" w:rsidR="009B7E8A" w:rsidRDefault="009B7E8A" w:rsidP="00E77EA3">
      <w:pPr>
        <w:pStyle w:val="NoSpacing"/>
        <w:ind w:left="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2656"/>
        <w:gridCol w:w="2656"/>
      </w:tblGrid>
      <w:tr w:rsidR="009B7E8A" w:rsidRPr="00DA24FF" w14:paraId="78166674" w14:textId="77777777" w:rsidTr="00B66DDF">
        <w:trPr>
          <w:trHeight w:val="422"/>
        </w:trPr>
        <w:tc>
          <w:tcPr>
            <w:tcW w:w="3828" w:type="dxa"/>
            <w:shd w:val="clear" w:color="auto" w:fill="D5DCE4"/>
            <w:tcMar>
              <w:top w:w="142" w:type="dxa"/>
              <w:left w:w="142" w:type="dxa"/>
              <w:bottom w:w="142" w:type="dxa"/>
              <w:right w:w="142" w:type="dxa"/>
            </w:tcMar>
            <w:vAlign w:val="center"/>
          </w:tcPr>
          <w:p w14:paraId="07317AA1" w14:textId="77777777" w:rsidR="009B7E8A" w:rsidRPr="003F0184" w:rsidRDefault="00023498" w:rsidP="003F0184">
            <w:pPr>
              <w:pStyle w:val="NoSpacing"/>
              <w:ind w:left="0" w:firstLine="0"/>
              <w:rPr>
                <w:b/>
                <w:bCs/>
              </w:rPr>
            </w:pPr>
            <w:r w:rsidRPr="003F0184">
              <w:rPr>
                <w:b/>
                <w:bCs/>
              </w:rPr>
              <w:t xml:space="preserve">This notification relates to </w:t>
            </w:r>
            <w:r w:rsidR="003F0184">
              <w:rPr>
                <w:b/>
                <w:bCs/>
              </w:rPr>
              <w:t xml:space="preserve">a </w:t>
            </w:r>
            <w:r w:rsidR="009B7E8A" w:rsidRPr="003F0184">
              <w:rPr>
                <w:b/>
                <w:bCs/>
              </w:rPr>
              <w:t xml:space="preserve">Practice Closure </w:t>
            </w:r>
            <w:r w:rsidR="003F0184">
              <w:rPr>
                <w:b/>
                <w:bCs/>
              </w:rPr>
              <w:t>- p</w:t>
            </w:r>
            <w:r w:rsidR="009B7E8A" w:rsidRPr="003F0184">
              <w:rPr>
                <w:b/>
                <w:bCs/>
              </w:rPr>
              <w:t>lease complete sections 1,3,4)</w:t>
            </w:r>
          </w:p>
        </w:tc>
        <w:tc>
          <w:tcPr>
            <w:tcW w:w="2741" w:type="dxa"/>
            <w:shd w:val="clear" w:color="auto" w:fill="auto"/>
            <w:tcMar>
              <w:top w:w="142" w:type="dxa"/>
              <w:left w:w="142" w:type="dxa"/>
              <w:bottom w:w="142" w:type="dxa"/>
              <w:right w:w="142" w:type="dxa"/>
            </w:tcMar>
            <w:vAlign w:val="center"/>
          </w:tcPr>
          <w:p w14:paraId="103A3806" w14:textId="05F53F43" w:rsidR="009B7E8A" w:rsidRPr="0001506A" w:rsidRDefault="009B7E8A" w:rsidP="00F503D4">
            <w:pPr>
              <w:pStyle w:val="NoSpacing"/>
              <w:jc w:val="center"/>
            </w:pPr>
            <w:r>
              <w:t>Yes</w:t>
            </w:r>
            <w:r w:rsidRPr="0001506A">
              <w:t xml:space="preserve"> </w:t>
            </w:r>
            <w:r w:rsidR="00D1557E">
              <w:fldChar w:fldCharType="begin">
                <w:ffData>
                  <w:name w:val="Check1"/>
                  <w:enabled/>
                  <w:calcOnExit w:val="0"/>
                  <w:checkBox>
                    <w:sizeAuto/>
                    <w:default w:val="0"/>
                  </w:checkBox>
                </w:ffData>
              </w:fldChar>
            </w:r>
            <w:bookmarkStart w:id="0" w:name="Check1"/>
            <w:r w:rsidR="00D1557E">
              <w:instrText xml:space="preserve"> FORMCHECKBOX </w:instrText>
            </w:r>
            <w:r w:rsidR="00D1557E">
              <w:fldChar w:fldCharType="separate"/>
            </w:r>
            <w:r w:rsidR="00D1557E">
              <w:fldChar w:fldCharType="end"/>
            </w:r>
            <w:bookmarkEnd w:id="0"/>
          </w:p>
        </w:tc>
        <w:tc>
          <w:tcPr>
            <w:tcW w:w="2741" w:type="dxa"/>
            <w:shd w:val="clear" w:color="auto" w:fill="auto"/>
            <w:tcMar>
              <w:top w:w="142" w:type="dxa"/>
              <w:left w:w="142" w:type="dxa"/>
              <w:bottom w:w="142" w:type="dxa"/>
              <w:right w:w="142" w:type="dxa"/>
            </w:tcMar>
            <w:vAlign w:val="center"/>
          </w:tcPr>
          <w:p w14:paraId="2484073D" w14:textId="77777777" w:rsidR="009B7E8A" w:rsidRPr="0001506A" w:rsidRDefault="009B7E8A" w:rsidP="00F503D4">
            <w:pPr>
              <w:pStyle w:val="NoSpacing"/>
              <w:jc w:val="center"/>
            </w:pPr>
            <w:r>
              <w:t>No</w:t>
            </w:r>
            <w:r w:rsidRPr="0001506A">
              <w:t xml:space="preserve"> </w:t>
            </w:r>
            <w:r w:rsidRPr="0001506A">
              <w:fldChar w:fldCharType="begin">
                <w:ffData>
                  <w:name w:val="Check1"/>
                  <w:enabled/>
                  <w:calcOnExit w:val="0"/>
                  <w:checkBox>
                    <w:sizeAuto/>
                    <w:default w:val="0"/>
                    <w:checked w:val="0"/>
                  </w:checkBox>
                </w:ffData>
              </w:fldChar>
            </w:r>
            <w:r w:rsidRPr="0001506A">
              <w:instrText xml:space="preserve"> FORMCHECKBOX </w:instrText>
            </w:r>
            <w:r w:rsidRPr="0001506A">
              <w:fldChar w:fldCharType="separate"/>
            </w:r>
            <w:r w:rsidRPr="0001506A">
              <w:fldChar w:fldCharType="end"/>
            </w:r>
          </w:p>
        </w:tc>
      </w:tr>
      <w:tr w:rsidR="009B7E8A" w:rsidRPr="00DA24FF" w14:paraId="5A7BBC7B" w14:textId="77777777" w:rsidTr="00B66DDF">
        <w:trPr>
          <w:trHeight w:val="422"/>
        </w:trPr>
        <w:tc>
          <w:tcPr>
            <w:tcW w:w="3828" w:type="dxa"/>
            <w:shd w:val="clear" w:color="auto" w:fill="D5DCE4"/>
            <w:tcMar>
              <w:top w:w="142" w:type="dxa"/>
              <w:left w:w="142" w:type="dxa"/>
              <w:bottom w:w="142" w:type="dxa"/>
              <w:right w:w="142" w:type="dxa"/>
            </w:tcMar>
            <w:vAlign w:val="center"/>
          </w:tcPr>
          <w:p w14:paraId="0E65724B" w14:textId="77777777" w:rsidR="009B7E8A" w:rsidRPr="003F0184" w:rsidRDefault="00023498" w:rsidP="003F0184">
            <w:pPr>
              <w:pStyle w:val="NoSpacing"/>
              <w:ind w:left="0" w:firstLine="0"/>
              <w:rPr>
                <w:b/>
                <w:bCs/>
              </w:rPr>
            </w:pPr>
            <w:r w:rsidRPr="003F0184">
              <w:rPr>
                <w:b/>
                <w:bCs/>
              </w:rPr>
              <w:t>This</w:t>
            </w:r>
            <w:r w:rsidR="003F0184">
              <w:rPr>
                <w:b/>
                <w:bCs/>
              </w:rPr>
              <w:t xml:space="preserve"> notification relates to a</w:t>
            </w:r>
            <w:r w:rsidRPr="003F0184">
              <w:rPr>
                <w:b/>
                <w:bCs/>
              </w:rPr>
              <w:t xml:space="preserve"> </w:t>
            </w:r>
            <w:r w:rsidR="009B7E8A" w:rsidRPr="003F0184">
              <w:rPr>
                <w:b/>
                <w:bCs/>
              </w:rPr>
              <w:t xml:space="preserve">Practice Merger </w:t>
            </w:r>
            <w:r w:rsidR="003F0184">
              <w:rPr>
                <w:b/>
                <w:bCs/>
              </w:rPr>
              <w:t>- p</w:t>
            </w:r>
            <w:r w:rsidR="009B7E8A" w:rsidRPr="003F0184">
              <w:rPr>
                <w:b/>
                <w:bCs/>
              </w:rPr>
              <w:t>lease complete sections 2,3,4)</w:t>
            </w:r>
          </w:p>
        </w:tc>
        <w:tc>
          <w:tcPr>
            <w:tcW w:w="2741" w:type="dxa"/>
            <w:shd w:val="clear" w:color="auto" w:fill="auto"/>
            <w:tcMar>
              <w:top w:w="142" w:type="dxa"/>
              <w:left w:w="142" w:type="dxa"/>
              <w:bottom w:w="142" w:type="dxa"/>
              <w:right w:w="142" w:type="dxa"/>
            </w:tcMar>
            <w:vAlign w:val="center"/>
          </w:tcPr>
          <w:p w14:paraId="64DE6E5A" w14:textId="77777777" w:rsidR="009B7E8A" w:rsidRPr="0001506A" w:rsidRDefault="009B7E8A" w:rsidP="00F503D4">
            <w:pPr>
              <w:pStyle w:val="NoSpacing"/>
              <w:jc w:val="center"/>
            </w:pPr>
            <w:r>
              <w:t>Yes</w:t>
            </w:r>
            <w:r w:rsidRPr="0001506A">
              <w:t xml:space="preserve"> </w:t>
            </w:r>
            <w:r w:rsidRPr="0001506A">
              <w:fldChar w:fldCharType="begin">
                <w:ffData>
                  <w:name w:val="Check1"/>
                  <w:enabled/>
                  <w:calcOnExit w:val="0"/>
                  <w:checkBox>
                    <w:sizeAuto/>
                    <w:default w:val="0"/>
                  </w:checkBox>
                </w:ffData>
              </w:fldChar>
            </w:r>
            <w:r w:rsidRPr="0001506A">
              <w:instrText xml:space="preserve"> FORMCHECKBOX </w:instrText>
            </w:r>
            <w:r w:rsidRPr="0001506A">
              <w:fldChar w:fldCharType="separate"/>
            </w:r>
            <w:r w:rsidRPr="0001506A">
              <w:fldChar w:fldCharType="end"/>
            </w:r>
          </w:p>
        </w:tc>
        <w:tc>
          <w:tcPr>
            <w:tcW w:w="2741" w:type="dxa"/>
            <w:shd w:val="clear" w:color="auto" w:fill="auto"/>
            <w:tcMar>
              <w:top w:w="142" w:type="dxa"/>
              <w:left w:w="142" w:type="dxa"/>
              <w:bottom w:w="142" w:type="dxa"/>
              <w:right w:w="142" w:type="dxa"/>
            </w:tcMar>
            <w:vAlign w:val="center"/>
          </w:tcPr>
          <w:p w14:paraId="443C5AFF" w14:textId="77777777" w:rsidR="009B7E8A" w:rsidRPr="0001506A" w:rsidRDefault="009B7E8A" w:rsidP="00F503D4">
            <w:pPr>
              <w:pStyle w:val="NoSpacing"/>
              <w:jc w:val="center"/>
            </w:pPr>
            <w:r>
              <w:t>No</w:t>
            </w:r>
            <w:r w:rsidRPr="0001506A">
              <w:t xml:space="preserve"> </w:t>
            </w:r>
            <w:r w:rsidRPr="0001506A">
              <w:fldChar w:fldCharType="begin">
                <w:ffData>
                  <w:name w:val="Check1"/>
                  <w:enabled/>
                  <w:calcOnExit w:val="0"/>
                  <w:checkBox>
                    <w:sizeAuto/>
                    <w:default w:val="0"/>
                  </w:checkBox>
                </w:ffData>
              </w:fldChar>
            </w:r>
            <w:r w:rsidRPr="0001506A">
              <w:instrText xml:space="preserve"> FORMCHECKBOX </w:instrText>
            </w:r>
            <w:r w:rsidRPr="0001506A">
              <w:fldChar w:fldCharType="separate"/>
            </w:r>
            <w:r w:rsidRPr="0001506A">
              <w:fldChar w:fldCharType="end"/>
            </w:r>
          </w:p>
        </w:tc>
      </w:tr>
    </w:tbl>
    <w:p w14:paraId="57FA9E56" w14:textId="77777777" w:rsidR="009B7E8A" w:rsidRDefault="009B7E8A" w:rsidP="00E77EA3">
      <w:pPr>
        <w:pStyle w:val="NoSpacing"/>
        <w:ind w:left="0" w:firstLine="0"/>
      </w:pPr>
    </w:p>
    <w:p w14:paraId="6332FF41" w14:textId="77777777" w:rsidR="00A15D38" w:rsidRDefault="00A15D38" w:rsidP="00E77EA3">
      <w:pPr>
        <w:pStyle w:val="NoSpacing"/>
        <w:ind w:left="0" w:firstLine="0"/>
      </w:pPr>
    </w:p>
    <w:p w14:paraId="1B9F110D" w14:textId="7AE8D692" w:rsidR="00A15D38" w:rsidRPr="00F503D4" w:rsidRDefault="00A15D38" w:rsidP="00E77EA3">
      <w:pPr>
        <w:pStyle w:val="NoSpacing"/>
        <w:ind w:left="0" w:firstLine="0"/>
      </w:pPr>
    </w:p>
    <w:p w14:paraId="453C47C3" w14:textId="77777777" w:rsidR="00F503D4" w:rsidRDefault="00F503D4" w:rsidP="00E77EA3">
      <w:pPr>
        <w:pStyle w:val="NoSpacing"/>
        <w:ind w:left="0" w:firstLine="0"/>
        <w:rPr>
          <w:b/>
          <w:bCs/>
          <w:sz w:val="36"/>
          <w:szCs w:val="36"/>
        </w:rPr>
      </w:pPr>
    </w:p>
    <w:p w14:paraId="0DB7AF70" w14:textId="77777777" w:rsidR="00E77EA3" w:rsidRPr="00522E54" w:rsidRDefault="00DD55E2" w:rsidP="00E77EA3">
      <w:pPr>
        <w:pStyle w:val="NoSpacing"/>
        <w:ind w:left="0" w:firstLine="0"/>
        <w:rPr>
          <w:b/>
          <w:bCs/>
          <w:sz w:val="36"/>
          <w:szCs w:val="36"/>
        </w:rPr>
      </w:pPr>
      <w:r w:rsidRPr="00F503D4">
        <w:br w:type="page"/>
      </w:r>
      <w:r w:rsidR="00E77EA3" w:rsidRPr="00522E54">
        <w:rPr>
          <w:b/>
          <w:bCs/>
          <w:sz w:val="36"/>
          <w:szCs w:val="36"/>
        </w:rPr>
        <w:lastRenderedPageBreak/>
        <w:t>Section 1 Practice Closures</w:t>
      </w:r>
    </w:p>
    <w:p w14:paraId="5AD219CD" w14:textId="77777777" w:rsidR="00E77EA3" w:rsidRDefault="00E77EA3" w:rsidP="00E77EA3">
      <w:pPr>
        <w:pStyle w:val="NoSpacing"/>
        <w:ind w:left="0" w:firstLine="0"/>
      </w:pPr>
    </w:p>
    <w:p w14:paraId="4934BD91" w14:textId="77777777" w:rsidR="00E77EA3" w:rsidRPr="00561859" w:rsidRDefault="00E77EA3" w:rsidP="00561859">
      <w:pPr>
        <w:ind w:left="0" w:firstLine="0"/>
        <w:rPr>
          <w:b/>
          <w:bCs/>
          <w:color w:val="0070C0"/>
          <w:sz w:val="28"/>
          <w:szCs w:val="28"/>
        </w:rPr>
      </w:pPr>
      <w:r w:rsidRPr="00561859">
        <w:rPr>
          <w:b/>
          <w:bCs/>
          <w:color w:val="0070C0"/>
          <w:sz w:val="28"/>
          <w:szCs w:val="28"/>
        </w:rPr>
        <w:t>Section 1a: Details of the closing practice</w:t>
      </w:r>
    </w:p>
    <w:p w14:paraId="0412D438" w14:textId="77777777" w:rsidR="005E5B31" w:rsidRPr="00561859" w:rsidRDefault="00E77EA3" w:rsidP="005E5B31">
      <w:pPr>
        <w:ind w:left="0" w:firstLine="0"/>
        <w:rPr>
          <w:b/>
          <w:bCs/>
          <w:color w:val="0070C0"/>
        </w:rPr>
      </w:pPr>
      <w:r w:rsidRPr="00561859">
        <w:rPr>
          <w:b/>
          <w:bCs/>
          <w:color w:val="0070C0"/>
        </w:rPr>
        <w:t>Guidance</w:t>
      </w:r>
    </w:p>
    <w:p w14:paraId="61640C62" w14:textId="77777777" w:rsidR="00E77EA3" w:rsidRDefault="00E77EA3" w:rsidP="005E5B31">
      <w:pPr>
        <w:ind w:left="0" w:firstLine="0"/>
      </w:pPr>
      <w:r w:rsidRPr="005E5B31">
        <w:t>Please</w:t>
      </w:r>
      <w:r>
        <w:t xml:space="preserve"> note that all fields in this section are mandatory and must be completed.</w:t>
      </w:r>
    </w:p>
    <w:p w14:paraId="563BF39A" w14:textId="77777777" w:rsidR="00E77EA3" w:rsidRDefault="00E77EA3" w:rsidP="00E77EA3">
      <w:pPr>
        <w:pStyle w:val="NoSpacing"/>
        <w:ind w:left="0" w:firstLine="0"/>
      </w:pPr>
    </w:p>
    <w:tbl>
      <w:tblPr>
        <w:tblpPr w:leftFromText="180" w:rightFromText="180" w:vertAnchor="text" w:horzAnchor="margin" w:tblpY="157"/>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5953"/>
      </w:tblGrid>
      <w:tr w:rsidR="00DD55E2" w:rsidRPr="00CD4E00" w14:paraId="28133522" w14:textId="77777777" w:rsidTr="009B7E8A">
        <w:trPr>
          <w:trHeight w:val="231"/>
        </w:trPr>
        <w:tc>
          <w:tcPr>
            <w:tcW w:w="3403" w:type="dxa"/>
            <w:shd w:val="clear" w:color="auto" w:fill="BDD6EE"/>
            <w:tcMar>
              <w:top w:w="142" w:type="dxa"/>
              <w:left w:w="142" w:type="dxa"/>
              <w:bottom w:w="142" w:type="dxa"/>
              <w:right w:w="142" w:type="dxa"/>
            </w:tcMar>
          </w:tcPr>
          <w:p w14:paraId="54FD3947" w14:textId="77777777" w:rsidR="00DD55E2" w:rsidRPr="00E77EA3" w:rsidRDefault="00DD55E2" w:rsidP="00DD55E2">
            <w:pPr>
              <w:pStyle w:val="NoSpacing"/>
              <w:ind w:left="0" w:firstLine="0"/>
              <w:rPr>
                <w:b/>
                <w:bCs/>
              </w:rPr>
            </w:pPr>
            <w:r w:rsidRPr="00E77EA3">
              <w:rPr>
                <w:b/>
                <w:bCs/>
              </w:rPr>
              <w:t xml:space="preserve">GP Practice name </w:t>
            </w:r>
          </w:p>
        </w:tc>
        <w:tc>
          <w:tcPr>
            <w:tcW w:w="5953" w:type="dxa"/>
            <w:tcMar>
              <w:top w:w="142" w:type="dxa"/>
              <w:left w:w="142" w:type="dxa"/>
              <w:bottom w:w="142" w:type="dxa"/>
              <w:right w:w="142" w:type="dxa"/>
            </w:tcMar>
          </w:tcPr>
          <w:p w14:paraId="118B4CEF" w14:textId="77777777" w:rsidR="00DD55E2" w:rsidRPr="0001506A" w:rsidRDefault="00DD55E2" w:rsidP="003F0184">
            <w:pPr>
              <w:pStyle w:val="NoSpacing"/>
              <w:ind w:left="0" w:firstLine="0"/>
            </w:pPr>
            <w:r w:rsidRPr="0001506A">
              <w:fldChar w:fldCharType="begin">
                <w:ffData>
                  <w:name w:val="Text1"/>
                  <w:enabled/>
                  <w:calcOnExit w:val="0"/>
                  <w:textInput/>
                </w:ffData>
              </w:fldChar>
            </w:r>
            <w:bookmarkStart w:id="1" w:name="Text1"/>
            <w:r w:rsidRPr="0001506A">
              <w:instrText xml:space="preserve"> FORMTEXT </w:instrText>
            </w:r>
            <w:r w:rsidRPr="0001506A">
              <w:fldChar w:fldCharType="separate"/>
            </w:r>
            <w:r w:rsidR="003F0184">
              <w:t> </w:t>
            </w:r>
            <w:r w:rsidR="003F0184">
              <w:t> </w:t>
            </w:r>
            <w:r w:rsidR="003F0184">
              <w:t> </w:t>
            </w:r>
            <w:r w:rsidR="003F0184">
              <w:t> </w:t>
            </w:r>
            <w:r w:rsidR="003F0184">
              <w:t> </w:t>
            </w:r>
            <w:r w:rsidRPr="0001506A">
              <w:fldChar w:fldCharType="end"/>
            </w:r>
            <w:bookmarkEnd w:id="1"/>
          </w:p>
        </w:tc>
      </w:tr>
      <w:tr w:rsidR="00DD55E2" w:rsidRPr="00CD4E00" w14:paraId="601F1D79" w14:textId="77777777" w:rsidTr="009B7E8A">
        <w:trPr>
          <w:trHeight w:val="244"/>
        </w:trPr>
        <w:tc>
          <w:tcPr>
            <w:tcW w:w="3403" w:type="dxa"/>
            <w:shd w:val="clear" w:color="auto" w:fill="BDD6EE"/>
            <w:tcMar>
              <w:top w:w="142" w:type="dxa"/>
              <w:left w:w="142" w:type="dxa"/>
              <w:bottom w:w="142" w:type="dxa"/>
              <w:right w:w="142" w:type="dxa"/>
            </w:tcMar>
          </w:tcPr>
          <w:p w14:paraId="03EA17B2" w14:textId="5A959AB8" w:rsidR="00DD55E2" w:rsidRPr="00E77EA3" w:rsidRDefault="00DD55E2" w:rsidP="00DD55E2">
            <w:pPr>
              <w:pStyle w:val="NoSpacing"/>
              <w:ind w:left="0" w:firstLine="0"/>
              <w:rPr>
                <w:b/>
                <w:bCs/>
              </w:rPr>
            </w:pPr>
            <w:r w:rsidRPr="00E77EA3">
              <w:rPr>
                <w:b/>
                <w:bCs/>
              </w:rPr>
              <w:t xml:space="preserve">Practice </w:t>
            </w:r>
            <w:r w:rsidR="00331171">
              <w:rPr>
                <w:b/>
                <w:bCs/>
              </w:rPr>
              <w:t>c</w:t>
            </w:r>
            <w:r w:rsidRPr="00E77EA3">
              <w:rPr>
                <w:b/>
                <w:bCs/>
              </w:rPr>
              <w:t>ode</w:t>
            </w:r>
          </w:p>
        </w:tc>
        <w:tc>
          <w:tcPr>
            <w:tcW w:w="5953" w:type="dxa"/>
            <w:tcMar>
              <w:top w:w="142" w:type="dxa"/>
              <w:left w:w="142" w:type="dxa"/>
              <w:bottom w:w="142" w:type="dxa"/>
              <w:right w:w="142" w:type="dxa"/>
            </w:tcMar>
          </w:tcPr>
          <w:p w14:paraId="469BBFEF" w14:textId="77777777" w:rsidR="00DD55E2" w:rsidRPr="0001506A" w:rsidRDefault="00DD55E2" w:rsidP="00DD55E2">
            <w:pPr>
              <w:pStyle w:val="NoSpacing"/>
              <w:ind w:left="0" w:firstLine="0"/>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D55E2" w:rsidRPr="00CD4E00" w14:paraId="6C796AB4" w14:textId="77777777" w:rsidTr="009B7E8A">
        <w:trPr>
          <w:trHeight w:val="392"/>
        </w:trPr>
        <w:tc>
          <w:tcPr>
            <w:tcW w:w="3403" w:type="dxa"/>
            <w:shd w:val="clear" w:color="auto" w:fill="BDD6EE"/>
            <w:tcMar>
              <w:top w:w="142" w:type="dxa"/>
              <w:left w:w="142" w:type="dxa"/>
              <w:bottom w:w="142" w:type="dxa"/>
              <w:right w:w="142" w:type="dxa"/>
            </w:tcMar>
          </w:tcPr>
          <w:p w14:paraId="24BA8925" w14:textId="77777777" w:rsidR="00DD55E2" w:rsidRPr="00E77EA3" w:rsidRDefault="00DD55E2" w:rsidP="00DD55E2">
            <w:pPr>
              <w:pStyle w:val="NoSpacing"/>
              <w:ind w:left="0" w:firstLine="0"/>
              <w:rPr>
                <w:b/>
                <w:bCs/>
              </w:rPr>
            </w:pPr>
            <w:r w:rsidRPr="00E77EA3">
              <w:rPr>
                <w:b/>
                <w:bCs/>
              </w:rPr>
              <w:t>Full address and post code</w:t>
            </w:r>
          </w:p>
        </w:tc>
        <w:tc>
          <w:tcPr>
            <w:tcW w:w="5953" w:type="dxa"/>
            <w:tcMar>
              <w:top w:w="142" w:type="dxa"/>
              <w:left w:w="142" w:type="dxa"/>
              <w:bottom w:w="142" w:type="dxa"/>
              <w:right w:w="142" w:type="dxa"/>
            </w:tcMar>
          </w:tcPr>
          <w:p w14:paraId="232C1048" w14:textId="77777777" w:rsidR="00DD55E2" w:rsidRPr="0001506A" w:rsidRDefault="00DD55E2" w:rsidP="00DD55E2">
            <w:pPr>
              <w:pStyle w:val="NoSpacing"/>
              <w:ind w:left="0" w:firstLine="0"/>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D55E2" w:rsidRPr="00CD4E00" w14:paraId="4D679E2E" w14:textId="77777777" w:rsidTr="009B7E8A">
        <w:trPr>
          <w:trHeight w:val="244"/>
        </w:trPr>
        <w:tc>
          <w:tcPr>
            <w:tcW w:w="3403" w:type="dxa"/>
            <w:shd w:val="clear" w:color="auto" w:fill="BDD6EE"/>
            <w:tcMar>
              <w:top w:w="142" w:type="dxa"/>
              <w:left w:w="142" w:type="dxa"/>
              <w:bottom w:w="142" w:type="dxa"/>
              <w:right w:w="142" w:type="dxa"/>
            </w:tcMar>
          </w:tcPr>
          <w:p w14:paraId="08FF5F59" w14:textId="77777777" w:rsidR="00DD55E2" w:rsidRPr="00E77EA3" w:rsidRDefault="00DD55E2" w:rsidP="00DD55E2">
            <w:pPr>
              <w:pStyle w:val="NoSpacing"/>
              <w:ind w:left="0" w:firstLine="0"/>
              <w:rPr>
                <w:b/>
                <w:bCs/>
              </w:rPr>
            </w:pPr>
            <w:r w:rsidRPr="00E77EA3">
              <w:rPr>
                <w:b/>
                <w:bCs/>
              </w:rPr>
              <w:t>Phone number</w:t>
            </w:r>
          </w:p>
        </w:tc>
        <w:tc>
          <w:tcPr>
            <w:tcW w:w="5953" w:type="dxa"/>
            <w:tcMar>
              <w:top w:w="142" w:type="dxa"/>
              <w:left w:w="142" w:type="dxa"/>
              <w:bottom w:w="142" w:type="dxa"/>
              <w:right w:w="142" w:type="dxa"/>
            </w:tcMar>
          </w:tcPr>
          <w:p w14:paraId="47F998CC" w14:textId="77777777" w:rsidR="00DD55E2" w:rsidRPr="0001506A" w:rsidRDefault="00DD55E2" w:rsidP="00DD55E2">
            <w:pPr>
              <w:pStyle w:val="NoSpacing"/>
              <w:ind w:left="0" w:firstLine="0"/>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D55E2" w:rsidRPr="00CD4E00" w14:paraId="589E27BB" w14:textId="77777777" w:rsidTr="009B7E8A">
        <w:trPr>
          <w:trHeight w:val="244"/>
        </w:trPr>
        <w:tc>
          <w:tcPr>
            <w:tcW w:w="3403" w:type="dxa"/>
            <w:shd w:val="clear" w:color="auto" w:fill="BDD6EE"/>
            <w:tcMar>
              <w:top w:w="142" w:type="dxa"/>
              <w:left w:w="142" w:type="dxa"/>
              <w:bottom w:w="142" w:type="dxa"/>
              <w:right w:w="142" w:type="dxa"/>
            </w:tcMar>
          </w:tcPr>
          <w:p w14:paraId="1B2C1CE9" w14:textId="77777777" w:rsidR="00DD55E2" w:rsidRPr="00E77EA3" w:rsidRDefault="00DD55E2" w:rsidP="00DD55E2">
            <w:pPr>
              <w:pStyle w:val="NoSpacing"/>
              <w:ind w:left="0" w:firstLine="0"/>
              <w:rPr>
                <w:b/>
                <w:bCs/>
              </w:rPr>
            </w:pPr>
            <w:r w:rsidRPr="00E77EA3">
              <w:rPr>
                <w:b/>
                <w:bCs/>
              </w:rPr>
              <w:t>Practice contact name and email address</w:t>
            </w:r>
          </w:p>
        </w:tc>
        <w:tc>
          <w:tcPr>
            <w:tcW w:w="5953" w:type="dxa"/>
            <w:tcMar>
              <w:top w:w="142" w:type="dxa"/>
              <w:left w:w="142" w:type="dxa"/>
              <w:bottom w:w="142" w:type="dxa"/>
              <w:right w:w="142" w:type="dxa"/>
            </w:tcMar>
          </w:tcPr>
          <w:p w14:paraId="065DD417" w14:textId="77777777" w:rsidR="00DD55E2" w:rsidRPr="0001506A" w:rsidRDefault="00DD55E2" w:rsidP="00DD55E2">
            <w:pPr>
              <w:pStyle w:val="NoSpacing"/>
              <w:ind w:left="0" w:firstLine="0"/>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1260BE" w:rsidRPr="00CD4E00" w14:paraId="0A595A19" w14:textId="77777777" w:rsidTr="009B7E8A">
        <w:trPr>
          <w:trHeight w:val="244"/>
        </w:trPr>
        <w:tc>
          <w:tcPr>
            <w:tcW w:w="3403" w:type="dxa"/>
            <w:shd w:val="clear" w:color="auto" w:fill="BDD6EE"/>
            <w:tcMar>
              <w:top w:w="142" w:type="dxa"/>
              <w:left w:w="142" w:type="dxa"/>
              <w:bottom w:w="142" w:type="dxa"/>
              <w:right w:w="142" w:type="dxa"/>
            </w:tcMar>
          </w:tcPr>
          <w:p w14:paraId="38082CEE" w14:textId="09A56F73" w:rsidR="001260BE" w:rsidRPr="00023498" w:rsidRDefault="001260BE" w:rsidP="00DD55E2">
            <w:pPr>
              <w:pStyle w:val="NoSpacing"/>
              <w:ind w:left="0" w:firstLine="0"/>
              <w:rPr>
                <w:b/>
                <w:bCs/>
              </w:rPr>
            </w:pPr>
            <w:r w:rsidRPr="00121DAA">
              <w:rPr>
                <w:b/>
                <w:bCs/>
              </w:rPr>
              <w:t>Reasons for closure</w:t>
            </w:r>
            <w:r>
              <w:rPr>
                <w:b/>
                <w:bCs/>
              </w:rPr>
              <w:t xml:space="preserve"> </w:t>
            </w:r>
          </w:p>
        </w:tc>
        <w:tc>
          <w:tcPr>
            <w:tcW w:w="5953" w:type="dxa"/>
            <w:tcMar>
              <w:top w:w="142" w:type="dxa"/>
              <w:left w:w="142" w:type="dxa"/>
              <w:bottom w:w="142" w:type="dxa"/>
              <w:right w:w="142" w:type="dxa"/>
            </w:tcMar>
          </w:tcPr>
          <w:p w14:paraId="2CB08133" w14:textId="77777777" w:rsidR="001260BE" w:rsidRDefault="001260BE" w:rsidP="00DD55E2">
            <w:pPr>
              <w:pStyle w:val="NoSpacing"/>
              <w:ind w:left="0" w:firstLine="0"/>
            </w:pPr>
          </w:p>
        </w:tc>
      </w:tr>
      <w:tr w:rsidR="00134277" w:rsidRPr="00CD4E00" w14:paraId="36D2F011" w14:textId="77777777" w:rsidTr="009B7E8A">
        <w:trPr>
          <w:trHeight w:val="244"/>
        </w:trPr>
        <w:tc>
          <w:tcPr>
            <w:tcW w:w="3403" w:type="dxa"/>
            <w:shd w:val="clear" w:color="auto" w:fill="BDD6EE"/>
            <w:tcMar>
              <w:top w:w="142" w:type="dxa"/>
              <w:left w:w="142" w:type="dxa"/>
              <w:bottom w:w="142" w:type="dxa"/>
              <w:right w:w="142" w:type="dxa"/>
            </w:tcMar>
          </w:tcPr>
          <w:p w14:paraId="0420601C" w14:textId="151DE079" w:rsidR="00134277" w:rsidRPr="00023498" w:rsidRDefault="00134277" w:rsidP="00DD55E2">
            <w:pPr>
              <w:pStyle w:val="NoSpacing"/>
              <w:ind w:left="0" w:firstLine="0"/>
              <w:rPr>
                <w:b/>
                <w:bCs/>
              </w:rPr>
            </w:pPr>
            <w:r>
              <w:rPr>
                <w:b/>
                <w:bCs/>
              </w:rPr>
              <w:t>Confirmation of Contract End Date</w:t>
            </w:r>
          </w:p>
        </w:tc>
        <w:tc>
          <w:tcPr>
            <w:tcW w:w="5953" w:type="dxa"/>
            <w:tcMar>
              <w:top w:w="142" w:type="dxa"/>
              <w:left w:w="142" w:type="dxa"/>
              <w:bottom w:w="142" w:type="dxa"/>
              <w:right w:w="142" w:type="dxa"/>
            </w:tcMar>
          </w:tcPr>
          <w:p w14:paraId="6913C755" w14:textId="0EF37073" w:rsidR="00134277" w:rsidRDefault="00134277" w:rsidP="00DD55E2">
            <w:pPr>
              <w:pStyle w:val="NoSpacing"/>
              <w:ind w:left="0" w:firstLine="0"/>
            </w:pPr>
            <w:r>
              <w:t>e.g. 02/01/2024</w:t>
            </w:r>
          </w:p>
        </w:tc>
      </w:tr>
      <w:tr w:rsidR="00DD55E2" w:rsidRPr="00CD4E00" w14:paraId="7FD19A42" w14:textId="77777777" w:rsidTr="009B7E8A">
        <w:trPr>
          <w:trHeight w:val="244"/>
        </w:trPr>
        <w:tc>
          <w:tcPr>
            <w:tcW w:w="3403" w:type="dxa"/>
            <w:shd w:val="clear" w:color="auto" w:fill="BDD6EE"/>
            <w:tcMar>
              <w:top w:w="142" w:type="dxa"/>
              <w:left w:w="142" w:type="dxa"/>
              <w:bottom w:w="142" w:type="dxa"/>
              <w:right w:w="142" w:type="dxa"/>
            </w:tcMar>
          </w:tcPr>
          <w:p w14:paraId="466725AC" w14:textId="7BF09769" w:rsidR="00DD55E2" w:rsidRPr="00E77EA3" w:rsidRDefault="00086F25" w:rsidP="00DD55E2">
            <w:pPr>
              <w:pStyle w:val="NoSpacing"/>
              <w:ind w:left="0" w:firstLine="0"/>
              <w:rPr>
                <w:b/>
                <w:bCs/>
              </w:rPr>
            </w:pPr>
            <w:r w:rsidRPr="00023498">
              <w:rPr>
                <w:b/>
                <w:bCs/>
              </w:rPr>
              <w:t xml:space="preserve">Confirmation of </w:t>
            </w:r>
            <w:r w:rsidR="00331171">
              <w:rPr>
                <w:b/>
                <w:bCs/>
              </w:rPr>
              <w:t>e</w:t>
            </w:r>
            <w:r w:rsidRPr="00023498">
              <w:rPr>
                <w:b/>
                <w:bCs/>
              </w:rPr>
              <w:t xml:space="preserve">ffective </w:t>
            </w:r>
            <w:r w:rsidR="00331171">
              <w:rPr>
                <w:b/>
                <w:bCs/>
              </w:rPr>
              <w:t>d</w:t>
            </w:r>
            <w:r w:rsidRPr="00023498">
              <w:rPr>
                <w:b/>
                <w:bCs/>
              </w:rPr>
              <w:t xml:space="preserve">ate for </w:t>
            </w:r>
            <w:r w:rsidR="00331171">
              <w:rPr>
                <w:b/>
                <w:bCs/>
              </w:rPr>
              <w:t>p</w:t>
            </w:r>
            <w:r w:rsidRPr="00023498">
              <w:rPr>
                <w:b/>
                <w:bCs/>
              </w:rPr>
              <w:t xml:space="preserve">ractice </w:t>
            </w:r>
            <w:r w:rsidR="00331171">
              <w:rPr>
                <w:b/>
                <w:bCs/>
              </w:rPr>
              <w:t>c</w:t>
            </w:r>
            <w:r w:rsidR="004107FF">
              <w:rPr>
                <w:b/>
                <w:bCs/>
              </w:rPr>
              <w:t xml:space="preserve">linical </w:t>
            </w:r>
            <w:r w:rsidR="00331171">
              <w:rPr>
                <w:b/>
                <w:bCs/>
              </w:rPr>
              <w:t>s</w:t>
            </w:r>
            <w:r w:rsidRPr="00023498">
              <w:rPr>
                <w:b/>
                <w:bCs/>
              </w:rPr>
              <w:t xml:space="preserve">ystem </w:t>
            </w:r>
            <w:r w:rsidR="00331171">
              <w:rPr>
                <w:b/>
                <w:bCs/>
              </w:rPr>
              <w:t>c</w:t>
            </w:r>
            <w:r w:rsidRPr="00023498">
              <w:rPr>
                <w:b/>
                <w:bCs/>
              </w:rPr>
              <w:t>losure</w:t>
            </w:r>
          </w:p>
        </w:tc>
        <w:tc>
          <w:tcPr>
            <w:tcW w:w="5953" w:type="dxa"/>
            <w:tcMar>
              <w:top w:w="142" w:type="dxa"/>
              <w:left w:w="142" w:type="dxa"/>
              <w:bottom w:w="142" w:type="dxa"/>
              <w:right w:w="142" w:type="dxa"/>
            </w:tcMar>
          </w:tcPr>
          <w:p w14:paraId="7E1D112C" w14:textId="77777777" w:rsidR="00DD55E2" w:rsidRDefault="00DD55E2" w:rsidP="00DD55E2">
            <w:pPr>
              <w:pStyle w:val="NoSpacing"/>
              <w:ind w:left="0" w:firstLine="0"/>
            </w:pPr>
            <w:r>
              <w:t>e.g. 01/01/2024</w:t>
            </w:r>
          </w:p>
          <w:p w14:paraId="3C28AF15" w14:textId="77777777" w:rsidR="00DD55E2" w:rsidRPr="00A61484" w:rsidRDefault="00DD55E2" w:rsidP="00DD55E2">
            <w:pPr>
              <w:pStyle w:val="NoSpacing"/>
              <w:ind w:left="0" w:firstLine="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17C9D1" w14:textId="77777777" w:rsidR="00E77EA3" w:rsidRDefault="00E77EA3" w:rsidP="00E77EA3">
      <w:pPr>
        <w:pStyle w:val="NoSpacing"/>
        <w:ind w:left="0" w:firstLine="0"/>
      </w:pPr>
    </w:p>
    <w:p w14:paraId="56A629DF" w14:textId="77777777" w:rsidR="00DD55E2" w:rsidRDefault="00DD55E2" w:rsidP="00E77EA3">
      <w:pPr>
        <w:pStyle w:val="NoSpacing"/>
        <w:ind w:left="0" w:firstLine="0"/>
      </w:pPr>
    </w:p>
    <w:p w14:paraId="3FA12CC6" w14:textId="2CBB8E8C" w:rsidR="00E77EA3" w:rsidRPr="00561859" w:rsidRDefault="00DD55E2" w:rsidP="00E77EA3">
      <w:pPr>
        <w:ind w:left="0" w:firstLine="0"/>
        <w:rPr>
          <w:b/>
          <w:bCs/>
          <w:color w:val="0070C0"/>
          <w:sz w:val="28"/>
          <w:szCs w:val="28"/>
        </w:rPr>
      </w:pPr>
      <w:r w:rsidRPr="00561859">
        <w:rPr>
          <w:b/>
          <w:bCs/>
          <w:color w:val="0070C0"/>
          <w:sz w:val="28"/>
          <w:szCs w:val="28"/>
        </w:rPr>
        <w:t>S</w:t>
      </w:r>
      <w:r w:rsidR="00E77EA3" w:rsidRPr="00561859">
        <w:rPr>
          <w:b/>
          <w:bCs/>
          <w:color w:val="0070C0"/>
          <w:sz w:val="28"/>
          <w:szCs w:val="28"/>
        </w:rPr>
        <w:t xml:space="preserve">ection 1b: Details of the GPs </w:t>
      </w:r>
      <w:r w:rsidR="00941B2B">
        <w:rPr>
          <w:b/>
          <w:bCs/>
          <w:color w:val="0070C0"/>
          <w:sz w:val="28"/>
          <w:szCs w:val="28"/>
        </w:rPr>
        <w:t xml:space="preserve">and </w:t>
      </w:r>
      <w:r w:rsidR="000E302C">
        <w:rPr>
          <w:b/>
          <w:bCs/>
          <w:color w:val="0070C0"/>
          <w:sz w:val="28"/>
          <w:szCs w:val="28"/>
        </w:rPr>
        <w:t>N</w:t>
      </w:r>
      <w:r w:rsidR="00941B2B">
        <w:rPr>
          <w:b/>
          <w:bCs/>
          <w:color w:val="0070C0"/>
          <w:sz w:val="28"/>
          <w:szCs w:val="28"/>
        </w:rPr>
        <w:t xml:space="preserve">on-GP </w:t>
      </w:r>
      <w:r w:rsidR="000E302C">
        <w:rPr>
          <w:b/>
          <w:bCs/>
          <w:color w:val="0070C0"/>
          <w:sz w:val="28"/>
          <w:szCs w:val="28"/>
        </w:rPr>
        <w:t>P</w:t>
      </w:r>
      <w:r w:rsidR="00941B2B">
        <w:rPr>
          <w:b/>
          <w:bCs/>
          <w:color w:val="0070C0"/>
          <w:sz w:val="28"/>
          <w:szCs w:val="28"/>
        </w:rPr>
        <w:t xml:space="preserve">artners </w:t>
      </w:r>
      <w:r w:rsidR="00E77EA3" w:rsidRPr="00561859">
        <w:rPr>
          <w:b/>
          <w:bCs/>
          <w:color w:val="0070C0"/>
          <w:sz w:val="28"/>
          <w:szCs w:val="28"/>
        </w:rPr>
        <w:t>at the closing practice</w:t>
      </w:r>
    </w:p>
    <w:p w14:paraId="253F7CD3" w14:textId="77777777" w:rsidR="008F3C49" w:rsidRPr="00561859" w:rsidRDefault="00E77EA3" w:rsidP="00E77EA3">
      <w:pPr>
        <w:ind w:left="0" w:firstLine="0"/>
        <w:rPr>
          <w:b/>
          <w:bCs/>
          <w:color w:val="0070C0"/>
        </w:rPr>
      </w:pPr>
      <w:r w:rsidRPr="00561859">
        <w:rPr>
          <w:b/>
          <w:bCs/>
          <w:color w:val="0070C0"/>
        </w:rPr>
        <w:t>Guidance</w:t>
      </w:r>
    </w:p>
    <w:p w14:paraId="285E80B3" w14:textId="4E0AE7BE" w:rsidR="00BA71DB" w:rsidRDefault="00E77EA3" w:rsidP="00E77EA3">
      <w:pPr>
        <w:ind w:left="0" w:firstLine="0"/>
      </w:pPr>
      <w:r>
        <w:t>Please confirm the status and cur</w:t>
      </w:r>
      <w:r w:rsidRPr="0001506A">
        <w:t>rent role of each individual performer at the practice</w:t>
      </w:r>
      <w:r w:rsidR="00513326">
        <w:t xml:space="preserve">. </w:t>
      </w:r>
    </w:p>
    <w:p w14:paraId="492C054D" w14:textId="77777777" w:rsidR="00121DAA" w:rsidRPr="00121DAA" w:rsidRDefault="00121DAA" w:rsidP="00E77EA3">
      <w:pPr>
        <w:ind w:left="0" w:firstLine="0"/>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
        <w:gridCol w:w="2834"/>
        <w:gridCol w:w="5878"/>
      </w:tblGrid>
      <w:tr w:rsidR="006274D3" w:rsidRPr="00CD4E00" w14:paraId="0AFC8490" w14:textId="77777777" w:rsidTr="00BA71DB">
        <w:trPr>
          <w:trHeight w:val="258"/>
        </w:trPr>
        <w:tc>
          <w:tcPr>
            <w:tcW w:w="304" w:type="dxa"/>
            <w:vMerge w:val="restart"/>
            <w:shd w:val="clear" w:color="auto" w:fill="BDD6EE"/>
            <w:tcMar>
              <w:top w:w="142" w:type="dxa"/>
              <w:left w:w="142" w:type="dxa"/>
              <w:bottom w:w="142" w:type="dxa"/>
              <w:right w:w="142" w:type="dxa"/>
            </w:tcMar>
          </w:tcPr>
          <w:p w14:paraId="345394C4" w14:textId="77777777" w:rsidR="006274D3" w:rsidRPr="002A4946" w:rsidRDefault="003871F7" w:rsidP="00E77EA3">
            <w:pPr>
              <w:pStyle w:val="NoSpacing"/>
              <w:ind w:left="0" w:firstLine="0"/>
              <w:rPr>
                <w:b/>
                <w:bCs/>
              </w:rPr>
            </w:pPr>
            <w:r w:rsidRPr="002A4946">
              <w:rPr>
                <w:b/>
                <w:bCs/>
              </w:rPr>
              <w:t>1</w:t>
            </w:r>
          </w:p>
        </w:tc>
        <w:tc>
          <w:tcPr>
            <w:tcW w:w="2834" w:type="dxa"/>
            <w:shd w:val="clear" w:color="auto" w:fill="BDD6EE"/>
            <w:tcMar>
              <w:top w:w="142" w:type="dxa"/>
              <w:left w:w="142" w:type="dxa"/>
              <w:bottom w:w="142" w:type="dxa"/>
              <w:right w:w="142" w:type="dxa"/>
            </w:tcMar>
            <w:vAlign w:val="center"/>
          </w:tcPr>
          <w:p w14:paraId="057EFF12" w14:textId="52DDC9BB" w:rsidR="004A3598" w:rsidRPr="002A4946" w:rsidRDefault="006274D3" w:rsidP="002A4946">
            <w:pPr>
              <w:pStyle w:val="NoSpacing"/>
              <w:ind w:left="0" w:firstLine="0"/>
              <w:rPr>
                <w:b/>
                <w:bCs/>
              </w:rPr>
            </w:pPr>
            <w:r w:rsidRPr="002A4946">
              <w:rPr>
                <w:b/>
                <w:bCs/>
              </w:rPr>
              <w:t>Name</w:t>
            </w:r>
          </w:p>
        </w:tc>
        <w:tc>
          <w:tcPr>
            <w:tcW w:w="5878" w:type="dxa"/>
            <w:shd w:val="clear" w:color="auto" w:fill="FFFFFF"/>
            <w:tcMar>
              <w:top w:w="142" w:type="dxa"/>
              <w:left w:w="142" w:type="dxa"/>
              <w:bottom w:w="142" w:type="dxa"/>
              <w:right w:w="142" w:type="dxa"/>
            </w:tcMar>
          </w:tcPr>
          <w:p w14:paraId="740BFD2C" w14:textId="77777777" w:rsidR="006274D3" w:rsidRPr="0001506A" w:rsidRDefault="004F5058" w:rsidP="009B7E8A">
            <w:pPr>
              <w:pStyle w:val="NoSpacing"/>
              <w:ind w:left="0" w:firstLine="0"/>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18B9F27E" w14:textId="77777777" w:rsidTr="00BA71DB">
        <w:trPr>
          <w:trHeight w:val="244"/>
        </w:trPr>
        <w:tc>
          <w:tcPr>
            <w:tcW w:w="304" w:type="dxa"/>
            <w:vMerge/>
            <w:shd w:val="clear" w:color="auto" w:fill="BDD6EE"/>
            <w:tcMar>
              <w:top w:w="142" w:type="dxa"/>
              <w:left w:w="142" w:type="dxa"/>
              <w:bottom w:w="142" w:type="dxa"/>
              <w:right w:w="142" w:type="dxa"/>
            </w:tcMar>
          </w:tcPr>
          <w:p w14:paraId="14763A4B" w14:textId="77777777" w:rsidR="002A4946" w:rsidRPr="002A4946" w:rsidRDefault="002A4946" w:rsidP="002A4946">
            <w:pPr>
              <w:pStyle w:val="NoSpacing"/>
              <w:ind w:left="0" w:firstLine="0"/>
              <w:rPr>
                <w:b/>
                <w:bCs/>
              </w:rPr>
            </w:pPr>
          </w:p>
        </w:tc>
        <w:tc>
          <w:tcPr>
            <w:tcW w:w="2834" w:type="dxa"/>
            <w:shd w:val="clear" w:color="auto" w:fill="BDD6EE"/>
            <w:tcMar>
              <w:top w:w="142" w:type="dxa"/>
              <w:left w:w="142" w:type="dxa"/>
              <w:bottom w:w="142" w:type="dxa"/>
              <w:right w:w="142" w:type="dxa"/>
            </w:tcMar>
          </w:tcPr>
          <w:p w14:paraId="16A708A5" w14:textId="2190E12E" w:rsidR="002A4946" w:rsidRPr="002A4946" w:rsidRDefault="002A4946" w:rsidP="002A4946">
            <w:pPr>
              <w:pStyle w:val="NoSpacing"/>
              <w:ind w:left="0" w:firstLine="0"/>
            </w:pPr>
            <w:r w:rsidRPr="002A4946">
              <w:t>Current Role</w:t>
            </w:r>
            <w:r>
              <w:t xml:space="preserve"> </w:t>
            </w:r>
            <w:r w:rsidRPr="0001506A">
              <w:t>e.g. Senior Partner, Partner, Salaried GP</w:t>
            </w:r>
          </w:p>
        </w:tc>
        <w:tc>
          <w:tcPr>
            <w:tcW w:w="5878" w:type="dxa"/>
            <w:shd w:val="clear" w:color="auto" w:fill="FFFFFF"/>
            <w:tcMar>
              <w:top w:w="142" w:type="dxa"/>
              <w:left w:w="142" w:type="dxa"/>
              <w:bottom w:w="142" w:type="dxa"/>
              <w:right w:w="142" w:type="dxa"/>
            </w:tcMar>
            <w:vAlign w:val="center"/>
          </w:tcPr>
          <w:p w14:paraId="21035AAA" w14:textId="77777777" w:rsidR="002A4946" w:rsidRPr="0001506A" w:rsidRDefault="002A4946" w:rsidP="002A4946">
            <w:pPr>
              <w:pStyle w:val="NoSpacing"/>
              <w:ind w:left="0" w:firstLine="0"/>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F2459" w:rsidRPr="00CD4E00" w14:paraId="65DCE883" w14:textId="77777777" w:rsidTr="00BA71DB">
        <w:trPr>
          <w:trHeight w:val="244"/>
        </w:trPr>
        <w:tc>
          <w:tcPr>
            <w:tcW w:w="304" w:type="dxa"/>
            <w:vMerge/>
            <w:shd w:val="clear" w:color="auto" w:fill="BDD6EE"/>
            <w:tcMar>
              <w:top w:w="142" w:type="dxa"/>
              <w:left w:w="142" w:type="dxa"/>
              <w:bottom w:w="142" w:type="dxa"/>
              <w:right w:w="142" w:type="dxa"/>
            </w:tcMar>
          </w:tcPr>
          <w:p w14:paraId="3098913C" w14:textId="77777777" w:rsidR="00DF2459" w:rsidRPr="002A4946" w:rsidRDefault="00DF2459" w:rsidP="00E77EA3">
            <w:pPr>
              <w:pStyle w:val="NoSpacing"/>
              <w:ind w:left="0" w:firstLine="0"/>
              <w:rPr>
                <w:b/>
                <w:bCs/>
              </w:rPr>
            </w:pPr>
          </w:p>
        </w:tc>
        <w:tc>
          <w:tcPr>
            <w:tcW w:w="2834" w:type="dxa"/>
            <w:shd w:val="clear" w:color="auto" w:fill="BDD6EE"/>
            <w:tcMar>
              <w:top w:w="142" w:type="dxa"/>
              <w:left w:w="142" w:type="dxa"/>
              <w:bottom w:w="142" w:type="dxa"/>
              <w:right w:w="142" w:type="dxa"/>
            </w:tcMar>
          </w:tcPr>
          <w:p w14:paraId="68086CE2" w14:textId="71A9D382" w:rsidR="00DF2459" w:rsidRPr="002A4946" w:rsidRDefault="00DF2459" w:rsidP="002A4946">
            <w:pPr>
              <w:pStyle w:val="NoSpacing"/>
              <w:ind w:left="0" w:firstLine="0"/>
            </w:pPr>
            <w:r w:rsidRPr="002A4946">
              <w:t>GMC Number</w:t>
            </w:r>
            <w:r w:rsidR="00941B2B">
              <w:t>/SD Number</w:t>
            </w:r>
          </w:p>
        </w:tc>
        <w:tc>
          <w:tcPr>
            <w:tcW w:w="5878" w:type="dxa"/>
            <w:shd w:val="clear" w:color="auto" w:fill="FFFFFF"/>
            <w:tcMar>
              <w:top w:w="142" w:type="dxa"/>
              <w:left w:w="142" w:type="dxa"/>
              <w:bottom w:w="142" w:type="dxa"/>
              <w:right w:w="142" w:type="dxa"/>
            </w:tcMar>
          </w:tcPr>
          <w:p w14:paraId="2645FBE3" w14:textId="77777777" w:rsidR="00DF2459" w:rsidRPr="0001506A" w:rsidRDefault="00DF2459" w:rsidP="009B7E8A">
            <w:pPr>
              <w:pStyle w:val="NoSpacing"/>
              <w:ind w:left="0" w:firstLine="0"/>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7DAB1B05" w14:textId="77777777" w:rsidR="00DD55E2" w:rsidRDefault="00DD55E2">
      <w:pPr>
        <w:rPr>
          <w:sz w:val="14"/>
          <w:szCs w:val="14"/>
        </w:rPr>
        <w:sectPr w:rsidR="00DD55E2" w:rsidSect="00A6764F">
          <w:headerReference w:type="default" r:id="rId13"/>
          <w:footerReference w:type="default" r:id="rId14"/>
          <w:pgSz w:w="11906" w:h="16838"/>
          <w:pgMar w:top="1440" w:right="1440" w:bottom="964" w:left="1440" w:header="142" w:footer="289" w:gutter="0"/>
          <w:cols w:space="708"/>
          <w:docGrid w:linePitch="360"/>
        </w:sect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119"/>
        <w:gridCol w:w="5919"/>
      </w:tblGrid>
      <w:tr w:rsidR="00DF2459" w:rsidRPr="00CD4E00" w14:paraId="05E9A323" w14:textId="77777777" w:rsidTr="00405D96">
        <w:trPr>
          <w:trHeight w:val="244"/>
        </w:trPr>
        <w:tc>
          <w:tcPr>
            <w:tcW w:w="601" w:type="dxa"/>
            <w:vMerge w:val="restart"/>
            <w:shd w:val="clear" w:color="auto" w:fill="BDD6EE"/>
            <w:tcMar>
              <w:top w:w="142" w:type="dxa"/>
              <w:left w:w="142" w:type="dxa"/>
              <w:bottom w:w="142" w:type="dxa"/>
              <w:right w:w="142" w:type="dxa"/>
            </w:tcMar>
          </w:tcPr>
          <w:p w14:paraId="283892EB" w14:textId="77777777" w:rsidR="00DF2459" w:rsidRPr="002A4946" w:rsidRDefault="00DF2459" w:rsidP="00A71AA7">
            <w:pPr>
              <w:pStyle w:val="NoSpacing"/>
              <w:ind w:left="0" w:firstLine="0"/>
              <w:jc w:val="both"/>
              <w:rPr>
                <w:b/>
                <w:bCs/>
              </w:rPr>
            </w:pPr>
            <w:r w:rsidRPr="002A4946">
              <w:rPr>
                <w:b/>
                <w:bCs/>
              </w:rPr>
              <w:lastRenderedPageBreak/>
              <w:t>2</w:t>
            </w:r>
          </w:p>
        </w:tc>
        <w:tc>
          <w:tcPr>
            <w:tcW w:w="3119" w:type="dxa"/>
            <w:shd w:val="clear" w:color="auto" w:fill="BDD6EE"/>
            <w:tcMar>
              <w:top w:w="142" w:type="dxa"/>
              <w:left w:w="142" w:type="dxa"/>
              <w:bottom w:w="142" w:type="dxa"/>
              <w:right w:w="142" w:type="dxa"/>
            </w:tcMar>
            <w:vAlign w:val="center"/>
          </w:tcPr>
          <w:p w14:paraId="1D68FDD7" w14:textId="4E1B57CF" w:rsidR="00DF2459" w:rsidRPr="002A4946" w:rsidRDefault="00DF2459" w:rsidP="002A4946">
            <w:pPr>
              <w:pStyle w:val="NoSpacing"/>
              <w:ind w:left="0" w:firstLine="0"/>
              <w:rPr>
                <w:b/>
                <w:bCs/>
              </w:rPr>
            </w:pPr>
            <w:r w:rsidRPr="002A4946">
              <w:rPr>
                <w:b/>
                <w:bCs/>
              </w:rPr>
              <w:t>Name</w:t>
            </w:r>
          </w:p>
        </w:tc>
        <w:tc>
          <w:tcPr>
            <w:tcW w:w="5919" w:type="dxa"/>
            <w:shd w:val="clear" w:color="auto" w:fill="auto"/>
            <w:tcMar>
              <w:top w:w="142" w:type="dxa"/>
              <w:left w:w="142" w:type="dxa"/>
              <w:bottom w:w="142" w:type="dxa"/>
              <w:right w:w="142" w:type="dxa"/>
            </w:tcMar>
          </w:tcPr>
          <w:p w14:paraId="5FDEEAFC" w14:textId="77777777" w:rsidR="00DF2459" w:rsidRPr="0001506A" w:rsidRDefault="00DF2459"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247D33D8" w14:textId="77777777" w:rsidTr="00405D96">
        <w:trPr>
          <w:trHeight w:val="244"/>
        </w:trPr>
        <w:tc>
          <w:tcPr>
            <w:tcW w:w="601" w:type="dxa"/>
            <w:vMerge/>
            <w:shd w:val="clear" w:color="auto" w:fill="BDD6EE"/>
            <w:tcMar>
              <w:top w:w="142" w:type="dxa"/>
              <w:left w:w="142" w:type="dxa"/>
              <w:bottom w:w="142" w:type="dxa"/>
              <w:right w:w="142" w:type="dxa"/>
            </w:tcMar>
          </w:tcPr>
          <w:p w14:paraId="6F24242B" w14:textId="77777777" w:rsidR="002A4946" w:rsidRPr="002A4946" w:rsidRDefault="002A4946" w:rsidP="002A4946">
            <w:pPr>
              <w:pStyle w:val="NoSpacing"/>
              <w:ind w:left="0" w:firstLine="0"/>
              <w:rPr>
                <w:b/>
                <w:bCs/>
              </w:rPr>
            </w:pPr>
          </w:p>
        </w:tc>
        <w:tc>
          <w:tcPr>
            <w:tcW w:w="3119" w:type="dxa"/>
            <w:shd w:val="clear" w:color="auto" w:fill="BDD6EE"/>
            <w:tcMar>
              <w:top w:w="142" w:type="dxa"/>
              <w:left w:w="142" w:type="dxa"/>
              <w:bottom w:w="142" w:type="dxa"/>
              <w:right w:w="142" w:type="dxa"/>
            </w:tcMar>
            <w:vAlign w:val="center"/>
          </w:tcPr>
          <w:p w14:paraId="588C7723" w14:textId="0A047F96" w:rsidR="002A4946" w:rsidRPr="002A4946" w:rsidRDefault="002A4946" w:rsidP="002A4946">
            <w:pPr>
              <w:pStyle w:val="NoSpacing"/>
              <w:ind w:left="0" w:firstLine="0"/>
            </w:pPr>
            <w:r w:rsidRPr="002A4946">
              <w:t>Current Role</w:t>
            </w:r>
            <w:r>
              <w:t xml:space="preserve"> </w:t>
            </w:r>
            <w:r w:rsidRPr="0001506A">
              <w:t>e.g. Senior Partner, Partner, Salaried GP</w:t>
            </w:r>
          </w:p>
        </w:tc>
        <w:tc>
          <w:tcPr>
            <w:tcW w:w="5919" w:type="dxa"/>
            <w:shd w:val="clear" w:color="auto" w:fill="auto"/>
            <w:tcMar>
              <w:top w:w="142" w:type="dxa"/>
              <w:left w:w="142" w:type="dxa"/>
              <w:bottom w:w="142" w:type="dxa"/>
              <w:right w:w="142" w:type="dxa"/>
            </w:tcMar>
            <w:vAlign w:val="center"/>
          </w:tcPr>
          <w:p w14:paraId="1FC35AC0" w14:textId="77777777" w:rsidR="002A4946" w:rsidRPr="0001506A" w:rsidRDefault="002A4946" w:rsidP="002A4946">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F2459" w:rsidRPr="00CD4E00" w14:paraId="3569AE7C" w14:textId="77777777" w:rsidTr="00405D96">
        <w:trPr>
          <w:trHeight w:val="244"/>
        </w:trPr>
        <w:tc>
          <w:tcPr>
            <w:tcW w:w="601" w:type="dxa"/>
            <w:vMerge/>
            <w:shd w:val="clear" w:color="auto" w:fill="BDD6EE"/>
            <w:tcMar>
              <w:top w:w="142" w:type="dxa"/>
              <w:left w:w="142" w:type="dxa"/>
              <w:bottom w:w="142" w:type="dxa"/>
              <w:right w:w="142" w:type="dxa"/>
            </w:tcMar>
          </w:tcPr>
          <w:p w14:paraId="723AB2DE" w14:textId="77777777" w:rsidR="00DF2459" w:rsidRPr="002A4946" w:rsidRDefault="00DF2459" w:rsidP="00E77EA3">
            <w:pPr>
              <w:pStyle w:val="NoSpacing"/>
              <w:ind w:left="0" w:firstLine="0"/>
              <w:rPr>
                <w:b/>
                <w:bCs/>
              </w:rPr>
            </w:pPr>
          </w:p>
        </w:tc>
        <w:tc>
          <w:tcPr>
            <w:tcW w:w="3119" w:type="dxa"/>
            <w:shd w:val="clear" w:color="auto" w:fill="BDD6EE"/>
            <w:tcMar>
              <w:top w:w="142" w:type="dxa"/>
              <w:left w:w="142" w:type="dxa"/>
              <w:bottom w:w="142" w:type="dxa"/>
              <w:right w:w="142" w:type="dxa"/>
            </w:tcMar>
            <w:vAlign w:val="center"/>
          </w:tcPr>
          <w:p w14:paraId="50ECE0D7" w14:textId="6797D4EB" w:rsidR="00DF2459" w:rsidRPr="002A4946" w:rsidRDefault="00DF2459" w:rsidP="002A4946">
            <w:pPr>
              <w:pStyle w:val="NoSpacing"/>
              <w:ind w:left="0" w:firstLine="0"/>
            </w:pPr>
            <w:r w:rsidRPr="002A4946">
              <w:t>GMC Number</w:t>
            </w:r>
            <w:r w:rsidR="00941B2B">
              <w:t>/SD Number</w:t>
            </w:r>
          </w:p>
        </w:tc>
        <w:tc>
          <w:tcPr>
            <w:tcW w:w="5919" w:type="dxa"/>
            <w:shd w:val="clear" w:color="auto" w:fill="auto"/>
            <w:tcMar>
              <w:top w:w="142" w:type="dxa"/>
              <w:left w:w="142" w:type="dxa"/>
              <w:bottom w:w="142" w:type="dxa"/>
              <w:right w:w="142" w:type="dxa"/>
            </w:tcMar>
          </w:tcPr>
          <w:p w14:paraId="2A7A6B0D" w14:textId="77777777" w:rsidR="00DF2459" w:rsidRPr="0001506A" w:rsidRDefault="00DF2459"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1DA1BAAC" w14:textId="77777777" w:rsidR="002A4946" w:rsidRPr="00DD55E2" w:rsidRDefault="002A4946">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119"/>
        <w:gridCol w:w="5919"/>
      </w:tblGrid>
      <w:tr w:rsidR="00DF2459" w:rsidRPr="00CD4E00" w14:paraId="158D10BC" w14:textId="77777777" w:rsidTr="00E43960">
        <w:trPr>
          <w:trHeight w:val="244"/>
        </w:trPr>
        <w:tc>
          <w:tcPr>
            <w:tcW w:w="601" w:type="dxa"/>
            <w:vMerge w:val="restart"/>
            <w:shd w:val="clear" w:color="auto" w:fill="BDD6EE"/>
            <w:tcMar>
              <w:top w:w="142" w:type="dxa"/>
              <w:left w:w="142" w:type="dxa"/>
              <w:bottom w:w="142" w:type="dxa"/>
              <w:right w:w="142" w:type="dxa"/>
            </w:tcMar>
          </w:tcPr>
          <w:p w14:paraId="60830F68" w14:textId="77777777" w:rsidR="00DF2459" w:rsidRPr="002A4946" w:rsidRDefault="00DF2459" w:rsidP="00E77EA3">
            <w:pPr>
              <w:pStyle w:val="NoSpacing"/>
              <w:ind w:left="0" w:firstLine="0"/>
              <w:rPr>
                <w:b/>
                <w:bCs/>
              </w:rPr>
            </w:pPr>
            <w:r w:rsidRPr="002A4946">
              <w:rPr>
                <w:b/>
                <w:bCs/>
              </w:rPr>
              <w:t>3</w:t>
            </w:r>
          </w:p>
        </w:tc>
        <w:tc>
          <w:tcPr>
            <w:tcW w:w="3119" w:type="dxa"/>
            <w:shd w:val="clear" w:color="auto" w:fill="BDD6EE"/>
            <w:tcMar>
              <w:top w:w="142" w:type="dxa"/>
              <w:left w:w="142" w:type="dxa"/>
              <w:bottom w:w="142" w:type="dxa"/>
              <w:right w:w="142" w:type="dxa"/>
            </w:tcMar>
            <w:vAlign w:val="center"/>
          </w:tcPr>
          <w:p w14:paraId="1EF2E818" w14:textId="699F59BB" w:rsidR="00DF2459" w:rsidRPr="002A4946" w:rsidRDefault="00DF2459" w:rsidP="002A4946">
            <w:pPr>
              <w:pStyle w:val="NoSpacing"/>
              <w:ind w:left="0" w:firstLine="0"/>
              <w:rPr>
                <w:b/>
                <w:bCs/>
              </w:rPr>
            </w:pPr>
            <w:r w:rsidRPr="002A4946">
              <w:rPr>
                <w:b/>
                <w:bCs/>
              </w:rPr>
              <w:t>Name</w:t>
            </w:r>
          </w:p>
        </w:tc>
        <w:tc>
          <w:tcPr>
            <w:tcW w:w="5919" w:type="dxa"/>
            <w:shd w:val="clear" w:color="auto" w:fill="FFFFFF"/>
            <w:tcMar>
              <w:top w:w="142" w:type="dxa"/>
              <w:left w:w="142" w:type="dxa"/>
              <w:bottom w:w="142" w:type="dxa"/>
              <w:right w:w="142" w:type="dxa"/>
            </w:tcMar>
            <w:vAlign w:val="center"/>
          </w:tcPr>
          <w:p w14:paraId="67BE95FE" w14:textId="77777777" w:rsidR="00DF2459" w:rsidRPr="0001506A" w:rsidRDefault="00DF2459"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F2459" w:rsidRPr="00CD4E00" w14:paraId="1332250D" w14:textId="77777777" w:rsidTr="00E43960">
        <w:trPr>
          <w:trHeight w:val="244"/>
        </w:trPr>
        <w:tc>
          <w:tcPr>
            <w:tcW w:w="601" w:type="dxa"/>
            <w:vMerge/>
            <w:shd w:val="clear" w:color="auto" w:fill="BDD6EE"/>
            <w:tcMar>
              <w:top w:w="142" w:type="dxa"/>
              <w:left w:w="142" w:type="dxa"/>
              <w:bottom w:w="142" w:type="dxa"/>
              <w:right w:w="142" w:type="dxa"/>
            </w:tcMar>
          </w:tcPr>
          <w:p w14:paraId="5FC7BF82" w14:textId="77777777" w:rsidR="00DF2459" w:rsidRPr="002A4946" w:rsidRDefault="00DF2459" w:rsidP="00E77EA3">
            <w:pPr>
              <w:pStyle w:val="NoSpacing"/>
              <w:ind w:left="0" w:firstLine="0"/>
              <w:rPr>
                <w:b/>
                <w:bCs/>
              </w:rPr>
            </w:pPr>
          </w:p>
        </w:tc>
        <w:tc>
          <w:tcPr>
            <w:tcW w:w="3119" w:type="dxa"/>
            <w:shd w:val="clear" w:color="auto" w:fill="BDD6EE"/>
            <w:tcMar>
              <w:top w:w="142" w:type="dxa"/>
              <w:left w:w="142" w:type="dxa"/>
              <w:bottom w:w="142" w:type="dxa"/>
              <w:right w:w="142" w:type="dxa"/>
            </w:tcMar>
            <w:vAlign w:val="center"/>
          </w:tcPr>
          <w:p w14:paraId="0D0AB572" w14:textId="21425CA3" w:rsidR="00DF2459" w:rsidRPr="002A4946" w:rsidRDefault="00DF2459" w:rsidP="002A4946">
            <w:pPr>
              <w:pStyle w:val="NoSpacing"/>
              <w:ind w:left="0" w:firstLine="0"/>
            </w:pPr>
            <w:r w:rsidRPr="002A4946">
              <w:t>Current Role</w:t>
            </w:r>
            <w:r w:rsidR="002A4946">
              <w:t xml:space="preserve"> </w:t>
            </w:r>
            <w:r w:rsidR="002A4946" w:rsidRPr="0001506A">
              <w:t>e.g. Senior Partner, Partner, Salaried GP</w:t>
            </w:r>
          </w:p>
        </w:tc>
        <w:tc>
          <w:tcPr>
            <w:tcW w:w="5919" w:type="dxa"/>
            <w:shd w:val="clear" w:color="auto" w:fill="FFFFFF"/>
            <w:tcMar>
              <w:top w:w="142" w:type="dxa"/>
              <w:left w:w="142" w:type="dxa"/>
              <w:bottom w:w="142" w:type="dxa"/>
              <w:right w:w="142" w:type="dxa"/>
            </w:tcMar>
            <w:vAlign w:val="center"/>
          </w:tcPr>
          <w:p w14:paraId="6EDF9A5F" w14:textId="77777777" w:rsidR="00EC0786" w:rsidRPr="0001506A" w:rsidRDefault="00EC0786"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F2459" w:rsidRPr="00CD4E00" w14:paraId="07042CE9" w14:textId="77777777" w:rsidTr="00E43960">
        <w:trPr>
          <w:trHeight w:val="244"/>
        </w:trPr>
        <w:tc>
          <w:tcPr>
            <w:tcW w:w="601" w:type="dxa"/>
            <w:vMerge/>
            <w:shd w:val="clear" w:color="auto" w:fill="BDD6EE"/>
            <w:tcMar>
              <w:top w:w="142" w:type="dxa"/>
              <w:left w:w="142" w:type="dxa"/>
              <w:bottom w:w="142" w:type="dxa"/>
              <w:right w:w="142" w:type="dxa"/>
            </w:tcMar>
          </w:tcPr>
          <w:p w14:paraId="05C424FD" w14:textId="77777777" w:rsidR="00DF2459" w:rsidRPr="002A4946" w:rsidRDefault="00DF2459" w:rsidP="00E77EA3">
            <w:pPr>
              <w:pStyle w:val="NoSpacing"/>
              <w:ind w:left="0" w:firstLine="0"/>
              <w:rPr>
                <w:b/>
                <w:bCs/>
              </w:rPr>
            </w:pPr>
          </w:p>
        </w:tc>
        <w:tc>
          <w:tcPr>
            <w:tcW w:w="3119" w:type="dxa"/>
            <w:shd w:val="clear" w:color="auto" w:fill="BDD6EE"/>
            <w:tcMar>
              <w:top w:w="142" w:type="dxa"/>
              <w:left w:w="142" w:type="dxa"/>
              <w:bottom w:w="142" w:type="dxa"/>
              <w:right w:w="142" w:type="dxa"/>
            </w:tcMar>
            <w:vAlign w:val="center"/>
          </w:tcPr>
          <w:p w14:paraId="50CBB967" w14:textId="0E4989D4" w:rsidR="00DF2459" w:rsidRPr="002A4946" w:rsidRDefault="00DF2459" w:rsidP="002A4946">
            <w:pPr>
              <w:pStyle w:val="NoSpacing"/>
              <w:ind w:left="0" w:firstLine="0"/>
            </w:pPr>
            <w:r w:rsidRPr="002A4946">
              <w:t>GMC Number</w:t>
            </w:r>
            <w:r w:rsidR="00941B2B">
              <w:t>/SD Number</w:t>
            </w:r>
          </w:p>
        </w:tc>
        <w:tc>
          <w:tcPr>
            <w:tcW w:w="5919" w:type="dxa"/>
            <w:shd w:val="clear" w:color="auto" w:fill="FFFFFF"/>
            <w:tcMar>
              <w:top w:w="142" w:type="dxa"/>
              <w:left w:w="142" w:type="dxa"/>
              <w:bottom w:w="142" w:type="dxa"/>
              <w:right w:w="142" w:type="dxa"/>
            </w:tcMar>
          </w:tcPr>
          <w:p w14:paraId="329486CD" w14:textId="77777777" w:rsidR="00DF2459" w:rsidRPr="0001506A" w:rsidRDefault="00DF2459"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42736E2B" w14:textId="77777777" w:rsidR="002A4946" w:rsidRPr="00DD55E2" w:rsidRDefault="002A4946">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119"/>
        <w:gridCol w:w="5919"/>
      </w:tblGrid>
      <w:tr w:rsidR="00DF2459" w:rsidRPr="00CD4E00" w14:paraId="71D79F83" w14:textId="77777777" w:rsidTr="00405D96">
        <w:trPr>
          <w:trHeight w:val="244"/>
        </w:trPr>
        <w:tc>
          <w:tcPr>
            <w:tcW w:w="601" w:type="dxa"/>
            <w:vMerge w:val="restart"/>
            <w:shd w:val="clear" w:color="auto" w:fill="BDD6EE"/>
            <w:tcMar>
              <w:top w:w="142" w:type="dxa"/>
              <w:left w:w="142" w:type="dxa"/>
              <w:bottom w:w="142" w:type="dxa"/>
              <w:right w:w="142" w:type="dxa"/>
            </w:tcMar>
          </w:tcPr>
          <w:p w14:paraId="615651F1" w14:textId="77777777" w:rsidR="00DF2459" w:rsidRPr="002A4946" w:rsidRDefault="00DF2459" w:rsidP="00E77EA3">
            <w:pPr>
              <w:pStyle w:val="NoSpacing"/>
              <w:ind w:left="0" w:firstLine="0"/>
              <w:rPr>
                <w:b/>
                <w:bCs/>
              </w:rPr>
            </w:pPr>
            <w:r w:rsidRPr="002A4946">
              <w:rPr>
                <w:b/>
                <w:bCs/>
              </w:rPr>
              <w:t>4</w:t>
            </w:r>
          </w:p>
        </w:tc>
        <w:tc>
          <w:tcPr>
            <w:tcW w:w="3119" w:type="dxa"/>
            <w:shd w:val="clear" w:color="auto" w:fill="BDD6EE"/>
            <w:tcMar>
              <w:top w:w="142" w:type="dxa"/>
              <w:left w:w="142" w:type="dxa"/>
              <w:bottom w:w="142" w:type="dxa"/>
              <w:right w:w="142" w:type="dxa"/>
            </w:tcMar>
            <w:vAlign w:val="center"/>
          </w:tcPr>
          <w:p w14:paraId="47928116" w14:textId="09E89CCE" w:rsidR="00DF2459" w:rsidRPr="002A4946" w:rsidRDefault="00DF2459" w:rsidP="002A4946">
            <w:pPr>
              <w:pStyle w:val="NoSpacing"/>
              <w:ind w:left="0" w:firstLine="0"/>
              <w:rPr>
                <w:b/>
                <w:bCs/>
              </w:rPr>
            </w:pPr>
            <w:r w:rsidRPr="002A4946">
              <w:rPr>
                <w:b/>
                <w:bCs/>
              </w:rPr>
              <w:t>Name</w:t>
            </w:r>
          </w:p>
        </w:tc>
        <w:tc>
          <w:tcPr>
            <w:tcW w:w="5919" w:type="dxa"/>
            <w:shd w:val="clear" w:color="auto" w:fill="auto"/>
            <w:tcMar>
              <w:top w:w="142" w:type="dxa"/>
              <w:left w:w="142" w:type="dxa"/>
              <w:bottom w:w="142" w:type="dxa"/>
              <w:right w:w="142" w:type="dxa"/>
            </w:tcMar>
          </w:tcPr>
          <w:p w14:paraId="5A6F1078" w14:textId="77777777" w:rsidR="00DF2459" w:rsidRPr="0001506A" w:rsidRDefault="00DF2459"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F2459" w:rsidRPr="00CD4E00" w14:paraId="59F6951F" w14:textId="77777777" w:rsidTr="00405D96">
        <w:trPr>
          <w:trHeight w:val="244"/>
        </w:trPr>
        <w:tc>
          <w:tcPr>
            <w:tcW w:w="601" w:type="dxa"/>
            <w:vMerge/>
            <w:shd w:val="clear" w:color="auto" w:fill="BDD6EE"/>
            <w:tcMar>
              <w:top w:w="142" w:type="dxa"/>
              <w:left w:w="142" w:type="dxa"/>
              <w:bottom w:w="142" w:type="dxa"/>
              <w:right w:w="142" w:type="dxa"/>
            </w:tcMar>
          </w:tcPr>
          <w:p w14:paraId="780F4F36" w14:textId="77777777" w:rsidR="00DF2459" w:rsidRPr="002A4946" w:rsidRDefault="00DF2459" w:rsidP="00E77EA3">
            <w:pPr>
              <w:pStyle w:val="NoSpacing"/>
              <w:ind w:left="0" w:firstLine="0"/>
              <w:rPr>
                <w:b/>
                <w:bCs/>
              </w:rPr>
            </w:pPr>
          </w:p>
        </w:tc>
        <w:tc>
          <w:tcPr>
            <w:tcW w:w="3119" w:type="dxa"/>
            <w:shd w:val="clear" w:color="auto" w:fill="BDD6EE"/>
            <w:tcMar>
              <w:top w:w="142" w:type="dxa"/>
              <w:left w:w="142" w:type="dxa"/>
              <w:bottom w:w="142" w:type="dxa"/>
              <w:right w:w="142" w:type="dxa"/>
            </w:tcMar>
            <w:vAlign w:val="center"/>
          </w:tcPr>
          <w:p w14:paraId="7E5EB6BC" w14:textId="3BD4382B" w:rsidR="00DF2459" w:rsidRPr="002A4946" w:rsidRDefault="002A4946" w:rsidP="002A4946">
            <w:pPr>
              <w:pStyle w:val="NoSpacing"/>
              <w:ind w:left="0" w:firstLine="0"/>
            </w:pPr>
            <w:r w:rsidRPr="002A4946">
              <w:t>Current Role</w:t>
            </w:r>
            <w:r>
              <w:t xml:space="preserve"> </w:t>
            </w:r>
            <w:r w:rsidRPr="0001506A">
              <w:t>e.g. Senior Partner, Partner, Salaried GP</w:t>
            </w:r>
          </w:p>
        </w:tc>
        <w:tc>
          <w:tcPr>
            <w:tcW w:w="5919" w:type="dxa"/>
            <w:shd w:val="clear" w:color="auto" w:fill="auto"/>
            <w:tcMar>
              <w:top w:w="142" w:type="dxa"/>
              <w:left w:w="142" w:type="dxa"/>
              <w:bottom w:w="142" w:type="dxa"/>
              <w:right w:w="142" w:type="dxa"/>
            </w:tcMar>
          </w:tcPr>
          <w:p w14:paraId="04F8DB02" w14:textId="77777777" w:rsidR="00EC0786" w:rsidRPr="0001506A" w:rsidRDefault="00EC0786"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F2459" w:rsidRPr="00CD4E00" w14:paraId="325F9A4E" w14:textId="77777777" w:rsidTr="00405D96">
        <w:trPr>
          <w:trHeight w:val="244"/>
        </w:trPr>
        <w:tc>
          <w:tcPr>
            <w:tcW w:w="601" w:type="dxa"/>
            <w:vMerge/>
            <w:shd w:val="clear" w:color="auto" w:fill="BDD6EE"/>
            <w:tcMar>
              <w:top w:w="142" w:type="dxa"/>
              <w:left w:w="142" w:type="dxa"/>
              <w:bottom w:w="142" w:type="dxa"/>
              <w:right w:w="142" w:type="dxa"/>
            </w:tcMar>
          </w:tcPr>
          <w:p w14:paraId="63C3A558" w14:textId="77777777" w:rsidR="00DF2459" w:rsidRPr="002A4946" w:rsidRDefault="00DF2459" w:rsidP="00E77EA3">
            <w:pPr>
              <w:pStyle w:val="NoSpacing"/>
              <w:ind w:left="0" w:firstLine="0"/>
              <w:rPr>
                <w:b/>
                <w:bCs/>
              </w:rPr>
            </w:pPr>
          </w:p>
        </w:tc>
        <w:tc>
          <w:tcPr>
            <w:tcW w:w="3119" w:type="dxa"/>
            <w:shd w:val="clear" w:color="auto" w:fill="BDD6EE"/>
            <w:tcMar>
              <w:top w:w="142" w:type="dxa"/>
              <w:left w:w="142" w:type="dxa"/>
              <w:bottom w:w="142" w:type="dxa"/>
              <w:right w:w="142" w:type="dxa"/>
            </w:tcMar>
            <w:vAlign w:val="center"/>
          </w:tcPr>
          <w:p w14:paraId="63AB0E10" w14:textId="4B47B96A" w:rsidR="00DF2459" w:rsidRPr="002A4946" w:rsidRDefault="00DF2459" w:rsidP="002A4946">
            <w:pPr>
              <w:pStyle w:val="NoSpacing"/>
              <w:ind w:left="0" w:firstLine="0"/>
            </w:pPr>
            <w:r w:rsidRPr="002A4946">
              <w:t>GMC Number</w:t>
            </w:r>
            <w:r w:rsidR="00941B2B">
              <w:t>/SD Number</w:t>
            </w:r>
          </w:p>
        </w:tc>
        <w:tc>
          <w:tcPr>
            <w:tcW w:w="5919" w:type="dxa"/>
            <w:shd w:val="clear" w:color="auto" w:fill="auto"/>
            <w:tcMar>
              <w:top w:w="142" w:type="dxa"/>
              <w:left w:w="142" w:type="dxa"/>
              <w:bottom w:w="142" w:type="dxa"/>
              <w:right w:w="142" w:type="dxa"/>
            </w:tcMar>
          </w:tcPr>
          <w:p w14:paraId="344767A3" w14:textId="77777777" w:rsidR="00DF2459" w:rsidRPr="0001506A" w:rsidRDefault="00DF2459"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33993AA0" w14:textId="77777777" w:rsidR="00DD55E2" w:rsidRPr="00DD55E2" w:rsidRDefault="00DD55E2">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119"/>
        <w:gridCol w:w="5919"/>
      </w:tblGrid>
      <w:tr w:rsidR="002A4946" w:rsidRPr="00CD4E00" w14:paraId="007E62D0" w14:textId="77777777" w:rsidTr="00E43960">
        <w:trPr>
          <w:trHeight w:val="258"/>
        </w:trPr>
        <w:tc>
          <w:tcPr>
            <w:tcW w:w="601" w:type="dxa"/>
            <w:vMerge w:val="restart"/>
            <w:shd w:val="clear" w:color="auto" w:fill="BDD6EE"/>
            <w:tcMar>
              <w:top w:w="142" w:type="dxa"/>
              <w:left w:w="142" w:type="dxa"/>
              <w:bottom w:w="142" w:type="dxa"/>
              <w:right w:w="142" w:type="dxa"/>
            </w:tcMar>
          </w:tcPr>
          <w:p w14:paraId="186ADAA7" w14:textId="77777777" w:rsidR="002A4946" w:rsidRPr="002A4946" w:rsidRDefault="00A71AA7" w:rsidP="009A18E2">
            <w:pPr>
              <w:pStyle w:val="NoSpacing"/>
              <w:ind w:left="0" w:firstLine="0"/>
              <w:rPr>
                <w:b/>
                <w:bCs/>
              </w:rPr>
            </w:pPr>
            <w:r>
              <w:rPr>
                <w:b/>
                <w:bCs/>
              </w:rPr>
              <w:t>5</w:t>
            </w:r>
          </w:p>
        </w:tc>
        <w:tc>
          <w:tcPr>
            <w:tcW w:w="3119" w:type="dxa"/>
            <w:shd w:val="clear" w:color="auto" w:fill="BDD6EE"/>
            <w:tcMar>
              <w:top w:w="142" w:type="dxa"/>
              <w:left w:w="142" w:type="dxa"/>
              <w:bottom w:w="142" w:type="dxa"/>
              <w:right w:w="142" w:type="dxa"/>
            </w:tcMar>
            <w:vAlign w:val="center"/>
          </w:tcPr>
          <w:p w14:paraId="5652F9EE" w14:textId="577B9F57" w:rsidR="002A4946" w:rsidRPr="002A4946" w:rsidRDefault="002A4946" w:rsidP="009A18E2">
            <w:pPr>
              <w:pStyle w:val="NoSpacing"/>
              <w:rPr>
                <w:b/>
                <w:bCs/>
              </w:rPr>
            </w:pPr>
            <w:r w:rsidRPr="002A4946">
              <w:rPr>
                <w:b/>
                <w:bCs/>
              </w:rPr>
              <w:t>Name</w:t>
            </w:r>
          </w:p>
        </w:tc>
        <w:tc>
          <w:tcPr>
            <w:tcW w:w="5919" w:type="dxa"/>
            <w:shd w:val="clear" w:color="auto" w:fill="FFFFFF"/>
            <w:tcMar>
              <w:top w:w="142" w:type="dxa"/>
              <w:left w:w="142" w:type="dxa"/>
              <w:bottom w:w="142" w:type="dxa"/>
              <w:right w:w="142" w:type="dxa"/>
            </w:tcMar>
          </w:tcPr>
          <w:p w14:paraId="484B0151"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17984F94" w14:textId="77777777" w:rsidTr="00E43960">
        <w:trPr>
          <w:trHeight w:val="244"/>
        </w:trPr>
        <w:tc>
          <w:tcPr>
            <w:tcW w:w="601" w:type="dxa"/>
            <w:vMerge/>
            <w:shd w:val="clear" w:color="auto" w:fill="BDD6EE"/>
            <w:tcMar>
              <w:top w:w="142" w:type="dxa"/>
              <w:left w:w="142" w:type="dxa"/>
              <w:bottom w:w="142" w:type="dxa"/>
              <w:right w:w="142" w:type="dxa"/>
            </w:tcMar>
          </w:tcPr>
          <w:p w14:paraId="0BA165A3" w14:textId="77777777" w:rsidR="002A4946" w:rsidRPr="002A4946" w:rsidRDefault="002A4946" w:rsidP="009A18E2">
            <w:pPr>
              <w:pStyle w:val="NoSpacing"/>
              <w:ind w:left="0" w:firstLine="0"/>
              <w:rPr>
                <w:b/>
                <w:bCs/>
              </w:rPr>
            </w:pPr>
          </w:p>
        </w:tc>
        <w:tc>
          <w:tcPr>
            <w:tcW w:w="3119" w:type="dxa"/>
            <w:shd w:val="clear" w:color="auto" w:fill="BDD6EE"/>
            <w:tcMar>
              <w:top w:w="142" w:type="dxa"/>
              <w:left w:w="142" w:type="dxa"/>
              <w:bottom w:w="142" w:type="dxa"/>
              <w:right w:w="142" w:type="dxa"/>
            </w:tcMar>
            <w:vAlign w:val="center"/>
          </w:tcPr>
          <w:p w14:paraId="49C4C7CD" w14:textId="3C9C9EA7" w:rsidR="002A4946" w:rsidRPr="002A4946" w:rsidRDefault="002A4946" w:rsidP="002A4946">
            <w:pPr>
              <w:pStyle w:val="NoSpacing"/>
              <w:ind w:left="0" w:firstLine="0"/>
            </w:pPr>
            <w:r w:rsidRPr="002A4946">
              <w:t>Current Role</w:t>
            </w:r>
            <w:r>
              <w:t xml:space="preserve"> </w:t>
            </w:r>
            <w:r w:rsidRPr="0001506A">
              <w:t>e.g. Senior Partner, Partner, Salaried GP</w:t>
            </w:r>
          </w:p>
        </w:tc>
        <w:tc>
          <w:tcPr>
            <w:tcW w:w="5919" w:type="dxa"/>
            <w:shd w:val="clear" w:color="auto" w:fill="FFFFFF"/>
            <w:tcMar>
              <w:top w:w="142" w:type="dxa"/>
              <w:left w:w="142" w:type="dxa"/>
              <w:bottom w:w="142" w:type="dxa"/>
              <w:right w:w="142" w:type="dxa"/>
            </w:tcMar>
          </w:tcPr>
          <w:p w14:paraId="1DA68064"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49F3EC55" w14:textId="77777777" w:rsidTr="00E43960">
        <w:trPr>
          <w:trHeight w:val="244"/>
        </w:trPr>
        <w:tc>
          <w:tcPr>
            <w:tcW w:w="601" w:type="dxa"/>
            <w:vMerge/>
            <w:shd w:val="clear" w:color="auto" w:fill="BDD6EE"/>
            <w:tcMar>
              <w:top w:w="142" w:type="dxa"/>
              <w:left w:w="142" w:type="dxa"/>
              <w:bottom w:w="142" w:type="dxa"/>
              <w:right w:w="142" w:type="dxa"/>
            </w:tcMar>
          </w:tcPr>
          <w:p w14:paraId="49318CAC" w14:textId="77777777" w:rsidR="002A4946" w:rsidRPr="002A4946" w:rsidRDefault="002A4946" w:rsidP="009A18E2">
            <w:pPr>
              <w:pStyle w:val="NoSpacing"/>
              <w:ind w:left="0" w:firstLine="0"/>
              <w:rPr>
                <w:b/>
                <w:bCs/>
              </w:rPr>
            </w:pPr>
          </w:p>
        </w:tc>
        <w:tc>
          <w:tcPr>
            <w:tcW w:w="3119" w:type="dxa"/>
            <w:shd w:val="clear" w:color="auto" w:fill="BDD6EE"/>
            <w:tcMar>
              <w:top w:w="142" w:type="dxa"/>
              <w:left w:w="142" w:type="dxa"/>
              <w:bottom w:w="142" w:type="dxa"/>
              <w:right w:w="142" w:type="dxa"/>
            </w:tcMar>
            <w:vAlign w:val="center"/>
          </w:tcPr>
          <w:p w14:paraId="0CEE8D43" w14:textId="5F2C20C9" w:rsidR="002A4946" w:rsidRPr="002A4946" w:rsidRDefault="002A4946" w:rsidP="009A18E2">
            <w:pPr>
              <w:pStyle w:val="NoSpacing"/>
            </w:pPr>
            <w:r w:rsidRPr="002A4946">
              <w:t>GMC Number</w:t>
            </w:r>
            <w:r w:rsidR="00941B2B">
              <w:t>/SD Number</w:t>
            </w:r>
          </w:p>
        </w:tc>
        <w:tc>
          <w:tcPr>
            <w:tcW w:w="5919" w:type="dxa"/>
            <w:shd w:val="clear" w:color="auto" w:fill="FFFFFF"/>
            <w:tcMar>
              <w:top w:w="142" w:type="dxa"/>
              <w:left w:w="142" w:type="dxa"/>
              <w:bottom w:w="142" w:type="dxa"/>
              <w:right w:w="142" w:type="dxa"/>
            </w:tcMar>
          </w:tcPr>
          <w:p w14:paraId="36ADF099"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3A34A5E9" w14:textId="77777777" w:rsidR="002A4946" w:rsidRPr="00A71AA7" w:rsidRDefault="002A4946">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143"/>
        <w:gridCol w:w="5919"/>
      </w:tblGrid>
      <w:tr w:rsidR="002A4946" w:rsidRPr="00CD4E00" w14:paraId="2F58E56B" w14:textId="77777777" w:rsidTr="00E43960">
        <w:trPr>
          <w:trHeight w:val="258"/>
        </w:trPr>
        <w:tc>
          <w:tcPr>
            <w:tcW w:w="577" w:type="dxa"/>
            <w:vMerge w:val="restart"/>
            <w:shd w:val="clear" w:color="auto" w:fill="BDD6EE"/>
            <w:tcMar>
              <w:top w:w="142" w:type="dxa"/>
              <w:left w:w="142" w:type="dxa"/>
              <w:bottom w:w="142" w:type="dxa"/>
              <w:right w:w="142" w:type="dxa"/>
            </w:tcMar>
          </w:tcPr>
          <w:p w14:paraId="10CDBACF" w14:textId="77777777" w:rsidR="002A4946" w:rsidRPr="002A4946" w:rsidRDefault="00A71AA7" w:rsidP="009A18E2">
            <w:pPr>
              <w:pStyle w:val="NoSpacing"/>
              <w:ind w:left="0" w:firstLine="0"/>
              <w:rPr>
                <w:b/>
                <w:bCs/>
              </w:rPr>
            </w:pPr>
            <w:r>
              <w:rPr>
                <w:b/>
                <w:bCs/>
              </w:rPr>
              <w:t>6</w:t>
            </w:r>
          </w:p>
        </w:tc>
        <w:tc>
          <w:tcPr>
            <w:tcW w:w="3143" w:type="dxa"/>
            <w:shd w:val="clear" w:color="auto" w:fill="BDD6EE"/>
            <w:tcMar>
              <w:top w:w="142" w:type="dxa"/>
              <w:left w:w="142" w:type="dxa"/>
              <w:bottom w:w="142" w:type="dxa"/>
              <w:right w:w="142" w:type="dxa"/>
            </w:tcMar>
            <w:vAlign w:val="center"/>
          </w:tcPr>
          <w:p w14:paraId="3F843E89" w14:textId="5F7F4289" w:rsidR="002A4946" w:rsidRPr="002A4946" w:rsidRDefault="002A4946" w:rsidP="009A18E2">
            <w:pPr>
              <w:pStyle w:val="NoSpacing"/>
              <w:rPr>
                <w:b/>
                <w:bCs/>
              </w:rPr>
            </w:pPr>
            <w:r w:rsidRPr="002A4946">
              <w:rPr>
                <w:b/>
                <w:bCs/>
              </w:rPr>
              <w:t>Name</w:t>
            </w:r>
          </w:p>
        </w:tc>
        <w:tc>
          <w:tcPr>
            <w:tcW w:w="5919" w:type="dxa"/>
            <w:shd w:val="clear" w:color="auto" w:fill="FFFFFF"/>
            <w:tcMar>
              <w:top w:w="142" w:type="dxa"/>
              <w:left w:w="142" w:type="dxa"/>
              <w:bottom w:w="142" w:type="dxa"/>
              <w:right w:w="142" w:type="dxa"/>
            </w:tcMar>
          </w:tcPr>
          <w:p w14:paraId="4F5FF578"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70922A39" w14:textId="77777777" w:rsidTr="00E43960">
        <w:trPr>
          <w:trHeight w:val="244"/>
        </w:trPr>
        <w:tc>
          <w:tcPr>
            <w:tcW w:w="577" w:type="dxa"/>
            <w:vMerge/>
            <w:shd w:val="clear" w:color="auto" w:fill="BDD6EE"/>
            <w:tcMar>
              <w:top w:w="142" w:type="dxa"/>
              <w:left w:w="142" w:type="dxa"/>
              <w:bottom w:w="142" w:type="dxa"/>
              <w:right w:w="142" w:type="dxa"/>
            </w:tcMar>
          </w:tcPr>
          <w:p w14:paraId="00661823" w14:textId="77777777" w:rsidR="002A4946" w:rsidRPr="002A4946" w:rsidRDefault="002A4946" w:rsidP="009A18E2">
            <w:pPr>
              <w:pStyle w:val="NoSpacing"/>
              <w:ind w:left="0" w:firstLine="0"/>
              <w:rPr>
                <w:b/>
                <w:bCs/>
              </w:rPr>
            </w:pPr>
          </w:p>
        </w:tc>
        <w:tc>
          <w:tcPr>
            <w:tcW w:w="3143" w:type="dxa"/>
            <w:shd w:val="clear" w:color="auto" w:fill="BDD6EE"/>
            <w:tcMar>
              <w:top w:w="142" w:type="dxa"/>
              <w:left w:w="142" w:type="dxa"/>
              <w:bottom w:w="142" w:type="dxa"/>
              <w:right w:w="142" w:type="dxa"/>
            </w:tcMar>
            <w:vAlign w:val="center"/>
          </w:tcPr>
          <w:p w14:paraId="67B89728" w14:textId="302861C1" w:rsidR="002A4946" w:rsidRPr="002A4946" w:rsidRDefault="002A4946" w:rsidP="002A4946">
            <w:pPr>
              <w:pStyle w:val="NoSpacing"/>
              <w:ind w:left="0" w:firstLine="0"/>
            </w:pPr>
            <w:r w:rsidRPr="002A4946">
              <w:t>Current  Role</w:t>
            </w:r>
            <w:r>
              <w:t xml:space="preserve"> </w:t>
            </w:r>
            <w:r w:rsidRPr="0001506A">
              <w:t>e.g. Senior Partner, Partner, Salaried GP</w:t>
            </w:r>
          </w:p>
        </w:tc>
        <w:tc>
          <w:tcPr>
            <w:tcW w:w="5919" w:type="dxa"/>
            <w:shd w:val="clear" w:color="auto" w:fill="FFFFFF"/>
            <w:tcMar>
              <w:top w:w="142" w:type="dxa"/>
              <w:left w:w="142" w:type="dxa"/>
              <w:bottom w:w="142" w:type="dxa"/>
              <w:right w:w="142" w:type="dxa"/>
            </w:tcMar>
          </w:tcPr>
          <w:p w14:paraId="212A5882"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0B8647E3" w14:textId="77777777" w:rsidTr="00E43960">
        <w:trPr>
          <w:trHeight w:val="244"/>
        </w:trPr>
        <w:tc>
          <w:tcPr>
            <w:tcW w:w="577" w:type="dxa"/>
            <w:vMerge/>
            <w:shd w:val="clear" w:color="auto" w:fill="BDD6EE"/>
            <w:tcMar>
              <w:top w:w="142" w:type="dxa"/>
              <w:left w:w="142" w:type="dxa"/>
              <w:bottom w:w="142" w:type="dxa"/>
              <w:right w:w="142" w:type="dxa"/>
            </w:tcMar>
          </w:tcPr>
          <w:p w14:paraId="326AB2FC" w14:textId="77777777" w:rsidR="002A4946" w:rsidRPr="002A4946" w:rsidRDefault="002A4946" w:rsidP="009A18E2">
            <w:pPr>
              <w:pStyle w:val="NoSpacing"/>
              <w:ind w:left="0" w:firstLine="0"/>
              <w:rPr>
                <w:b/>
                <w:bCs/>
              </w:rPr>
            </w:pPr>
          </w:p>
        </w:tc>
        <w:tc>
          <w:tcPr>
            <w:tcW w:w="3143" w:type="dxa"/>
            <w:shd w:val="clear" w:color="auto" w:fill="BDD6EE"/>
            <w:tcMar>
              <w:top w:w="142" w:type="dxa"/>
              <w:left w:w="142" w:type="dxa"/>
              <w:bottom w:w="142" w:type="dxa"/>
              <w:right w:w="142" w:type="dxa"/>
            </w:tcMar>
            <w:vAlign w:val="center"/>
          </w:tcPr>
          <w:p w14:paraId="42614523" w14:textId="5BDF7542" w:rsidR="002A4946" w:rsidRPr="002A4946" w:rsidRDefault="002A4946" w:rsidP="009A18E2">
            <w:pPr>
              <w:pStyle w:val="NoSpacing"/>
            </w:pPr>
            <w:r w:rsidRPr="002A4946">
              <w:t>GMC Number</w:t>
            </w:r>
            <w:r w:rsidR="00941B2B">
              <w:t>/SD Number</w:t>
            </w:r>
          </w:p>
        </w:tc>
        <w:tc>
          <w:tcPr>
            <w:tcW w:w="5919" w:type="dxa"/>
            <w:shd w:val="clear" w:color="auto" w:fill="FFFFFF"/>
            <w:tcMar>
              <w:top w:w="142" w:type="dxa"/>
              <w:left w:w="142" w:type="dxa"/>
              <w:bottom w:w="142" w:type="dxa"/>
              <w:right w:w="142" w:type="dxa"/>
            </w:tcMar>
          </w:tcPr>
          <w:p w14:paraId="28A63685"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119C51E9" w14:textId="77777777" w:rsidR="002A4946" w:rsidRPr="00A71AA7" w:rsidRDefault="002A4946">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114"/>
        <w:gridCol w:w="5924"/>
      </w:tblGrid>
      <w:tr w:rsidR="002A4946" w:rsidRPr="00CD4E00" w14:paraId="74E01D82" w14:textId="77777777" w:rsidTr="00D1557E">
        <w:trPr>
          <w:trHeight w:val="258"/>
        </w:trPr>
        <w:tc>
          <w:tcPr>
            <w:tcW w:w="601" w:type="dxa"/>
            <w:vMerge w:val="restart"/>
            <w:shd w:val="clear" w:color="auto" w:fill="BDD6EE"/>
            <w:tcMar>
              <w:top w:w="142" w:type="dxa"/>
              <w:left w:w="142" w:type="dxa"/>
              <w:bottom w:w="142" w:type="dxa"/>
              <w:right w:w="142" w:type="dxa"/>
            </w:tcMar>
          </w:tcPr>
          <w:p w14:paraId="34FF239F" w14:textId="77777777" w:rsidR="002A4946" w:rsidRPr="002A4946" w:rsidRDefault="00A71AA7" w:rsidP="009A18E2">
            <w:pPr>
              <w:pStyle w:val="NoSpacing"/>
              <w:ind w:left="0" w:firstLine="0"/>
              <w:rPr>
                <w:b/>
                <w:bCs/>
              </w:rPr>
            </w:pPr>
            <w:r>
              <w:rPr>
                <w:b/>
                <w:bCs/>
              </w:rPr>
              <w:t>7</w:t>
            </w:r>
          </w:p>
        </w:tc>
        <w:tc>
          <w:tcPr>
            <w:tcW w:w="3114" w:type="dxa"/>
            <w:shd w:val="clear" w:color="auto" w:fill="BDD6EE"/>
            <w:tcMar>
              <w:top w:w="142" w:type="dxa"/>
              <w:left w:w="142" w:type="dxa"/>
              <w:bottom w:w="142" w:type="dxa"/>
              <w:right w:w="142" w:type="dxa"/>
            </w:tcMar>
            <w:vAlign w:val="center"/>
          </w:tcPr>
          <w:p w14:paraId="3B066BA5" w14:textId="183AF6BE" w:rsidR="002A4946" w:rsidRPr="002A4946" w:rsidRDefault="002A4946" w:rsidP="009A18E2">
            <w:pPr>
              <w:pStyle w:val="NoSpacing"/>
              <w:rPr>
                <w:b/>
                <w:bCs/>
              </w:rPr>
            </w:pPr>
            <w:r w:rsidRPr="002A4946">
              <w:rPr>
                <w:b/>
                <w:bCs/>
              </w:rPr>
              <w:t>Name</w:t>
            </w:r>
          </w:p>
        </w:tc>
        <w:tc>
          <w:tcPr>
            <w:tcW w:w="5924" w:type="dxa"/>
            <w:shd w:val="clear" w:color="auto" w:fill="FFFFFF"/>
            <w:tcMar>
              <w:top w:w="142" w:type="dxa"/>
              <w:left w:w="142" w:type="dxa"/>
              <w:bottom w:w="142" w:type="dxa"/>
              <w:right w:w="142" w:type="dxa"/>
            </w:tcMar>
          </w:tcPr>
          <w:p w14:paraId="005C6D77"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2A7F99BE" w14:textId="77777777" w:rsidTr="00D1557E">
        <w:trPr>
          <w:trHeight w:val="244"/>
        </w:trPr>
        <w:tc>
          <w:tcPr>
            <w:tcW w:w="601" w:type="dxa"/>
            <w:vMerge/>
            <w:shd w:val="clear" w:color="auto" w:fill="BDD6EE"/>
            <w:tcMar>
              <w:top w:w="142" w:type="dxa"/>
              <w:left w:w="142" w:type="dxa"/>
              <w:bottom w:w="142" w:type="dxa"/>
              <w:right w:w="142" w:type="dxa"/>
            </w:tcMar>
          </w:tcPr>
          <w:p w14:paraId="54D8F5AB" w14:textId="77777777" w:rsidR="002A4946" w:rsidRPr="002A4946" w:rsidRDefault="002A4946" w:rsidP="009A18E2">
            <w:pPr>
              <w:pStyle w:val="NoSpacing"/>
              <w:ind w:left="0" w:firstLine="0"/>
              <w:rPr>
                <w:b/>
                <w:bCs/>
              </w:rPr>
            </w:pPr>
          </w:p>
        </w:tc>
        <w:tc>
          <w:tcPr>
            <w:tcW w:w="3114" w:type="dxa"/>
            <w:shd w:val="clear" w:color="auto" w:fill="BDD6EE"/>
            <w:tcMar>
              <w:top w:w="142" w:type="dxa"/>
              <w:left w:w="142" w:type="dxa"/>
              <w:bottom w:w="142" w:type="dxa"/>
              <w:right w:w="142" w:type="dxa"/>
            </w:tcMar>
            <w:vAlign w:val="center"/>
          </w:tcPr>
          <w:p w14:paraId="22558980" w14:textId="29189165" w:rsidR="002A4946" w:rsidRPr="002A4946" w:rsidRDefault="002A4946" w:rsidP="002A4946">
            <w:pPr>
              <w:pStyle w:val="NoSpacing"/>
              <w:ind w:left="0" w:firstLine="0"/>
            </w:pPr>
            <w:r w:rsidRPr="002A4946">
              <w:t>Current Role</w:t>
            </w:r>
            <w:r>
              <w:t xml:space="preserve"> </w:t>
            </w:r>
            <w:r w:rsidRPr="0001506A">
              <w:t>e.g. Senior Partner, Partner, Salaried GP</w:t>
            </w:r>
          </w:p>
        </w:tc>
        <w:tc>
          <w:tcPr>
            <w:tcW w:w="5924" w:type="dxa"/>
            <w:shd w:val="clear" w:color="auto" w:fill="FFFFFF"/>
            <w:tcMar>
              <w:top w:w="142" w:type="dxa"/>
              <w:left w:w="142" w:type="dxa"/>
              <w:bottom w:w="142" w:type="dxa"/>
              <w:right w:w="142" w:type="dxa"/>
            </w:tcMar>
          </w:tcPr>
          <w:p w14:paraId="039FF4D1"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4EC638AB" w14:textId="77777777" w:rsidTr="00D1557E">
        <w:trPr>
          <w:trHeight w:val="244"/>
        </w:trPr>
        <w:tc>
          <w:tcPr>
            <w:tcW w:w="601" w:type="dxa"/>
            <w:vMerge/>
            <w:shd w:val="clear" w:color="auto" w:fill="BDD6EE"/>
            <w:tcMar>
              <w:top w:w="142" w:type="dxa"/>
              <w:left w:w="142" w:type="dxa"/>
              <w:bottom w:w="142" w:type="dxa"/>
              <w:right w:w="142" w:type="dxa"/>
            </w:tcMar>
          </w:tcPr>
          <w:p w14:paraId="7C39E11E" w14:textId="77777777" w:rsidR="002A4946" w:rsidRPr="002A4946" w:rsidRDefault="002A4946" w:rsidP="009A18E2">
            <w:pPr>
              <w:pStyle w:val="NoSpacing"/>
              <w:ind w:left="0" w:firstLine="0"/>
              <w:rPr>
                <w:b/>
                <w:bCs/>
              </w:rPr>
            </w:pPr>
          </w:p>
        </w:tc>
        <w:tc>
          <w:tcPr>
            <w:tcW w:w="3114" w:type="dxa"/>
            <w:shd w:val="clear" w:color="auto" w:fill="BDD6EE"/>
            <w:tcMar>
              <w:top w:w="142" w:type="dxa"/>
              <w:left w:w="142" w:type="dxa"/>
              <w:bottom w:w="142" w:type="dxa"/>
              <w:right w:w="142" w:type="dxa"/>
            </w:tcMar>
            <w:vAlign w:val="center"/>
          </w:tcPr>
          <w:p w14:paraId="537E2698" w14:textId="46B82592" w:rsidR="002A4946" w:rsidRPr="002A4946" w:rsidRDefault="002A4946" w:rsidP="009A18E2">
            <w:pPr>
              <w:pStyle w:val="NoSpacing"/>
            </w:pPr>
            <w:r w:rsidRPr="002A4946">
              <w:t>GMC Number</w:t>
            </w:r>
            <w:r w:rsidR="00941B2B">
              <w:t>/SD Number</w:t>
            </w:r>
          </w:p>
        </w:tc>
        <w:tc>
          <w:tcPr>
            <w:tcW w:w="5924" w:type="dxa"/>
            <w:shd w:val="clear" w:color="auto" w:fill="FFFFFF"/>
            <w:tcMar>
              <w:top w:w="142" w:type="dxa"/>
              <w:left w:w="142" w:type="dxa"/>
              <w:bottom w:w="142" w:type="dxa"/>
              <w:right w:w="142" w:type="dxa"/>
            </w:tcMar>
          </w:tcPr>
          <w:p w14:paraId="299B883C"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3844449C" w14:textId="77777777" w:rsidR="002A4946" w:rsidRPr="00A71AA7" w:rsidRDefault="002A4946">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5777"/>
      </w:tblGrid>
      <w:tr w:rsidR="002A4946" w:rsidRPr="00CD4E00" w14:paraId="151BE70E" w14:textId="77777777" w:rsidTr="00E43960">
        <w:trPr>
          <w:trHeight w:val="258"/>
        </w:trPr>
        <w:tc>
          <w:tcPr>
            <w:tcW w:w="601" w:type="dxa"/>
            <w:vMerge w:val="restart"/>
            <w:shd w:val="clear" w:color="auto" w:fill="BDD6EE"/>
            <w:tcMar>
              <w:top w:w="142" w:type="dxa"/>
              <w:left w:w="142" w:type="dxa"/>
              <w:bottom w:w="142" w:type="dxa"/>
              <w:right w:w="142" w:type="dxa"/>
            </w:tcMar>
          </w:tcPr>
          <w:p w14:paraId="2E08E0CD" w14:textId="77777777" w:rsidR="002A4946" w:rsidRPr="002A4946" w:rsidRDefault="00A71AA7" w:rsidP="009A18E2">
            <w:pPr>
              <w:pStyle w:val="NoSpacing"/>
              <w:ind w:left="0" w:firstLine="0"/>
              <w:rPr>
                <w:b/>
                <w:bCs/>
              </w:rPr>
            </w:pPr>
            <w:r>
              <w:rPr>
                <w:b/>
                <w:bCs/>
              </w:rPr>
              <w:lastRenderedPageBreak/>
              <w:t>8</w:t>
            </w:r>
          </w:p>
        </w:tc>
        <w:tc>
          <w:tcPr>
            <w:tcW w:w="3261" w:type="dxa"/>
            <w:shd w:val="clear" w:color="auto" w:fill="BDD6EE"/>
            <w:tcMar>
              <w:top w:w="142" w:type="dxa"/>
              <w:left w:w="142" w:type="dxa"/>
              <w:bottom w:w="142" w:type="dxa"/>
              <w:right w:w="142" w:type="dxa"/>
            </w:tcMar>
            <w:vAlign w:val="center"/>
          </w:tcPr>
          <w:p w14:paraId="25A4E0EE" w14:textId="2E8E9646" w:rsidR="002A4946" w:rsidRPr="002A4946" w:rsidRDefault="002A4946" w:rsidP="009A18E2">
            <w:pPr>
              <w:pStyle w:val="NoSpacing"/>
              <w:rPr>
                <w:b/>
                <w:bCs/>
              </w:rPr>
            </w:pPr>
            <w:r w:rsidRPr="002A4946">
              <w:rPr>
                <w:b/>
                <w:bCs/>
              </w:rPr>
              <w:t>Name</w:t>
            </w:r>
          </w:p>
        </w:tc>
        <w:tc>
          <w:tcPr>
            <w:tcW w:w="5777" w:type="dxa"/>
            <w:shd w:val="clear" w:color="auto" w:fill="FFFFFF"/>
            <w:tcMar>
              <w:top w:w="142" w:type="dxa"/>
              <w:left w:w="142" w:type="dxa"/>
              <w:bottom w:w="142" w:type="dxa"/>
              <w:right w:w="142" w:type="dxa"/>
            </w:tcMar>
          </w:tcPr>
          <w:p w14:paraId="4155D6BD"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490A07CF" w14:textId="77777777" w:rsidTr="00E43960">
        <w:trPr>
          <w:trHeight w:val="244"/>
        </w:trPr>
        <w:tc>
          <w:tcPr>
            <w:tcW w:w="601" w:type="dxa"/>
            <w:vMerge/>
            <w:shd w:val="clear" w:color="auto" w:fill="BDD6EE"/>
            <w:tcMar>
              <w:top w:w="142" w:type="dxa"/>
              <w:left w:w="142" w:type="dxa"/>
              <w:bottom w:w="142" w:type="dxa"/>
              <w:right w:w="142" w:type="dxa"/>
            </w:tcMar>
          </w:tcPr>
          <w:p w14:paraId="6A7BC81E" w14:textId="77777777" w:rsidR="002A4946" w:rsidRPr="002A4946" w:rsidRDefault="002A4946" w:rsidP="009A18E2">
            <w:pPr>
              <w:pStyle w:val="NoSpacing"/>
              <w:ind w:left="0" w:firstLine="0"/>
              <w:rPr>
                <w:b/>
                <w:bCs/>
              </w:rPr>
            </w:pPr>
          </w:p>
        </w:tc>
        <w:tc>
          <w:tcPr>
            <w:tcW w:w="3261" w:type="dxa"/>
            <w:shd w:val="clear" w:color="auto" w:fill="BDD6EE"/>
            <w:tcMar>
              <w:top w:w="142" w:type="dxa"/>
              <w:left w:w="142" w:type="dxa"/>
              <w:bottom w:w="142" w:type="dxa"/>
              <w:right w:w="142" w:type="dxa"/>
            </w:tcMar>
            <w:vAlign w:val="center"/>
          </w:tcPr>
          <w:p w14:paraId="29B92468" w14:textId="2F27D951" w:rsidR="002A4946" w:rsidRPr="002A4946" w:rsidRDefault="002A4946" w:rsidP="002A4946">
            <w:pPr>
              <w:pStyle w:val="NoSpacing"/>
              <w:ind w:left="0" w:firstLine="0"/>
            </w:pPr>
            <w:r w:rsidRPr="002A4946">
              <w:t>Current Role</w:t>
            </w:r>
            <w:r>
              <w:t xml:space="preserve"> </w:t>
            </w:r>
            <w:r w:rsidRPr="0001506A">
              <w:t>e.g. Senior Partner, Partner, Salaried GP</w:t>
            </w:r>
          </w:p>
        </w:tc>
        <w:tc>
          <w:tcPr>
            <w:tcW w:w="5777" w:type="dxa"/>
            <w:shd w:val="clear" w:color="auto" w:fill="FFFFFF"/>
            <w:tcMar>
              <w:top w:w="142" w:type="dxa"/>
              <w:left w:w="142" w:type="dxa"/>
              <w:bottom w:w="142" w:type="dxa"/>
              <w:right w:w="142" w:type="dxa"/>
            </w:tcMar>
          </w:tcPr>
          <w:p w14:paraId="76918E39"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2A4946" w:rsidRPr="00CD4E00" w14:paraId="11FD1763" w14:textId="77777777" w:rsidTr="00E43960">
        <w:trPr>
          <w:trHeight w:val="244"/>
        </w:trPr>
        <w:tc>
          <w:tcPr>
            <w:tcW w:w="601" w:type="dxa"/>
            <w:vMerge/>
            <w:shd w:val="clear" w:color="auto" w:fill="BDD6EE"/>
            <w:tcMar>
              <w:top w:w="142" w:type="dxa"/>
              <w:left w:w="142" w:type="dxa"/>
              <w:bottom w:w="142" w:type="dxa"/>
              <w:right w:w="142" w:type="dxa"/>
            </w:tcMar>
          </w:tcPr>
          <w:p w14:paraId="20DA67A5" w14:textId="77777777" w:rsidR="002A4946" w:rsidRPr="002A4946" w:rsidRDefault="002A4946" w:rsidP="009A18E2">
            <w:pPr>
              <w:pStyle w:val="NoSpacing"/>
              <w:ind w:left="0" w:firstLine="0"/>
              <w:rPr>
                <w:b/>
                <w:bCs/>
              </w:rPr>
            </w:pPr>
          </w:p>
        </w:tc>
        <w:tc>
          <w:tcPr>
            <w:tcW w:w="3261" w:type="dxa"/>
            <w:shd w:val="clear" w:color="auto" w:fill="BDD6EE"/>
            <w:tcMar>
              <w:top w:w="142" w:type="dxa"/>
              <w:left w:w="142" w:type="dxa"/>
              <w:bottom w:w="142" w:type="dxa"/>
              <w:right w:w="142" w:type="dxa"/>
            </w:tcMar>
            <w:vAlign w:val="center"/>
          </w:tcPr>
          <w:p w14:paraId="75C6D771" w14:textId="28C5BEAA" w:rsidR="002A4946" w:rsidRPr="002A4946" w:rsidRDefault="002A4946" w:rsidP="009A18E2">
            <w:pPr>
              <w:pStyle w:val="NoSpacing"/>
            </w:pPr>
            <w:r w:rsidRPr="002A4946">
              <w:t>GMC Number</w:t>
            </w:r>
            <w:r w:rsidR="000E302C">
              <w:t>/SD Number</w:t>
            </w:r>
          </w:p>
        </w:tc>
        <w:tc>
          <w:tcPr>
            <w:tcW w:w="5777" w:type="dxa"/>
            <w:shd w:val="clear" w:color="auto" w:fill="FFFFFF"/>
            <w:tcMar>
              <w:top w:w="142" w:type="dxa"/>
              <w:left w:w="142" w:type="dxa"/>
              <w:bottom w:w="142" w:type="dxa"/>
              <w:right w:w="142" w:type="dxa"/>
            </w:tcMar>
          </w:tcPr>
          <w:p w14:paraId="6843F439" w14:textId="77777777" w:rsidR="002A4946" w:rsidRPr="0001506A" w:rsidRDefault="002A4946"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31236E17" w14:textId="77777777" w:rsidR="002A4946" w:rsidRPr="00A71AA7" w:rsidRDefault="002A4946">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5777"/>
      </w:tblGrid>
      <w:tr w:rsidR="00A71AA7" w:rsidRPr="00CD4E00" w14:paraId="62C2C72A" w14:textId="77777777" w:rsidTr="00E43960">
        <w:trPr>
          <w:trHeight w:val="258"/>
        </w:trPr>
        <w:tc>
          <w:tcPr>
            <w:tcW w:w="601" w:type="dxa"/>
            <w:vMerge w:val="restart"/>
            <w:shd w:val="clear" w:color="auto" w:fill="BDD6EE"/>
            <w:tcMar>
              <w:top w:w="142" w:type="dxa"/>
              <w:left w:w="142" w:type="dxa"/>
              <w:bottom w:w="142" w:type="dxa"/>
              <w:right w:w="142" w:type="dxa"/>
            </w:tcMar>
          </w:tcPr>
          <w:p w14:paraId="37433C80" w14:textId="77777777" w:rsidR="00A71AA7" w:rsidRPr="002A4946" w:rsidRDefault="002A4946" w:rsidP="009A18E2">
            <w:pPr>
              <w:pStyle w:val="NoSpacing"/>
              <w:ind w:left="0" w:firstLine="0"/>
              <w:rPr>
                <w:b/>
                <w:bCs/>
              </w:rPr>
            </w:pPr>
            <w:r>
              <w:br w:type="page"/>
            </w:r>
            <w:r w:rsidR="00A71AA7">
              <w:rPr>
                <w:b/>
                <w:bCs/>
              </w:rPr>
              <w:t>9</w:t>
            </w:r>
          </w:p>
        </w:tc>
        <w:tc>
          <w:tcPr>
            <w:tcW w:w="3261" w:type="dxa"/>
            <w:shd w:val="clear" w:color="auto" w:fill="BDD6EE"/>
            <w:tcMar>
              <w:top w:w="142" w:type="dxa"/>
              <w:left w:w="142" w:type="dxa"/>
              <w:bottom w:w="142" w:type="dxa"/>
              <w:right w:w="142" w:type="dxa"/>
            </w:tcMar>
            <w:vAlign w:val="center"/>
          </w:tcPr>
          <w:p w14:paraId="2974D3AB" w14:textId="26C8C2C2" w:rsidR="00A71AA7" w:rsidRPr="002A4946" w:rsidRDefault="00A71AA7" w:rsidP="009A18E2">
            <w:pPr>
              <w:pStyle w:val="NoSpacing"/>
              <w:rPr>
                <w:b/>
                <w:bCs/>
              </w:rPr>
            </w:pPr>
            <w:r w:rsidRPr="002A4946">
              <w:rPr>
                <w:b/>
                <w:bCs/>
              </w:rPr>
              <w:t>Name</w:t>
            </w:r>
          </w:p>
        </w:tc>
        <w:tc>
          <w:tcPr>
            <w:tcW w:w="5777" w:type="dxa"/>
            <w:shd w:val="clear" w:color="auto" w:fill="FFFFFF"/>
            <w:tcMar>
              <w:top w:w="142" w:type="dxa"/>
              <w:left w:w="142" w:type="dxa"/>
              <w:bottom w:w="142" w:type="dxa"/>
              <w:right w:w="142" w:type="dxa"/>
            </w:tcMar>
          </w:tcPr>
          <w:p w14:paraId="01E90072" w14:textId="77777777" w:rsidR="00A71AA7" w:rsidRPr="0001506A" w:rsidRDefault="00A71AA7"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A71AA7" w:rsidRPr="00CD4E00" w14:paraId="39838B8F" w14:textId="77777777" w:rsidTr="00E43960">
        <w:trPr>
          <w:trHeight w:val="244"/>
        </w:trPr>
        <w:tc>
          <w:tcPr>
            <w:tcW w:w="601" w:type="dxa"/>
            <w:vMerge/>
            <w:shd w:val="clear" w:color="auto" w:fill="BDD6EE"/>
            <w:tcMar>
              <w:top w:w="142" w:type="dxa"/>
              <w:left w:w="142" w:type="dxa"/>
              <w:bottom w:w="142" w:type="dxa"/>
              <w:right w:w="142" w:type="dxa"/>
            </w:tcMar>
          </w:tcPr>
          <w:p w14:paraId="655F877A" w14:textId="77777777" w:rsidR="00A71AA7" w:rsidRPr="002A4946" w:rsidRDefault="00A71AA7" w:rsidP="009A18E2">
            <w:pPr>
              <w:pStyle w:val="NoSpacing"/>
              <w:ind w:left="0" w:firstLine="0"/>
              <w:rPr>
                <w:b/>
                <w:bCs/>
              </w:rPr>
            </w:pPr>
          </w:p>
        </w:tc>
        <w:tc>
          <w:tcPr>
            <w:tcW w:w="3261" w:type="dxa"/>
            <w:shd w:val="clear" w:color="auto" w:fill="BDD6EE"/>
            <w:tcMar>
              <w:top w:w="142" w:type="dxa"/>
              <w:left w:w="142" w:type="dxa"/>
              <w:bottom w:w="142" w:type="dxa"/>
              <w:right w:w="142" w:type="dxa"/>
            </w:tcMar>
            <w:vAlign w:val="center"/>
          </w:tcPr>
          <w:p w14:paraId="1CDD2F69" w14:textId="7EE44724" w:rsidR="00A71AA7" w:rsidRPr="002A4946" w:rsidRDefault="00A71AA7" w:rsidP="009A18E2">
            <w:pPr>
              <w:pStyle w:val="NoSpacing"/>
              <w:ind w:left="0" w:firstLine="0"/>
            </w:pPr>
            <w:r w:rsidRPr="002A4946">
              <w:t>Current Role</w:t>
            </w:r>
            <w:r>
              <w:t xml:space="preserve"> </w:t>
            </w:r>
            <w:r w:rsidRPr="0001506A">
              <w:t>e.g. Senior Partner, Partner, Salaried GP</w:t>
            </w:r>
          </w:p>
        </w:tc>
        <w:tc>
          <w:tcPr>
            <w:tcW w:w="5777" w:type="dxa"/>
            <w:shd w:val="clear" w:color="auto" w:fill="FFFFFF"/>
            <w:tcMar>
              <w:top w:w="142" w:type="dxa"/>
              <w:left w:w="142" w:type="dxa"/>
              <w:bottom w:w="142" w:type="dxa"/>
              <w:right w:w="142" w:type="dxa"/>
            </w:tcMar>
          </w:tcPr>
          <w:p w14:paraId="34ABAFC9" w14:textId="77777777" w:rsidR="00A71AA7" w:rsidRPr="0001506A" w:rsidRDefault="00A71AA7"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A71AA7" w:rsidRPr="00CD4E00" w14:paraId="70FBA3D4" w14:textId="77777777" w:rsidTr="00E43960">
        <w:trPr>
          <w:trHeight w:val="244"/>
        </w:trPr>
        <w:tc>
          <w:tcPr>
            <w:tcW w:w="601" w:type="dxa"/>
            <w:vMerge/>
            <w:shd w:val="clear" w:color="auto" w:fill="BDD6EE"/>
            <w:tcMar>
              <w:top w:w="142" w:type="dxa"/>
              <w:left w:w="142" w:type="dxa"/>
              <w:bottom w:w="142" w:type="dxa"/>
              <w:right w:w="142" w:type="dxa"/>
            </w:tcMar>
          </w:tcPr>
          <w:p w14:paraId="068DC91D" w14:textId="77777777" w:rsidR="00A71AA7" w:rsidRPr="002A4946" w:rsidRDefault="00A71AA7" w:rsidP="009A18E2">
            <w:pPr>
              <w:pStyle w:val="NoSpacing"/>
              <w:ind w:left="0" w:firstLine="0"/>
              <w:rPr>
                <w:b/>
                <w:bCs/>
              </w:rPr>
            </w:pPr>
          </w:p>
        </w:tc>
        <w:tc>
          <w:tcPr>
            <w:tcW w:w="3261" w:type="dxa"/>
            <w:shd w:val="clear" w:color="auto" w:fill="BDD6EE"/>
            <w:tcMar>
              <w:top w:w="142" w:type="dxa"/>
              <w:left w:w="142" w:type="dxa"/>
              <w:bottom w:w="142" w:type="dxa"/>
              <w:right w:w="142" w:type="dxa"/>
            </w:tcMar>
            <w:vAlign w:val="center"/>
          </w:tcPr>
          <w:p w14:paraId="0869210D" w14:textId="3208C43F" w:rsidR="00A71AA7" w:rsidRPr="002A4946" w:rsidRDefault="00A71AA7" w:rsidP="009A18E2">
            <w:pPr>
              <w:pStyle w:val="NoSpacing"/>
            </w:pPr>
            <w:r w:rsidRPr="002A4946">
              <w:t>GMC Number</w:t>
            </w:r>
            <w:r w:rsidR="000E302C">
              <w:t>/SD Number</w:t>
            </w:r>
          </w:p>
        </w:tc>
        <w:tc>
          <w:tcPr>
            <w:tcW w:w="5777" w:type="dxa"/>
            <w:shd w:val="clear" w:color="auto" w:fill="FFFFFF"/>
            <w:tcMar>
              <w:top w:w="142" w:type="dxa"/>
              <w:left w:w="142" w:type="dxa"/>
              <w:bottom w:w="142" w:type="dxa"/>
              <w:right w:w="142" w:type="dxa"/>
            </w:tcMar>
          </w:tcPr>
          <w:p w14:paraId="44259616" w14:textId="77777777" w:rsidR="00A71AA7" w:rsidRPr="0001506A" w:rsidRDefault="00A71AA7"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3AB979D1" w14:textId="77777777" w:rsidR="00DD55E2" w:rsidRPr="00405D96" w:rsidRDefault="00DD55E2">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68"/>
        <w:gridCol w:w="5777"/>
      </w:tblGrid>
      <w:tr w:rsidR="00A71AA7" w:rsidRPr="00CD4E00" w14:paraId="746B0214" w14:textId="77777777" w:rsidTr="00E43960">
        <w:trPr>
          <w:trHeight w:val="258"/>
        </w:trPr>
        <w:tc>
          <w:tcPr>
            <w:tcW w:w="594" w:type="dxa"/>
            <w:vMerge w:val="restart"/>
            <w:shd w:val="clear" w:color="auto" w:fill="BDD6EE"/>
            <w:tcMar>
              <w:top w:w="142" w:type="dxa"/>
              <w:left w:w="142" w:type="dxa"/>
              <w:bottom w:w="142" w:type="dxa"/>
              <w:right w:w="142" w:type="dxa"/>
            </w:tcMar>
          </w:tcPr>
          <w:p w14:paraId="7883100D" w14:textId="77777777" w:rsidR="00A71AA7" w:rsidRPr="002A4946" w:rsidRDefault="00A71AA7" w:rsidP="009A18E2">
            <w:pPr>
              <w:pStyle w:val="NoSpacing"/>
              <w:ind w:left="0" w:firstLine="0"/>
              <w:rPr>
                <w:b/>
                <w:bCs/>
              </w:rPr>
            </w:pPr>
            <w:r>
              <w:rPr>
                <w:b/>
                <w:bCs/>
              </w:rPr>
              <w:t>10</w:t>
            </w:r>
          </w:p>
        </w:tc>
        <w:tc>
          <w:tcPr>
            <w:tcW w:w="3268" w:type="dxa"/>
            <w:shd w:val="clear" w:color="auto" w:fill="BDD6EE"/>
            <w:tcMar>
              <w:top w:w="142" w:type="dxa"/>
              <w:left w:w="142" w:type="dxa"/>
              <w:bottom w:w="142" w:type="dxa"/>
              <w:right w:w="142" w:type="dxa"/>
            </w:tcMar>
            <w:vAlign w:val="center"/>
          </w:tcPr>
          <w:p w14:paraId="570BCDB7" w14:textId="168A38E6" w:rsidR="00A71AA7" w:rsidRPr="002A4946" w:rsidRDefault="00A71AA7" w:rsidP="009A18E2">
            <w:pPr>
              <w:pStyle w:val="NoSpacing"/>
              <w:rPr>
                <w:b/>
                <w:bCs/>
              </w:rPr>
            </w:pPr>
            <w:r w:rsidRPr="002A4946">
              <w:rPr>
                <w:b/>
                <w:bCs/>
              </w:rPr>
              <w:t>Name</w:t>
            </w:r>
          </w:p>
        </w:tc>
        <w:tc>
          <w:tcPr>
            <w:tcW w:w="5777" w:type="dxa"/>
            <w:shd w:val="clear" w:color="auto" w:fill="FFFFFF"/>
            <w:tcMar>
              <w:top w:w="142" w:type="dxa"/>
              <w:left w:w="142" w:type="dxa"/>
              <w:bottom w:w="142" w:type="dxa"/>
              <w:right w:w="142" w:type="dxa"/>
            </w:tcMar>
          </w:tcPr>
          <w:p w14:paraId="7ADFBD38" w14:textId="77777777" w:rsidR="00A71AA7" w:rsidRPr="0001506A" w:rsidRDefault="00A71AA7"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A71AA7" w:rsidRPr="00CD4E00" w14:paraId="4F0251DE" w14:textId="77777777" w:rsidTr="00E43960">
        <w:trPr>
          <w:trHeight w:val="244"/>
        </w:trPr>
        <w:tc>
          <w:tcPr>
            <w:tcW w:w="594" w:type="dxa"/>
            <w:vMerge/>
            <w:shd w:val="clear" w:color="auto" w:fill="BDD6EE"/>
            <w:tcMar>
              <w:top w:w="142" w:type="dxa"/>
              <w:left w:w="142" w:type="dxa"/>
              <w:bottom w:w="142" w:type="dxa"/>
              <w:right w:w="142" w:type="dxa"/>
            </w:tcMar>
          </w:tcPr>
          <w:p w14:paraId="483BB978" w14:textId="77777777" w:rsidR="00A71AA7" w:rsidRPr="002A4946" w:rsidRDefault="00A71AA7" w:rsidP="009A18E2">
            <w:pPr>
              <w:pStyle w:val="NoSpacing"/>
              <w:ind w:left="0" w:firstLine="0"/>
              <w:rPr>
                <w:b/>
                <w:bCs/>
              </w:rPr>
            </w:pPr>
          </w:p>
        </w:tc>
        <w:tc>
          <w:tcPr>
            <w:tcW w:w="3268" w:type="dxa"/>
            <w:shd w:val="clear" w:color="auto" w:fill="BDD6EE"/>
            <w:tcMar>
              <w:top w:w="142" w:type="dxa"/>
              <w:left w:w="142" w:type="dxa"/>
              <w:bottom w:w="142" w:type="dxa"/>
              <w:right w:w="142" w:type="dxa"/>
            </w:tcMar>
            <w:vAlign w:val="center"/>
          </w:tcPr>
          <w:p w14:paraId="36470257" w14:textId="4FB59D1B" w:rsidR="00A71AA7" w:rsidRPr="002A4946" w:rsidRDefault="00A71AA7" w:rsidP="009A18E2">
            <w:pPr>
              <w:pStyle w:val="NoSpacing"/>
              <w:ind w:left="0" w:firstLine="0"/>
            </w:pPr>
            <w:r w:rsidRPr="002A4946">
              <w:t>Current Role</w:t>
            </w:r>
            <w:r>
              <w:t xml:space="preserve"> </w:t>
            </w:r>
            <w:r w:rsidRPr="0001506A">
              <w:t>e.g. Senior Partner, Partner, Salaried GP</w:t>
            </w:r>
          </w:p>
        </w:tc>
        <w:tc>
          <w:tcPr>
            <w:tcW w:w="5777" w:type="dxa"/>
            <w:shd w:val="clear" w:color="auto" w:fill="FFFFFF"/>
            <w:tcMar>
              <w:top w:w="142" w:type="dxa"/>
              <w:left w:w="142" w:type="dxa"/>
              <w:bottom w:w="142" w:type="dxa"/>
              <w:right w:w="142" w:type="dxa"/>
            </w:tcMar>
          </w:tcPr>
          <w:p w14:paraId="5D31A3F6" w14:textId="6893DC7C" w:rsidR="00A71AA7" w:rsidRPr="0001506A" w:rsidRDefault="00A71AA7" w:rsidP="00BA71DB">
            <w:pPr>
              <w:pStyle w:val="NoSpacing"/>
              <w:ind w:left="0" w:firstLine="0"/>
            </w:pPr>
          </w:p>
          <w:p w14:paraId="546C04D5" w14:textId="77777777" w:rsidR="00A71AA7" w:rsidRPr="0001506A" w:rsidRDefault="00A71AA7"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A71AA7" w:rsidRPr="00CD4E00" w14:paraId="0DDF55D2" w14:textId="77777777" w:rsidTr="00E43960">
        <w:trPr>
          <w:trHeight w:val="244"/>
        </w:trPr>
        <w:tc>
          <w:tcPr>
            <w:tcW w:w="594" w:type="dxa"/>
            <w:vMerge/>
            <w:shd w:val="clear" w:color="auto" w:fill="BDD6EE"/>
            <w:tcMar>
              <w:top w:w="142" w:type="dxa"/>
              <w:left w:w="142" w:type="dxa"/>
              <w:bottom w:w="142" w:type="dxa"/>
              <w:right w:w="142" w:type="dxa"/>
            </w:tcMar>
          </w:tcPr>
          <w:p w14:paraId="270BA078" w14:textId="77777777" w:rsidR="00A71AA7" w:rsidRPr="002A4946" w:rsidRDefault="00A71AA7" w:rsidP="009A18E2">
            <w:pPr>
              <w:pStyle w:val="NoSpacing"/>
              <w:ind w:left="0" w:firstLine="0"/>
              <w:rPr>
                <w:b/>
                <w:bCs/>
              </w:rPr>
            </w:pPr>
          </w:p>
        </w:tc>
        <w:tc>
          <w:tcPr>
            <w:tcW w:w="3268" w:type="dxa"/>
            <w:shd w:val="clear" w:color="auto" w:fill="BDD6EE"/>
            <w:tcMar>
              <w:top w:w="142" w:type="dxa"/>
              <w:left w:w="142" w:type="dxa"/>
              <w:bottom w:w="142" w:type="dxa"/>
              <w:right w:w="142" w:type="dxa"/>
            </w:tcMar>
            <w:vAlign w:val="center"/>
          </w:tcPr>
          <w:p w14:paraId="0417E7E0" w14:textId="566B04CC" w:rsidR="00A71AA7" w:rsidRPr="002A4946" w:rsidRDefault="00A71AA7" w:rsidP="009A18E2">
            <w:pPr>
              <w:pStyle w:val="NoSpacing"/>
            </w:pPr>
            <w:r w:rsidRPr="002A4946">
              <w:t>GMC Number</w:t>
            </w:r>
            <w:r w:rsidR="000E302C">
              <w:t>/SD Number</w:t>
            </w:r>
          </w:p>
        </w:tc>
        <w:tc>
          <w:tcPr>
            <w:tcW w:w="5777" w:type="dxa"/>
            <w:shd w:val="clear" w:color="auto" w:fill="FFFFFF"/>
            <w:tcMar>
              <w:top w:w="142" w:type="dxa"/>
              <w:left w:w="142" w:type="dxa"/>
              <w:bottom w:w="142" w:type="dxa"/>
              <w:right w:w="142" w:type="dxa"/>
            </w:tcMar>
          </w:tcPr>
          <w:p w14:paraId="24272C68" w14:textId="77777777" w:rsidR="00A71AA7" w:rsidRPr="0001506A" w:rsidRDefault="00A71AA7" w:rsidP="009A18E2">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010F4D6F" w14:textId="77777777" w:rsidR="00A71AA7" w:rsidRPr="00DD55E2" w:rsidRDefault="00A71AA7" w:rsidP="00A71AA7">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5777"/>
      </w:tblGrid>
      <w:tr w:rsidR="00D1557E" w:rsidRPr="00CD4E00" w14:paraId="1C5BF763" w14:textId="77777777" w:rsidTr="00D1557E">
        <w:trPr>
          <w:trHeight w:val="258"/>
        </w:trPr>
        <w:tc>
          <w:tcPr>
            <w:tcW w:w="601" w:type="dxa"/>
            <w:vMerge w:val="restart"/>
            <w:shd w:val="clear" w:color="auto" w:fill="BDD6EE"/>
            <w:tcMar>
              <w:top w:w="142" w:type="dxa"/>
              <w:left w:w="142" w:type="dxa"/>
              <w:bottom w:w="142" w:type="dxa"/>
              <w:right w:w="142" w:type="dxa"/>
            </w:tcMar>
          </w:tcPr>
          <w:p w14:paraId="431A4DE7" w14:textId="77777777" w:rsidR="00D1557E" w:rsidRPr="002A4946" w:rsidRDefault="00D1557E" w:rsidP="00D1557E">
            <w:pPr>
              <w:pStyle w:val="NoSpacing"/>
              <w:ind w:left="0" w:firstLine="0"/>
              <w:rPr>
                <w:b/>
                <w:bCs/>
              </w:rPr>
            </w:pPr>
            <w:r>
              <w:rPr>
                <w:b/>
                <w:bCs/>
              </w:rPr>
              <w:t>11</w:t>
            </w:r>
          </w:p>
        </w:tc>
        <w:tc>
          <w:tcPr>
            <w:tcW w:w="3261" w:type="dxa"/>
            <w:shd w:val="clear" w:color="auto" w:fill="BDD6EE"/>
            <w:tcMar>
              <w:top w:w="142" w:type="dxa"/>
              <w:left w:w="142" w:type="dxa"/>
              <w:bottom w:w="142" w:type="dxa"/>
              <w:right w:w="142" w:type="dxa"/>
            </w:tcMar>
            <w:vAlign w:val="center"/>
          </w:tcPr>
          <w:p w14:paraId="632B61B2" w14:textId="0558EE94" w:rsidR="00D1557E" w:rsidRPr="002A4946" w:rsidRDefault="00D1557E" w:rsidP="00D1557E">
            <w:pPr>
              <w:pStyle w:val="NoSpacing"/>
              <w:rPr>
                <w:b/>
                <w:bCs/>
              </w:rPr>
            </w:pPr>
            <w:r w:rsidRPr="002A4946">
              <w:rPr>
                <w:b/>
                <w:bCs/>
              </w:rPr>
              <w:t>Name</w:t>
            </w:r>
          </w:p>
        </w:tc>
        <w:tc>
          <w:tcPr>
            <w:tcW w:w="5777" w:type="dxa"/>
            <w:shd w:val="clear" w:color="auto" w:fill="FFFFFF"/>
          </w:tcPr>
          <w:p w14:paraId="523BBAE6" w14:textId="481C6429" w:rsidR="00D1557E" w:rsidRPr="0001506A" w:rsidRDefault="00D1557E" w:rsidP="00D1557E">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1557E" w:rsidRPr="00CD4E00" w14:paraId="776A1D25" w14:textId="77777777" w:rsidTr="00D1557E">
        <w:trPr>
          <w:trHeight w:val="244"/>
        </w:trPr>
        <w:tc>
          <w:tcPr>
            <w:tcW w:w="601" w:type="dxa"/>
            <w:vMerge/>
            <w:shd w:val="clear" w:color="auto" w:fill="BDD6EE"/>
            <w:tcMar>
              <w:top w:w="142" w:type="dxa"/>
              <w:left w:w="142" w:type="dxa"/>
              <w:bottom w:w="142" w:type="dxa"/>
              <w:right w:w="142" w:type="dxa"/>
            </w:tcMar>
          </w:tcPr>
          <w:p w14:paraId="0F2E4FE8" w14:textId="77777777" w:rsidR="00D1557E" w:rsidRPr="002A4946" w:rsidRDefault="00D1557E" w:rsidP="00D1557E">
            <w:pPr>
              <w:pStyle w:val="NoSpacing"/>
              <w:ind w:left="0" w:firstLine="0"/>
              <w:rPr>
                <w:b/>
                <w:bCs/>
              </w:rPr>
            </w:pPr>
          </w:p>
        </w:tc>
        <w:tc>
          <w:tcPr>
            <w:tcW w:w="3261" w:type="dxa"/>
            <w:shd w:val="clear" w:color="auto" w:fill="BDD6EE"/>
            <w:tcMar>
              <w:top w:w="142" w:type="dxa"/>
              <w:left w:w="142" w:type="dxa"/>
              <w:bottom w:w="142" w:type="dxa"/>
              <w:right w:w="142" w:type="dxa"/>
            </w:tcMar>
            <w:vAlign w:val="center"/>
          </w:tcPr>
          <w:p w14:paraId="7EBC40EF" w14:textId="3FC5481B" w:rsidR="00D1557E" w:rsidRPr="002A4946" w:rsidRDefault="00D1557E" w:rsidP="00D1557E">
            <w:pPr>
              <w:pStyle w:val="NoSpacing"/>
              <w:ind w:left="0" w:firstLine="0"/>
            </w:pPr>
            <w:r w:rsidRPr="002A4946">
              <w:t>Current Role</w:t>
            </w:r>
            <w:r>
              <w:t xml:space="preserve"> </w:t>
            </w:r>
            <w:r w:rsidRPr="0001506A">
              <w:t>e.g. Senior Partner, Partner, Salaried GP</w:t>
            </w:r>
          </w:p>
        </w:tc>
        <w:tc>
          <w:tcPr>
            <w:tcW w:w="5777" w:type="dxa"/>
            <w:shd w:val="clear" w:color="auto" w:fill="FFFFFF"/>
          </w:tcPr>
          <w:p w14:paraId="043B4BC5" w14:textId="77777777" w:rsidR="00D1557E" w:rsidRPr="0001506A" w:rsidRDefault="00D1557E" w:rsidP="00D1557E">
            <w:pPr>
              <w:pStyle w:val="NoSpacing"/>
              <w:ind w:left="0" w:firstLine="0"/>
            </w:pPr>
          </w:p>
          <w:p w14:paraId="7C129B22" w14:textId="71D673FE" w:rsidR="00D1557E" w:rsidRPr="0001506A" w:rsidRDefault="00D1557E" w:rsidP="00D1557E">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D1557E" w:rsidRPr="00CD4E00" w14:paraId="135D0ED2" w14:textId="77777777" w:rsidTr="00D1557E">
        <w:trPr>
          <w:trHeight w:val="244"/>
        </w:trPr>
        <w:tc>
          <w:tcPr>
            <w:tcW w:w="601" w:type="dxa"/>
            <w:vMerge/>
            <w:shd w:val="clear" w:color="auto" w:fill="BDD6EE"/>
            <w:tcMar>
              <w:top w:w="142" w:type="dxa"/>
              <w:left w:w="142" w:type="dxa"/>
              <w:bottom w:w="142" w:type="dxa"/>
              <w:right w:w="142" w:type="dxa"/>
            </w:tcMar>
          </w:tcPr>
          <w:p w14:paraId="3CED1E3C" w14:textId="77777777" w:rsidR="00D1557E" w:rsidRPr="002A4946" w:rsidRDefault="00D1557E" w:rsidP="00D1557E">
            <w:pPr>
              <w:pStyle w:val="NoSpacing"/>
              <w:ind w:left="0" w:firstLine="0"/>
              <w:rPr>
                <w:b/>
                <w:bCs/>
              </w:rPr>
            </w:pPr>
          </w:p>
        </w:tc>
        <w:tc>
          <w:tcPr>
            <w:tcW w:w="3261" w:type="dxa"/>
            <w:shd w:val="clear" w:color="auto" w:fill="BDD6EE"/>
            <w:tcMar>
              <w:top w:w="142" w:type="dxa"/>
              <w:left w:w="142" w:type="dxa"/>
              <w:bottom w:w="142" w:type="dxa"/>
              <w:right w:w="142" w:type="dxa"/>
            </w:tcMar>
            <w:vAlign w:val="center"/>
          </w:tcPr>
          <w:p w14:paraId="6FADBF22" w14:textId="522D196B" w:rsidR="00D1557E" w:rsidRPr="002A4946" w:rsidRDefault="00D1557E" w:rsidP="00D1557E">
            <w:pPr>
              <w:pStyle w:val="NoSpacing"/>
            </w:pPr>
            <w:r w:rsidRPr="002A4946">
              <w:t>GMC Number</w:t>
            </w:r>
            <w:r>
              <w:t>/SD Number</w:t>
            </w:r>
          </w:p>
        </w:tc>
        <w:tc>
          <w:tcPr>
            <w:tcW w:w="5777" w:type="dxa"/>
            <w:shd w:val="clear" w:color="auto" w:fill="FFFFFF"/>
          </w:tcPr>
          <w:p w14:paraId="3D89548C" w14:textId="4B2CD6A7" w:rsidR="00D1557E" w:rsidRPr="0001506A" w:rsidRDefault="00D1557E" w:rsidP="00D1557E">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bl>
    <w:p w14:paraId="6813D31B" w14:textId="77777777" w:rsidR="00BA71DB" w:rsidRDefault="00BA71DB" w:rsidP="002A4946">
      <w:pPr>
        <w:ind w:left="0" w:firstLine="0"/>
        <w:rPr>
          <w:sz w:val="28"/>
          <w:szCs w:val="28"/>
        </w:rPr>
      </w:pPr>
    </w:p>
    <w:p w14:paraId="22C5334A" w14:textId="77777777" w:rsidR="00D1557E" w:rsidRDefault="00D1557E" w:rsidP="002A4946">
      <w:pPr>
        <w:ind w:left="0" w:firstLine="0"/>
        <w:rPr>
          <w:sz w:val="28"/>
          <w:szCs w:val="28"/>
        </w:rPr>
      </w:pPr>
    </w:p>
    <w:p w14:paraId="5E69BC33" w14:textId="54DAC712" w:rsidR="002A4946" w:rsidRPr="00CA3407" w:rsidRDefault="00A71AA7" w:rsidP="002A4946">
      <w:pPr>
        <w:ind w:left="0" w:firstLine="0"/>
        <w:rPr>
          <w:lang w:val="fr-FR"/>
        </w:rPr>
      </w:pPr>
      <w:r w:rsidRPr="00CA3407">
        <w:rPr>
          <w:sz w:val="28"/>
          <w:szCs w:val="28"/>
          <w:lang w:val="fr-FR"/>
        </w:rPr>
        <w:br w:type="page"/>
      </w:r>
      <w:r w:rsidR="002A4946" w:rsidRPr="00CA3407">
        <w:rPr>
          <w:b/>
          <w:bCs/>
          <w:color w:val="0070C0"/>
          <w:sz w:val="28"/>
          <w:szCs w:val="28"/>
          <w:lang w:val="fr-FR"/>
        </w:rPr>
        <w:lastRenderedPageBreak/>
        <w:t>Section 1c: GP Patient List</w:t>
      </w:r>
    </w:p>
    <w:p w14:paraId="1965E784" w14:textId="77777777" w:rsidR="008F3C49" w:rsidRPr="00CA3407" w:rsidRDefault="002A4946" w:rsidP="008F3C49">
      <w:pPr>
        <w:ind w:left="0" w:firstLine="0"/>
        <w:rPr>
          <w:b/>
          <w:bCs/>
          <w:color w:val="0070C0"/>
          <w:lang w:val="fr-FR"/>
        </w:rPr>
      </w:pPr>
      <w:r w:rsidRPr="00CA3407">
        <w:rPr>
          <w:b/>
          <w:bCs/>
          <w:color w:val="0070C0"/>
          <w:lang w:val="fr-FR"/>
        </w:rPr>
        <w:t>Guidance</w:t>
      </w:r>
    </w:p>
    <w:p w14:paraId="751E9D56" w14:textId="7BE46938" w:rsidR="00513326" w:rsidRDefault="002A4946" w:rsidP="008F3C49">
      <w:pPr>
        <w:ind w:left="0" w:firstLine="0"/>
      </w:pPr>
      <w:r w:rsidRPr="00A15D38">
        <w:rPr>
          <w:b/>
          <w:bCs/>
        </w:rPr>
        <w:t>Please note</w:t>
      </w:r>
      <w:r w:rsidR="00A15D38">
        <w:t>: I</w:t>
      </w:r>
      <w:r>
        <w:t>t is</w:t>
      </w:r>
      <w:r w:rsidRPr="0001506A">
        <w:t xml:space="preserve"> recommended</w:t>
      </w:r>
      <w:r w:rsidR="00513326">
        <w:t>,</w:t>
      </w:r>
      <w:r w:rsidRPr="0001506A">
        <w:t xml:space="preserve"> where possible</w:t>
      </w:r>
      <w:r w:rsidR="00513326">
        <w:t>,</w:t>
      </w:r>
      <w:r w:rsidRPr="0001506A">
        <w:t xml:space="preserve"> that practice lists are transferred rather than dispersed. </w:t>
      </w:r>
    </w:p>
    <w:p w14:paraId="3515C313" w14:textId="77777777" w:rsidR="009B3520" w:rsidRDefault="009B3520" w:rsidP="008F3C49">
      <w:pPr>
        <w:ind w:left="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6410"/>
      </w:tblGrid>
      <w:tr w:rsidR="009B3520" w:rsidRPr="0001506A" w14:paraId="3CDB08A4" w14:textId="77777777" w:rsidTr="00D67BB7">
        <w:trPr>
          <w:trHeight w:val="820"/>
        </w:trPr>
        <w:tc>
          <w:tcPr>
            <w:tcW w:w="2606" w:type="dxa"/>
            <w:shd w:val="clear" w:color="auto" w:fill="EDE2FE"/>
            <w:vAlign w:val="center"/>
          </w:tcPr>
          <w:p w14:paraId="1055E3CA" w14:textId="69C07CD9" w:rsidR="009B3520" w:rsidRPr="00352B13" w:rsidRDefault="009B3520" w:rsidP="00D67BB7">
            <w:pPr>
              <w:ind w:left="0" w:firstLine="22"/>
              <w:rPr>
                <w:b/>
                <w:bCs/>
              </w:rPr>
            </w:pPr>
            <w:r>
              <w:rPr>
                <w:b/>
                <w:bCs/>
              </w:rPr>
              <w:t>Please confirm if the GP patient list is to be transferred or dispersed?</w:t>
            </w:r>
          </w:p>
        </w:tc>
        <w:tc>
          <w:tcPr>
            <w:tcW w:w="6410" w:type="dxa"/>
            <w:shd w:val="clear" w:color="auto" w:fill="auto"/>
            <w:vAlign w:val="center"/>
          </w:tcPr>
          <w:p w14:paraId="73E5197D" w14:textId="3E06B7BD" w:rsidR="009B3520" w:rsidRDefault="009B3520" w:rsidP="00D67BB7">
            <w:pPr>
              <w:ind w:left="31" w:firstLine="0"/>
            </w:pPr>
            <w:r>
              <w:t xml:space="preserve">GP Patient List Transfer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lease complete sub-section (i)</w:t>
            </w:r>
          </w:p>
          <w:p w14:paraId="715ECFD6" w14:textId="05769F71" w:rsidR="009B3520" w:rsidRDefault="009B3520" w:rsidP="009B3520">
            <w:pPr>
              <w:ind w:left="31" w:firstLine="0"/>
            </w:pPr>
            <w:r>
              <w:t xml:space="preserve">GP Patient List Dispersed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please complete sub-section (ii)</w:t>
            </w:r>
          </w:p>
          <w:p w14:paraId="1C1DC353" w14:textId="77777777" w:rsidR="009B3520" w:rsidRPr="0001506A" w:rsidRDefault="009B3520" w:rsidP="009B3520">
            <w:pPr>
              <w:ind w:left="0" w:firstLine="0"/>
            </w:pPr>
          </w:p>
        </w:tc>
      </w:tr>
      <w:tr w:rsidR="009B3520" w:rsidRPr="0001506A" w14:paraId="24988F12" w14:textId="77777777" w:rsidTr="00D67BB7">
        <w:trPr>
          <w:trHeight w:val="820"/>
        </w:trPr>
        <w:tc>
          <w:tcPr>
            <w:tcW w:w="2606" w:type="dxa"/>
            <w:shd w:val="clear" w:color="auto" w:fill="EDE2FE"/>
            <w:vAlign w:val="center"/>
          </w:tcPr>
          <w:p w14:paraId="391508F5" w14:textId="3803AA9F" w:rsidR="009B3520" w:rsidRDefault="009B3520" w:rsidP="009B3520">
            <w:pPr>
              <w:ind w:left="0" w:firstLine="22"/>
              <w:rPr>
                <w:b/>
                <w:bCs/>
              </w:rPr>
            </w:pPr>
            <w:r w:rsidRPr="000539E1">
              <w:rPr>
                <w:b/>
                <w:bCs/>
              </w:rPr>
              <w:t>Practice patient list size</w:t>
            </w:r>
            <w:r>
              <w:rPr>
                <w:b/>
                <w:bCs/>
              </w:rPr>
              <w:t xml:space="preserve"> (as of today)</w:t>
            </w:r>
          </w:p>
        </w:tc>
        <w:tc>
          <w:tcPr>
            <w:tcW w:w="6410" w:type="dxa"/>
            <w:shd w:val="clear" w:color="auto" w:fill="auto"/>
            <w:vAlign w:val="center"/>
          </w:tcPr>
          <w:p w14:paraId="77056249" w14:textId="77777777" w:rsidR="009B3520" w:rsidRDefault="009B3520" w:rsidP="009B3520">
            <w:pPr>
              <w:ind w:left="31" w:firstLine="0"/>
            </w:pPr>
          </w:p>
        </w:tc>
      </w:tr>
    </w:tbl>
    <w:p w14:paraId="65FF6313" w14:textId="77777777" w:rsidR="00086F25" w:rsidRDefault="00086F25" w:rsidP="00023498">
      <w:pPr>
        <w:ind w:left="0" w:firstLine="0"/>
        <w:rPr>
          <w:b/>
          <w:bCs/>
          <w:color w:val="000000" w:themeColor="text1"/>
        </w:rPr>
      </w:pPr>
    </w:p>
    <w:p w14:paraId="5048BE25" w14:textId="39449282" w:rsidR="002A4946" w:rsidRPr="00561859" w:rsidRDefault="009B3520" w:rsidP="00023498">
      <w:pPr>
        <w:ind w:left="0" w:firstLine="0"/>
        <w:rPr>
          <w:b/>
          <w:bCs/>
          <w:color w:val="000000" w:themeColor="text1"/>
        </w:rPr>
      </w:pPr>
      <w:r>
        <w:rPr>
          <w:b/>
          <w:bCs/>
          <w:color w:val="000000" w:themeColor="text1"/>
        </w:rPr>
        <w:t xml:space="preserve">Sub-section (i) </w:t>
      </w:r>
      <w:r w:rsidR="00023498" w:rsidRPr="00561859">
        <w:rPr>
          <w:b/>
          <w:bCs/>
          <w:color w:val="000000" w:themeColor="text1"/>
        </w:rPr>
        <w:t>GP Patient List Transfers</w:t>
      </w:r>
    </w:p>
    <w:p w14:paraId="11B37E77" w14:textId="77777777" w:rsidR="00023498" w:rsidRDefault="00023498" w:rsidP="00023498">
      <w:pPr>
        <w:ind w:left="0" w:firstLine="0"/>
      </w:pPr>
      <w:r>
        <w:t>Please provide details of the practice that the patient lists will transfer to.</w:t>
      </w:r>
    </w:p>
    <w:p w14:paraId="2E0759B9" w14:textId="77777777" w:rsidR="00023498" w:rsidRDefault="00023498" w:rsidP="00023498">
      <w:pPr>
        <w:ind w:left="0" w:firstLine="0"/>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2"/>
        <w:gridCol w:w="3190"/>
        <w:gridCol w:w="2944"/>
      </w:tblGrid>
      <w:tr w:rsidR="00691D16" w:rsidRPr="00CD4E00" w14:paraId="31D03AF1" w14:textId="77777777" w:rsidTr="00CA3407">
        <w:trPr>
          <w:trHeight w:val="244"/>
        </w:trPr>
        <w:tc>
          <w:tcPr>
            <w:tcW w:w="2882" w:type="dxa"/>
            <w:tcBorders>
              <w:top w:val="single" w:sz="4" w:space="0" w:color="auto"/>
            </w:tcBorders>
            <w:shd w:val="clear" w:color="auto" w:fill="BDD6EE"/>
            <w:tcMar>
              <w:top w:w="142" w:type="dxa"/>
              <w:left w:w="142" w:type="dxa"/>
              <w:bottom w:w="142" w:type="dxa"/>
              <w:right w:w="142" w:type="dxa"/>
            </w:tcMar>
            <w:vAlign w:val="center"/>
          </w:tcPr>
          <w:p w14:paraId="6B09D46A" w14:textId="77777777" w:rsidR="00691D16" w:rsidRPr="00023498" w:rsidRDefault="00691D16" w:rsidP="00E77EA3">
            <w:pPr>
              <w:pStyle w:val="NoSpacing"/>
              <w:ind w:left="0" w:firstLine="0"/>
              <w:rPr>
                <w:b/>
                <w:bCs/>
              </w:rPr>
            </w:pPr>
            <w:r w:rsidRPr="00023498">
              <w:rPr>
                <w:b/>
                <w:bCs/>
              </w:rPr>
              <w:t>GP Practice Name</w:t>
            </w:r>
          </w:p>
        </w:tc>
        <w:tc>
          <w:tcPr>
            <w:tcW w:w="6134" w:type="dxa"/>
            <w:gridSpan w:val="2"/>
            <w:tcBorders>
              <w:top w:val="single" w:sz="4" w:space="0" w:color="auto"/>
            </w:tcBorders>
            <w:shd w:val="clear" w:color="auto" w:fill="auto"/>
            <w:tcMar>
              <w:top w:w="142" w:type="dxa"/>
              <w:left w:w="142" w:type="dxa"/>
              <w:bottom w:w="142" w:type="dxa"/>
              <w:right w:w="142" w:type="dxa"/>
            </w:tcMar>
            <w:vAlign w:val="center"/>
          </w:tcPr>
          <w:p w14:paraId="7326C7E9" w14:textId="77777777" w:rsidR="00691D16" w:rsidRPr="0001506A" w:rsidRDefault="004F5058"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691D16" w:rsidRPr="00CD4E00" w14:paraId="55B68884" w14:textId="77777777" w:rsidTr="00CA3407">
        <w:trPr>
          <w:trHeight w:val="244"/>
        </w:trPr>
        <w:tc>
          <w:tcPr>
            <w:tcW w:w="2882" w:type="dxa"/>
            <w:shd w:val="clear" w:color="auto" w:fill="BDD6EE"/>
            <w:tcMar>
              <w:top w:w="142" w:type="dxa"/>
              <w:left w:w="142" w:type="dxa"/>
              <w:bottom w:w="142" w:type="dxa"/>
              <w:right w:w="142" w:type="dxa"/>
            </w:tcMar>
            <w:vAlign w:val="center"/>
          </w:tcPr>
          <w:p w14:paraId="1C720ECA" w14:textId="77777777" w:rsidR="00691D16" w:rsidRPr="00023498" w:rsidRDefault="00691D16" w:rsidP="00E77EA3">
            <w:pPr>
              <w:pStyle w:val="NoSpacing"/>
              <w:ind w:left="0" w:firstLine="0"/>
              <w:rPr>
                <w:b/>
                <w:bCs/>
              </w:rPr>
            </w:pPr>
            <w:r w:rsidRPr="00023498">
              <w:rPr>
                <w:b/>
                <w:bCs/>
              </w:rPr>
              <w:t>Practice Code</w:t>
            </w:r>
          </w:p>
        </w:tc>
        <w:tc>
          <w:tcPr>
            <w:tcW w:w="6134" w:type="dxa"/>
            <w:gridSpan w:val="2"/>
            <w:shd w:val="clear" w:color="auto" w:fill="auto"/>
            <w:tcMar>
              <w:top w:w="142" w:type="dxa"/>
              <w:left w:w="142" w:type="dxa"/>
              <w:bottom w:w="142" w:type="dxa"/>
              <w:right w:w="142" w:type="dxa"/>
            </w:tcMar>
            <w:vAlign w:val="center"/>
          </w:tcPr>
          <w:p w14:paraId="5EAE09B0" w14:textId="77777777" w:rsidR="00691D16" w:rsidRPr="0001506A" w:rsidRDefault="004F5058"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691D16" w:rsidRPr="00CD4E00" w14:paraId="148EE7D9" w14:textId="77777777" w:rsidTr="00CA3407">
        <w:trPr>
          <w:trHeight w:val="244"/>
        </w:trPr>
        <w:tc>
          <w:tcPr>
            <w:tcW w:w="2882" w:type="dxa"/>
            <w:shd w:val="clear" w:color="auto" w:fill="BDD6EE"/>
            <w:tcMar>
              <w:top w:w="142" w:type="dxa"/>
              <w:left w:w="142" w:type="dxa"/>
              <w:bottom w:w="142" w:type="dxa"/>
              <w:right w:w="142" w:type="dxa"/>
            </w:tcMar>
            <w:vAlign w:val="center"/>
          </w:tcPr>
          <w:p w14:paraId="56A01927" w14:textId="77777777" w:rsidR="00691D16" w:rsidRPr="00023498" w:rsidRDefault="00691D16" w:rsidP="00E77EA3">
            <w:pPr>
              <w:pStyle w:val="NoSpacing"/>
              <w:ind w:left="0" w:firstLine="0"/>
              <w:rPr>
                <w:b/>
                <w:bCs/>
              </w:rPr>
            </w:pPr>
            <w:r w:rsidRPr="00023498">
              <w:rPr>
                <w:b/>
                <w:bCs/>
              </w:rPr>
              <w:t>Practice Address</w:t>
            </w:r>
          </w:p>
        </w:tc>
        <w:tc>
          <w:tcPr>
            <w:tcW w:w="6134" w:type="dxa"/>
            <w:gridSpan w:val="2"/>
            <w:shd w:val="clear" w:color="auto" w:fill="auto"/>
            <w:tcMar>
              <w:top w:w="142" w:type="dxa"/>
              <w:left w:w="142" w:type="dxa"/>
              <w:bottom w:w="142" w:type="dxa"/>
              <w:right w:w="142" w:type="dxa"/>
            </w:tcMar>
            <w:vAlign w:val="center"/>
          </w:tcPr>
          <w:p w14:paraId="56F1C7E8" w14:textId="77777777" w:rsidR="00691D16" w:rsidRPr="0001506A" w:rsidRDefault="004F5058"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691D16" w:rsidRPr="00CD4E00" w14:paraId="4393ADC2" w14:textId="77777777" w:rsidTr="00CA3407">
        <w:trPr>
          <w:trHeight w:val="244"/>
        </w:trPr>
        <w:tc>
          <w:tcPr>
            <w:tcW w:w="2882" w:type="dxa"/>
            <w:shd w:val="clear" w:color="auto" w:fill="BDD6EE"/>
            <w:tcMar>
              <w:top w:w="142" w:type="dxa"/>
              <w:left w:w="142" w:type="dxa"/>
              <w:bottom w:w="142" w:type="dxa"/>
              <w:right w:w="142" w:type="dxa"/>
            </w:tcMar>
            <w:vAlign w:val="center"/>
          </w:tcPr>
          <w:p w14:paraId="49613E22" w14:textId="77777777" w:rsidR="00691D16" w:rsidRPr="00023498" w:rsidRDefault="00691D16" w:rsidP="00E77EA3">
            <w:pPr>
              <w:pStyle w:val="NoSpacing"/>
              <w:ind w:left="0" w:firstLine="0"/>
              <w:rPr>
                <w:b/>
                <w:bCs/>
              </w:rPr>
            </w:pPr>
            <w:r w:rsidRPr="00023498">
              <w:rPr>
                <w:b/>
                <w:bCs/>
              </w:rPr>
              <w:t>Practice Phone Number</w:t>
            </w:r>
          </w:p>
        </w:tc>
        <w:tc>
          <w:tcPr>
            <w:tcW w:w="6134" w:type="dxa"/>
            <w:gridSpan w:val="2"/>
            <w:shd w:val="clear" w:color="auto" w:fill="auto"/>
            <w:tcMar>
              <w:top w:w="142" w:type="dxa"/>
              <w:left w:w="142" w:type="dxa"/>
              <w:bottom w:w="142" w:type="dxa"/>
              <w:right w:w="142" w:type="dxa"/>
            </w:tcMar>
            <w:vAlign w:val="center"/>
          </w:tcPr>
          <w:p w14:paraId="32997113" w14:textId="77777777" w:rsidR="00691D16" w:rsidRPr="0001506A" w:rsidRDefault="004F5058"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691D16" w:rsidRPr="00CD4E00" w14:paraId="6FEB39A5" w14:textId="77777777" w:rsidTr="00CA3407">
        <w:trPr>
          <w:trHeight w:val="244"/>
        </w:trPr>
        <w:tc>
          <w:tcPr>
            <w:tcW w:w="2882" w:type="dxa"/>
            <w:shd w:val="clear" w:color="auto" w:fill="BDD6EE"/>
            <w:tcMar>
              <w:top w:w="142" w:type="dxa"/>
              <w:left w:w="142" w:type="dxa"/>
              <w:bottom w:w="142" w:type="dxa"/>
              <w:right w:w="142" w:type="dxa"/>
            </w:tcMar>
            <w:vAlign w:val="center"/>
          </w:tcPr>
          <w:p w14:paraId="137DCCBD" w14:textId="77777777" w:rsidR="00691D16" w:rsidRPr="00023498" w:rsidRDefault="00691D16" w:rsidP="00E77EA3">
            <w:pPr>
              <w:pStyle w:val="NoSpacing"/>
              <w:ind w:left="0" w:firstLine="0"/>
              <w:rPr>
                <w:b/>
                <w:bCs/>
              </w:rPr>
            </w:pPr>
            <w:r w:rsidRPr="00023498">
              <w:rPr>
                <w:b/>
                <w:bCs/>
              </w:rPr>
              <w:t>Practice Contact</w:t>
            </w:r>
          </w:p>
        </w:tc>
        <w:tc>
          <w:tcPr>
            <w:tcW w:w="6134" w:type="dxa"/>
            <w:gridSpan w:val="2"/>
            <w:shd w:val="clear" w:color="auto" w:fill="auto"/>
            <w:tcMar>
              <w:top w:w="142" w:type="dxa"/>
              <w:left w:w="142" w:type="dxa"/>
              <w:bottom w:w="142" w:type="dxa"/>
              <w:right w:w="142" w:type="dxa"/>
            </w:tcMar>
            <w:vAlign w:val="center"/>
          </w:tcPr>
          <w:p w14:paraId="5C24194B" w14:textId="77777777" w:rsidR="00691D16" w:rsidRPr="0001506A" w:rsidRDefault="004F5058"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691D16" w:rsidRPr="00CD4E00" w14:paraId="734FDC99" w14:textId="77777777" w:rsidTr="00CA3407">
        <w:trPr>
          <w:trHeight w:val="244"/>
        </w:trPr>
        <w:tc>
          <w:tcPr>
            <w:tcW w:w="2882" w:type="dxa"/>
            <w:shd w:val="clear" w:color="auto" w:fill="BDD6EE"/>
            <w:tcMar>
              <w:top w:w="142" w:type="dxa"/>
              <w:left w:w="142" w:type="dxa"/>
              <w:bottom w:w="142" w:type="dxa"/>
              <w:right w:w="142" w:type="dxa"/>
            </w:tcMar>
            <w:vAlign w:val="center"/>
          </w:tcPr>
          <w:p w14:paraId="2E0F6242" w14:textId="77777777" w:rsidR="00691D16" w:rsidRPr="00023498" w:rsidRDefault="00C00A86" w:rsidP="00E77EA3">
            <w:pPr>
              <w:pStyle w:val="NoSpacing"/>
              <w:ind w:left="0" w:firstLine="0"/>
              <w:rPr>
                <w:b/>
                <w:bCs/>
              </w:rPr>
            </w:pPr>
            <w:r w:rsidRPr="00023498">
              <w:rPr>
                <w:b/>
                <w:bCs/>
              </w:rPr>
              <w:t>Patients Registered GP(s)</w:t>
            </w:r>
            <w:r w:rsidR="00691D16" w:rsidRPr="00023498">
              <w:rPr>
                <w:b/>
                <w:bCs/>
              </w:rPr>
              <w:t xml:space="preserve"> </w:t>
            </w:r>
          </w:p>
        </w:tc>
        <w:tc>
          <w:tcPr>
            <w:tcW w:w="6134" w:type="dxa"/>
            <w:gridSpan w:val="2"/>
            <w:shd w:val="clear" w:color="auto" w:fill="auto"/>
            <w:tcMar>
              <w:top w:w="142" w:type="dxa"/>
              <w:left w:w="142" w:type="dxa"/>
              <w:bottom w:w="142" w:type="dxa"/>
              <w:right w:w="142" w:type="dxa"/>
            </w:tcMar>
            <w:vAlign w:val="center"/>
          </w:tcPr>
          <w:p w14:paraId="1F39466F" w14:textId="77777777" w:rsidR="00691D16" w:rsidRPr="0001506A" w:rsidRDefault="004F5058" w:rsidP="0001506A">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C0786" w:rsidRPr="00CD4E00" w14:paraId="5E04A04C" w14:textId="77777777" w:rsidTr="00CA3407">
        <w:trPr>
          <w:trHeight w:val="674"/>
        </w:trPr>
        <w:tc>
          <w:tcPr>
            <w:tcW w:w="2882" w:type="dxa"/>
            <w:shd w:val="clear" w:color="auto" w:fill="BDD6EE"/>
            <w:tcMar>
              <w:top w:w="142" w:type="dxa"/>
              <w:left w:w="142" w:type="dxa"/>
              <w:bottom w:w="142" w:type="dxa"/>
              <w:right w:w="142" w:type="dxa"/>
            </w:tcMar>
            <w:vAlign w:val="center"/>
          </w:tcPr>
          <w:p w14:paraId="7DAA01E8" w14:textId="77777777" w:rsidR="00EC0786" w:rsidRPr="00023498" w:rsidRDefault="00EC0786" w:rsidP="00E77EA3">
            <w:pPr>
              <w:pStyle w:val="NoSpacing"/>
              <w:ind w:left="0" w:firstLine="0"/>
              <w:rPr>
                <w:b/>
                <w:bCs/>
              </w:rPr>
            </w:pPr>
            <w:r w:rsidRPr="00023498">
              <w:rPr>
                <w:b/>
                <w:bCs/>
              </w:rPr>
              <w:t>Is the New Patient Uplift Fee applicable as part of the clinical transfer</w:t>
            </w:r>
          </w:p>
        </w:tc>
        <w:tc>
          <w:tcPr>
            <w:tcW w:w="3190" w:type="dxa"/>
            <w:shd w:val="clear" w:color="auto" w:fill="auto"/>
            <w:tcMar>
              <w:top w:w="142" w:type="dxa"/>
              <w:left w:w="142" w:type="dxa"/>
              <w:bottom w:w="142" w:type="dxa"/>
              <w:right w:w="142" w:type="dxa"/>
            </w:tcMar>
            <w:vAlign w:val="center"/>
          </w:tcPr>
          <w:p w14:paraId="7E18187D" w14:textId="77777777" w:rsidR="00EC0786" w:rsidRPr="0001506A" w:rsidRDefault="00EC0786" w:rsidP="0001506A">
            <w:pPr>
              <w:pStyle w:val="NoSpacing"/>
            </w:pPr>
            <w:r w:rsidRPr="0001506A">
              <w:t xml:space="preserve">Yes </w:t>
            </w:r>
            <w:r w:rsidRPr="0001506A">
              <w:fldChar w:fldCharType="begin">
                <w:ffData>
                  <w:name w:val="Check2"/>
                  <w:enabled/>
                  <w:calcOnExit w:val="0"/>
                  <w:checkBox>
                    <w:sizeAuto/>
                    <w:default w:val="0"/>
                  </w:checkBox>
                </w:ffData>
              </w:fldChar>
            </w:r>
            <w:bookmarkStart w:id="2" w:name="Check2"/>
            <w:r w:rsidRPr="0001506A">
              <w:instrText xml:space="preserve"> FORMCHECKBOX </w:instrText>
            </w:r>
            <w:r w:rsidRPr="0001506A">
              <w:fldChar w:fldCharType="separate"/>
            </w:r>
            <w:r w:rsidRPr="0001506A">
              <w:fldChar w:fldCharType="end"/>
            </w:r>
            <w:bookmarkEnd w:id="2"/>
          </w:p>
        </w:tc>
        <w:tc>
          <w:tcPr>
            <w:tcW w:w="2944" w:type="dxa"/>
            <w:shd w:val="clear" w:color="auto" w:fill="auto"/>
            <w:tcMar>
              <w:top w:w="142" w:type="dxa"/>
              <w:left w:w="142" w:type="dxa"/>
              <w:bottom w:w="142" w:type="dxa"/>
              <w:right w:w="142" w:type="dxa"/>
            </w:tcMar>
            <w:vAlign w:val="center"/>
          </w:tcPr>
          <w:p w14:paraId="7D70734F" w14:textId="77777777" w:rsidR="00EC0786" w:rsidRPr="0001506A" w:rsidRDefault="00EC0786" w:rsidP="0001506A">
            <w:pPr>
              <w:pStyle w:val="NoSpacing"/>
            </w:pPr>
            <w:r w:rsidRPr="0001506A">
              <w:t xml:space="preserve">No </w:t>
            </w:r>
            <w:r w:rsidRPr="0001506A">
              <w:fldChar w:fldCharType="begin">
                <w:ffData>
                  <w:name w:val="Check3"/>
                  <w:enabled/>
                  <w:calcOnExit w:val="0"/>
                  <w:checkBox>
                    <w:sizeAuto/>
                    <w:default w:val="0"/>
                  </w:checkBox>
                </w:ffData>
              </w:fldChar>
            </w:r>
            <w:bookmarkStart w:id="3" w:name="Check3"/>
            <w:r w:rsidRPr="0001506A">
              <w:instrText xml:space="preserve"> FORMCHECKBOX </w:instrText>
            </w:r>
            <w:r w:rsidRPr="0001506A">
              <w:fldChar w:fldCharType="separate"/>
            </w:r>
            <w:r w:rsidRPr="0001506A">
              <w:fldChar w:fldCharType="end"/>
            </w:r>
            <w:bookmarkEnd w:id="3"/>
          </w:p>
        </w:tc>
      </w:tr>
      <w:tr w:rsidR="006E3AFD" w:rsidRPr="00CD4E00" w14:paraId="6D6E250A" w14:textId="77777777" w:rsidTr="00CA3407">
        <w:trPr>
          <w:trHeight w:val="674"/>
        </w:trPr>
        <w:tc>
          <w:tcPr>
            <w:tcW w:w="2882" w:type="dxa"/>
            <w:shd w:val="clear" w:color="auto" w:fill="BDD6EE"/>
            <w:tcMar>
              <w:top w:w="142" w:type="dxa"/>
              <w:left w:w="142" w:type="dxa"/>
              <w:bottom w:w="142" w:type="dxa"/>
              <w:right w:w="142" w:type="dxa"/>
            </w:tcMar>
            <w:vAlign w:val="center"/>
          </w:tcPr>
          <w:p w14:paraId="72867486" w14:textId="77777777" w:rsidR="006E3AFD" w:rsidRPr="00023498" w:rsidRDefault="006E3AFD" w:rsidP="00E77EA3">
            <w:pPr>
              <w:pStyle w:val="NoSpacing"/>
              <w:ind w:left="0" w:firstLine="0"/>
              <w:rPr>
                <w:b/>
                <w:bCs/>
              </w:rPr>
            </w:pPr>
            <w:r w:rsidRPr="00023498">
              <w:rPr>
                <w:b/>
                <w:bCs/>
              </w:rPr>
              <w:t xml:space="preserve">Confirmation Date of </w:t>
            </w:r>
            <w:r w:rsidR="00B44A5D" w:rsidRPr="00023498">
              <w:rPr>
                <w:b/>
                <w:bCs/>
              </w:rPr>
              <w:t xml:space="preserve">Clinical </w:t>
            </w:r>
            <w:r w:rsidRPr="00023498">
              <w:rPr>
                <w:b/>
                <w:bCs/>
              </w:rPr>
              <w:t>Transfer of Patient List</w:t>
            </w:r>
          </w:p>
        </w:tc>
        <w:tc>
          <w:tcPr>
            <w:tcW w:w="6134" w:type="dxa"/>
            <w:gridSpan w:val="2"/>
            <w:shd w:val="clear" w:color="auto" w:fill="auto"/>
            <w:tcMar>
              <w:top w:w="142" w:type="dxa"/>
              <w:left w:w="142" w:type="dxa"/>
              <w:bottom w:w="142" w:type="dxa"/>
              <w:right w:w="142" w:type="dxa"/>
            </w:tcMar>
            <w:vAlign w:val="center"/>
          </w:tcPr>
          <w:p w14:paraId="2B312E9E" w14:textId="77777777" w:rsidR="0029044D" w:rsidRDefault="0029044D" w:rsidP="0029044D">
            <w:pPr>
              <w:pStyle w:val="NoSpacing"/>
            </w:pPr>
            <w:r>
              <w:t>e.g. 01/01/2024</w:t>
            </w:r>
          </w:p>
          <w:p w14:paraId="18D639A5" w14:textId="77777777" w:rsidR="006E3AFD" w:rsidRPr="0001506A" w:rsidRDefault="0029044D" w:rsidP="0001506A">
            <w:pPr>
              <w:pStyle w:val="NoSpacing"/>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91D16" w:rsidRPr="00CD4E00" w14:paraId="59DA56A8" w14:textId="77777777" w:rsidTr="00CA3407">
        <w:trPr>
          <w:trHeight w:val="933"/>
        </w:trPr>
        <w:tc>
          <w:tcPr>
            <w:tcW w:w="2882" w:type="dxa"/>
            <w:shd w:val="clear" w:color="auto" w:fill="BDD6EE"/>
            <w:tcMar>
              <w:top w:w="142" w:type="dxa"/>
              <w:left w:w="142" w:type="dxa"/>
              <w:bottom w:w="142" w:type="dxa"/>
              <w:right w:w="142" w:type="dxa"/>
            </w:tcMar>
            <w:vAlign w:val="center"/>
          </w:tcPr>
          <w:p w14:paraId="358FD004" w14:textId="77777777" w:rsidR="00691D16" w:rsidRPr="00023498" w:rsidRDefault="00691D16" w:rsidP="00E77EA3">
            <w:pPr>
              <w:pStyle w:val="NoSpacing"/>
              <w:ind w:left="0" w:firstLine="0"/>
              <w:rPr>
                <w:b/>
                <w:bCs/>
              </w:rPr>
            </w:pPr>
            <w:r w:rsidRPr="00023498">
              <w:rPr>
                <w:b/>
                <w:bCs/>
              </w:rPr>
              <w:t>Additional Instructions</w:t>
            </w:r>
          </w:p>
        </w:tc>
        <w:tc>
          <w:tcPr>
            <w:tcW w:w="6134" w:type="dxa"/>
            <w:gridSpan w:val="2"/>
            <w:shd w:val="clear" w:color="auto" w:fill="auto"/>
            <w:tcMar>
              <w:top w:w="142" w:type="dxa"/>
              <w:left w:w="142" w:type="dxa"/>
              <w:bottom w:w="142" w:type="dxa"/>
              <w:right w:w="142" w:type="dxa"/>
            </w:tcMar>
            <w:vAlign w:val="center"/>
          </w:tcPr>
          <w:p w14:paraId="692C0C22" w14:textId="77777777" w:rsidR="00691D16" w:rsidRPr="0001506A" w:rsidRDefault="00A6764F" w:rsidP="0001506A">
            <w:pPr>
              <w:pStyle w:val="NoSpacing"/>
            </w:pPr>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83B50DC" w14:textId="77777777" w:rsidR="00023498" w:rsidRDefault="00023498" w:rsidP="00023498">
      <w:pPr>
        <w:ind w:left="0" w:firstLine="0"/>
        <w:rPr>
          <w:color w:val="0070C0"/>
        </w:rPr>
      </w:pPr>
    </w:p>
    <w:p w14:paraId="0699DBFF" w14:textId="69220094" w:rsidR="00023498" w:rsidRPr="009B3520" w:rsidRDefault="003F0184" w:rsidP="00023498">
      <w:pPr>
        <w:ind w:left="0" w:firstLine="0"/>
        <w:rPr>
          <w:b/>
          <w:bCs/>
          <w:color w:val="000000" w:themeColor="text1"/>
        </w:rPr>
      </w:pPr>
      <w:r>
        <w:rPr>
          <w:color w:val="0070C0"/>
        </w:rPr>
        <w:br w:type="page"/>
      </w:r>
      <w:r w:rsidR="009B3520" w:rsidRPr="00CA3407">
        <w:rPr>
          <w:b/>
          <w:bCs/>
          <w:color w:val="0070C0"/>
        </w:rPr>
        <w:lastRenderedPageBreak/>
        <w:t xml:space="preserve">Sub section (ii) </w:t>
      </w:r>
      <w:r w:rsidR="00023498" w:rsidRPr="009B3520">
        <w:rPr>
          <w:b/>
          <w:bCs/>
          <w:color w:val="000000" w:themeColor="text1"/>
        </w:rPr>
        <w:t>GP Patient List Dispersal</w:t>
      </w:r>
    </w:p>
    <w:p w14:paraId="57997178" w14:textId="32092B7B" w:rsidR="00023498" w:rsidRPr="0001506A" w:rsidRDefault="00023498" w:rsidP="00023498">
      <w:pPr>
        <w:pStyle w:val="NoSpacing"/>
        <w:ind w:left="0" w:firstLine="0"/>
      </w:pPr>
      <w:r w:rsidRPr="0001506A">
        <w:t>Practice patient list dispersals occur where a practice may close with no details of transfer</w:t>
      </w:r>
      <w:r w:rsidR="00A15D38">
        <w:t>.</w:t>
      </w:r>
      <w:r w:rsidRPr="0001506A">
        <w:t xml:space="preserve"> </w:t>
      </w:r>
      <w:r w:rsidR="00A15D38">
        <w:t>P</w:t>
      </w:r>
      <w:r w:rsidRPr="0001506A">
        <w:t>atients are sent a letter informing them to re-register at another practice of their own choice.</w:t>
      </w:r>
    </w:p>
    <w:p w14:paraId="34A2EC66" w14:textId="77777777" w:rsidR="00023498" w:rsidRDefault="00023498" w:rsidP="00023498">
      <w:pPr>
        <w:ind w:left="0" w:firstLine="0"/>
      </w:pPr>
      <w:r w:rsidRPr="0001506A">
        <w:t>Please provide instructions for practice patient list dispersals</w:t>
      </w:r>
      <w:r>
        <w:t>.</w:t>
      </w:r>
    </w:p>
    <w:p w14:paraId="6953DCCB" w14:textId="77777777" w:rsidR="00C52232" w:rsidRDefault="00C52232" w:rsidP="00023498">
      <w:pPr>
        <w:ind w:left="0" w:firstLine="0"/>
      </w:pPr>
    </w:p>
    <w:tbl>
      <w:tblPr>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095"/>
      </w:tblGrid>
      <w:tr w:rsidR="00C52232" w:rsidRPr="00B66DDF" w14:paraId="0159B866" w14:textId="77777777" w:rsidTr="00B66DDF">
        <w:tc>
          <w:tcPr>
            <w:tcW w:w="3119" w:type="dxa"/>
            <w:shd w:val="clear" w:color="auto" w:fill="auto"/>
            <w:tcMar>
              <w:top w:w="142" w:type="dxa"/>
              <w:left w:w="142" w:type="dxa"/>
              <w:bottom w:w="142" w:type="dxa"/>
              <w:right w:w="142" w:type="dxa"/>
            </w:tcMar>
          </w:tcPr>
          <w:p w14:paraId="514A4C7C" w14:textId="77777777" w:rsidR="00C52232" w:rsidRPr="00B66DDF" w:rsidRDefault="00C52232" w:rsidP="00B66DDF">
            <w:pPr>
              <w:ind w:left="0" w:firstLine="0"/>
              <w:rPr>
                <w:sz w:val="28"/>
                <w:szCs w:val="28"/>
              </w:rPr>
            </w:pPr>
            <w:r w:rsidRPr="00B66DDF">
              <w:rPr>
                <w:b/>
                <w:bCs/>
              </w:rPr>
              <w:t>Additional Instructions</w:t>
            </w:r>
          </w:p>
        </w:tc>
        <w:tc>
          <w:tcPr>
            <w:tcW w:w="6095" w:type="dxa"/>
            <w:shd w:val="clear" w:color="auto" w:fill="auto"/>
            <w:tcMar>
              <w:top w:w="142" w:type="dxa"/>
              <w:left w:w="142" w:type="dxa"/>
              <w:bottom w:w="142" w:type="dxa"/>
              <w:right w:w="142" w:type="dxa"/>
            </w:tcMar>
          </w:tcPr>
          <w:p w14:paraId="2A650ABD" w14:textId="77777777" w:rsidR="00C52232" w:rsidRPr="00B66DDF" w:rsidRDefault="00C52232" w:rsidP="00B66DDF">
            <w:pPr>
              <w:ind w:left="0" w:firstLine="0"/>
              <w:rPr>
                <w:sz w:val="28"/>
                <w:szCs w:val="28"/>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03DC52" w14:textId="77777777" w:rsidR="00023498" w:rsidRPr="003F0184" w:rsidRDefault="00023498" w:rsidP="00023498">
      <w:pPr>
        <w:ind w:left="0" w:firstLine="0"/>
        <w:rPr>
          <w:sz w:val="28"/>
          <w:szCs w:val="28"/>
        </w:rPr>
      </w:pPr>
    </w:p>
    <w:p w14:paraId="312829A1" w14:textId="77777777" w:rsidR="00EC0786" w:rsidRPr="00561859" w:rsidRDefault="002A4946" w:rsidP="002A4946">
      <w:pPr>
        <w:ind w:left="0" w:firstLine="0"/>
        <w:rPr>
          <w:b/>
          <w:bCs/>
          <w:color w:val="0070C0"/>
          <w:sz w:val="28"/>
          <w:szCs w:val="28"/>
        </w:rPr>
      </w:pPr>
      <w:r w:rsidRPr="00561859">
        <w:rPr>
          <w:b/>
          <w:bCs/>
          <w:color w:val="0070C0"/>
          <w:sz w:val="28"/>
          <w:szCs w:val="28"/>
        </w:rPr>
        <w:t>Section 1d: Patient Communications</w:t>
      </w:r>
    </w:p>
    <w:p w14:paraId="6CD1E3BF" w14:textId="77777777" w:rsidR="00B83B08" w:rsidRPr="003F0184" w:rsidRDefault="00B83B08" w:rsidP="002A4946">
      <w:pPr>
        <w:ind w:left="0" w:firstLine="0"/>
        <w:rPr>
          <w:sz w:val="20"/>
          <w:szCs w:val="20"/>
        </w:rPr>
      </w:pPr>
    </w:p>
    <w:tbl>
      <w:tblPr>
        <w:tblW w:w="4967"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1"/>
        <w:gridCol w:w="2630"/>
        <w:gridCol w:w="3245"/>
      </w:tblGrid>
      <w:tr w:rsidR="002A4946" w:rsidRPr="00CD4E00" w14:paraId="525E7AF0" w14:textId="77777777" w:rsidTr="00B83B08">
        <w:trPr>
          <w:trHeight w:val="244"/>
        </w:trPr>
        <w:tc>
          <w:tcPr>
            <w:tcW w:w="3260" w:type="dxa"/>
            <w:tcBorders>
              <w:top w:val="single" w:sz="4" w:space="0" w:color="auto"/>
            </w:tcBorders>
            <w:shd w:val="clear" w:color="auto" w:fill="BDD6EE"/>
            <w:tcMar>
              <w:top w:w="142" w:type="dxa"/>
              <w:left w:w="142" w:type="dxa"/>
              <w:bottom w:w="142" w:type="dxa"/>
              <w:right w:w="142" w:type="dxa"/>
            </w:tcMar>
            <w:vAlign w:val="center"/>
          </w:tcPr>
          <w:p w14:paraId="4B1B038F" w14:textId="77777777" w:rsidR="002A4946" w:rsidRPr="002A4946" w:rsidRDefault="002A4946" w:rsidP="002A4946">
            <w:pPr>
              <w:pStyle w:val="NoSpacing"/>
              <w:ind w:left="0" w:firstLine="0"/>
              <w:rPr>
                <w:b/>
                <w:bCs/>
              </w:rPr>
            </w:pPr>
            <w:r w:rsidRPr="002A4946">
              <w:rPr>
                <w:b/>
                <w:bCs/>
              </w:rPr>
              <w:t>Do you require letters to be sent out to patients</w:t>
            </w:r>
            <w:r>
              <w:rPr>
                <w:b/>
                <w:bCs/>
              </w:rPr>
              <w:t>?</w:t>
            </w:r>
          </w:p>
        </w:tc>
        <w:tc>
          <w:tcPr>
            <w:tcW w:w="2781" w:type="dxa"/>
            <w:tcBorders>
              <w:top w:val="single" w:sz="4" w:space="0" w:color="auto"/>
            </w:tcBorders>
            <w:shd w:val="clear" w:color="auto" w:fill="auto"/>
            <w:tcMar>
              <w:top w:w="142" w:type="dxa"/>
              <w:left w:w="142" w:type="dxa"/>
              <w:bottom w:w="142" w:type="dxa"/>
              <w:right w:w="142" w:type="dxa"/>
            </w:tcMar>
            <w:vAlign w:val="center"/>
          </w:tcPr>
          <w:p w14:paraId="66645173" w14:textId="77777777" w:rsidR="002A4946" w:rsidRPr="00A61484" w:rsidRDefault="002A4946" w:rsidP="002A4946">
            <w:pPr>
              <w:pStyle w:val="NoSpacing"/>
              <w:ind w:left="0" w:firstLine="0"/>
            </w:pPr>
            <w:r>
              <w:t xml:space="preserve">Yes </w:t>
            </w:r>
            <w:r>
              <w:fldChar w:fldCharType="begin">
                <w:ffData>
                  <w:name w:val="Check9"/>
                  <w:enabled/>
                  <w:calcOnExit w:val="0"/>
                  <w:checkBox>
                    <w:sizeAuto/>
                    <w:default w:val="0"/>
                  </w:checkBox>
                </w:ffData>
              </w:fldChar>
            </w:r>
            <w:bookmarkStart w:id="6" w:name="Check9"/>
            <w:r>
              <w:instrText xml:space="preserve"> FORMCHECKBOX </w:instrText>
            </w:r>
            <w:r>
              <w:fldChar w:fldCharType="separate"/>
            </w:r>
            <w:r>
              <w:fldChar w:fldCharType="end"/>
            </w:r>
            <w:bookmarkEnd w:id="6"/>
          </w:p>
        </w:tc>
        <w:tc>
          <w:tcPr>
            <w:tcW w:w="3440" w:type="dxa"/>
            <w:tcBorders>
              <w:top w:val="single" w:sz="4" w:space="0" w:color="auto"/>
            </w:tcBorders>
            <w:shd w:val="clear" w:color="auto" w:fill="auto"/>
            <w:vAlign w:val="center"/>
          </w:tcPr>
          <w:p w14:paraId="31959413" w14:textId="77777777" w:rsidR="002A4946" w:rsidRPr="00A61484" w:rsidRDefault="002A4946" w:rsidP="002A4946">
            <w:pPr>
              <w:pStyle w:val="NoSpacing"/>
              <w:ind w:left="0" w:firstLine="0"/>
            </w:pPr>
            <w:r>
              <w:t xml:space="preserve">No </w:t>
            </w:r>
            <w:r>
              <w:fldChar w:fldCharType="begin">
                <w:ffData>
                  <w:name w:val="Check10"/>
                  <w:enabled/>
                  <w:calcOnExit w:val="0"/>
                  <w:checkBox>
                    <w:sizeAuto/>
                    <w:default w:val="0"/>
                  </w:checkBox>
                </w:ffData>
              </w:fldChar>
            </w:r>
            <w:bookmarkStart w:id="7" w:name="Check10"/>
            <w:r>
              <w:instrText xml:space="preserve"> FORMCHECKBOX </w:instrText>
            </w:r>
            <w:r>
              <w:fldChar w:fldCharType="separate"/>
            </w:r>
            <w:r>
              <w:fldChar w:fldCharType="end"/>
            </w:r>
            <w:bookmarkEnd w:id="7"/>
          </w:p>
        </w:tc>
      </w:tr>
      <w:tr w:rsidR="004A0661" w:rsidRPr="00CD4E00" w14:paraId="5B28CE7A" w14:textId="77777777" w:rsidTr="00B83B08">
        <w:trPr>
          <w:trHeight w:val="244"/>
        </w:trPr>
        <w:tc>
          <w:tcPr>
            <w:tcW w:w="3260" w:type="dxa"/>
            <w:shd w:val="clear" w:color="auto" w:fill="BDD6EE"/>
            <w:tcMar>
              <w:top w:w="142" w:type="dxa"/>
              <w:left w:w="142" w:type="dxa"/>
              <w:bottom w:w="142" w:type="dxa"/>
              <w:right w:w="142" w:type="dxa"/>
            </w:tcMar>
            <w:vAlign w:val="center"/>
          </w:tcPr>
          <w:p w14:paraId="0D9F2175" w14:textId="77777777" w:rsidR="004A0661" w:rsidRPr="002A4946" w:rsidRDefault="00C1041E" w:rsidP="002A4946">
            <w:pPr>
              <w:pStyle w:val="NoSpacing"/>
              <w:ind w:left="0" w:firstLine="0"/>
              <w:rPr>
                <w:b/>
                <w:bCs/>
              </w:rPr>
            </w:pPr>
            <w:r w:rsidRPr="002A4946">
              <w:rPr>
                <w:b/>
                <w:bCs/>
              </w:rPr>
              <w:t>Date letters to be sent</w:t>
            </w:r>
          </w:p>
        </w:tc>
        <w:tc>
          <w:tcPr>
            <w:tcW w:w="6221" w:type="dxa"/>
            <w:gridSpan w:val="2"/>
            <w:shd w:val="clear" w:color="auto" w:fill="auto"/>
            <w:tcMar>
              <w:top w:w="142" w:type="dxa"/>
              <w:left w:w="142" w:type="dxa"/>
              <w:bottom w:w="142" w:type="dxa"/>
              <w:right w:w="142" w:type="dxa"/>
            </w:tcMar>
            <w:vAlign w:val="center"/>
          </w:tcPr>
          <w:p w14:paraId="2CD337EF" w14:textId="77777777" w:rsidR="0029044D" w:rsidRDefault="0029044D" w:rsidP="002A4946">
            <w:pPr>
              <w:pStyle w:val="NoSpacing"/>
              <w:ind w:left="0" w:firstLine="0"/>
            </w:pPr>
            <w:r>
              <w:t>e.g. 01/01/2024</w:t>
            </w:r>
          </w:p>
          <w:p w14:paraId="3E1588AB" w14:textId="77777777" w:rsidR="004A0661" w:rsidRPr="00A61484" w:rsidRDefault="0029044D" w:rsidP="002A4946">
            <w:pPr>
              <w:pStyle w:val="NoSpacing"/>
              <w:ind w:left="0" w:firstLine="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661" w:rsidRPr="00CD4E00" w14:paraId="7AC260AF" w14:textId="77777777" w:rsidTr="00B83B08">
        <w:trPr>
          <w:trHeight w:val="244"/>
        </w:trPr>
        <w:tc>
          <w:tcPr>
            <w:tcW w:w="3260" w:type="dxa"/>
            <w:shd w:val="clear" w:color="auto" w:fill="BDD6EE"/>
            <w:tcMar>
              <w:top w:w="142" w:type="dxa"/>
              <w:left w:w="142" w:type="dxa"/>
              <w:bottom w:w="142" w:type="dxa"/>
              <w:right w:w="142" w:type="dxa"/>
            </w:tcMar>
            <w:vAlign w:val="center"/>
          </w:tcPr>
          <w:p w14:paraId="47860DAA" w14:textId="77777777" w:rsidR="004A0661" w:rsidRPr="002A4946" w:rsidRDefault="00C1041E" w:rsidP="002A4946">
            <w:pPr>
              <w:pStyle w:val="NoSpacing"/>
              <w:ind w:left="0" w:firstLine="0"/>
              <w:rPr>
                <w:b/>
                <w:bCs/>
              </w:rPr>
            </w:pPr>
            <w:r w:rsidRPr="002A4946">
              <w:rPr>
                <w:b/>
                <w:bCs/>
              </w:rPr>
              <w:t>Please attach a copy of the letter to be sent</w:t>
            </w:r>
          </w:p>
        </w:tc>
        <w:tc>
          <w:tcPr>
            <w:tcW w:w="6221" w:type="dxa"/>
            <w:gridSpan w:val="2"/>
            <w:shd w:val="clear" w:color="auto" w:fill="auto"/>
            <w:tcMar>
              <w:top w:w="142" w:type="dxa"/>
              <w:left w:w="142" w:type="dxa"/>
              <w:bottom w:w="142" w:type="dxa"/>
              <w:right w:w="142" w:type="dxa"/>
            </w:tcMar>
            <w:vAlign w:val="center"/>
          </w:tcPr>
          <w:p w14:paraId="7CC70972" w14:textId="607AEFEF" w:rsidR="004A0661" w:rsidRPr="0001506A" w:rsidRDefault="00A15D38" w:rsidP="002A4946">
            <w:pPr>
              <w:pStyle w:val="NoSpacing"/>
              <w:ind w:left="0" w:firstLine="0"/>
            </w:pPr>
            <w:r>
              <w:t>L</w:t>
            </w:r>
            <w:r w:rsidR="007D2C89">
              <w:t>etter</w:t>
            </w:r>
            <w:r w:rsidR="007D2C89" w:rsidRPr="0001506A">
              <w:t xml:space="preserve"> templates are advised to be in Microsoft Word format.</w:t>
            </w:r>
          </w:p>
        </w:tc>
      </w:tr>
      <w:tr w:rsidR="00D053AE" w:rsidRPr="00CD4E00" w14:paraId="3626B0FB" w14:textId="77777777" w:rsidTr="00B83B08">
        <w:trPr>
          <w:trHeight w:val="244"/>
        </w:trPr>
        <w:tc>
          <w:tcPr>
            <w:tcW w:w="3260" w:type="dxa"/>
            <w:shd w:val="clear" w:color="auto" w:fill="BDD6EE"/>
            <w:tcMar>
              <w:top w:w="142" w:type="dxa"/>
              <w:left w:w="142" w:type="dxa"/>
              <w:bottom w:w="142" w:type="dxa"/>
              <w:right w:w="142" w:type="dxa"/>
            </w:tcMar>
            <w:vAlign w:val="center"/>
          </w:tcPr>
          <w:p w14:paraId="0E040699" w14:textId="77777777" w:rsidR="00D053AE" w:rsidRPr="002A4946" w:rsidRDefault="00D053AE" w:rsidP="002A4946">
            <w:pPr>
              <w:pStyle w:val="NoSpacing"/>
              <w:ind w:left="0" w:firstLine="0"/>
              <w:rPr>
                <w:b/>
                <w:bCs/>
              </w:rPr>
            </w:pPr>
            <w:r w:rsidRPr="002A4946">
              <w:rPr>
                <w:b/>
                <w:bCs/>
              </w:rPr>
              <w:t xml:space="preserve">Additional </w:t>
            </w:r>
            <w:r w:rsidR="002A4946">
              <w:rPr>
                <w:b/>
                <w:bCs/>
              </w:rPr>
              <w:t>i</w:t>
            </w:r>
            <w:r w:rsidRPr="002A4946">
              <w:rPr>
                <w:b/>
                <w:bCs/>
              </w:rPr>
              <w:t>nstructions</w:t>
            </w:r>
          </w:p>
        </w:tc>
        <w:tc>
          <w:tcPr>
            <w:tcW w:w="6221" w:type="dxa"/>
            <w:gridSpan w:val="2"/>
            <w:shd w:val="clear" w:color="auto" w:fill="auto"/>
            <w:tcMar>
              <w:top w:w="142" w:type="dxa"/>
              <w:left w:w="142" w:type="dxa"/>
              <w:bottom w:w="142" w:type="dxa"/>
              <w:right w:w="142" w:type="dxa"/>
            </w:tcMar>
            <w:vAlign w:val="center"/>
          </w:tcPr>
          <w:p w14:paraId="4B7DDA26" w14:textId="77777777" w:rsidR="00D053AE" w:rsidRDefault="002A4946" w:rsidP="002A4946">
            <w:pPr>
              <w:pStyle w:val="NoSpacing"/>
              <w:ind w:left="0" w:firstLine="0"/>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05606A79" w14:textId="77777777" w:rsidR="00F9709D" w:rsidRDefault="00F9709D" w:rsidP="0001506A"/>
    <w:p w14:paraId="5EE15CE7" w14:textId="77777777" w:rsidR="00B83B08" w:rsidRPr="00561859" w:rsidRDefault="00B83B08" w:rsidP="00B83B08">
      <w:pPr>
        <w:ind w:left="0" w:firstLine="0"/>
        <w:rPr>
          <w:b/>
          <w:bCs/>
          <w:color w:val="0070C0"/>
          <w:sz w:val="28"/>
          <w:szCs w:val="28"/>
        </w:rPr>
      </w:pPr>
      <w:r w:rsidRPr="00561859">
        <w:rPr>
          <w:b/>
          <w:bCs/>
          <w:color w:val="0070C0"/>
          <w:sz w:val="28"/>
          <w:szCs w:val="28"/>
        </w:rPr>
        <w:t>Section 1e: Medical Records Transfer</w:t>
      </w:r>
    </w:p>
    <w:p w14:paraId="0FC70EED" w14:textId="77777777" w:rsidR="00561859" w:rsidRPr="00561859" w:rsidRDefault="00B83B08" w:rsidP="00561859">
      <w:pPr>
        <w:ind w:left="0" w:firstLine="0"/>
        <w:rPr>
          <w:b/>
          <w:bCs/>
          <w:color w:val="0070C0"/>
        </w:rPr>
      </w:pPr>
      <w:r w:rsidRPr="00561859">
        <w:rPr>
          <w:b/>
          <w:bCs/>
          <w:color w:val="0070C0"/>
        </w:rPr>
        <w:t>Guidance</w:t>
      </w:r>
    </w:p>
    <w:p w14:paraId="0B34580C" w14:textId="275555BE" w:rsidR="00B83B08" w:rsidRPr="00561859" w:rsidRDefault="00B83B08" w:rsidP="00561859">
      <w:pPr>
        <w:ind w:left="0" w:firstLine="0"/>
        <w:rPr>
          <w:b/>
          <w:bCs/>
          <w:color w:val="000000" w:themeColor="text1"/>
        </w:rPr>
      </w:pPr>
      <w:r w:rsidRPr="00561859">
        <w:rPr>
          <w:b/>
          <w:bCs/>
          <w:color w:val="000000" w:themeColor="text1"/>
        </w:rPr>
        <w:t>Process leading up to the closure</w:t>
      </w:r>
    </w:p>
    <w:p w14:paraId="72228791" w14:textId="0EBA1CB5" w:rsidR="00B83B08" w:rsidRPr="0001506A" w:rsidRDefault="00513326" w:rsidP="00B83B08">
      <w:pPr>
        <w:pStyle w:val="NoSpacing"/>
        <w:ind w:left="0" w:firstLine="0"/>
      </w:pPr>
      <w:r>
        <w:t>Practices should c</w:t>
      </w:r>
      <w:r w:rsidR="00B83B08">
        <w:t>ontinue to use the track</w:t>
      </w:r>
      <w:r w:rsidR="00B83B08" w:rsidRPr="0001506A">
        <w:t>ing labels provided to make medical records available on your designated collection day for patients who deregister in the lead up to the practice closure.</w:t>
      </w:r>
    </w:p>
    <w:p w14:paraId="31B7C342" w14:textId="77777777" w:rsidR="00B83B08" w:rsidRDefault="00B83B08" w:rsidP="00B83B08">
      <w:pPr>
        <w:pStyle w:val="NoSpacing"/>
        <w:ind w:left="0" w:firstLine="0"/>
      </w:pPr>
    </w:p>
    <w:p w14:paraId="71CA7EEF" w14:textId="77777777" w:rsidR="00B83B08" w:rsidRPr="00561859" w:rsidRDefault="00B83B08" w:rsidP="00B83B08">
      <w:pPr>
        <w:pStyle w:val="NoSpacing"/>
        <w:ind w:left="0" w:firstLine="0"/>
        <w:rPr>
          <w:b/>
          <w:bCs/>
          <w:color w:val="000000" w:themeColor="text1"/>
        </w:rPr>
      </w:pPr>
      <w:r w:rsidRPr="00561859">
        <w:rPr>
          <w:b/>
          <w:bCs/>
          <w:color w:val="000000" w:themeColor="text1"/>
        </w:rPr>
        <w:t>Booking a collection and the day of the collection</w:t>
      </w:r>
    </w:p>
    <w:p w14:paraId="00748D5D" w14:textId="673403C8" w:rsidR="00B83B08" w:rsidRDefault="00B83B08" w:rsidP="00B83B08">
      <w:pPr>
        <w:pStyle w:val="NoSpacing"/>
        <w:numPr>
          <w:ilvl w:val="0"/>
          <w:numId w:val="13"/>
        </w:numPr>
      </w:pPr>
      <w:r w:rsidRPr="0001506A">
        <w:t>For Closures via Managed Dispersal (typically a managed dispersal is when another practice takes the patients)</w:t>
      </w:r>
      <w:r>
        <w:t>:</w:t>
      </w:r>
    </w:p>
    <w:p w14:paraId="125FEA0D" w14:textId="77777777" w:rsidR="00B83B08" w:rsidRPr="0001506A" w:rsidRDefault="00B83B08" w:rsidP="00B83B08">
      <w:pPr>
        <w:pStyle w:val="NoSpacing"/>
        <w:ind w:left="0" w:firstLine="0"/>
      </w:pPr>
    </w:p>
    <w:p w14:paraId="04A2B039" w14:textId="14EC114A" w:rsidR="00B83B08" w:rsidRPr="0001506A" w:rsidRDefault="00B83B08" w:rsidP="00B83B08">
      <w:pPr>
        <w:pStyle w:val="NoSpacing"/>
        <w:ind w:left="720" w:firstLine="0"/>
      </w:pPr>
      <w:r w:rsidRPr="00ED0453">
        <w:t>Where the patient list is being transferred to another practice</w:t>
      </w:r>
      <w:r w:rsidR="00513326">
        <w:t>,</w:t>
      </w:r>
      <w:r w:rsidRPr="00ED0453">
        <w:t xml:space="preserve"> it is assumed that the medical records will need to </w:t>
      </w:r>
      <w:r w:rsidRPr="0001506A">
        <w:t>be collected from the closing practice and delivered to the main surgery of the receiving practice.</w:t>
      </w:r>
    </w:p>
    <w:p w14:paraId="704F1BDC" w14:textId="77777777" w:rsidR="00B83B08" w:rsidRDefault="00B83B08" w:rsidP="00B83B08">
      <w:pPr>
        <w:pStyle w:val="NoSpacing"/>
        <w:ind w:left="0" w:firstLine="0"/>
      </w:pPr>
    </w:p>
    <w:p w14:paraId="25ECC25E" w14:textId="77777777" w:rsidR="00B83B08" w:rsidRDefault="00B83B08" w:rsidP="00B83B08">
      <w:pPr>
        <w:pStyle w:val="NoSpacing"/>
        <w:numPr>
          <w:ilvl w:val="0"/>
          <w:numId w:val="13"/>
        </w:numPr>
      </w:pPr>
      <w:r>
        <w:t xml:space="preserve">If PCSE </w:t>
      </w:r>
      <w:r w:rsidRPr="0001506A">
        <w:t>are not required to provide secure courier transfer of medical records:</w:t>
      </w:r>
    </w:p>
    <w:p w14:paraId="06E9608D" w14:textId="77777777" w:rsidR="00B83B08" w:rsidRPr="0001506A" w:rsidRDefault="00B83B08" w:rsidP="00B83B08">
      <w:pPr>
        <w:pStyle w:val="NoSpacing"/>
        <w:ind w:left="0" w:firstLine="0"/>
      </w:pPr>
    </w:p>
    <w:p w14:paraId="4229B0E1" w14:textId="07C97752" w:rsidR="00B83B08" w:rsidRDefault="00B83B08" w:rsidP="00B83B08">
      <w:pPr>
        <w:pStyle w:val="NoSpacing"/>
        <w:ind w:left="720" w:firstLine="0"/>
      </w:pPr>
      <w:r w:rsidRPr="0001506A">
        <w:t xml:space="preserve">GP Practice must ensure that each individual </w:t>
      </w:r>
      <w:r w:rsidR="00513326">
        <w:t>medical record is securely bagged</w:t>
      </w:r>
      <w:r w:rsidRPr="0001506A">
        <w:t xml:space="preserve"> or boxed to be transported to the new location.</w:t>
      </w:r>
    </w:p>
    <w:p w14:paraId="54736F4B" w14:textId="77777777" w:rsidR="00B83B08" w:rsidRPr="0001506A" w:rsidRDefault="00B83B08" w:rsidP="00B83B08">
      <w:pPr>
        <w:pStyle w:val="NoSpacing"/>
        <w:ind w:left="720" w:firstLine="0"/>
      </w:pPr>
    </w:p>
    <w:p w14:paraId="6B817BFE" w14:textId="3FFCB90E" w:rsidR="00B83B08" w:rsidRPr="0001506A" w:rsidRDefault="00B83B08" w:rsidP="00B83B08">
      <w:pPr>
        <w:pStyle w:val="NoSpacing"/>
        <w:ind w:left="720" w:firstLine="0"/>
      </w:pPr>
      <w:r w:rsidRPr="0001506A">
        <w:lastRenderedPageBreak/>
        <w:t xml:space="preserve">GP Practice will </w:t>
      </w:r>
      <w:r w:rsidR="00513326">
        <w:t>email</w:t>
      </w:r>
      <w:r w:rsidRPr="0001506A">
        <w:t xml:space="preserve"> PCSE</w:t>
      </w:r>
      <w:r w:rsidR="00513326">
        <w:t xml:space="preserve"> a</w:t>
      </w:r>
      <w:r w:rsidRPr="0001506A">
        <w:t xml:space="preserve"> list of all the patient NHS numbers of the medical records transferred</w:t>
      </w:r>
      <w:r w:rsidR="00513326">
        <w:t>, so that</w:t>
      </w:r>
      <w:r w:rsidRPr="0001506A">
        <w:t xml:space="preserve"> medical record movement records </w:t>
      </w:r>
      <w:r w:rsidR="00513326">
        <w:t>can</w:t>
      </w:r>
      <w:r w:rsidRPr="0001506A">
        <w:t xml:space="preserve"> be updated.</w:t>
      </w:r>
      <w:r w:rsidR="00513326">
        <w:t xml:space="preserve"> Please email</w:t>
      </w:r>
      <w:r w:rsidR="00513326" w:rsidRPr="0001506A">
        <w:t xml:space="preserve"> </w:t>
      </w:r>
      <w:hyperlink r:id="rId15" w:history="1">
        <w:r w:rsidR="00513326" w:rsidRPr="0001506A">
          <w:rPr>
            <w:rStyle w:val="Hyperlink"/>
          </w:rPr>
          <w:t>pcse.adhoc-mr@nhs.net</w:t>
        </w:r>
      </w:hyperlink>
    </w:p>
    <w:p w14:paraId="617EA0C1" w14:textId="77777777" w:rsidR="00B83B08" w:rsidRPr="0001506A" w:rsidRDefault="00B83B08" w:rsidP="00B83B08">
      <w:pPr>
        <w:pStyle w:val="NoSpacing"/>
        <w:ind w:left="0" w:firstLine="0"/>
      </w:pPr>
    </w:p>
    <w:p w14:paraId="51E9F217" w14:textId="77777777" w:rsidR="00B83B08" w:rsidRPr="0001506A" w:rsidRDefault="00B83B08" w:rsidP="00513326">
      <w:pPr>
        <w:pStyle w:val="NoSpacing"/>
        <w:numPr>
          <w:ilvl w:val="0"/>
          <w:numId w:val="13"/>
        </w:numPr>
      </w:pPr>
      <w:r>
        <w:t xml:space="preserve">If PCSE </w:t>
      </w:r>
      <w:r w:rsidRPr="0001506A">
        <w:t>are required to provide secure courier transfer of medical records to the new GP Practice:</w:t>
      </w:r>
    </w:p>
    <w:p w14:paraId="16F93E5D" w14:textId="77777777" w:rsidR="00B83B08" w:rsidRDefault="00B83B08" w:rsidP="00B83B08">
      <w:pPr>
        <w:pStyle w:val="NoSpacing"/>
        <w:ind w:left="0" w:firstLine="0"/>
      </w:pPr>
    </w:p>
    <w:p w14:paraId="72DA3FBD" w14:textId="31CC3CD2" w:rsidR="00B83B08" w:rsidRDefault="00B83B08" w:rsidP="00B83B08">
      <w:pPr>
        <w:pStyle w:val="NoSpacing"/>
        <w:ind w:left="720" w:firstLine="0"/>
      </w:pPr>
      <w:r w:rsidRPr="0001506A">
        <w:t xml:space="preserve">GP Practice must ensure that each individual </w:t>
      </w:r>
      <w:r w:rsidR="00513326">
        <w:t>medical record is</w:t>
      </w:r>
      <w:r w:rsidRPr="0001506A">
        <w:t xml:space="preserve"> securely bagged or boxed</w:t>
      </w:r>
      <w:r w:rsidR="00513326">
        <w:t xml:space="preserve">, Polylope bags are available to order on </w:t>
      </w:r>
      <w:hyperlink r:id="rId16" w:history="1">
        <w:r w:rsidR="00513326" w:rsidRPr="00513326">
          <w:rPr>
            <w:rStyle w:val="Hyperlink"/>
          </w:rPr>
          <w:t>PCSE Online</w:t>
        </w:r>
      </w:hyperlink>
      <w:r w:rsidRPr="0001506A">
        <w:t xml:space="preserve">. If bagged, the </w:t>
      </w:r>
      <w:r w:rsidR="00513326">
        <w:t>m</w:t>
      </w:r>
      <w:r w:rsidRPr="0001506A">
        <w:t xml:space="preserve">edical </w:t>
      </w:r>
      <w:r w:rsidR="00513326">
        <w:t>r</w:t>
      </w:r>
      <w:r w:rsidRPr="0001506A">
        <w:t>ecords must then be bulk bagged in sacks for courier collection</w:t>
      </w:r>
      <w:r w:rsidR="00513326">
        <w:t xml:space="preserve">. Sacks are also </w:t>
      </w:r>
      <w:r w:rsidRPr="0001506A">
        <w:t>available to order</w:t>
      </w:r>
      <w:r w:rsidR="00513326">
        <w:t xml:space="preserve"> on</w:t>
      </w:r>
      <w:r w:rsidRPr="0001506A">
        <w:t xml:space="preserve"> </w:t>
      </w:r>
      <w:hyperlink r:id="rId17" w:history="1">
        <w:r w:rsidR="00513326" w:rsidRPr="00513326">
          <w:rPr>
            <w:rStyle w:val="Hyperlink"/>
          </w:rPr>
          <w:t>PCSE Online</w:t>
        </w:r>
      </w:hyperlink>
      <w:r w:rsidR="00513326">
        <w:t>.</w:t>
      </w:r>
    </w:p>
    <w:p w14:paraId="7A5D41DA" w14:textId="77777777" w:rsidR="00513326" w:rsidRPr="0001506A" w:rsidRDefault="00513326" w:rsidP="00B83B08">
      <w:pPr>
        <w:pStyle w:val="NoSpacing"/>
        <w:ind w:left="720" w:firstLine="0"/>
      </w:pPr>
    </w:p>
    <w:p w14:paraId="5AB2F643" w14:textId="77777777" w:rsidR="00513326" w:rsidRPr="0001506A" w:rsidRDefault="00513326" w:rsidP="00513326">
      <w:pPr>
        <w:pStyle w:val="NoSpacing"/>
        <w:ind w:left="720" w:firstLine="0"/>
      </w:pPr>
      <w:r w:rsidRPr="0001506A">
        <w:t xml:space="preserve">GP Practice will </w:t>
      </w:r>
      <w:r>
        <w:t>email</w:t>
      </w:r>
      <w:r w:rsidRPr="0001506A">
        <w:t xml:space="preserve"> PCSE</w:t>
      </w:r>
      <w:r>
        <w:t xml:space="preserve"> a</w:t>
      </w:r>
      <w:r w:rsidRPr="0001506A">
        <w:t xml:space="preserve"> list of all the patient NHS numbers of the medical records transferred</w:t>
      </w:r>
      <w:r>
        <w:t>, so that</w:t>
      </w:r>
      <w:r w:rsidRPr="0001506A">
        <w:t xml:space="preserve"> medical record movement records </w:t>
      </w:r>
      <w:r>
        <w:t>can</w:t>
      </w:r>
      <w:r w:rsidRPr="0001506A">
        <w:t xml:space="preserve"> be updated.</w:t>
      </w:r>
      <w:r>
        <w:t xml:space="preserve"> Please email</w:t>
      </w:r>
      <w:r w:rsidRPr="0001506A">
        <w:t xml:space="preserve"> </w:t>
      </w:r>
      <w:hyperlink r:id="rId18" w:history="1">
        <w:r w:rsidRPr="0001506A">
          <w:rPr>
            <w:rStyle w:val="Hyperlink"/>
          </w:rPr>
          <w:t>pcse.adhoc-mr@nhs.net</w:t>
        </w:r>
      </w:hyperlink>
    </w:p>
    <w:p w14:paraId="661680D3" w14:textId="77777777" w:rsidR="00B83B08" w:rsidRPr="0001506A" w:rsidRDefault="00B83B08" w:rsidP="00B83B08">
      <w:pPr>
        <w:pStyle w:val="NoSpacing"/>
        <w:ind w:left="0" w:firstLine="0"/>
      </w:pPr>
    </w:p>
    <w:p w14:paraId="08591E7C" w14:textId="77777777" w:rsidR="00B83B08" w:rsidRDefault="00B83B08" w:rsidP="00B83B08">
      <w:pPr>
        <w:pStyle w:val="NoSpacing"/>
        <w:numPr>
          <w:ilvl w:val="0"/>
          <w:numId w:val="13"/>
        </w:numPr>
      </w:pPr>
      <w:r>
        <w:t xml:space="preserve">If PCSE </w:t>
      </w:r>
      <w:r w:rsidRPr="0001506A">
        <w:t>are required to provide secure courier transfer of medical records to any location other than the new GP Practice:</w:t>
      </w:r>
    </w:p>
    <w:p w14:paraId="5DF329E0" w14:textId="77777777" w:rsidR="00B83B08" w:rsidRPr="0001506A" w:rsidRDefault="00B83B08" w:rsidP="00B83B08">
      <w:pPr>
        <w:pStyle w:val="NoSpacing"/>
        <w:ind w:left="0" w:firstLine="0"/>
      </w:pPr>
    </w:p>
    <w:p w14:paraId="4EA20B96" w14:textId="77777777" w:rsidR="00513326" w:rsidRDefault="00513326" w:rsidP="00513326">
      <w:pPr>
        <w:pStyle w:val="NoSpacing"/>
        <w:ind w:left="720" w:firstLine="0"/>
      </w:pPr>
      <w:r w:rsidRPr="0001506A">
        <w:t xml:space="preserve">GP Practice must ensure that each individual </w:t>
      </w:r>
      <w:r>
        <w:t>medical record is</w:t>
      </w:r>
      <w:r w:rsidRPr="0001506A">
        <w:t xml:space="preserve"> securely bagged or boxed</w:t>
      </w:r>
      <w:r>
        <w:t xml:space="preserve">, Polylope bags are available to order on </w:t>
      </w:r>
      <w:hyperlink r:id="rId19" w:history="1">
        <w:r w:rsidRPr="00513326">
          <w:rPr>
            <w:rStyle w:val="Hyperlink"/>
          </w:rPr>
          <w:t>PCSE Online</w:t>
        </w:r>
      </w:hyperlink>
      <w:r w:rsidRPr="0001506A">
        <w:t xml:space="preserve">. If bagged, the </w:t>
      </w:r>
      <w:r>
        <w:t>m</w:t>
      </w:r>
      <w:r w:rsidRPr="0001506A">
        <w:t xml:space="preserve">edical </w:t>
      </w:r>
      <w:r>
        <w:t>r</w:t>
      </w:r>
      <w:r w:rsidRPr="0001506A">
        <w:t>ecords must then be bulk bagged in sacks for courier collection</w:t>
      </w:r>
      <w:r>
        <w:t xml:space="preserve">. Sacks are also </w:t>
      </w:r>
      <w:r w:rsidRPr="0001506A">
        <w:t>available to order</w:t>
      </w:r>
      <w:r>
        <w:t xml:space="preserve"> on</w:t>
      </w:r>
      <w:r w:rsidRPr="0001506A">
        <w:t xml:space="preserve"> </w:t>
      </w:r>
      <w:hyperlink r:id="rId20" w:history="1">
        <w:r w:rsidRPr="00513326">
          <w:rPr>
            <w:rStyle w:val="Hyperlink"/>
          </w:rPr>
          <w:t>PCSE Online</w:t>
        </w:r>
      </w:hyperlink>
      <w:r>
        <w:t>.</w:t>
      </w:r>
    </w:p>
    <w:p w14:paraId="42095CDD" w14:textId="77777777" w:rsidR="00B83B08" w:rsidRPr="0001506A" w:rsidRDefault="00B83B08" w:rsidP="00B83B08">
      <w:pPr>
        <w:pStyle w:val="NoSpacing"/>
        <w:ind w:left="720" w:firstLine="0"/>
      </w:pPr>
    </w:p>
    <w:p w14:paraId="2557C352" w14:textId="77777777" w:rsidR="00513326" w:rsidRPr="0001506A" w:rsidRDefault="00513326" w:rsidP="00513326">
      <w:pPr>
        <w:pStyle w:val="NoSpacing"/>
        <w:ind w:left="720" w:firstLine="0"/>
      </w:pPr>
      <w:r w:rsidRPr="0001506A">
        <w:t xml:space="preserve">GP Practice will </w:t>
      </w:r>
      <w:r>
        <w:t>email</w:t>
      </w:r>
      <w:r w:rsidRPr="0001506A">
        <w:t xml:space="preserve"> PCSE</w:t>
      </w:r>
      <w:r>
        <w:t xml:space="preserve"> a</w:t>
      </w:r>
      <w:r w:rsidRPr="0001506A">
        <w:t xml:space="preserve"> list of all the patient NHS numbers of the medical records transferred</w:t>
      </w:r>
      <w:r>
        <w:t>, so that</w:t>
      </w:r>
      <w:r w:rsidRPr="0001506A">
        <w:t xml:space="preserve"> medical record movement records </w:t>
      </w:r>
      <w:r>
        <w:t>can</w:t>
      </w:r>
      <w:r w:rsidRPr="0001506A">
        <w:t xml:space="preserve"> be updated.</w:t>
      </w:r>
      <w:r>
        <w:t xml:space="preserve"> Please email</w:t>
      </w:r>
      <w:r w:rsidRPr="0001506A">
        <w:t xml:space="preserve"> </w:t>
      </w:r>
      <w:hyperlink r:id="rId21" w:history="1">
        <w:r w:rsidRPr="0001506A">
          <w:rPr>
            <w:rStyle w:val="Hyperlink"/>
          </w:rPr>
          <w:t>pcse.adhoc-mr@nhs.net</w:t>
        </w:r>
      </w:hyperlink>
    </w:p>
    <w:p w14:paraId="34610B38" w14:textId="77777777" w:rsidR="00B83B08" w:rsidRDefault="00B83B08" w:rsidP="00B83B08">
      <w:pPr>
        <w:pStyle w:val="NoSpacing"/>
        <w:ind w:left="0" w:firstLine="720"/>
      </w:pPr>
    </w:p>
    <w:p w14:paraId="09F83AF0" w14:textId="15D1F84D" w:rsidR="00B83B08" w:rsidRPr="0001506A" w:rsidRDefault="00A15D38" w:rsidP="00B83B08">
      <w:pPr>
        <w:pStyle w:val="NoSpacing"/>
        <w:ind w:left="720" w:firstLine="0"/>
      </w:pPr>
      <w:r>
        <w:rPr>
          <w:b/>
          <w:bCs/>
        </w:rPr>
        <w:t>Please note</w:t>
      </w:r>
      <w:r w:rsidRPr="00A15D38">
        <w:rPr>
          <w:b/>
          <w:bCs/>
        </w:rPr>
        <w:t xml:space="preserve">: </w:t>
      </w:r>
      <w:r w:rsidR="00513326">
        <w:t xml:space="preserve"> </w:t>
      </w:r>
      <w:r w:rsidR="00B83B08" w:rsidRPr="0001506A">
        <w:t>PCSE will only deliver to a location other than a GP Practice in accordance with a single GP Practice closure. Any further collections or deliveries to or from this location will be subject to additional charges which will be provided on request.</w:t>
      </w:r>
    </w:p>
    <w:p w14:paraId="12F9C9A1" w14:textId="77777777" w:rsidR="00B83B08" w:rsidRPr="0001506A" w:rsidRDefault="00B83B08" w:rsidP="00B83B08">
      <w:pPr>
        <w:pStyle w:val="NoSpacing"/>
        <w:ind w:left="0" w:firstLine="0"/>
      </w:pPr>
    </w:p>
    <w:p w14:paraId="13B8E10F" w14:textId="4EFF37DB" w:rsidR="00B83B08" w:rsidRPr="0001506A" w:rsidRDefault="00B83B08" w:rsidP="00BA71DB">
      <w:pPr>
        <w:pStyle w:val="NoSpacing"/>
      </w:pPr>
      <w:r w:rsidRPr="0001506A">
        <w:t>For Closures via Dispersal (typically a dispersal w</w:t>
      </w:r>
      <w:r w:rsidR="00BA71DB">
        <w:t>h</w:t>
      </w:r>
      <w:r w:rsidRPr="0001506A">
        <w:t>ere patients are told to register themselves at a</w:t>
      </w:r>
      <w:r w:rsidR="00513326">
        <w:t xml:space="preserve"> </w:t>
      </w:r>
      <w:r w:rsidRPr="0001506A">
        <w:t>new practice)</w:t>
      </w:r>
      <w:r>
        <w:t>:</w:t>
      </w:r>
    </w:p>
    <w:p w14:paraId="369EBF70" w14:textId="77777777" w:rsidR="00B83B08" w:rsidRDefault="00B83B08" w:rsidP="00B83B08">
      <w:pPr>
        <w:pStyle w:val="NoSpacing"/>
        <w:ind w:left="0" w:firstLine="0"/>
      </w:pPr>
    </w:p>
    <w:p w14:paraId="0322EE01" w14:textId="6B5BF7B5" w:rsidR="00B83B08" w:rsidRPr="0001506A" w:rsidRDefault="00B83B08" w:rsidP="00513326">
      <w:pPr>
        <w:pStyle w:val="NoSpacing"/>
        <w:numPr>
          <w:ilvl w:val="0"/>
          <w:numId w:val="13"/>
        </w:numPr>
      </w:pPr>
      <w:r w:rsidRPr="00C73911">
        <w:t xml:space="preserve">Where </w:t>
      </w:r>
      <w:r w:rsidRPr="0001506A">
        <w:t>medical records are</w:t>
      </w:r>
      <w:r w:rsidR="00513326">
        <w:t xml:space="preserve"> </w:t>
      </w:r>
      <w:r w:rsidRPr="0001506A">
        <w:t>to be collected from the closing practice and delivered to National Medical Records Storage Facility in Darlington</w:t>
      </w:r>
      <w:r w:rsidR="00513326">
        <w:t>:</w:t>
      </w:r>
      <w:r w:rsidRPr="0001506A">
        <w:t xml:space="preserve"> </w:t>
      </w:r>
    </w:p>
    <w:p w14:paraId="6E114652" w14:textId="77777777" w:rsidR="00B83B08" w:rsidRDefault="00B83B08" w:rsidP="00B83B08">
      <w:pPr>
        <w:pStyle w:val="NoSpacing"/>
        <w:ind w:left="0" w:firstLine="0"/>
      </w:pPr>
    </w:p>
    <w:p w14:paraId="27F321C1" w14:textId="77777777" w:rsidR="00513326" w:rsidRDefault="00513326" w:rsidP="00513326">
      <w:pPr>
        <w:pStyle w:val="NoSpacing"/>
        <w:ind w:left="720" w:firstLine="0"/>
      </w:pPr>
      <w:r w:rsidRPr="0001506A">
        <w:t xml:space="preserve">GP Practice must ensure that each individual </w:t>
      </w:r>
      <w:r>
        <w:t>medical record is</w:t>
      </w:r>
      <w:r w:rsidRPr="0001506A">
        <w:t xml:space="preserve"> securely bagged or boxed</w:t>
      </w:r>
      <w:r>
        <w:t xml:space="preserve">, Polylope bags are available to order on </w:t>
      </w:r>
      <w:hyperlink r:id="rId22" w:history="1">
        <w:r w:rsidRPr="00513326">
          <w:rPr>
            <w:rStyle w:val="Hyperlink"/>
          </w:rPr>
          <w:t>PCSE Online</w:t>
        </w:r>
      </w:hyperlink>
      <w:r w:rsidRPr="0001506A">
        <w:t xml:space="preserve">. If bagged, the </w:t>
      </w:r>
      <w:r>
        <w:t>m</w:t>
      </w:r>
      <w:r w:rsidRPr="0001506A">
        <w:t xml:space="preserve">edical </w:t>
      </w:r>
      <w:r>
        <w:t>r</w:t>
      </w:r>
      <w:r w:rsidRPr="0001506A">
        <w:t>ecords must then be bulk bagged in sacks for courier collection</w:t>
      </w:r>
      <w:r>
        <w:t xml:space="preserve">. Sacks are also </w:t>
      </w:r>
      <w:r w:rsidRPr="0001506A">
        <w:t>available to order</w:t>
      </w:r>
      <w:r>
        <w:t xml:space="preserve"> on</w:t>
      </w:r>
      <w:r w:rsidRPr="0001506A">
        <w:t xml:space="preserve"> </w:t>
      </w:r>
      <w:hyperlink r:id="rId23" w:history="1">
        <w:r w:rsidRPr="00513326">
          <w:rPr>
            <w:rStyle w:val="Hyperlink"/>
          </w:rPr>
          <w:t>PCSE Online</w:t>
        </w:r>
      </w:hyperlink>
      <w:r>
        <w:t>.</w:t>
      </w:r>
    </w:p>
    <w:p w14:paraId="18D88693" w14:textId="77777777" w:rsidR="00B83B08" w:rsidRDefault="00B83B08" w:rsidP="00B83B08">
      <w:pPr>
        <w:pStyle w:val="NoSpacing"/>
        <w:ind w:left="0" w:firstLine="0"/>
      </w:pPr>
    </w:p>
    <w:p w14:paraId="2B51E4DB" w14:textId="77777777" w:rsidR="00A15D38" w:rsidRPr="0001506A" w:rsidRDefault="00B83B08" w:rsidP="00A15D38">
      <w:pPr>
        <w:pStyle w:val="NoSpacing"/>
        <w:ind w:left="720" w:firstLine="0"/>
      </w:pPr>
      <w:r w:rsidRPr="0001506A">
        <w:t>GP Practice will provide the Courier with a full manifest of the records released</w:t>
      </w:r>
      <w:r w:rsidR="00A15D38">
        <w:t xml:space="preserve">, or </w:t>
      </w:r>
      <w:r w:rsidR="00A15D38" w:rsidRPr="0001506A">
        <w:t xml:space="preserve">GP Practice will </w:t>
      </w:r>
      <w:r w:rsidR="00A15D38">
        <w:t>email</w:t>
      </w:r>
      <w:r w:rsidR="00A15D38" w:rsidRPr="0001506A">
        <w:t xml:space="preserve"> PCSE</w:t>
      </w:r>
      <w:r w:rsidR="00A15D38">
        <w:t xml:space="preserve"> a</w:t>
      </w:r>
      <w:r w:rsidR="00A15D38" w:rsidRPr="0001506A">
        <w:t xml:space="preserve"> list of all the patient NHS numbers of the medical records transferred</w:t>
      </w:r>
      <w:r w:rsidR="00A15D38">
        <w:t>, so that</w:t>
      </w:r>
      <w:r w:rsidR="00A15D38" w:rsidRPr="0001506A">
        <w:t xml:space="preserve"> medical record movement records </w:t>
      </w:r>
      <w:r w:rsidR="00A15D38">
        <w:t>can</w:t>
      </w:r>
      <w:r w:rsidR="00A15D38" w:rsidRPr="0001506A">
        <w:t xml:space="preserve"> be updated.</w:t>
      </w:r>
      <w:r w:rsidR="00A15D38">
        <w:t xml:space="preserve"> Please email</w:t>
      </w:r>
      <w:r w:rsidR="00A15D38" w:rsidRPr="0001506A">
        <w:t xml:space="preserve"> </w:t>
      </w:r>
      <w:hyperlink r:id="rId24" w:history="1">
        <w:r w:rsidR="00A15D38" w:rsidRPr="0001506A">
          <w:rPr>
            <w:rStyle w:val="Hyperlink"/>
          </w:rPr>
          <w:t>pcse.adhoc-mr@nhs.net</w:t>
        </w:r>
      </w:hyperlink>
    </w:p>
    <w:p w14:paraId="769C22CB" w14:textId="7FC57C3F" w:rsidR="00B83B08" w:rsidRDefault="00B83B08" w:rsidP="00A15D38">
      <w:pPr>
        <w:pStyle w:val="NoSpacing"/>
        <w:ind w:left="720" w:firstLine="0"/>
      </w:pPr>
    </w:p>
    <w:p w14:paraId="5EEFC02D" w14:textId="4B665B43" w:rsidR="00B83B08" w:rsidRPr="0001506A" w:rsidRDefault="00B83B08" w:rsidP="00B83B08">
      <w:pPr>
        <w:pStyle w:val="NoSpacing"/>
        <w:ind w:left="720" w:firstLine="0"/>
      </w:pPr>
      <w:r w:rsidRPr="000539E1">
        <w:t xml:space="preserve">If there are any questions or queries regarding digitised medical records, please </w:t>
      </w:r>
      <w:r w:rsidR="0065055B" w:rsidRPr="000539E1">
        <w:t>contact</w:t>
      </w:r>
      <w:r w:rsidRPr="000539E1">
        <w:t xml:space="preserve"> the </w:t>
      </w:r>
      <w:r w:rsidR="00B04DCB" w:rsidRPr="000539E1">
        <w:t xml:space="preserve">NHS England </w:t>
      </w:r>
      <w:r w:rsidRPr="000539E1">
        <w:t>medical records digitisation team (</w:t>
      </w:r>
      <w:r w:rsidR="00B04DCB" w:rsidRPr="000539E1">
        <w:t>england.gprecordsdigitisation@nhs.net</w:t>
      </w:r>
      <w:r w:rsidRPr="000539E1">
        <w:t>)</w:t>
      </w:r>
    </w:p>
    <w:p w14:paraId="2EAC770F" w14:textId="77777777" w:rsidR="00B83B08" w:rsidRPr="0001506A" w:rsidRDefault="00B83B08" w:rsidP="00B83B08">
      <w:pPr>
        <w:pStyle w:val="NoSpacing"/>
        <w:ind w:left="0" w:firstLine="0"/>
      </w:pPr>
    </w:p>
    <w:p w14:paraId="4CAB688C" w14:textId="77777777" w:rsidR="00E47C87" w:rsidRDefault="00E47C87" w:rsidP="00B83B08">
      <w:pPr>
        <w:pStyle w:val="NoSpacing"/>
        <w:ind w:left="720" w:firstLine="0"/>
        <w:rPr>
          <w:b/>
          <w:bCs/>
        </w:rPr>
      </w:pPr>
    </w:p>
    <w:p w14:paraId="296045D4" w14:textId="4CA40D9F" w:rsidR="00B83B08" w:rsidRPr="0001506A" w:rsidRDefault="00A15D38" w:rsidP="00B83B08">
      <w:pPr>
        <w:pStyle w:val="NoSpacing"/>
        <w:ind w:left="720" w:firstLine="0"/>
      </w:pPr>
      <w:r>
        <w:rPr>
          <w:b/>
          <w:bCs/>
        </w:rPr>
        <w:lastRenderedPageBreak/>
        <w:t xml:space="preserve">Please note: </w:t>
      </w:r>
      <w:r>
        <w:t>A</w:t>
      </w:r>
      <w:r w:rsidR="00B83B08" w:rsidRPr="0001506A">
        <w:t>dditional charges may apply if collections are not requested prior to the practice closure.</w:t>
      </w:r>
    </w:p>
    <w:p w14:paraId="6D63A583" w14:textId="77777777" w:rsidR="00B83B08" w:rsidRDefault="00B83B08" w:rsidP="00B83B08">
      <w:pPr>
        <w:pStyle w:val="NoSpacing"/>
        <w:ind w:left="0" w:firstLine="0"/>
      </w:pPr>
    </w:p>
    <w:p w14:paraId="5B5E39E9" w14:textId="77777777" w:rsidR="00B83B08" w:rsidRPr="00B83B08" w:rsidRDefault="00B83B08" w:rsidP="0001506A">
      <w:pPr>
        <w:rPr>
          <w:b/>
          <w:bCs/>
        </w:rPr>
      </w:pPr>
    </w:p>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5"/>
        <w:gridCol w:w="5942"/>
      </w:tblGrid>
      <w:tr w:rsidR="00461138" w:rsidRPr="00CD4E00" w14:paraId="61088F51" w14:textId="77777777" w:rsidTr="00E43960">
        <w:trPr>
          <w:trHeight w:val="415"/>
        </w:trPr>
        <w:tc>
          <w:tcPr>
            <w:tcW w:w="3260" w:type="dxa"/>
            <w:shd w:val="clear" w:color="auto" w:fill="BDD6EE"/>
          </w:tcPr>
          <w:p w14:paraId="48E086E5" w14:textId="77777777" w:rsidR="00461138" w:rsidRPr="00B83B08" w:rsidRDefault="00461138" w:rsidP="00B83B08">
            <w:pPr>
              <w:pStyle w:val="NoSpacing"/>
              <w:ind w:left="37" w:firstLine="0"/>
              <w:rPr>
                <w:b/>
                <w:bCs/>
              </w:rPr>
            </w:pPr>
            <w:r w:rsidRPr="00B83B08">
              <w:rPr>
                <w:b/>
                <w:bCs/>
              </w:rPr>
              <w:t>Date medical records to be collected</w:t>
            </w:r>
          </w:p>
        </w:tc>
        <w:tc>
          <w:tcPr>
            <w:tcW w:w="6629" w:type="dxa"/>
            <w:shd w:val="clear" w:color="auto" w:fill="auto"/>
          </w:tcPr>
          <w:p w14:paraId="68A3E491" w14:textId="77777777" w:rsidR="0029044D" w:rsidRDefault="0029044D" w:rsidP="009B7E8A">
            <w:pPr>
              <w:pStyle w:val="NoSpacing"/>
              <w:ind w:left="0" w:firstLine="0"/>
            </w:pPr>
            <w:r>
              <w:t>e.g. 01/01/2024</w:t>
            </w:r>
          </w:p>
          <w:p w14:paraId="728485A9" w14:textId="77777777" w:rsidR="00461138" w:rsidRPr="00461138" w:rsidRDefault="0029044D" w:rsidP="009B7E8A">
            <w:pPr>
              <w:pStyle w:val="NoSpacing"/>
              <w:ind w:left="0" w:firstLine="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6EF80F" w14:textId="77777777" w:rsidR="003F0184" w:rsidRDefault="003F0184" w:rsidP="00B83B08">
      <w:pPr>
        <w:ind w:left="0" w:firstLine="0"/>
        <w:rPr>
          <w:sz w:val="28"/>
          <w:szCs w:val="28"/>
        </w:rPr>
      </w:pPr>
    </w:p>
    <w:p w14:paraId="5C2F24EC" w14:textId="77777777" w:rsidR="00B83B08" w:rsidRPr="00561859" w:rsidRDefault="00B83B08" w:rsidP="00B83B08">
      <w:pPr>
        <w:ind w:left="0" w:firstLine="0"/>
        <w:rPr>
          <w:b/>
          <w:bCs/>
          <w:color w:val="0070C0"/>
          <w:sz w:val="28"/>
          <w:szCs w:val="28"/>
        </w:rPr>
      </w:pPr>
      <w:r w:rsidRPr="00561859">
        <w:rPr>
          <w:b/>
          <w:bCs/>
          <w:color w:val="0070C0"/>
          <w:sz w:val="28"/>
          <w:szCs w:val="28"/>
        </w:rPr>
        <w:t>Section 1f: Finance information</w:t>
      </w:r>
    </w:p>
    <w:p w14:paraId="346DAC68" w14:textId="77777777" w:rsidR="00561859" w:rsidRDefault="00B83B08" w:rsidP="00561859">
      <w:pPr>
        <w:ind w:left="0" w:firstLine="0"/>
        <w:rPr>
          <w:b/>
          <w:bCs/>
        </w:rPr>
      </w:pPr>
      <w:r w:rsidRPr="00B83B08">
        <w:rPr>
          <w:b/>
          <w:bCs/>
        </w:rPr>
        <w:t>Payments</w:t>
      </w:r>
    </w:p>
    <w:p w14:paraId="79695096" w14:textId="6ACF0F4F" w:rsidR="00B83B08" w:rsidRPr="0001506A" w:rsidRDefault="00B83B08" w:rsidP="00561859">
      <w:pPr>
        <w:ind w:left="0" w:firstLine="0"/>
      </w:pPr>
      <w:r w:rsidRPr="00A15D38">
        <w:rPr>
          <w:b/>
          <w:bCs/>
        </w:rPr>
        <w:t>Please note</w:t>
      </w:r>
      <w:r w:rsidR="00A15D38">
        <w:t xml:space="preserve">: </w:t>
      </w:r>
      <w:r>
        <w:t xml:space="preserve">PCSE Payments </w:t>
      </w:r>
      <w:r w:rsidRPr="00A15D38">
        <w:rPr>
          <w:b/>
          <w:bCs/>
        </w:rPr>
        <w:t>do not require</w:t>
      </w:r>
      <w:r>
        <w:t xml:space="preserve"> a declara</w:t>
      </w:r>
      <w:r w:rsidRPr="0001506A">
        <w:t>tion of banking form to be completed for practice closures</w:t>
      </w:r>
      <w:r w:rsidR="00A15D38">
        <w:t>. T</w:t>
      </w:r>
      <w:r w:rsidRPr="0001506A">
        <w:t>he completion of this form will act as formal notification to the PCSE Payments team</w:t>
      </w:r>
      <w:r w:rsidR="00A15D38">
        <w:t>,</w:t>
      </w:r>
      <w:r w:rsidRPr="0001506A">
        <w:t xml:space="preserve"> who may contact the practice directly to confirm any further necessary details.</w:t>
      </w:r>
    </w:p>
    <w:p w14:paraId="5845823A" w14:textId="77777777" w:rsidR="00B83B08" w:rsidRDefault="00B83B08" w:rsidP="00B83B08">
      <w:pPr>
        <w:pStyle w:val="NoSpacing"/>
        <w:ind w:left="0" w:firstLine="0"/>
      </w:pPr>
    </w:p>
    <w:p w14:paraId="7DA1CF19" w14:textId="1E742F7F" w:rsidR="00B83B08" w:rsidRDefault="00A15D38" w:rsidP="00B83B08">
      <w:pPr>
        <w:pStyle w:val="NoSpacing"/>
        <w:ind w:left="0" w:firstLine="0"/>
      </w:pPr>
      <w:r>
        <w:rPr>
          <w:b/>
          <w:bCs/>
        </w:rPr>
        <w:t>Please note:</w:t>
      </w:r>
      <w:r w:rsidR="00B83B08" w:rsidRPr="0001506A">
        <w:t xml:space="preserve"> PCSE Payments </w:t>
      </w:r>
      <w:r w:rsidR="00B83B08" w:rsidRPr="00A15D38">
        <w:rPr>
          <w:b/>
          <w:bCs/>
        </w:rPr>
        <w:t>do require</w:t>
      </w:r>
      <w:r w:rsidR="00B83B08" w:rsidRPr="0001506A">
        <w:t xml:space="preserve"> a declaration of banking form for the following categories:</w:t>
      </w:r>
    </w:p>
    <w:p w14:paraId="4FF3D1C3" w14:textId="77777777" w:rsidR="00A15D38" w:rsidRPr="0001506A" w:rsidRDefault="00A15D38" w:rsidP="00B83B08">
      <w:pPr>
        <w:pStyle w:val="NoSpacing"/>
        <w:ind w:left="0" w:firstLine="0"/>
      </w:pPr>
    </w:p>
    <w:p w14:paraId="4392DEBA" w14:textId="77777777" w:rsidR="00B83B08" w:rsidRPr="0001506A" w:rsidRDefault="00B83B08" w:rsidP="00B83B08">
      <w:pPr>
        <w:pStyle w:val="NoSpacing"/>
        <w:numPr>
          <w:ilvl w:val="0"/>
          <w:numId w:val="13"/>
        </w:numPr>
      </w:pPr>
      <w:r w:rsidRPr="0001506A">
        <w:t xml:space="preserve">Practice change of bank account details </w:t>
      </w:r>
    </w:p>
    <w:p w14:paraId="74776E18" w14:textId="77777777" w:rsidR="00B83B08" w:rsidRPr="0001506A" w:rsidRDefault="00B83B08" w:rsidP="00B83B08">
      <w:pPr>
        <w:pStyle w:val="NoSpacing"/>
        <w:numPr>
          <w:ilvl w:val="0"/>
          <w:numId w:val="13"/>
        </w:numPr>
      </w:pPr>
      <w:r w:rsidRPr="0001506A">
        <w:t xml:space="preserve">Practice name/supplier name changes </w:t>
      </w:r>
    </w:p>
    <w:p w14:paraId="24C77778" w14:textId="77777777" w:rsidR="00B83B08" w:rsidRPr="0001506A" w:rsidRDefault="00B83B08" w:rsidP="00B83B08">
      <w:pPr>
        <w:pStyle w:val="NoSpacing"/>
        <w:numPr>
          <w:ilvl w:val="0"/>
          <w:numId w:val="13"/>
        </w:numPr>
      </w:pPr>
      <w:r w:rsidRPr="0001506A">
        <w:t>Change of nominated addressee for SBS remittance advice</w:t>
      </w:r>
    </w:p>
    <w:p w14:paraId="133F0E0A" w14:textId="77777777" w:rsidR="00B83B08" w:rsidRDefault="00B83B08" w:rsidP="0001506A"/>
    <w:p w14:paraId="750A4822" w14:textId="77777777" w:rsidR="00B83B08" w:rsidRDefault="00B83B08" w:rsidP="00B83B08">
      <w:pPr>
        <w:ind w:left="0" w:firstLine="0"/>
        <w:rPr>
          <w:b/>
          <w:bCs/>
        </w:rPr>
      </w:pPr>
      <w:r w:rsidRPr="00B83B08">
        <w:rPr>
          <w:b/>
          <w:bCs/>
        </w:rPr>
        <w:t>Pensions</w:t>
      </w:r>
    </w:p>
    <w:p w14:paraId="267E2A87" w14:textId="77777777" w:rsidR="00B83B08" w:rsidRPr="00561859" w:rsidRDefault="00B83B08" w:rsidP="00B83B08">
      <w:pPr>
        <w:ind w:left="0" w:firstLine="0"/>
        <w:rPr>
          <w:b/>
          <w:bCs/>
        </w:rPr>
      </w:pPr>
      <w:r w:rsidRPr="00561859">
        <w:rPr>
          <w:b/>
          <w:bCs/>
          <w:color w:val="0070C0"/>
        </w:rPr>
        <w:t>Important Information</w:t>
      </w:r>
    </w:p>
    <w:p w14:paraId="51323F5B" w14:textId="54DCB6B2" w:rsidR="00B83B08" w:rsidRDefault="00B83B08" w:rsidP="00B83B08">
      <w:pPr>
        <w:ind w:left="0" w:firstLine="0"/>
      </w:pPr>
      <w:r w:rsidRPr="00A15D38">
        <w:rPr>
          <w:b/>
          <w:bCs/>
        </w:rPr>
        <w:t>Please note</w:t>
      </w:r>
      <w:r w:rsidR="00A15D38">
        <w:rPr>
          <w:b/>
          <w:bCs/>
        </w:rPr>
        <w:t>:</w:t>
      </w:r>
      <w:r w:rsidRPr="0001506A">
        <w:t xml:space="preserve"> </w:t>
      </w:r>
      <w:r w:rsidR="00A15D38">
        <w:t>I</w:t>
      </w:r>
      <w:r w:rsidRPr="0001506A">
        <w:t>n the event of a practice closure</w:t>
      </w:r>
      <w:r w:rsidR="00A15D38">
        <w:t>,</w:t>
      </w:r>
      <w:r w:rsidRPr="0001506A">
        <w:t xml:space="preserve"> the completion of this form will act as formal notification to the PCSE Pensions Team, who are required to perform a mandatory update of all effected </w:t>
      </w:r>
      <w:r w:rsidR="009D104A">
        <w:t>NHS Pension Scheme</w:t>
      </w:r>
      <w:r w:rsidR="00D63FA2">
        <w:t xml:space="preserve"> members’</w:t>
      </w:r>
      <w:r w:rsidRPr="0001506A">
        <w:t xml:space="preserve"> information. </w:t>
      </w:r>
    </w:p>
    <w:p w14:paraId="0FB55663" w14:textId="6241C5E5" w:rsidR="00B83B08" w:rsidRDefault="00D743F0" w:rsidP="00B83B08">
      <w:pPr>
        <w:ind w:left="0" w:firstLine="0"/>
      </w:pPr>
      <w:r>
        <w:t>P</w:t>
      </w:r>
      <w:r w:rsidR="00B83B08" w:rsidRPr="0001506A">
        <w:t xml:space="preserve">ension </w:t>
      </w:r>
      <w:r>
        <w:t xml:space="preserve">contributions are </w:t>
      </w:r>
      <w:r w:rsidR="00751F0C">
        <w:t>reconciled,</w:t>
      </w:r>
      <w:r>
        <w:t xml:space="preserve"> </w:t>
      </w:r>
      <w:r w:rsidR="00324116">
        <w:t xml:space="preserve">and pension records finalised </w:t>
      </w:r>
      <w:r>
        <w:t xml:space="preserve">when the </w:t>
      </w:r>
      <w:r w:rsidR="004B6090">
        <w:t>member submits the</w:t>
      </w:r>
      <w:r w:rsidR="00324116">
        <w:t>ir</w:t>
      </w:r>
      <w:r w:rsidR="004B6090">
        <w:t xml:space="preserve"> Type 1</w:t>
      </w:r>
      <w:r w:rsidR="00A83113">
        <w:t xml:space="preserve"> annual certificate</w:t>
      </w:r>
      <w:r w:rsidR="004B6090">
        <w:t xml:space="preserve"> (partner</w:t>
      </w:r>
      <w:r w:rsidR="00A83113">
        <w:t>s</w:t>
      </w:r>
      <w:r w:rsidR="004B6090">
        <w:t xml:space="preserve">) or Type 2 </w:t>
      </w:r>
      <w:r w:rsidR="00A83113">
        <w:t xml:space="preserve">annual self assessment </w:t>
      </w:r>
      <w:r w:rsidR="004B6090">
        <w:t>(salaried GP</w:t>
      </w:r>
      <w:r w:rsidR="00A83113">
        <w:t>s</w:t>
      </w:r>
      <w:r w:rsidR="004B6090">
        <w:t xml:space="preserve">) </w:t>
      </w:r>
      <w:r w:rsidR="00324116">
        <w:t>for the pension year(s) in question</w:t>
      </w:r>
      <w:r w:rsidR="004B6090">
        <w:t xml:space="preserve">. </w:t>
      </w:r>
    </w:p>
    <w:p w14:paraId="4C91C361" w14:textId="028FB5A1" w:rsidR="00324116" w:rsidRDefault="00324116" w:rsidP="00B83B08">
      <w:pPr>
        <w:ind w:left="0" w:firstLine="0"/>
      </w:pPr>
      <w:r>
        <w:t>Please note</w:t>
      </w:r>
      <w:r w:rsidR="000B26FE">
        <w:t xml:space="preserve">, </w:t>
      </w:r>
      <w:r w:rsidR="00805EFD">
        <w:t xml:space="preserve">currently </w:t>
      </w:r>
      <w:r w:rsidR="000B26FE">
        <w:t>the</w:t>
      </w:r>
      <w:r w:rsidR="005725BE">
        <w:t xml:space="preserve">re is </w:t>
      </w:r>
      <w:r w:rsidR="00805EFD">
        <w:t>no agreed</w:t>
      </w:r>
      <w:r w:rsidR="000B26FE">
        <w:t xml:space="preserve"> process to collect pension arrears or refund overpayments </w:t>
      </w:r>
      <w:r w:rsidR="005725BE">
        <w:t>when a</w:t>
      </w:r>
      <w:r w:rsidR="00805EFD">
        <w:t xml:space="preserve"> Type 1 or Type 2 form is reconciled </w:t>
      </w:r>
      <w:r w:rsidR="00DD30F4">
        <w:t>and the</w:t>
      </w:r>
      <w:r w:rsidR="005725BE">
        <w:t xml:space="preserve"> practice has closed</w:t>
      </w:r>
      <w:r w:rsidR="00DD30F4">
        <w:t>, which means that pension records cannot be updated in this scenario</w:t>
      </w:r>
      <w:r w:rsidR="00AF7D29">
        <w:t xml:space="preserve">. </w:t>
      </w:r>
      <w:r w:rsidR="00DD30F4">
        <w:t>Th</w:t>
      </w:r>
      <w:r w:rsidR="00AF7D29">
        <w:t>e process</w:t>
      </w:r>
      <w:r w:rsidR="005725BE">
        <w:t xml:space="preserve"> is under discussion</w:t>
      </w:r>
      <w:r w:rsidR="00AF7D29">
        <w:t xml:space="preserve"> within NHS England.</w:t>
      </w:r>
      <w:r w:rsidR="005725BE">
        <w:t xml:space="preserve"> </w:t>
      </w:r>
    </w:p>
    <w:p w14:paraId="3ABFBCA7" w14:textId="64ADF236" w:rsidR="00E77EA3" w:rsidRPr="00B83B08" w:rsidRDefault="00B83B08" w:rsidP="004F52B1">
      <w:pPr>
        <w:ind w:left="0" w:firstLine="0"/>
        <w:rPr>
          <w:b/>
          <w:bCs/>
        </w:rPr>
      </w:pPr>
      <w:r w:rsidRPr="0001506A">
        <w:t>The PCSE Pension team may contact the practice and its performers</w:t>
      </w:r>
      <w:r w:rsidR="00E20369">
        <w:t xml:space="preserve"> and non GP Partners</w:t>
      </w:r>
      <w:r w:rsidRPr="0001506A">
        <w:t xml:space="preserve"> directly to confirm any further necessary details.</w:t>
      </w:r>
    </w:p>
    <w:p w14:paraId="68B51E58" w14:textId="77777777" w:rsidR="00B550F9" w:rsidRPr="00522E54" w:rsidRDefault="00E77EA3" w:rsidP="004F52B1">
      <w:pPr>
        <w:ind w:left="0" w:firstLine="0"/>
        <w:rPr>
          <w:b/>
          <w:bCs/>
          <w:sz w:val="36"/>
          <w:szCs w:val="36"/>
        </w:rPr>
      </w:pPr>
      <w:r>
        <w:rPr>
          <w:b/>
          <w:bCs/>
          <w:sz w:val="32"/>
          <w:szCs w:val="32"/>
        </w:rPr>
        <w:br w:type="page"/>
      </w:r>
      <w:r w:rsidR="00352B13" w:rsidRPr="00522E54">
        <w:rPr>
          <w:b/>
          <w:bCs/>
          <w:sz w:val="36"/>
          <w:szCs w:val="36"/>
        </w:rPr>
        <w:lastRenderedPageBreak/>
        <w:t>Section 2 Practice Mergers</w:t>
      </w:r>
      <w:r w:rsidR="00B550F9" w:rsidRPr="00522E54">
        <w:rPr>
          <w:b/>
          <w:bCs/>
          <w:sz w:val="36"/>
          <w:szCs w:val="36"/>
        </w:rPr>
        <w:tab/>
      </w:r>
    </w:p>
    <w:p w14:paraId="075A0158" w14:textId="77777777" w:rsidR="00352B13" w:rsidRPr="00561859" w:rsidRDefault="00352B13" w:rsidP="004F52B1">
      <w:pPr>
        <w:ind w:left="0" w:firstLine="0"/>
        <w:rPr>
          <w:b/>
          <w:bCs/>
          <w:color w:val="0070C0"/>
          <w:sz w:val="28"/>
          <w:szCs w:val="28"/>
        </w:rPr>
      </w:pPr>
      <w:r w:rsidRPr="00561859">
        <w:rPr>
          <w:b/>
          <w:bCs/>
          <w:color w:val="0070C0"/>
          <w:sz w:val="28"/>
          <w:szCs w:val="28"/>
        </w:rPr>
        <w:t>Section 2</w:t>
      </w:r>
      <w:r w:rsidR="00E77EA3" w:rsidRPr="00561859">
        <w:rPr>
          <w:b/>
          <w:bCs/>
          <w:color w:val="0070C0"/>
          <w:sz w:val="28"/>
          <w:szCs w:val="28"/>
        </w:rPr>
        <w:t xml:space="preserve">a: </w:t>
      </w:r>
      <w:r w:rsidRPr="00561859">
        <w:rPr>
          <w:b/>
          <w:bCs/>
          <w:color w:val="0070C0"/>
          <w:sz w:val="28"/>
          <w:szCs w:val="28"/>
        </w:rPr>
        <w:t>Merging Practice Details</w:t>
      </w:r>
    </w:p>
    <w:p w14:paraId="22F24B9C" w14:textId="77777777" w:rsidR="00352B13" w:rsidRDefault="00E77EA3" w:rsidP="004F52B1">
      <w:pPr>
        <w:ind w:left="0" w:firstLine="0"/>
      </w:pPr>
      <w:r>
        <w:t>A</w:t>
      </w:r>
      <w:r w:rsidR="00352B13">
        <w:t>ll fields in this section are mandatory and must be completed.</w:t>
      </w:r>
    </w:p>
    <w:p w14:paraId="444B73D1" w14:textId="77777777" w:rsidR="004F52B1" w:rsidRDefault="004F52B1" w:rsidP="004F52B1">
      <w:pPr>
        <w:pStyle w:val="NoSpacing"/>
        <w:ind w:left="0" w:firstLine="0"/>
      </w:pPr>
    </w:p>
    <w:p w14:paraId="56C4598A" w14:textId="77777777" w:rsidR="00561859" w:rsidRDefault="00352B13" w:rsidP="00561859">
      <w:pPr>
        <w:ind w:left="0" w:firstLine="0"/>
        <w:rPr>
          <w:b/>
          <w:bCs/>
          <w:color w:val="0070C0"/>
        </w:rPr>
      </w:pPr>
      <w:r w:rsidRPr="00561859">
        <w:rPr>
          <w:b/>
          <w:bCs/>
          <w:color w:val="0070C0"/>
        </w:rPr>
        <w:t>Guidance</w:t>
      </w:r>
    </w:p>
    <w:p w14:paraId="28A23C0A" w14:textId="3B2A943E" w:rsidR="00352B13" w:rsidRPr="00561859" w:rsidRDefault="00352B13" w:rsidP="00561859">
      <w:pPr>
        <w:ind w:left="0" w:firstLine="0"/>
        <w:rPr>
          <w:b/>
          <w:bCs/>
        </w:rPr>
      </w:pPr>
      <w:r w:rsidRPr="00561859">
        <w:rPr>
          <w:color w:val="000000" w:themeColor="text1"/>
        </w:rPr>
        <w:t>Please clearly state all of the General Practice(s) involved in the</w:t>
      </w:r>
      <w:r w:rsidR="00DA1A6F">
        <w:rPr>
          <w:color w:val="000000" w:themeColor="text1"/>
        </w:rPr>
        <w:t xml:space="preserve"> contractual</w:t>
      </w:r>
      <w:r w:rsidRPr="00561859">
        <w:rPr>
          <w:color w:val="000000" w:themeColor="text1"/>
        </w:rPr>
        <w:t xml:space="preserve"> Merger by completing details for each</w:t>
      </w:r>
      <w:r w:rsidRPr="0001506A">
        <w:t xml:space="preserve"> practice below. If additional practices are involved please insert extra rows to the form.</w:t>
      </w:r>
    </w:p>
    <w:p w14:paraId="72E623BF" w14:textId="77777777" w:rsidR="003F0184" w:rsidRDefault="003F0184" w:rsidP="004F52B1">
      <w:pPr>
        <w:pStyle w:val="NoSpacing"/>
        <w:ind w:left="0" w:firstLine="0"/>
      </w:pPr>
    </w:p>
    <w:p w14:paraId="01F6479C" w14:textId="77777777" w:rsidR="003F0184" w:rsidRPr="00561859" w:rsidRDefault="003F0184" w:rsidP="004F52B1">
      <w:pPr>
        <w:pStyle w:val="NoSpacing"/>
        <w:ind w:left="0" w:firstLine="0"/>
        <w:rPr>
          <w:b/>
          <w:bCs/>
          <w:color w:val="000000" w:themeColor="text1"/>
        </w:rPr>
      </w:pPr>
      <w:r w:rsidRPr="00561859">
        <w:rPr>
          <w:b/>
          <w:bCs/>
          <w:color w:val="000000" w:themeColor="text1"/>
        </w:rPr>
        <w:t>GP Practice 1</w:t>
      </w:r>
    </w:p>
    <w:p w14:paraId="6025CA77" w14:textId="77777777" w:rsidR="00E77EA3" w:rsidRPr="0001506A" w:rsidRDefault="00E77EA3" w:rsidP="004F52B1">
      <w:pPr>
        <w:pStyle w:val="NoSpacing"/>
        <w:ind w:left="0" w:firstLine="0"/>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8"/>
        <w:gridCol w:w="2867"/>
        <w:gridCol w:w="2864"/>
      </w:tblGrid>
      <w:tr w:rsidR="00323E71" w:rsidRPr="00A61484" w14:paraId="76BE47AC" w14:textId="77777777" w:rsidTr="00086F25">
        <w:trPr>
          <w:trHeight w:val="244"/>
        </w:trPr>
        <w:tc>
          <w:tcPr>
            <w:tcW w:w="3323" w:type="dxa"/>
            <w:shd w:val="clear" w:color="auto" w:fill="EDE2FE"/>
            <w:tcMar>
              <w:top w:w="142" w:type="dxa"/>
              <w:left w:w="142" w:type="dxa"/>
              <w:bottom w:w="142" w:type="dxa"/>
              <w:right w:w="142" w:type="dxa"/>
            </w:tcMar>
          </w:tcPr>
          <w:p w14:paraId="24D52A2D" w14:textId="4AEE6893" w:rsidR="00323E71" w:rsidRPr="009A2E38" w:rsidRDefault="00323E71" w:rsidP="00352B13">
            <w:pPr>
              <w:pStyle w:val="NoSpacing"/>
              <w:ind w:left="30" w:firstLine="0"/>
              <w:rPr>
                <w:b/>
                <w:bCs/>
              </w:rPr>
            </w:pPr>
            <w:r w:rsidRPr="009A2E38">
              <w:rPr>
                <w:b/>
                <w:bCs/>
              </w:rPr>
              <w:t xml:space="preserve">Practice </w:t>
            </w:r>
            <w:r w:rsidR="00E554F8">
              <w:rPr>
                <w:b/>
                <w:bCs/>
              </w:rPr>
              <w:t>N</w:t>
            </w:r>
            <w:r w:rsidRPr="009A2E38">
              <w:rPr>
                <w:b/>
                <w:bCs/>
              </w:rPr>
              <w:t>ame</w:t>
            </w:r>
          </w:p>
        </w:tc>
        <w:tc>
          <w:tcPr>
            <w:tcW w:w="5918" w:type="dxa"/>
            <w:gridSpan w:val="2"/>
            <w:tcMar>
              <w:top w:w="142" w:type="dxa"/>
              <w:left w:w="142" w:type="dxa"/>
              <w:bottom w:w="142" w:type="dxa"/>
              <w:right w:w="142" w:type="dxa"/>
            </w:tcMar>
          </w:tcPr>
          <w:p w14:paraId="20BFBCE4" w14:textId="77777777" w:rsidR="00323E71" w:rsidRPr="00A61484" w:rsidRDefault="003F0184" w:rsidP="003F0184">
            <w:pPr>
              <w:pStyle w:val="NoSpacing"/>
              <w:ind w:left="0" w:firstLine="0"/>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23E71" w:rsidRPr="00A61484" w14:paraId="4C1B8E6D" w14:textId="77777777" w:rsidTr="00086F25">
        <w:trPr>
          <w:trHeight w:val="244"/>
        </w:trPr>
        <w:tc>
          <w:tcPr>
            <w:tcW w:w="3323" w:type="dxa"/>
            <w:shd w:val="clear" w:color="auto" w:fill="EDE2FE"/>
            <w:tcMar>
              <w:top w:w="142" w:type="dxa"/>
              <w:left w:w="142" w:type="dxa"/>
              <w:bottom w:w="142" w:type="dxa"/>
              <w:right w:w="142" w:type="dxa"/>
            </w:tcMar>
          </w:tcPr>
          <w:p w14:paraId="7CD0914F" w14:textId="77777777" w:rsidR="00323E71" w:rsidRPr="009A2E38" w:rsidRDefault="00323E71" w:rsidP="00352B13">
            <w:pPr>
              <w:pStyle w:val="NoSpacing"/>
              <w:ind w:left="30" w:firstLine="0"/>
              <w:rPr>
                <w:b/>
                <w:bCs/>
              </w:rPr>
            </w:pPr>
            <w:r w:rsidRPr="009A2E38">
              <w:rPr>
                <w:b/>
                <w:bCs/>
              </w:rPr>
              <w:t>Practice Code</w:t>
            </w:r>
          </w:p>
        </w:tc>
        <w:tc>
          <w:tcPr>
            <w:tcW w:w="5918" w:type="dxa"/>
            <w:gridSpan w:val="2"/>
            <w:tcMar>
              <w:top w:w="142" w:type="dxa"/>
              <w:left w:w="142" w:type="dxa"/>
              <w:bottom w:w="142" w:type="dxa"/>
              <w:right w:w="142" w:type="dxa"/>
            </w:tcMar>
          </w:tcPr>
          <w:p w14:paraId="68637F67" w14:textId="77777777" w:rsidR="00323E71" w:rsidRPr="00A61484" w:rsidRDefault="003F0184" w:rsidP="003F0184">
            <w:pPr>
              <w:pStyle w:val="NoSpacing"/>
              <w:ind w:left="0" w:firstLine="0"/>
            </w:pP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23E71" w:rsidRPr="00A61484" w14:paraId="719EC559" w14:textId="77777777" w:rsidTr="00086F25">
        <w:trPr>
          <w:trHeight w:val="244"/>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5833B6AD" w14:textId="77777777" w:rsidR="00323E71" w:rsidRPr="009A2E38" w:rsidRDefault="00323E71" w:rsidP="00352B13">
            <w:pPr>
              <w:pStyle w:val="NoSpacing"/>
              <w:ind w:left="30" w:firstLine="0"/>
              <w:rPr>
                <w:b/>
                <w:bCs/>
              </w:rPr>
            </w:pPr>
            <w:r w:rsidRPr="009A2E38">
              <w:rPr>
                <w:b/>
                <w:bCs/>
              </w:rPr>
              <w:t xml:space="preserve">Practice </w:t>
            </w:r>
            <w:r w:rsidR="004F52B1" w:rsidRPr="009A2E38">
              <w:rPr>
                <w:b/>
                <w:bCs/>
              </w:rPr>
              <w:t>Tel</w:t>
            </w:r>
            <w:r w:rsidR="0031310F" w:rsidRPr="009A2E38">
              <w:rPr>
                <w:b/>
                <w:bCs/>
              </w:rPr>
              <w:t xml:space="preserve"> No.</w:t>
            </w:r>
          </w:p>
        </w:tc>
        <w:tc>
          <w:tcPr>
            <w:tcW w:w="5918" w:type="dxa"/>
            <w:gridSpan w:val="2"/>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tcPr>
          <w:p w14:paraId="52F3E4D6" w14:textId="77777777" w:rsidR="00323E71" w:rsidRPr="00A61484" w:rsidRDefault="003F0184" w:rsidP="003F0184">
            <w:pPr>
              <w:pStyle w:val="NoSpacing"/>
              <w:ind w:left="0" w:firstLine="0"/>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23E71" w:rsidRPr="00A61484" w14:paraId="75B96111" w14:textId="77777777" w:rsidTr="00086F25">
        <w:trPr>
          <w:trHeight w:val="244"/>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7305DED7" w14:textId="77777777" w:rsidR="00323E71" w:rsidRPr="009A2E38" w:rsidRDefault="00323E71" w:rsidP="00352B13">
            <w:pPr>
              <w:pStyle w:val="NoSpacing"/>
              <w:ind w:left="30" w:firstLine="0"/>
              <w:rPr>
                <w:b/>
                <w:bCs/>
              </w:rPr>
            </w:pPr>
            <w:r w:rsidRPr="009A2E38">
              <w:rPr>
                <w:b/>
                <w:bCs/>
              </w:rPr>
              <w:t>Practice Contact</w:t>
            </w:r>
            <w:r w:rsidR="00437B7D" w:rsidRPr="009A2E38">
              <w:rPr>
                <w:b/>
                <w:bCs/>
              </w:rPr>
              <w:t xml:space="preserve"> Name and Email Address</w:t>
            </w:r>
          </w:p>
        </w:tc>
        <w:tc>
          <w:tcPr>
            <w:tcW w:w="5918" w:type="dxa"/>
            <w:gridSpan w:val="2"/>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tcPr>
          <w:p w14:paraId="4342D385" w14:textId="77777777" w:rsidR="00323E71" w:rsidRPr="00A61484" w:rsidRDefault="003F0184" w:rsidP="003F0184">
            <w:pPr>
              <w:pStyle w:val="NoSpacing"/>
              <w:ind w:left="0" w:firstLine="0"/>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033BE" w:rsidRPr="00A61484" w14:paraId="13968101" w14:textId="77777777" w:rsidTr="00086F25">
        <w:trPr>
          <w:trHeight w:val="488"/>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63CDBB84" w14:textId="77777777" w:rsidR="00B033BE" w:rsidRPr="009A2E38" w:rsidRDefault="00B033BE" w:rsidP="003F0184">
            <w:pPr>
              <w:ind w:left="0" w:firstLine="0"/>
              <w:rPr>
                <w:b/>
                <w:bCs/>
              </w:rPr>
            </w:pPr>
            <w:r w:rsidRPr="009A2E38">
              <w:rPr>
                <w:b/>
                <w:bCs/>
              </w:rPr>
              <w:t>Practice Address</w:t>
            </w:r>
          </w:p>
        </w:tc>
        <w:tc>
          <w:tcPr>
            <w:tcW w:w="5918" w:type="dxa"/>
            <w:gridSpan w:val="2"/>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tcPr>
          <w:p w14:paraId="669F97FC" w14:textId="77777777" w:rsidR="00B033BE" w:rsidRPr="00A61484" w:rsidRDefault="003F0184" w:rsidP="003F0184">
            <w:pPr>
              <w:pStyle w:val="NoSpacing"/>
              <w:ind w:left="0" w:firstLine="0"/>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86F25" w:rsidRPr="00A61484" w14:paraId="1F0BF4DB" w14:textId="77777777" w:rsidTr="00086F25">
        <w:trPr>
          <w:trHeight w:val="244"/>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0FDFD0C4" w14:textId="2A54D875" w:rsidR="00086F25" w:rsidRPr="00086F25" w:rsidRDefault="00086F25" w:rsidP="00352B13">
            <w:pPr>
              <w:pStyle w:val="NoSpacing"/>
              <w:ind w:left="30" w:firstLine="0"/>
            </w:pPr>
            <w:r w:rsidRPr="009A2E38">
              <w:rPr>
                <w:b/>
                <w:bCs/>
              </w:rPr>
              <w:t>Is Practice a Dispensing or Prescribing Practice</w:t>
            </w:r>
            <w:r>
              <w:rPr>
                <w:b/>
                <w:bCs/>
              </w:rPr>
              <w:t>?</w:t>
            </w:r>
          </w:p>
        </w:tc>
        <w:tc>
          <w:tcPr>
            <w:tcW w:w="2959" w:type="dxa"/>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vAlign w:val="center"/>
          </w:tcPr>
          <w:p w14:paraId="3A2C7D20" w14:textId="50BA7240" w:rsidR="00086F25" w:rsidRPr="00A61484" w:rsidRDefault="00086F25" w:rsidP="003F0184">
            <w:pPr>
              <w:pStyle w:val="NoSpacing"/>
              <w:ind w:left="0" w:firstLine="0"/>
            </w:pPr>
            <w:r>
              <w:t xml:space="preserve">Dispensing </w:t>
            </w:r>
            <w:r>
              <w:fldChar w:fldCharType="begin">
                <w:ffData>
                  <w:name w:val="Check11"/>
                  <w:enabled/>
                  <w:calcOnExit w:val="0"/>
                  <w:checkBox>
                    <w:sizeAuto/>
                    <w:default w:val="0"/>
                  </w:checkBox>
                </w:ffData>
              </w:fldChar>
            </w:r>
            <w:bookmarkStart w:id="14" w:name="Check11"/>
            <w:r>
              <w:instrText xml:space="preserve"> FORMCHECKBOX </w:instrText>
            </w:r>
            <w:r>
              <w:fldChar w:fldCharType="separate"/>
            </w:r>
            <w:r>
              <w:fldChar w:fldCharType="end"/>
            </w:r>
            <w:bookmarkEnd w:id="14"/>
          </w:p>
        </w:tc>
        <w:tc>
          <w:tcPr>
            <w:tcW w:w="2959" w:type="dxa"/>
            <w:tcBorders>
              <w:top w:val="single" w:sz="4" w:space="0" w:color="000000"/>
              <w:left w:val="single" w:sz="4" w:space="0" w:color="000000"/>
              <w:bottom w:val="single" w:sz="4" w:space="0" w:color="000000"/>
              <w:right w:val="single" w:sz="4" w:space="0" w:color="000000"/>
            </w:tcBorders>
            <w:vAlign w:val="center"/>
          </w:tcPr>
          <w:p w14:paraId="1858BB09" w14:textId="2FA6FF58" w:rsidR="00086F25" w:rsidRPr="00A61484" w:rsidRDefault="00086F25" w:rsidP="003F0184">
            <w:pPr>
              <w:pStyle w:val="NoSpacing"/>
              <w:ind w:left="0" w:firstLine="0"/>
            </w:pPr>
            <w:r>
              <w:t xml:space="preserve">Prescribing </w:t>
            </w:r>
            <w:r>
              <w:fldChar w:fldCharType="begin">
                <w:ffData>
                  <w:name w:val="Check12"/>
                  <w:enabled/>
                  <w:calcOnExit w:val="0"/>
                  <w:checkBox>
                    <w:sizeAuto/>
                    <w:default w:val="0"/>
                  </w:checkBox>
                </w:ffData>
              </w:fldChar>
            </w:r>
            <w:bookmarkStart w:id="15" w:name="Check12"/>
            <w:r>
              <w:instrText xml:space="preserve"> FORMCHECKBOX </w:instrText>
            </w:r>
            <w:r>
              <w:fldChar w:fldCharType="separate"/>
            </w:r>
            <w:r>
              <w:fldChar w:fldCharType="end"/>
            </w:r>
            <w:bookmarkEnd w:id="15"/>
          </w:p>
        </w:tc>
      </w:tr>
      <w:tr w:rsidR="00B033BE" w:rsidRPr="00A61484" w14:paraId="11168BAE" w14:textId="77777777" w:rsidTr="00086F25">
        <w:trPr>
          <w:trHeight w:val="244"/>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28BD2BF5" w14:textId="77777777" w:rsidR="00B033BE" w:rsidRPr="009A2E38" w:rsidRDefault="0031310F" w:rsidP="00352B13">
            <w:pPr>
              <w:pStyle w:val="NoSpacing"/>
              <w:ind w:left="30" w:firstLine="0"/>
              <w:rPr>
                <w:b/>
                <w:bCs/>
              </w:rPr>
            </w:pPr>
            <w:r w:rsidRPr="009A2E38">
              <w:rPr>
                <w:b/>
                <w:bCs/>
              </w:rPr>
              <w:t>Confirmation of Remaining Practice Code</w:t>
            </w:r>
          </w:p>
        </w:tc>
        <w:tc>
          <w:tcPr>
            <w:tcW w:w="5918" w:type="dxa"/>
            <w:gridSpan w:val="2"/>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tcPr>
          <w:p w14:paraId="7C4C2AE5" w14:textId="77777777" w:rsidR="00B033BE" w:rsidRPr="00A61484" w:rsidRDefault="003F0184" w:rsidP="003F0184">
            <w:pPr>
              <w:pStyle w:val="NoSpacing"/>
              <w:ind w:left="0" w:firstLine="0"/>
            </w:pPr>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28F948AF" w14:textId="77777777" w:rsidR="003F0184" w:rsidRDefault="003F0184" w:rsidP="003F0184">
      <w:pPr>
        <w:pStyle w:val="NoSpacing"/>
        <w:ind w:left="0" w:firstLine="0"/>
        <w:rPr>
          <w:color w:val="0070C0"/>
        </w:rPr>
      </w:pPr>
    </w:p>
    <w:p w14:paraId="7E663D6F" w14:textId="77777777" w:rsidR="003F0184" w:rsidRPr="003F0184" w:rsidRDefault="003F0184" w:rsidP="003F0184">
      <w:pPr>
        <w:pStyle w:val="NoSpacing"/>
        <w:ind w:left="0" w:firstLine="0"/>
        <w:rPr>
          <w:color w:val="0070C0"/>
        </w:rPr>
      </w:pPr>
      <w:r w:rsidRPr="00561859">
        <w:rPr>
          <w:b/>
          <w:bCs/>
          <w:color w:val="000000" w:themeColor="text1"/>
        </w:rPr>
        <w:t>GP Practice 2</w:t>
      </w:r>
      <w:r w:rsidR="003540E2">
        <w:rPr>
          <w:color w:val="0070C0"/>
        </w:rPr>
        <w:br/>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8"/>
        <w:gridCol w:w="2867"/>
        <w:gridCol w:w="2864"/>
      </w:tblGrid>
      <w:tr w:rsidR="003F0184" w:rsidRPr="00A61484" w14:paraId="76048A03" w14:textId="77777777" w:rsidTr="00086F25">
        <w:trPr>
          <w:trHeight w:val="244"/>
        </w:trPr>
        <w:tc>
          <w:tcPr>
            <w:tcW w:w="3323" w:type="dxa"/>
            <w:shd w:val="clear" w:color="auto" w:fill="EDE2FE"/>
            <w:tcMar>
              <w:top w:w="142" w:type="dxa"/>
              <w:left w:w="142" w:type="dxa"/>
              <w:bottom w:w="142" w:type="dxa"/>
              <w:right w:w="142" w:type="dxa"/>
            </w:tcMar>
          </w:tcPr>
          <w:p w14:paraId="334FBFB0" w14:textId="77777777" w:rsidR="003F0184" w:rsidRPr="009A2E38" w:rsidRDefault="003F0184" w:rsidP="00B66DDF">
            <w:pPr>
              <w:pStyle w:val="NoSpacing"/>
              <w:ind w:left="30" w:firstLine="0"/>
              <w:rPr>
                <w:b/>
                <w:bCs/>
              </w:rPr>
            </w:pPr>
            <w:r w:rsidRPr="009A2E38">
              <w:rPr>
                <w:b/>
                <w:bCs/>
              </w:rPr>
              <w:t>Practice name</w:t>
            </w:r>
          </w:p>
        </w:tc>
        <w:tc>
          <w:tcPr>
            <w:tcW w:w="5918" w:type="dxa"/>
            <w:gridSpan w:val="2"/>
            <w:tcMar>
              <w:top w:w="142" w:type="dxa"/>
              <w:left w:w="142" w:type="dxa"/>
              <w:bottom w:w="142" w:type="dxa"/>
              <w:right w:w="142" w:type="dxa"/>
            </w:tcMar>
          </w:tcPr>
          <w:p w14:paraId="1579A03A" w14:textId="77777777" w:rsidR="003F0184" w:rsidRPr="00A61484" w:rsidRDefault="003F0184" w:rsidP="00B66DDF">
            <w:pPr>
              <w:pStyle w:val="NoSpacing"/>
              <w:ind w:left="0" w:firstLine="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184" w:rsidRPr="00A61484" w14:paraId="6BFAF101" w14:textId="77777777" w:rsidTr="00086F25">
        <w:trPr>
          <w:trHeight w:val="244"/>
        </w:trPr>
        <w:tc>
          <w:tcPr>
            <w:tcW w:w="3323" w:type="dxa"/>
            <w:shd w:val="clear" w:color="auto" w:fill="EDE2FE"/>
            <w:tcMar>
              <w:top w:w="142" w:type="dxa"/>
              <w:left w:w="142" w:type="dxa"/>
              <w:bottom w:w="142" w:type="dxa"/>
              <w:right w:w="142" w:type="dxa"/>
            </w:tcMar>
          </w:tcPr>
          <w:p w14:paraId="272F9718" w14:textId="77777777" w:rsidR="003F0184" w:rsidRPr="009A2E38" w:rsidRDefault="003F0184" w:rsidP="00B66DDF">
            <w:pPr>
              <w:pStyle w:val="NoSpacing"/>
              <w:ind w:left="30" w:firstLine="0"/>
              <w:rPr>
                <w:b/>
                <w:bCs/>
              </w:rPr>
            </w:pPr>
            <w:r w:rsidRPr="009A2E38">
              <w:rPr>
                <w:b/>
                <w:bCs/>
              </w:rPr>
              <w:t>Practice Code</w:t>
            </w:r>
          </w:p>
        </w:tc>
        <w:tc>
          <w:tcPr>
            <w:tcW w:w="5918" w:type="dxa"/>
            <w:gridSpan w:val="2"/>
            <w:tcMar>
              <w:top w:w="142" w:type="dxa"/>
              <w:left w:w="142" w:type="dxa"/>
              <w:bottom w:w="142" w:type="dxa"/>
              <w:right w:w="142" w:type="dxa"/>
            </w:tcMar>
          </w:tcPr>
          <w:p w14:paraId="67C42CE3" w14:textId="77777777" w:rsidR="003F0184" w:rsidRPr="00A61484" w:rsidRDefault="003F0184" w:rsidP="00B66DDF">
            <w:pPr>
              <w:pStyle w:val="NoSpacing"/>
              <w:ind w:left="0" w:firstLine="0"/>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184" w:rsidRPr="00A61484" w14:paraId="6A403C6E" w14:textId="77777777" w:rsidTr="00086F25">
        <w:trPr>
          <w:trHeight w:val="244"/>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14FCACD3" w14:textId="77777777" w:rsidR="003F0184" w:rsidRPr="009A2E38" w:rsidRDefault="003F0184" w:rsidP="00B66DDF">
            <w:pPr>
              <w:pStyle w:val="NoSpacing"/>
              <w:ind w:left="30" w:firstLine="0"/>
              <w:rPr>
                <w:b/>
                <w:bCs/>
              </w:rPr>
            </w:pPr>
            <w:r w:rsidRPr="009A2E38">
              <w:rPr>
                <w:b/>
                <w:bCs/>
              </w:rPr>
              <w:t>Practice Tel No.</w:t>
            </w:r>
          </w:p>
        </w:tc>
        <w:tc>
          <w:tcPr>
            <w:tcW w:w="5918" w:type="dxa"/>
            <w:gridSpan w:val="2"/>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tcPr>
          <w:p w14:paraId="3C7EDF10" w14:textId="77777777" w:rsidR="003F0184" w:rsidRPr="00A61484" w:rsidRDefault="003F0184" w:rsidP="00B66DDF">
            <w:pPr>
              <w:pStyle w:val="NoSpacing"/>
              <w:ind w:left="0" w:firstLine="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184" w:rsidRPr="00A61484" w14:paraId="4F680008" w14:textId="77777777" w:rsidTr="00086F25">
        <w:trPr>
          <w:trHeight w:val="244"/>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3D5B3D13" w14:textId="77777777" w:rsidR="003F0184" w:rsidRPr="009A2E38" w:rsidRDefault="003F0184" w:rsidP="00B66DDF">
            <w:pPr>
              <w:pStyle w:val="NoSpacing"/>
              <w:ind w:left="30" w:firstLine="0"/>
              <w:rPr>
                <w:b/>
                <w:bCs/>
              </w:rPr>
            </w:pPr>
            <w:r w:rsidRPr="009A2E38">
              <w:rPr>
                <w:b/>
                <w:bCs/>
              </w:rPr>
              <w:t>Practice Contact Name and Email Address</w:t>
            </w:r>
          </w:p>
        </w:tc>
        <w:tc>
          <w:tcPr>
            <w:tcW w:w="5918" w:type="dxa"/>
            <w:gridSpan w:val="2"/>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tcPr>
          <w:p w14:paraId="7042D811" w14:textId="77777777" w:rsidR="003F0184" w:rsidRPr="00A61484" w:rsidRDefault="003F0184" w:rsidP="00B66DDF">
            <w:pPr>
              <w:pStyle w:val="NoSpacing"/>
              <w:ind w:left="0" w:firstLine="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184" w:rsidRPr="00A61484" w14:paraId="257E6DB1" w14:textId="77777777" w:rsidTr="00086F25">
        <w:trPr>
          <w:trHeight w:val="244"/>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63D6167C" w14:textId="372EA0B3" w:rsidR="003F0184" w:rsidRDefault="003F0184" w:rsidP="00B66DDF">
            <w:r w:rsidRPr="009A2E38">
              <w:rPr>
                <w:b/>
                <w:bCs/>
              </w:rPr>
              <w:t xml:space="preserve">Practice </w:t>
            </w:r>
          </w:p>
          <w:p w14:paraId="27297C3F" w14:textId="77777777" w:rsidR="003F0184" w:rsidRPr="009A2E38" w:rsidRDefault="003F0184" w:rsidP="00B66DDF">
            <w:pPr>
              <w:pStyle w:val="NoSpacing"/>
              <w:ind w:left="30" w:firstLine="0"/>
              <w:rPr>
                <w:b/>
                <w:bCs/>
              </w:rPr>
            </w:pPr>
            <w:r w:rsidRPr="009A2E38">
              <w:rPr>
                <w:b/>
                <w:bCs/>
              </w:rPr>
              <w:t>Address</w:t>
            </w:r>
          </w:p>
        </w:tc>
        <w:tc>
          <w:tcPr>
            <w:tcW w:w="5918" w:type="dxa"/>
            <w:gridSpan w:val="2"/>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tcPr>
          <w:p w14:paraId="7D90579F" w14:textId="77777777" w:rsidR="003F0184" w:rsidRPr="00A61484" w:rsidRDefault="003F0184" w:rsidP="00B66DDF">
            <w:pPr>
              <w:pStyle w:val="NoSpacing"/>
              <w:ind w:left="0" w:firstLine="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6F25" w:rsidRPr="00A61484" w14:paraId="0666DEEA" w14:textId="77777777" w:rsidTr="00086F25">
        <w:trPr>
          <w:trHeight w:val="244"/>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7E42EDBF" w14:textId="74DADBA3" w:rsidR="00086F25" w:rsidRPr="009A2E38" w:rsidRDefault="00086F25" w:rsidP="00086F25">
            <w:pPr>
              <w:pStyle w:val="NoSpacing"/>
              <w:ind w:left="30" w:firstLine="0"/>
              <w:rPr>
                <w:b/>
                <w:bCs/>
              </w:rPr>
            </w:pPr>
            <w:r w:rsidRPr="009A2E38">
              <w:rPr>
                <w:b/>
                <w:bCs/>
              </w:rPr>
              <w:lastRenderedPageBreak/>
              <w:t>Is Practice a Dispensing or Prescribing Practice</w:t>
            </w:r>
            <w:r>
              <w:rPr>
                <w:b/>
                <w:bCs/>
              </w:rPr>
              <w:t>?</w:t>
            </w:r>
          </w:p>
        </w:tc>
        <w:tc>
          <w:tcPr>
            <w:tcW w:w="2959" w:type="dxa"/>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vAlign w:val="center"/>
          </w:tcPr>
          <w:p w14:paraId="37FCE695" w14:textId="697FACA3" w:rsidR="00086F25" w:rsidRPr="00A61484" w:rsidRDefault="00086F25" w:rsidP="00086F25">
            <w:pPr>
              <w:pStyle w:val="NoSpacing"/>
              <w:ind w:left="0" w:firstLine="0"/>
            </w:pPr>
            <w:r>
              <w:t xml:space="preserve">Dispensing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2959" w:type="dxa"/>
            <w:tcBorders>
              <w:top w:val="single" w:sz="4" w:space="0" w:color="000000"/>
              <w:left w:val="single" w:sz="4" w:space="0" w:color="000000"/>
              <w:bottom w:val="single" w:sz="4" w:space="0" w:color="000000"/>
              <w:right w:val="single" w:sz="4" w:space="0" w:color="000000"/>
            </w:tcBorders>
            <w:vAlign w:val="center"/>
          </w:tcPr>
          <w:p w14:paraId="68A7BF68" w14:textId="620EEBBD" w:rsidR="00086F25" w:rsidRPr="00A61484" w:rsidRDefault="00086F25" w:rsidP="00086F25">
            <w:pPr>
              <w:pStyle w:val="NoSpacing"/>
              <w:ind w:left="0" w:firstLine="0"/>
            </w:pPr>
            <w:r>
              <w:t xml:space="preserve">Prescribing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r>
      <w:tr w:rsidR="003F0184" w:rsidRPr="00A61484" w14:paraId="74ABF1F5" w14:textId="77777777" w:rsidTr="00086F25">
        <w:trPr>
          <w:trHeight w:val="244"/>
        </w:trPr>
        <w:tc>
          <w:tcPr>
            <w:tcW w:w="3323" w:type="dxa"/>
            <w:tcBorders>
              <w:top w:val="single" w:sz="4" w:space="0" w:color="000000"/>
              <w:bottom w:val="single" w:sz="4" w:space="0" w:color="000000"/>
              <w:right w:val="single" w:sz="4" w:space="0" w:color="000000"/>
            </w:tcBorders>
            <w:shd w:val="clear" w:color="auto" w:fill="EDE2FE"/>
            <w:tcMar>
              <w:top w:w="142" w:type="dxa"/>
              <w:left w:w="142" w:type="dxa"/>
              <w:bottom w:w="142" w:type="dxa"/>
              <w:right w:w="142" w:type="dxa"/>
            </w:tcMar>
          </w:tcPr>
          <w:p w14:paraId="33825A3A" w14:textId="77777777" w:rsidR="003F0184" w:rsidRPr="009A2E38" w:rsidRDefault="003F0184" w:rsidP="00B66DDF">
            <w:pPr>
              <w:pStyle w:val="NoSpacing"/>
              <w:ind w:left="30" w:firstLine="0"/>
              <w:rPr>
                <w:b/>
                <w:bCs/>
              </w:rPr>
            </w:pPr>
            <w:r w:rsidRPr="009A2E38">
              <w:rPr>
                <w:b/>
                <w:bCs/>
              </w:rPr>
              <w:t>Confirmation of Remaining Practice Code</w:t>
            </w:r>
          </w:p>
        </w:tc>
        <w:tc>
          <w:tcPr>
            <w:tcW w:w="5918" w:type="dxa"/>
            <w:gridSpan w:val="2"/>
            <w:tcBorders>
              <w:top w:val="single" w:sz="4" w:space="0" w:color="000000"/>
              <w:left w:val="single" w:sz="4" w:space="0" w:color="000000"/>
              <w:bottom w:val="single" w:sz="4" w:space="0" w:color="000000"/>
              <w:right w:val="single" w:sz="4" w:space="0" w:color="000000"/>
            </w:tcBorders>
            <w:tcMar>
              <w:top w:w="142" w:type="dxa"/>
              <w:left w:w="142" w:type="dxa"/>
              <w:bottom w:w="142" w:type="dxa"/>
              <w:right w:w="142" w:type="dxa"/>
            </w:tcMar>
          </w:tcPr>
          <w:p w14:paraId="2ACC24C9" w14:textId="77777777" w:rsidR="003F0184" w:rsidRPr="00A61484" w:rsidRDefault="003F0184" w:rsidP="00B66DDF">
            <w:pPr>
              <w:pStyle w:val="NoSpacing"/>
              <w:ind w:left="0" w:firstLine="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342E66" w14:textId="77777777" w:rsidR="00086F25" w:rsidRDefault="00086F25" w:rsidP="00561859">
      <w:pPr>
        <w:ind w:left="0" w:firstLine="0"/>
        <w:rPr>
          <w:b/>
          <w:bCs/>
          <w:color w:val="0070C0"/>
          <w:sz w:val="28"/>
          <w:szCs w:val="28"/>
        </w:rPr>
      </w:pPr>
    </w:p>
    <w:p w14:paraId="4C946077" w14:textId="1CFCE6EF" w:rsidR="00561859" w:rsidRPr="00561859" w:rsidRDefault="006306D0" w:rsidP="00561859">
      <w:pPr>
        <w:ind w:left="0" w:firstLine="0"/>
        <w:rPr>
          <w:b/>
          <w:bCs/>
          <w:color w:val="0070C0"/>
          <w:sz w:val="28"/>
          <w:szCs w:val="28"/>
        </w:rPr>
      </w:pPr>
      <w:r w:rsidRPr="00561859">
        <w:rPr>
          <w:b/>
          <w:bCs/>
          <w:color w:val="0070C0"/>
          <w:sz w:val="28"/>
          <w:szCs w:val="28"/>
        </w:rPr>
        <w:t>Section 2</w:t>
      </w:r>
      <w:r w:rsidR="00522E54" w:rsidRPr="00561859">
        <w:rPr>
          <w:b/>
          <w:bCs/>
          <w:color w:val="0070C0"/>
          <w:sz w:val="28"/>
          <w:szCs w:val="28"/>
        </w:rPr>
        <w:t xml:space="preserve">b: </w:t>
      </w:r>
      <w:r w:rsidR="00352B13" w:rsidRPr="00561859">
        <w:rPr>
          <w:b/>
          <w:bCs/>
          <w:color w:val="0070C0"/>
          <w:sz w:val="28"/>
          <w:szCs w:val="28"/>
        </w:rPr>
        <w:t>Details of the Merged Practice</w:t>
      </w:r>
    </w:p>
    <w:p w14:paraId="1E37E0A8" w14:textId="77777777" w:rsidR="00561859" w:rsidRPr="00561859" w:rsidRDefault="00352B13" w:rsidP="00561859">
      <w:pPr>
        <w:ind w:left="0" w:firstLine="0"/>
        <w:rPr>
          <w:b/>
          <w:bCs/>
          <w:color w:val="0070C0"/>
        </w:rPr>
      </w:pPr>
      <w:r w:rsidRPr="00561859">
        <w:rPr>
          <w:b/>
          <w:bCs/>
          <w:color w:val="0070C0"/>
        </w:rPr>
        <w:t>Guidance</w:t>
      </w:r>
    </w:p>
    <w:p w14:paraId="759F163C" w14:textId="2A51C679" w:rsidR="00352B13" w:rsidRPr="00561859" w:rsidRDefault="00352B13" w:rsidP="00561859">
      <w:pPr>
        <w:ind w:left="0" w:firstLine="0"/>
        <w:rPr>
          <w:b/>
          <w:bCs/>
        </w:rPr>
      </w:pPr>
      <w:r w:rsidRPr="00522E54">
        <w:t>Please provide the details of the remaining or new merged practice</w:t>
      </w:r>
      <w:r w:rsidR="004F52B1" w:rsidRPr="00522E54">
        <w:t>.</w:t>
      </w:r>
    </w:p>
    <w:p w14:paraId="7324EBBD" w14:textId="77777777" w:rsidR="00522E54" w:rsidRPr="00522E54" w:rsidRDefault="00522E54" w:rsidP="004F52B1">
      <w:pPr>
        <w:pStyle w:val="NoSpacing"/>
        <w:ind w:left="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3204"/>
        <w:gridCol w:w="3206"/>
      </w:tblGrid>
      <w:tr w:rsidR="00713A5B" w:rsidRPr="00AF1F1C" w14:paraId="597285EC" w14:textId="77777777" w:rsidTr="00DA1A6F">
        <w:tc>
          <w:tcPr>
            <w:tcW w:w="2606" w:type="dxa"/>
            <w:shd w:val="clear" w:color="auto" w:fill="EDE2FE"/>
            <w:vAlign w:val="center"/>
          </w:tcPr>
          <w:p w14:paraId="6A7499E2" w14:textId="4B312A76" w:rsidR="00713A5B" w:rsidRPr="00352B13" w:rsidRDefault="00086F25" w:rsidP="004F52B1">
            <w:pPr>
              <w:ind w:left="0" w:firstLine="0"/>
              <w:rPr>
                <w:b/>
                <w:bCs/>
              </w:rPr>
            </w:pPr>
            <w:r>
              <w:rPr>
                <w:b/>
                <w:bCs/>
              </w:rPr>
              <w:t xml:space="preserve">Contractual </w:t>
            </w:r>
            <w:r w:rsidR="00713A5B" w:rsidRPr="00352B13">
              <w:rPr>
                <w:b/>
                <w:bCs/>
              </w:rPr>
              <w:t>Date of Merger</w:t>
            </w:r>
          </w:p>
        </w:tc>
        <w:tc>
          <w:tcPr>
            <w:tcW w:w="6410" w:type="dxa"/>
            <w:gridSpan w:val="2"/>
            <w:shd w:val="clear" w:color="auto" w:fill="auto"/>
            <w:vAlign w:val="center"/>
          </w:tcPr>
          <w:p w14:paraId="1640666B" w14:textId="77777777" w:rsidR="0029044D" w:rsidRDefault="0029044D" w:rsidP="004F52B1">
            <w:pPr>
              <w:pStyle w:val="NoSpacing"/>
              <w:ind w:left="31" w:firstLine="0"/>
            </w:pPr>
            <w:r>
              <w:t>e.g. 01/01/2024</w:t>
            </w:r>
          </w:p>
          <w:p w14:paraId="3FA5DF41" w14:textId="77777777" w:rsidR="00713A5B" w:rsidRPr="0001506A" w:rsidRDefault="0029044D" w:rsidP="004F52B1">
            <w:pPr>
              <w:ind w:left="31" w:firstLine="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78FB" w:rsidRPr="00AF1F1C" w14:paraId="1362904D" w14:textId="77777777" w:rsidTr="00DA1A6F">
        <w:tc>
          <w:tcPr>
            <w:tcW w:w="2606" w:type="dxa"/>
            <w:shd w:val="clear" w:color="auto" w:fill="EDE2FE"/>
            <w:vAlign w:val="center"/>
          </w:tcPr>
          <w:p w14:paraId="19888940" w14:textId="77777777" w:rsidR="007F78FB" w:rsidRPr="00352B13" w:rsidRDefault="007F78FB" w:rsidP="004F52B1">
            <w:pPr>
              <w:ind w:left="0" w:firstLine="0"/>
              <w:rPr>
                <w:b/>
                <w:bCs/>
              </w:rPr>
            </w:pPr>
            <w:r w:rsidRPr="00352B13">
              <w:rPr>
                <w:b/>
                <w:bCs/>
              </w:rPr>
              <w:t>Confirmation and Date of Your Clinical System Merger</w:t>
            </w:r>
          </w:p>
        </w:tc>
        <w:tc>
          <w:tcPr>
            <w:tcW w:w="6410" w:type="dxa"/>
            <w:gridSpan w:val="2"/>
            <w:shd w:val="clear" w:color="auto" w:fill="auto"/>
            <w:vAlign w:val="center"/>
          </w:tcPr>
          <w:p w14:paraId="26061FEA" w14:textId="77777777" w:rsidR="0057118F" w:rsidRDefault="007F78FB" w:rsidP="004F52B1">
            <w:pPr>
              <w:pStyle w:val="NoSpacing"/>
              <w:ind w:left="31" w:firstLine="0"/>
            </w:pPr>
            <w:r w:rsidRPr="0001506A">
              <w:t xml:space="preserve">Please provide confirmation of dates(s) </w:t>
            </w:r>
            <w:r w:rsidR="0057118F">
              <w:t>e.g. 01/01/2024</w:t>
            </w:r>
          </w:p>
          <w:p w14:paraId="5403084F" w14:textId="77777777" w:rsidR="007F78FB" w:rsidRPr="0001506A" w:rsidRDefault="0057118F" w:rsidP="004F52B1">
            <w:pPr>
              <w:ind w:left="31" w:firstLine="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3A5B" w:rsidRPr="00AF1F1C" w14:paraId="0C55D2ED" w14:textId="77777777" w:rsidTr="00DA1A6F">
        <w:tc>
          <w:tcPr>
            <w:tcW w:w="2606" w:type="dxa"/>
            <w:shd w:val="clear" w:color="auto" w:fill="EDE2FE"/>
            <w:vAlign w:val="center"/>
          </w:tcPr>
          <w:p w14:paraId="47468608" w14:textId="77777777" w:rsidR="00713A5B" w:rsidRPr="00352B13" w:rsidRDefault="00352B13" w:rsidP="004F52B1">
            <w:pPr>
              <w:ind w:left="0" w:firstLine="0"/>
              <w:rPr>
                <w:b/>
                <w:bCs/>
              </w:rPr>
            </w:pPr>
            <w:r w:rsidRPr="00352B13">
              <w:rPr>
                <w:b/>
                <w:bCs/>
              </w:rPr>
              <w:t>New</w:t>
            </w:r>
            <w:r w:rsidR="0002263F" w:rsidRPr="00352B13">
              <w:rPr>
                <w:b/>
                <w:bCs/>
              </w:rPr>
              <w:t xml:space="preserve"> </w:t>
            </w:r>
            <w:r w:rsidR="00713A5B" w:rsidRPr="00352B13">
              <w:rPr>
                <w:b/>
                <w:bCs/>
              </w:rPr>
              <w:t>Practice Name</w:t>
            </w:r>
            <w:r w:rsidR="0002263F" w:rsidRPr="00352B13">
              <w:rPr>
                <w:b/>
                <w:bCs/>
              </w:rPr>
              <w:t xml:space="preserve"> (Name of the Merged Practice)</w:t>
            </w:r>
          </w:p>
        </w:tc>
        <w:tc>
          <w:tcPr>
            <w:tcW w:w="6410" w:type="dxa"/>
            <w:gridSpan w:val="2"/>
            <w:shd w:val="clear" w:color="auto" w:fill="auto"/>
            <w:vAlign w:val="center"/>
          </w:tcPr>
          <w:p w14:paraId="7790B340" w14:textId="77777777" w:rsidR="00713A5B" w:rsidRDefault="00187598" w:rsidP="004F52B1">
            <w:pPr>
              <w:ind w:left="31" w:firstLine="0"/>
            </w:pPr>
            <w:r w:rsidRPr="0001506A">
              <w:t>Please confirm the name of the merged practices, branch sites often keep the existing practice name</w:t>
            </w:r>
          </w:p>
          <w:p w14:paraId="05398FFF" w14:textId="77777777" w:rsidR="006306D0" w:rsidRPr="0001506A" w:rsidRDefault="00352B13" w:rsidP="004F52B1">
            <w:pPr>
              <w:ind w:left="31" w:firstLine="0"/>
            </w:pPr>
            <w:r>
              <w:fldChar w:fldCharType="begin">
                <w:ffData>
                  <w:name w:val="Text4"/>
                  <w:enabled/>
                  <w:calcOnExit w:val="0"/>
                  <w:textInput/>
                </w:ffData>
              </w:fldChar>
            </w:r>
            <w:bookmarkStart w:id="1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13A5B" w:rsidRPr="00AF1F1C" w14:paraId="23121431" w14:textId="77777777" w:rsidTr="00DA1A6F">
        <w:tc>
          <w:tcPr>
            <w:tcW w:w="2606" w:type="dxa"/>
            <w:shd w:val="clear" w:color="auto" w:fill="EDE2FE"/>
            <w:vAlign w:val="center"/>
          </w:tcPr>
          <w:p w14:paraId="538984CB" w14:textId="77777777" w:rsidR="00713A5B" w:rsidRPr="00352B13" w:rsidRDefault="00BF5537" w:rsidP="004F52B1">
            <w:pPr>
              <w:ind w:left="0" w:firstLine="0"/>
              <w:rPr>
                <w:b/>
                <w:bCs/>
              </w:rPr>
            </w:pPr>
            <w:r w:rsidRPr="00352B13">
              <w:rPr>
                <w:b/>
                <w:bCs/>
              </w:rPr>
              <w:t xml:space="preserve">New </w:t>
            </w:r>
            <w:r w:rsidR="00713A5B" w:rsidRPr="00352B13">
              <w:rPr>
                <w:b/>
                <w:bCs/>
              </w:rPr>
              <w:t>Merged Practice Code</w:t>
            </w:r>
            <w:r w:rsidRPr="00352B13">
              <w:rPr>
                <w:b/>
                <w:bCs/>
              </w:rPr>
              <w:t xml:space="preserve"> (or remaining code)</w:t>
            </w:r>
          </w:p>
        </w:tc>
        <w:tc>
          <w:tcPr>
            <w:tcW w:w="6410" w:type="dxa"/>
            <w:gridSpan w:val="2"/>
            <w:shd w:val="clear" w:color="auto" w:fill="auto"/>
            <w:vAlign w:val="center"/>
          </w:tcPr>
          <w:p w14:paraId="5DB85083" w14:textId="77777777" w:rsidR="00713A5B" w:rsidRDefault="00187598" w:rsidP="004F52B1">
            <w:pPr>
              <w:ind w:left="31" w:firstLine="0"/>
            </w:pPr>
            <w:r w:rsidRPr="0001506A">
              <w:t>Please confirm which practice code the merged practices will need to come under or any new practice code</w:t>
            </w:r>
          </w:p>
          <w:p w14:paraId="02F59998" w14:textId="77777777" w:rsidR="00352B13" w:rsidRPr="0001506A" w:rsidRDefault="00352B13" w:rsidP="004F52B1">
            <w:pPr>
              <w:ind w:left="0" w:firstLine="0"/>
            </w:pPr>
            <w:r>
              <w:fldChar w:fldCharType="begin">
                <w:ffData>
                  <w:name w:val="Text5"/>
                  <w:enabled/>
                  <w:calcOnExit w:val="0"/>
                  <w:textInput/>
                </w:ffData>
              </w:fldChar>
            </w:r>
            <w:bookmarkStart w:id="1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713A5B" w:rsidRPr="00AF1F1C" w14:paraId="32D5DE8A" w14:textId="77777777" w:rsidTr="00DA1A6F">
        <w:trPr>
          <w:trHeight w:val="820"/>
        </w:trPr>
        <w:tc>
          <w:tcPr>
            <w:tcW w:w="2606" w:type="dxa"/>
            <w:shd w:val="clear" w:color="auto" w:fill="EDE2FE"/>
            <w:vAlign w:val="center"/>
          </w:tcPr>
          <w:p w14:paraId="079D6995" w14:textId="77777777" w:rsidR="00713A5B" w:rsidRPr="00352B13" w:rsidRDefault="00BF5537" w:rsidP="004F52B1">
            <w:pPr>
              <w:ind w:left="0" w:firstLine="0"/>
              <w:rPr>
                <w:b/>
                <w:bCs/>
              </w:rPr>
            </w:pPr>
            <w:r w:rsidRPr="00352B13">
              <w:rPr>
                <w:b/>
                <w:bCs/>
              </w:rPr>
              <w:t xml:space="preserve">New or remaining </w:t>
            </w:r>
            <w:r w:rsidR="00713A5B" w:rsidRPr="00352B13">
              <w:rPr>
                <w:b/>
                <w:bCs/>
              </w:rPr>
              <w:t>Main Surgery Address</w:t>
            </w:r>
          </w:p>
        </w:tc>
        <w:tc>
          <w:tcPr>
            <w:tcW w:w="6410" w:type="dxa"/>
            <w:gridSpan w:val="2"/>
            <w:shd w:val="clear" w:color="auto" w:fill="auto"/>
            <w:vAlign w:val="center"/>
          </w:tcPr>
          <w:p w14:paraId="3CE83213" w14:textId="77777777" w:rsidR="00713A5B" w:rsidRPr="0001506A" w:rsidRDefault="00352B13" w:rsidP="004F52B1">
            <w:pPr>
              <w:ind w:left="0" w:firstLine="0"/>
            </w:pPr>
            <w:r>
              <w:fldChar w:fldCharType="begin">
                <w:ffData>
                  <w:name w:val="Text6"/>
                  <w:enabled/>
                  <w:calcOnExit w:val="0"/>
                  <w:textInput/>
                </w:ffData>
              </w:fldChar>
            </w:r>
            <w:bookmarkStart w:id="1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86F25" w:rsidRPr="00AF1F1C" w14:paraId="1090802E" w14:textId="77777777" w:rsidTr="00DA1A6F">
        <w:trPr>
          <w:trHeight w:val="820"/>
        </w:trPr>
        <w:tc>
          <w:tcPr>
            <w:tcW w:w="2606" w:type="dxa"/>
            <w:shd w:val="clear" w:color="auto" w:fill="EDE2FE"/>
            <w:vAlign w:val="center"/>
          </w:tcPr>
          <w:p w14:paraId="51C73397" w14:textId="3836C709" w:rsidR="00086F25" w:rsidRPr="00352B13" w:rsidRDefault="00086F25" w:rsidP="00086F25">
            <w:pPr>
              <w:ind w:left="0" w:firstLine="0"/>
              <w:rPr>
                <w:b/>
                <w:bCs/>
              </w:rPr>
            </w:pPr>
            <w:r w:rsidRPr="00352B13">
              <w:rPr>
                <w:b/>
                <w:bCs/>
              </w:rPr>
              <w:t>Will the Merged Practice be a Dispensing or Prescribing Practice</w:t>
            </w:r>
            <w:r>
              <w:rPr>
                <w:b/>
                <w:bCs/>
              </w:rPr>
              <w:t>?</w:t>
            </w:r>
          </w:p>
        </w:tc>
        <w:tc>
          <w:tcPr>
            <w:tcW w:w="3204" w:type="dxa"/>
            <w:shd w:val="clear" w:color="auto" w:fill="auto"/>
            <w:vAlign w:val="center"/>
          </w:tcPr>
          <w:p w14:paraId="59FBF3F6" w14:textId="0944B406" w:rsidR="00086F25" w:rsidRPr="0001506A" w:rsidRDefault="00086F25" w:rsidP="00086F25">
            <w:pPr>
              <w:ind w:left="0" w:firstLine="0"/>
            </w:pPr>
            <w:r>
              <w:t xml:space="preserve">Dispensing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3206" w:type="dxa"/>
            <w:shd w:val="clear" w:color="auto" w:fill="auto"/>
            <w:vAlign w:val="center"/>
          </w:tcPr>
          <w:p w14:paraId="6213116D" w14:textId="2BBAF0D8" w:rsidR="00086F25" w:rsidRPr="0001506A" w:rsidRDefault="00086F25" w:rsidP="00086F25">
            <w:pPr>
              <w:ind w:left="0" w:firstLine="0"/>
            </w:pPr>
            <w:r>
              <w:t xml:space="preserve">Prescribing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r>
      <w:tr w:rsidR="00DA1A6F" w:rsidRPr="00AF1F1C" w14:paraId="5CEAB111" w14:textId="77777777" w:rsidTr="00DA1A6F">
        <w:trPr>
          <w:trHeight w:val="820"/>
        </w:trPr>
        <w:tc>
          <w:tcPr>
            <w:tcW w:w="2606" w:type="dxa"/>
            <w:vMerge w:val="restart"/>
            <w:shd w:val="clear" w:color="auto" w:fill="EDE2FE"/>
            <w:vAlign w:val="center"/>
          </w:tcPr>
          <w:p w14:paraId="6013E9B4" w14:textId="4B241E3F" w:rsidR="00DA1A6F" w:rsidRPr="00352B13" w:rsidRDefault="00DA1A6F" w:rsidP="00CA3407">
            <w:pPr>
              <w:ind w:left="0" w:firstLine="22"/>
              <w:rPr>
                <w:b/>
                <w:bCs/>
              </w:rPr>
            </w:pPr>
            <w:r w:rsidRPr="00352B13">
              <w:rPr>
                <w:b/>
                <w:bCs/>
              </w:rPr>
              <w:t xml:space="preserve">Confirmation of </w:t>
            </w:r>
            <w:r>
              <w:rPr>
                <w:b/>
                <w:bCs/>
              </w:rPr>
              <w:t>surgeries</w:t>
            </w:r>
            <w:r w:rsidRPr="00352B13">
              <w:rPr>
                <w:b/>
                <w:bCs/>
              </w:rPr>
              <w:t xml:space="preserve"> Closing</w:t>
            </w:r>
          </w:p>
        </w:tc>
        <w:tc>
          <w:tcPr>
            <w:tcW w:w="6410" w:type="dxa"/>
            <w:gridSpan w:val="2"/>
            <w:shd w:val="clear" w:color="auto" w:fill="auto"/>
            <w:vAlign w:val="center"/>
          </w:tcPr>
          <w:p w14:paraId="1FB9C2E1" w14:textId="4FCD5B79" w:rsidR="00DA1A6F" w:rsidRDefault="00DA1A6F" w:rsidP="00DA1A6F">
            <w:pPr>
              <w:ind w:left="31" w:firstLine="0"/>
            </w:pPr>
            <w:r w:rsidRPr="00DA1A6F">
              <w:t xml:space="preserve">Please </w:t>
            </w:r>
            <w:r>
              <w:t xml:space="preserve">confirm if any </w:t>
            </w:r>
            <w:r w:rsidRPr="00DA1A6F">
              <w:t xml:space="preserve">GP surgeries will be closing as </w:t>
            </w:r>
            <w:r>
              <w:t>a result of the merger:</w:t>
            </w:r>
          </w:p>
          <w:p w14:paraId="15B8A533" w14:textId="77777777" w:rsidR="00DA1A6F" w:rsidRDefault="00DA1A6F" w:rsidP="00DA1A6F">
            <w:pPr>
              <w:ind w:left="31" w:firstLine="0"/>
            </w:pPr>
            <w:r>
              <w:t xml:space="preserve">Main site closur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p>
          <w:p w14:paraId="1F2E205A" w14:textId="7082E345" w:rsidR="00DA1A6F" w:rsidRDefault="00DA1A6F" w:rsidP="00DA1A6F">
            <w:pPr>
              <w:ind w:left="31" w:firstLine="0"/>
            </w:pPr>
            <w:r>
              <w:t>and how many main sites are closing [</w:t>
            </w:r>
            <w:r>
              <w:fldChar w:fldCharType="begin">
                <w:ffData>
                  <w:name w:val="Text6"/>
                  <w:enabled/>
                  <w:calcOnExit w:val="0"/>
                  <w:textInput/>
                </w:ffData>
              </w:fldChar>
            </w:r>
            <w:r>
              <w:instrText xml:space="preserve"> FORMTEXT </w:instrText>
            </w:r>
            <w:r>
              <w:fldChar w:fldCharType="separate"/>
            </w:r>
            <w:r>
              <w:t>number</w:t>
            </w:r>
            <w:r>
              <w:fldChar w:fldCharType="end"/>
            </w:r>
            <w:r>
              <w:t>]</w:t>
            </w:r>
          </w:p>
          <w:p w14:paraId="2859E5BA" w14:textId="256EAEB7" w:rsidR="00DA1A6F" w:rsidRDefault="00DA1A6F" w:rsidP="00DA1A6F">
            <w:pPr>
              <w:ind w:left="31" w:firstLine="0"/>
            </w:pPr>
            <w:r>
              <w:t xml:space="preserve">Branch site closure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514F22B9" w14:textId="6CA73CAF" w:rsidR="00DA1A6F" w:rsidRDefault="00DA1A6F" w:rsidP="00DA1A6F">
            <w:pPr>
              <w:ind w:left="31" w:firstLine="0"/>
            </w:pPr>
            <w:r>
              <w:t>and how many branch sites are closing [</w:t>
            </w:r>
            <w:r>
              <w:fldChar w:fldCharType="begin">
                <w:ffData>
                  <w:name w:val="Text6"/>
                  <w:enabled/>
                  <w:calcOnExit w:val="0"/>
                  <w:textInput/>
                </w:ffData>
              </w:fldChar>
            </w:r>
            <w:r>
              <w:instrText xml:space="preserve"> FORMTEXT </w:instrText>
            </w:r>
            <w:r>
              <w:fldChar w:fldCharType="separate"/>
            </w:r>
            <w:r>
              <w:t>number</w:t>
            </w:r>
            <w:r>
              <w:fldChar w:fldCharType="end"/>
            </w:r>
            <w:r>
              <w:t>]</w:t>
            </w:r>
          </w:p>
          <w:p w14:paraId="76F98185" w14:textId="77777777" w:rsidR="00DA1A6F" w:rsidRPr="0001506A" w:rsidRDefault="00DA1A6F" w:rsidP="00CA3407">
            <w:pPr>
              <w:ind w:left="0" w:firstLine="0"/>
            </w:pPr>
          </w:p>
        </w:tc>
      </w:tr>
      <w:tr w:rsidR="00DA1A6F" w:rsidRPr="00AF1F1C" w14:paraId="5B122125" w14:textId="77777777" w:rsidTr="00DA1A6F">
        <w:trPr>
          <w:trHeight w:val="820"/>
        </w:trPr>
        <w:tc>
          <w:tcPr>
            <w:tcW w:w="2606" w:type="dxa"/>
            <w:vMerge/>
            <w:shd w:val="clear" w:color="auto" w:fill="EDE2FE"/>
            <w:vAlign w:val="center"/>
          </w:tcPr>
          <w:p w14:paraId="129228AD" w14:textId="045BA70C" w:rsidR="00DA1A6F" w:rsidRPr="00352B13" w:rsidRDefault="00DA1A6F" w:rsidP="004F52B1">
            <w:pPr>
              <w:ind w:left="0" w:firstLine="0"/>
              <w:rPr>
                <w:b/>
                <w:bCs/>
              </w:rPr>
            </w:pPr>
          </w:p>
        </w:tc>
        <w:tc>
          <w:tcPr>
            <w:tcW w:w="6410" w:type="dxa"/>
            <w:gridSpan w:val="2"/>
            <w:shd w:val="clear" w:color="auto" w:fill="auto"/>
            <w:vAlign w:val="center"/>
          </w:tcPr>
          <w:p w14:paraId="0C2F1EA9" w14:textId="12D7CFF1" w:rsidR="00DA1A6F" w:rsidRDefault="00DA1A6F" w:rsidP="004F52B1">
            <w:pPr>
              <w:ind w:left="31" w:firstLine="0"/>
            </w:pPr>
            <w:r w:rsidRPr="0001506A">
              <w:t xml:space="preserve">Please provide the details of </w:t>
            </w:r>
            <w:r>
              <w:t>each</w:t>
            </w:r>
            <w:r w:rsidRPr="0001506A">
              <w:t xml:space="preserve"> GP </w:t>
            </w:r>
            <w:r>
              <w:t>surgeries</w:t>
            </w:r>
            <w:r w:rsidRPr="0001506A">
              <w:t xml:space="preserve"> that will be closing</w:t>
            </w:r>
            <w:r>
              <w:t xml:space="preserve"> as may apply</w:t>
            </w:r>
          </w:p>
          <w:p w14:paraId="06B7FA83" w14:textId="77777777" w:rsidR="00DA1A6F" w:rsidRPr="0001506A" w:rsidRDefault="00DA1A6F" w:rsidP="004F52B1">
            <w:pPr>
              <w:ind w:left="0" w:firstLine="0"/>
            </w:pPr>
            <w:r>
              <w:fldChar w:fldCharType="begin">
                <w:ffData>
                  <w:name w:val="Text8"/>
                  <w:enabled/>
                  <w:calcOnExit w:val="0"/>
                  <w:textInput/>
                </w:ffData>
              </w:fldChar>
            </w:r>
            <w:bookmarkStart w:id="2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47C87" w:rsidRPr="00AF1F1C" w14:paraId="5F6C6B66" w14:textId="77777777" w:rsidTr="00DA1A6F">
        <w:trPr>
          <w:trHeight w:val="1063"/>
        </w:trPr>
        <w:tc>
          <w:tcPr>
            <w:tcW w:w="2606" w:type="dxa"/>
            <w:shd w:val="clear" w:color="auto" w:fill="EDE2FE"/>
            <w:vAlign w:val="center"/>
          </w:tcPr>
          <w:p w14:paraId="6A942E5E" w14:textId="7C510D04" w:rsidR="00E47C87" w:rsidRPr="00352B13" w:rsidRDefault="00E47C87" w:rsidP="004F52B1">
            <w:pPr>
              <w:ind w:left="0" w:firstLine="0"/>
              <w:rPr>
                <w:b/>
                <w:bCs/>
              </w:rPr>
            </w:pPr>
            <w:r>
              <w:rPr>
                <w:b/>
                <w:bCs/>
              </w:rPr>
              <w:t xml:space="preserve">Confirmation of </w:t>
            </w:r>
            <w:r w:rsidR="00331171">
              <w:rPr>
                <w:b/>
                <w:bCs/>
              </w:rPr>
              <w:t>m</w:t>
            </w:r>
            <w:r w:rsidR="00134277">
              <w:rPr>
                <w:b/>
                <w:bCs/>
              </w:rPr>
              <w:t xml:space="preserve">erged </w:t>
            </w:r>
            <w:r>
              <w:rPr>
                <w:b/>
                <w:bCs/>
              </w:rPr>
              <w:t>patient list size</w:t>
            </w:r>
          </w:p>
        </w:tc>
        <w:tc>
          <w:tcPr>
            <w:tcW w:w="6410" w:type="dxa"/>
            <w:gridSpan w:val="2"/>
            <w:shd w:val="clear" w:color="auto" w:fill="auto"/>
            <w:vAlign w:val="center"/>
          </w:tcPr>
          <w:p w14:paraId="51C3CBC0" w14:textId="77777777" w:rsidR="00E47C87" w:rsidRPr="0001506A" w:rsidRDefault="00E47C87" w:rsidP="004F52B1">
            <w:pPr>
              <w:ind w:left="31" w:firstLine="0"/>
            </w:pPr>
          </w:p>
        </w:tc>
      </w:tr>
      <w:tr w:rsidR="00713A5B" w:rsidRPr="00AF1F1C" w14:paraId="3EDB946D" w14:textId="77777777" w:rsidTr="00DA1A6F">
        <w:trPr>
          <w:trHeight w:val="1063"/>
        </w:trPr>
        <w:tc>
          <w:tcPr>
            <w:tcW w:w="2606" w:type="dxa"/>
            <w:shd w:val="clear" w:color="auto" w:fill="EDE2FE"/>
            <w:vAlign w:val="center"/>
          </w:tcPr>
          <w:p w14:paraId="618E7310" w14:textId="77777777" w:rsidR="00713A5B" w:rsidRPr="00352B13" w:rsidRDefault="00E644DA" w:rsidP="004F52B1">
            <w:pPr>
              <w:ind w:left="0" w:firstLine="0"/>
              <w:rPr>
                <w:b/>
                <w:bCs/>
              </w:rPr>
            </w:pPr>
            <w:r w:rsidRPr="00352B13">
              <w:rPr>
                <w:b/>
                <w:bCs/>
              </w:rPr>
              <w:t>Branch Surgery Address</w:t>
            </w:r>
            <w:r w:rsidR="00187598" w:rsidRPr="00352B13">
              <w:rPr>
                <w:b/>
                <w:bCs/>
              </w:rPr>
              <w:t xml:space="preserve"> (please include all sites)</w:t>
            </w:r>
          </w:p>
        </w:tc>
        <w:tc>
          <w:tcPr>
            <w:tcW w:w="6410" w:type="dxa"/>
            <w:gridSpan w:val="2"/>
            <w:shd w:val="clear" w:color="auto" w:fill="auto"/>
            <w:vAlign w:val="center"/>
          </w:tcPr>
          <w:p w14:paraId="30E118DC" w14:textId="77777777" w:rsidR="00713A5B" w:rsidRDefault="00C746CE" w:rsidP="004F52B1">
            <w:pPr>
              <w:ind w:left="31" w:firstLine="0"/>
            </w:pPr>
            <w:r w:rsidRPr="0001506A">
              <w:t>Please provide the details of all branch sites</w:t>
            </w:r>
          </w:p>
          <w:p w14:paraId="468386EA" w14:textId="77777777" w:rsidR="00352B13" w:rsidRPr="0001506A" w:rsidRDefault="00352B13" w:rsidP="004F52B1">
            <w:pPr>
              <w:ind w:left="31" w:firstLine="0"/>
            </w:pPr>
            <w:r>
              <w:fldChar w:fldCharType="begin">
                <w:ffData>
                  <w:name w:val="Text9"/>
                  <w:enabled/>
                  <w:calcOnExit w:val="0"/>
                  <w:textInput/>
                </w:ffData>
              </w:fldChar>
            </w:r>
            <w:bookmarkStart w:id="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08D9F623" w14:textId="77777777" w:rsidR="00522E54" w:rsidRDefault="00522E54" w:rsidP="0001506A">
      <w:pPr>
        <w:sectPr w:rsidR="00522E54" w:rsidSect="00561859">
          <w:pgSz w:w="11906" w:h="16838"/>
          <w:pgMar w:top="1440" w:right="1440" w:bottom="851" w:left="1440" w:header="142" w:footer="289" w:gutter="0"/>
          <w:cols w:space="708"/>
          <w:docGrid w:linePitch="360"/>
        </w:sectPr>
      </w:pPr>
    </w:p>
    <w:p w14:paraId="2CC45CB5" w14:textId="295D5E6F" w:rsidR="0057118F" w:rsidRPr="00561859" w:rsidRDefault="00522E54" w:rsidP="00522E54">
      <w:pPr>
        <w:ind w:left="0" w:firstLine="0"/>
        <w:rPr>
          <w:b/>
          <w:bCs/>
          <w:color w:val="0070C0"/>
          <w:sz w:val="28"/>
          <w:szCs w:val="28"/>
        </w:rPr>
      </w:pPr>
      <w:r w:rsidRPr="00561859">
        <w:rPr>
          <w:b/>
          <w:bCs/>
          <w:color w:val="0070C0"/>
          <w:sz w:val="28"/>
          <w:szCs w:val="28"/>
        </w:rPr>
        <w:lastRenderedPageBreak/>
        <w:t>Section 2c: Merging Practice Performers/GP Members</w:t>
      </w:r>
      <w:r w:rsidR="000E302C">
        <w:rPr>
          <w:b/>
          <w:bCs/>
          <w:color w:val="0070C0"/>
          <w:sz w:val="28"/>
          <w:szCs w:val="28"/>
        </w:rPr>
        <w:t>/Non-GP Partners</w:t>
      </w:r>
    </w:p>
    <w:p w14:paraId="042543E1" w14:textId="77777777" w:rsidR="00522E54" w:rsidRPr="00561859" w:rsidRDefault="00E26845" w:rsidP="00E26845">
      <w:pPr>
        <w:ind w:left="0" w:firstLine="0"/>
        <w:rPr>
          <w:b/>
          <w:bCs/>
          <w:color w:val="0070C0"/>
        </w:rPr>
      </w:pPr>
      <w:r w:rsidRPr="00561859">
        <w:rPr>
          <w:b/>
          <w:bCs/>
          <w:color w:val="0070C0"/>
        </w:rPr>
        <w:t>Guidance</w:t>
      </w:r>
    </w:p>
    <w:p w14:paraId="0F0F887E" w14:textId="570421AC" w:rsidR="006D479D" w:rsidRDefault="00E26845" w:rsidP="00E26845">
      <w:pPr>
        <w:ind w:left="0" w:firstLine="0"/>
      </w:pPr>
      <w:r>
        <w:t>Please confirm the status and curren</w:t>
      </w:r>
      <w:r w:rsidRPr="0001506A">
        <w:t>t role of each individual performer at each of the merging practices</w:t>
      </w:r>
      <w:r w:rsidR="006D479D">
        <w:t>.</w:t>
      </w:r>
      <w:r w:rsidR="00086F25">
        <w:br/>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ED671E" w:rsidRPr="00CD4E00" w14:paraId="0383AE96" w14:textId="77777777" w:rsidTr="00155C53">
        <w:trPr>
          <w:trHeight w:val="258"/>
        </w:trPr>
        <w:tc>
          <w:tcPr>
            <w:tcW w:w="601" w:type="dxa"/>
            <w:vMerge w:val="restart"/>
            <w:shd w:val="clear" w:color="auto" w:fill="EDE2FE"/>
            <w:tcMar>
              <w:top w:w="142" w:type="dxa"/>
              <w:left w:w="142" w:type="dxa"/>
              <w:bottom w:w="142" w:type="dxa"/>
              <w:right w:w="142" w:type="dxa"/>
            </w:tcMar>
          </w:tcPr>
          <w:p w14:paraId="3269FC53" w14:textId="77777777" w:rsidR="00ED671E" w:rsidRPr="002A4946" w:rsidRDefault="00ED671E" w:rsidP="00B66DDF">
            <w:pPr>
              <w:pStyle w:val="NoSpacing"/>
              <w:ind w:left="0" w:firstLine="0"/>
              <w:rPr>
                <w:b/>
                <w:bCs/>
              </w:rPr>
            </w:pPr>
            <w:r>
              <w:rPr>
                <w:b/>
                <w:bCs/>
              </w:rPr>
              <w:t>1</w:t>
            </w:r>
          </w:p>
        </w:tc>
        <w:tc>
          <w:tcPr>
            <w:tcW w:w="3261" w:type="dxa"/>
            <w:shd w:val="clear" w:color="auto" w:fill="EDE2FE"/>
            <w:tcMar>
              <w:top w:w="142" w:type="dxa"/>
              <w:left w:w="142" w:type="dxa"/>
              <w:bottom w:w="142" w:type="dxa"/>
              <w:right w:w="142" w:type="dxa"/>
            </w:tcMar>
            <w:vAlign w:val="center"/>
          </w:tcPr>
          <w:p w14:paraId="2701D3BF" w14:textId="0E6C1153" w:rsidR="00ED671E" w:rsidRPr="002A4946" w:rsidRDefault="00ED671E"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0C2506D4"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6D93234F" w14:textId="77777777" w:rsidTr="00155C53">
        <w:trPr>
          <w:trHeight w:val="244"/>
        </w:trPr>
        <w:tc>
          <w:tcPr>
            <w:tcW w:w="601" w:type="dxa"/>
            <w:vMerge/>
            <w:shd w:val="clear" w:color="auto" w:fill="EDE2FE"/>
            <w:tcMar>
              <w:top w:w="142" w:type="dxa"/>
              <w:left w:w="142" w:type="dxa"/>
              <w:bottom w:w="142" w:type="dxa"/>
              <w:right w:w="142" w:type="dxa"/>
            </w:tcMar>
          </w:tcPr>
          <w:p w14:paraId="6DCD737A"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7DD3F7FE" w14:textId="62E144A3" w:rsidR="00ED671E" w:rsidRPr="002A4946" w:rsidRDefault="00ED671E"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2169A95D" w14:textId="2EAA8FF1" w:rsidR="00ED671E" w:rsidRPr="0001506A" w:rsidRDefault="00ED671E" w:rsidP="00BA71DB">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76A7207E" w14:textId="77777777" w:rsidTr="00155C53">
        <w:trPr>
          <w:trHeight w:val="244"/>
        </w:trPr>
        <w:tc>
          <w:tcPr>
            <w:tcW w:w="601" w:type="dxa"/>
            <w:vMerge/>
            <w:shd w:val="clear" w:color="auto" w:fill="EDE2FE"/>
            <w:tcMar>
              <w:top w:w="142" w:type="dxa"/>
              <w:left w:w="142" w:type="dxa"/>
              <w:bottom w:w="142" w:type="dxa"/>
              <w:right w:w="142" w:type="dxa"/>
            </w:tcMar>
          </w:tcPr>
          <w:p w14:paraId="40BE7553"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65A7D315" w14:textId="01DC6ABC" w:rsidR="00ED671E" w:rsidRPr="002A4946" w:rsidRDefault="00ED671E"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7259B5FA"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59E25182" w14:textId="77777777" w:rsidTr="00155C53">
        <w:trPr>
          <w:trHeight w:val="244"/>
        </w:trPr>
        <w:tc>
          <w:tcPr>
            <w:tcW w:w="601" w:type="dxa"/>
            <w:vMerge/>
            <w:shd w:val="clear" w:color="auto" w:fill="EDE2FE"/>
            <w:tcMar>
              <w:top w:w="142" w:type="dxa"/>
              <w:left w:w="142" w:type="dxa"/>
              <w:bottom w:w="142" w:type="dxa"/>
              <w:right w:w="142" w:type="dxa"/>
            </w:tcMar>
          </w:tcPr>
          <w:p w14:paraId="0496788A"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1B9AF5DD" w14:textId="771316D9" w:rsidR="00ED671E" w:rsidRPr="002A4946" w:rsidRDefault="00A65B83" w:rsidP="00B66DDF">
            <w:pPr>
              <w:pStyle w:val="NoSpacing"/>
              <w:ind w:left="5" w:firstLine="0"/>
            </w:pPr>
            <w:r>
              <w:t>P</w:t>
            </w:r>
            <w:r w:rsidR="00ED671E">
              <w:t>art of new merged practice</w:t>
            </w:r>
          </w:p>
        </w:tc>
        <w:tc>
          <w:tcPr>
            <w:tcW w:w="2888" w:type="dxa"/>
            <w:shd w:val="clear" w:color="auto" w:fill="FFFFFF"/>
            <w:tcMar>
              <w:top w:w="142" w:type="dxa"/>
              <w:left w:w="142" w:type="dxa"/>
              <w:bottom w:w="142" w:type="dxa"/>
              <w:right w:w="142" w:type="dxa"/>
            </w:tcMar>
          </w:tcPr>
          <w:p w14:paraId="22D6EDD0" w14:textId="77777777" w:rsidR="00ED671E" w:rsidRDefault="00ED671E"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2A6E05D4" w14:textId="77777777" w:rsidR="00ED671E" w:rsidRDefault="00ED671E"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56C4E613" w14:textId="77777777" w:rsidR="00ED671E" w:rsidRDefault="00ED671E"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ED671E" w:rsidRPr="00CD4E00" w14:paraId="1D7C3D2D" w14:textId="77777777" w:rsidTr="00155C53">
        <w:trPr>
          <w:trHeight w:val="258"/>
        </w:trPr>
        <w:tc>
          <w:tcPr>
            <w:tcW w:w="601" w:type="dxa"/>
            <w:vMerge w:val="restart"/>
            <w:shd w:val="clear" w:color="auto" w:fill="EDE2FE"/>
            <w:tcMar>
              <w:top w:w="142" w:type="dxa"/>
              <w:left w:w="142" w:type="dxa"/>
              <w:bottom w:w="142" w:type="dxa"/>
              <w:right w:w="142" w:type="dxa"/>
            </w:tcMar>
          </w:tcPr>
          <w:p w14:paraId="5ABB5D83" w14:textId="77777777" w:rsidR="00ED671E" w:rsidRPr="002A4946" w:rsidRDefault="00ED671E" w:rsidP="00B66DDF">
            <w:pPr>
              <w:pStyle w:val="NoSpacing"/>
              <w:ind w:left="0" w:firstLine="0"/>
              <w:rPr>
                <w:b/>
                <w:bCs/>
              </w:rPr>
            </w:pPr>
            <w:r>
              <w:rPr>
                <w:b/>
                <w:bCs/>
              </w:rPr>
              <w:t>2</w:t>
            </w:r>
          </w:p>
        </w:tc>
        <w:tc>
          <w:tcPr>
            <w:tcW w:w="3261" w:type="dxa"/>
            <w:shd w:val="clear" w:color="auto" w:fill="EDE2FE"/>
            <w:tcMar>
              <w:top w:w="142" w:type="dxa"/>
              <w:left w:w="142" w:type="dxa"/>
              <w:bottom w:w="142" w:type="dxa"/>
              <w:right w:w="142" w:type="dxa"/>
            </w:tcMar>
            <w:vAlign w:val="center"/>
          </w:tcPr>
          <w:p w14:paraId="60FF5908" w14:textId="326089C7" w:rsidR="00ED671E" w:rsidRPr="002A4946" w:rsidRDefault="00ED671E"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3F077E12"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0BD57E49" w14:textId="77777777" w:rsidTr="00155C53">
        <w:trPr>
          <w:trHeight w:val="244"/>
        </w:trPr>
        <w:tc>
          <w:tcPr>
            <w:tcW w:w="601" w:type="dxa"/>
            <w:vMerge/>
            <w:shd w:val="clear" w:color="auto" w:fill="EDE2FE"/>
            <w:tcMar>
              <w:top w:w="142" w:type="dxa"/>
              <w:left w:w="142" w:type="dxa"/>
              <w:bottom w:w="142" w:type="dxa"/>
              <w:right w:w="142" w:type="dxa"/>
            </w:tcMar>
          </w:tcPr>
          <w:p w14:paraId="4243A982"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38CAC8FA" w14:textId="3C927661" w:rsidR="00ED671E" w:rsidRPr="002A4946" w:rsidRDefault="00ED671E"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78CA8176"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2FF86BB4" w14:textId="77777777" w:rsidTr="00155C53">
        <w:trPr>
          <w:trHeight w:val="244"/>
        </w:trPr>
        <w:tc>
          <w:tcPr>
            <w:tcW w:w="601" w:type="dxa"/>
            <w:vMerge/>
            <w:shd w:val="clear" w:color="auto" w:fill="EDE2FE"/>
            <w:tcMar>
              <w:top w:w="142" w:type="dxa"/>
              <w:left w:w="142" w:type="dxa"/>
              <w:bottom w:w="142" w:type="dxa"/>
              <w:right w:w="142" w:type="dxa"/>
            </w:tcMar>
          </w:tcPr>
          <w:p w14:paraId="185A7816"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61BD94FE" w14:textId="5330EC4B" w:rsidR="00ED671E" w:rsidRPr="002A4946" w:rsidRDefault="00ED671E"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4109CC89"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273657CA" w14:textId="77777777" w:rsidTr="00155C53">
        <w:trPr>
          <w:trHeight w:val="244"/>
        </w:trPr>
        <w:tc>
          <w:tcPr>
            <w:tcW w:w="601" w:type="dxa"/>
            <w:vMerge/>
            <w:shd w:val="clear" w:color="auto" w:fill="EDE2FE"/>
            <w:tcMar>
              <w:top w:w="142" w:type="dxa"/>
              <w:left w:w="142" w:type="dxa"/>
              <w:bottom w:w="142" w:type="dxa"/>
              <w:right w:w="142" w:type="dxa"/>
            </w:tcMar>
          </w:tcPr>
          <w:p w14:paraId="68489A40"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44527C7D" w14:textId="59D42DF8" w:rsidR="00ED671E" w:rsidRPr="002A4946" w:rsidRDefault="00A65B83" w:rsidP="00B66DDF">
            <w:pPr>
              <w:pStyle w:val="NoSpacing"/>
              <w:ind w:left="5" w:firstLine="0"/>
            </w:pPr>
            <w:r>
              <w:t>P</w:t>
            </w:r>
            <w:r w:rsidR="00ED671E">
              <w:t>art of new merged practice</w:t>
            </w:r>
          </w:p>
        </w:tc>
        <w:tc>
          <w:tcPr>
            <w:tcW w:w="2888" w:type="dxa"/>
            <w:shd w:val="clear" w:color="auto" w:fill="FFFFFF"/>
            <w:tcMar>
              <w:top w:w="142" w:type="dxa"/>
              <w:left w:w="142" w:type="dxa"/>
              <w:bottom w:w="142" w:type="dxa"/>
              <w:right w:w="142" w:type="dxa"/>
            </w:tcMar>
          </w:tcPr>
          <w:p w14:paraId="2B7EAF30" w14:textId="77777777" w:rsidR="00ED671E" w:rsidRDefault="00ED671E"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36138DDE" w14:textId="77777777" w:rsidR="00ED671E" w:rsidRDefault="00ED671E"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26C77447" w14:textId="77777777" w:rsidR="00ED671E" w:rsidRDefault="00ED671E"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ED671E" w:rsidRPr="00CD4E00" w14:paraId="34A9D414" w14:textId="77777777" w:rsidTr="00155C53">
        <w:trPr>
          <w:trHeight w:val="258"/>
        </w:trPr>
        <w:tc>
          <w:tcPr>
            <w:tcW w:w="601" w:type="dxa"/>
            <w:vMerge w:val="restart"/>
            <w:shd w:val="clear" w:color="auto" w:fill="EDE2FE"/>
            <w:tcMar>
              <w:top w:w="142" w:type="dxa"/>
              <w:left w:w="142" w:type="dxa"/>
              <w:bottom w:w="142" w:type="dxa"/>
              <w:right w:w="142" w:type="dxa"/>
            </w:tcMar>
          </w:tcPr>
          <w:p w14:paraId="4CC4842F" w14:textId="77777777" w:rsidR="00ED671E" w:rsidRPr="002A4946" w:rsidRDefault="00ED671E" w:rsidP="00B66DDF">
            <w:pPr>
              <w:pStyle w:val="NoSpacing"/>
              <w:ind w:left="0" w:firstLine="0"/>
              <w:rPr>
                <w:b/>
                <w:bCs/>
              </w:rPr>
            </w:pPr>
            <w:r>
              <w:rPr>
                <w:b/>
                <w:bCs/>
              </w:rPr>
              <w:t>3</w:t>
            </w:r>
          </w:p>
        </w:tc>
        <w:tc>
          <w:tcPr>
            <w:tcW w:w="3261" w:type="dxa"/>
            <w:shd w:val="clear" w:color="auto" w:fill="EDE2FE"/>
            <w:tcMar>
              <w:top w:w="142" w:type="dxa"/>
              <w:left w:w="142" w:type="dxa"/>
              <w:bottom w:w="142" w:type="dxa"/>
              <w:right w:w="142" w:type="dxa"/>
            </w:tcMar>
            <w:vAlign w:val="center"/>
          </w:tcPr>
          <w:p w14:paraId="2A0FE85A" w14:textId="3BF46EEB" w:rsidR="00ED671E" w:rsidRPr="002A4946" w:rsidRDefault="00ED671E"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3F51800A"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7510BEA6" w14:textId="77777777" w:rsidTr="00155C53">
        <w:trPr>
          <w:trHeight w:val="244"/>
        </w:trPr>
        <w:tc>
          <w:tcPr>
            <w:tcW w:w="601" w:type="dxa"/>
            <w:vMerge/>
            <w:shd w:val="clear" w:color="auto" w:fill="EDE2FE"/>
            <w:tcMar>
              <w:top w:w="142" w:type="dxa"/>
              <w:left w:w="142" w:type="dxa"/>
              <w:bottom w:w="142" w:type="dxa"/>
              <w:right w:w="142" w:type="dxa"/>
            </w:tcMar>
          </w:tcPr>
          <w:p w14:paraId="7239D1F0"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2F37D9C0" w14:textId="2B4FEF76" w:rsidR="00ED671E" w:rsidRPr="002A4946" w:rsidRDefault="00ED671E"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5BE4D6C9"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63F06E76" w14:textId="77777777" w:rsidTr="00155C53">
        <w:trPr>
          <w:trHeight w:val="244"/>
        </w:trPr>
        <w:tc>
          <w:tcPr>
            <w:tcW w:w="601" w:type="dxa"/>
            <w:vMerge/>
            <w:shd w:val="clear" w:color="auto" w:fill="EDE2FE"/>
            <w:tcMar>
              <w:top w:w="142" w:type="dxa"/>
              <w:left w:w="142" w:type="dxa"/>
              <w:bottom w:w="142" w:type="dxa"/>
              <w:right w:w="142" w:type="dxa"/>
            </w:tcMar>
          </w:tcPr>
          <w:p w14:paraId="1E6EDA25"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1DB39064" w14:textId="2808411C" w:rsidR="00ED671E" w:rsidRPr="002A4946" w:rsidRDefault="00ED671E"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0CB702BB"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67B8A962" w14:textId="77777777" w:rsidTr="00155C53">
        <w:trPr>
          <w:trHeight w:val="244"/>
        </w:trPr>
        <w:tc>
          <w:tcPr>
            <w:tcW w:w="601" w:type="dxa"/>
            <w:vMerge/>
            <w:shd w:val="clear" w:color="auto" w:fill="EDE2FE"/>
            <w:tcMar>
              <w:top w:w="142" w:type="dxa"/>
              <w:left w:w="142" w:type="dxa"/>
              <w:bottom w:w="142" w:type="dxa"/>
              <w:right w:w="142" w:type="dxa"/>
            </w:tcMar>
          </w:tcPr>
          <w:p w14:paraId="19CA9D5B"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0D036289" w14:textId="34A23D49" w:rsidR="00ED671E" w:rsidRPr="002A4946" w:rsidRDefault="00A65B83" w:rsidP="00B66DDF">
            <w:pPr>
              <w:pStyle w:val="NoSpacing"/>
              <w:ind w:left="5" w:firstLine="0"/>
            </w:pPr>
            <w:r>
              <w:t>P</w:t>
            </w:r>
            <w:r w:rsidR="00ED671E">
              <w:t>art of new merged practice</w:t>
            </w:r>
          </w:p>
        </w:tc>
        <w:tc>
          <w:tcPr>
            <w:tcW w:w="2888" w:type="dxa"/>
            <w:shd w:val="clear" w:color="auto" w:fill="FFFFFF"/>
            <w:tcMar>
              <w:top w:w="142" w:type="dxa"/>
              <w:left w:w="142" w:type="dxa"/>
              <w:bottom w:w="142" w:type="dxa"/>
              <w:right w:w="142" w:type="dxa"/>
            </w:tcMar>
          </w:tcPr>
          <w:p w14:paraId="55E7D744" w14:textId="77777777" w:rsidR="00ED671E" w:rsidRDefault="00ED671E"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3A3A4011" w14:textId="77777777" w:rsidR="00ED671E" w:rsidRDefault="00ED671E"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54BEAF7A" w14:textId="77777777" w:rsidR="00ED671E" w:rsidRDefault="00ED671E"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ED671E" w:rsidRPr="00CD4E00" w14:paraId="7A7093E8" w14:textId="77777777" w:rsidTr="00155C53">
        <w:trPr>
          <w:trHeight w:val="258"/>
        </w:trPr>
        <w:tc>
          <w:tcPr>
            <w:tcW w:w="601" w:type="dxa"/>
            <w:vMerge w:val="restart"/>
            <w:shd w:val="clear" w:color="auto" w:fill="EDE2FE"/>
            <w:tcMar>
              <w:top w:w="142" w:type="dxa"/>
              <w:left w:w="142" w:type="dxa"/>
              <w:bottom w:w="142" w:type="dxa"/>
              <w:right w:w="142" w:type="dxa"/>
            </w:tcMar>
          </w:tcPr>
          <w:p w14:paraId="325EBD7A" w14:textId="77777777" w:rsidR="00ED671E" w:rsidRPr="002A4946" w:rsidRDefault="00ED671E" w:rsidP="00B66DDF">
            <w:pPr>
              <w:pStyle w:val="NoSpacing"/>
              <w:ind w:left="0" w:firstLine="0"/>
              <w:rPr>
                <w:b/>
                <w:bCs/>
              </w:rPr>
            </w:pPr>
            <w:r>
              <w:rPr>
                <w:b/>
                <w:bCs/>
              </w:rPr>
              <w:t>4</w:t>
            </w:r>
          </w:p>
        </w:tc>
        <w:tc>
          <w:tcPr>
            <w:tcW w:w="3261" w:type="dxa"/>
            <w:shd w:val="clear" w:color="auto" w:fill="EDE2FE"/>
            <w:tcMar>
              <w:top w:w="142" w:type="dxa"/>
              <w:left w:w="142" w:type="dxa"/>
              <w:bottom w:w="142" w:type="dxa"/>
              <w:right w:w="142" w:type="dxa"/>
            </w:tcMar>
            <w:vAlign w:val="center"/>
          </w:tcPr>
          <w:p w14:paraId="7797C935" w14:textId="4F15F4EE" w:rsidR="00ED671E" w:rsidRPr="002A4946" w:rsidRDefault="00ED671E"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150EF8EF"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0D9C4EEB" w14:textId="77777777" w:rsidTr="00155C53">
        <w:trPr>
          <w:trHeight w:val="244"/>
        </w:trPr>
        <w:tc>
          <w:tcPr>
            <w:tcW w:w="601" w:type="dxa"/>
            <w:vMerge/>
            <w:shd w:val="clear" w:color="auto" w:fill="EDE2FE"/>
            <w:tcMar>
              <w:top w:w="142" w:type="dxa"/>
              <w:left w:w="142" w:type="dxa"/>
              <w:bottom w:w="142" w:type="dxa"/>
              <w:right w:w="142" w:type="dxa"/>
            </w:tcMar>
          </w:tcPr>
          <w:p w14:paraId="4BE71621"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7B48CAB9" w14:textId="18623F61" w:rsidR="00ED671E" w:rsidRPr="002A4946" w:rsidRDefault="00ED671E"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43757F2A"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60B9C8AF" w14:textId="77777777" w:rsidTr="00155C53">
        <w:trPr>
          <w:trHeight w:val="244"/>
        </w:trPr>
        <w:tc>
          <w:tcPr>
            <w:tcW w:w="601" w:type="dxa"/>
            <w:vMerge/>
            <w:shd w:val="clear" w:color="auto" w:fill="EDE2FE"/>
            <w:tcMar>
              <w:top w:w="142" w:type="dxa"/>
              <w:left w:w="142" w:type="dxa"/>
              <w:bottom w:w="142" w:type="dxa"/>
              <w:right w:w="142" w:type="dxa"/>
            </w:tcMar>
          </w:tcPr>
          <w:p w14:paraId="408C4CFC"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6172418D" w14:textId="09248FF3" w:rsidR="00ED671E" w:rsidRPr="002A4946" w:rsidRDefault="00ED671E"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7749AE8A"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2772BEE3" w14:textId="77777777" w:rsidTr="00155C53">
        <w:trPr>
          <w:trHeight w:val="244"/>
        </w:trPr>
        <w:tc>
          <w:tcPr>
            <w:tcW w:w="601" w:type="dxa"/>
            <w:vMerge/>
            <w:shd w:val="clear" w:color="auto" w:fill="EDE2FE"/>
            <w:tcMar>
              <w:top w:w="142" w:type="dxa"/>
              <w:left w:w="142" w:type="dxa"/>
              <w:bottom w:w="142" w:type="dxa"/>
              <w:right w:w="142" w:type="dxa"/>
            </w:tcMar>
          </w:tcPr>
          <w:p w14:paraId="5254D8C9"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1C0D707D" w14:textId="0C263BD1" w:rsidR="00ED671E" w:rsidRPr="002A4946" w:rsidRDefault="00A65B83" w:rsidP="00B66DDF">
            <w:pPr>
              <w:pStyle w:val="NoSpacing"/>
              <w:ind w:left="5" w:firstLine="0"/>
            </w:pPr>
            <w:r>
              <w:t>P</w:t>
            </w:r>
            <w:r w:rsidR="00ED671E">
              <w:t>art of new merged practice</w:t>
            </w:r>
          </w:p>
        </w:tc>
        <w:tc>
          <w:tcPr>
            <w:tcW w:w="2888" w:type="dxa"/>
            <w:shd w:val="clear" w:color="auto" w:fill="FFFFFF"/>
            <w:tcMar>
              <w:top w:w="142" w:type="dxa"/>
              <w:left w:w="142" w:type="dxa"/>
              <w:bottom w:w="142" w:type="dxa"/>
              <w:right w:w="142" w:type="dxa"/>
            </w:tcMar>
          </w:tcPr>
          <w:p w14:paraId="4AA11A3D" w14:textId="77777777" w:rsidR="00ED671E" w:rsidRDefault="00ED671E"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21788428" w14:textId="77777777" w:rsidR="00ED671E" w:rsidRDefault="00ED671E"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26266200" w14:textId="77777777" w:rsidR="00ED671E" w:rsidRDefault="00ED671E"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ED671E" w:rsidRPr="00CD4E00" w14:paraId="05B539FE" w14:textId="77777777" w:rsidTr="00155C53">
        <w:trPr>
          <w:trHeight w:val="258"/>
        </w:trPr>
        <w:tc>
          <w:tcPr>
            <w:tcW w:w="601" w:type="dxa"/>
            <w:vMerge w:val="restart"/>
            <w:shd w:val="clear" w:color="auto" w:fill="EDE2FE"/>
            <w:tcMar>
              <w:top w:w="142" w:type="dxa"/>
              <w:left w:w="142" w:type="dxa"/>
              <w:bottom w:w="142" w:type="dxa"/>
              <w:right w:w="142" w:type="dxa"/>
            </w:tcMar>
          </w:tcPr>
          <w:p w14:paraId="298A6348" w14:textId="77777777" w:rsidR="00ED671E" w:rsidRPr="002A4946" w:rsidRDefault="00ED671E" w:rsidP="00B66DDF">
            <w:pPr>
              <w:pStyle w:val="NoSpacing"/>
              <w:ind w:left="0" w:firstLine="0"/>
              <w:rPr>
                <w:b/>
                <w:bCs/>
              </w:rPr>
            </w:pPr>
            <w:r>
              <w:rPr>
                <w:b/>
                <w:bCs/>
              </w:rPr>
              <w:lastRenderedPageBreak/>
              <w:t>5</w:t>
            </w:r>
          </w:p>
        </w:tc>
        <w:tc>
          <w:tcPr>
            <w:tcW w:w="3261" w:type="dxa"/>
            <w:shd w:val="clear" w:color="auto" w:fill="EDE2FE"/>
            <w:tcMar>
              <w:top w:w="142" w:type="dxa"/>
              <w:left w:w="142" w:type="dxa"/>
              <w:bottom w:w="142" w:type="dxa"/>
              <w:right w:w="142" w:type="dxa"/>
            </w:tcMar>
            <w:vAlign w:val="center"/>
          </w:tcPr>
          <w:p w14:paraId="3D0F8D5C" w14:textId="31D170A8" w:rsidR="00ED671E" w:rsidRPr="002A4946" w:rsidRDefault="00ED671E"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18AED1D9"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2667A565" w14:textId="77777777" w:rsidTr="00155C53">
        <w:trPr>
          <w:trHeight w:val="244"/>
        </w:trPr>
        <w:tc>
          <w:tcPr>
            <w:tcW w:w="601" w:type="dxa"/>
            <w:vMerge/>
            <w:shd w:val="clear" w:color="auto" w:fill="EDE2FE"/>
            <w:tcMar>
              <w:top w:w="142" w:type="dxa"/>
              <w:left w:w="142" w:type="dxa"/>
              <w:bottom w:w="142" w:type="dxa"/>
              <w:right w:w="142" w:type="dxa"/>
            </w:tcMar>
          </w:tcPr>
          <w:p w14:paraId="147E75AE"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527554B9" w14:textId="4ADBAB8E" w:rsidR="00ED671E" w:rsidRPr="002A4946" w:rsidRDefault="00ED671E"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0A02BF0A"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61F99EB4" w14:textId="77777777" w:rsidTr="00155C53">
        <w:trPr>
          <w:trHeight w:val="244"/>
        </w:trPr>
        <w:tc>
          <w:tcPr>
            <w:tcW w:w="601" w:type="dxa"/>
            <w:vMerge/>
            <w:shd w:val="clear" w:color="auto" w:fill="EDE2FE"/>
            <w:tcMar>
              <w:top w:w="142" w:type="dxa"/>
              <w:left w:w="142" w:type="dxa"/>
              <w:bottom w:w="142" w:type="dxa"/>
              <w:right w:w="142" w:type="dxa"/>
            </w:tcMar>
          </w:tcPr>
          <w:p w14:paraId="7140E775"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61FC768D" w14:textId="369BE441" w:rsidR="00ED671E" w:rsidRPr="002A4946" w:rsidRDefault="00ED671E"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2D5CF396"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4245D15B" w14:textId="77777777" w:rsidTr="00155C53">
        <w:trPr>
          <w:trHeight w:val="244"/>
        </w:trPr>
        <w:tc>
          <w:tcPr>
            <w:tcW w:w="601" w:type="dxa"/>
            <w:vMerge/>
            <w:shd w:val="clear" w:color="auto" w:fill="EDE2FE"/>
            <w:tcMar>
              <w:top w:w="142" w:type="dxa"/>
              <w:left w:w="142" w:type="dxa"/>
              <w:bottom w:w="142" w:type="dxa"/>
              <w:right w:w="142" w:type="dxa"/>
            </w:tcMar>
          </w:tcPr>
          <w:p w14:paraId="404A37BB"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7A48E0B0" w14:textId="68514E36" w:rsidR="00ED671E" w:rsidRPr="002A4946" w:rsidRDefault="00A65B83" w:rsidP="00B66DDF">
            <w:pPr>
              <w:pStyle w:val="NoSpacing"/>
              <w:ind w:left="5" w:firstLine="0"/>
            </w:pPr>
            <w:r>
              <w:t>P</w:t>
            </w:r>
            <w:r w:rsidR="00ED671E">
              <w:t>art of new merged practice</w:t>
            </w:r>
          </w:p>
        </w:tc>
        <w:tc>
          <w:tcPr>
            <w:tcW w:w="2888" w:type="dxa"/>
            <w:shd w:val="clear" w:color="auto" w:fill="FFFFFF"/>
            <w:tcMar>
              <w:top w:w="142" w:type="dxa"/>
              <w:left w:w="142" w:type="dxa"/>
              <w:bottom w:w="142" w:type="dxa"/>
              <w:right w:w="142" w:type="dxa"/>
            </w:tcMar>
          </w:tcPr>
          <w:p w14:paraId="58E0C562" w14:textId="77777777" w:rsidR="00ED671E" w:rsidRDefault="00ED671E"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42012DC6" w14:textId="77777777" w:rsidR="00ED671E" w:rsidRDefault="00ED671E"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127C7DD7" w14:textId="77777777" w:rsidR="00ED671E" w:rsidRDefault="00ED671E"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ED671E" w:rsidRPr="00CD4E00" w14:paraId="0CD16C8B" w14:textId="77777777" w:rsidTr="00155C53">
        <w:trPr>
          <w:trHeight w:val="258"/>
        </w:trPr>
        <w:tc>
          <w:tcPr>
            <w:tcW w:w="601" w:type="dxa"/>
            <w:vMerge w:val="restart"/>
            <w:shd w:val="clear" w:color="auto" w:fill="EDE2FE"/>
            <w:tcMar>
              <w:top w:w="142" w:type="dxa"/>
              <w:left w:w="142" w:type="dxa"/>
              <w:bottom w:w="142" w:type="dxa"/>
              <w:right w:w="142" w:type="dxa"/>
            </w:tcMar>
          </w:tcPr>
          <w:p w14:paraId="4CF45554" w14:textId="77777777" w:rsidR="00ED671E" w:rsidRPr="002A4946" w:rsidRDefault="00ED671E" w:rsidP="00B66DDF">
            <w:pPr>
              <w:pStyle w:val="NoSpacing"/>
              <w:ind w:left="0" w:firstLine="0"/>
              <w:rPr>
                <w:b/>
                <w:bCs/>
              </w:rPr>
            </w:pPr>
            <w:r>
              <w:rPr>
                <w:b/>
                <w:bCs/>
              </w:rPr>
              <w:t>6</w:t>
            </w:r>
          </w:p>
        </w:tc>
        <w:tc>
          <w:tcPr>
            <w:tcW w:w="3261" w:type="dxa"/>
            <w:shd w:val="clear" w:color="auto" w:fill="EDE2FE"/>
            <w:tcMar>
              <w:top w:w="142" w:type="dxa"/>
              <w:left w:w="142" w:type="dxa"/>
              <w:bottom w:w="142" w:type="dxa"/>
              <w:right w:w="142" w:type="dxa"/>
            </w:tcMar>
            <w:vAlign w:val="center"/>
          </w:tcPr>
          <w:p w14:paraId="547A6882" w14:textId="12324F7A" w:rsidR="00ED671E" w:rsidRPr="002A4946" w:rsidRDefault="00ED671E"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770819C4"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6EC156D8" w14:textId="77777777" w:rsidTr="00155C53">
        <w:trPr>
          <w:trHeight w:val="244"/>
        </w:trPr>
        <w:tc>
          <w:tcPr>
            <w:tcW w:w="601" w:type="dxa"/>
            <w:vMerge/>
            <w:shd w:val="clear" w:color="auto" w:fill="EDE2FE"/>
            <w:tcMar>
              <w:top w:w="142" w:type="dxa"/>
              <w:left w:w="142" w:type="dxa"/>
              <w:bottom w:w="142" w:type="dxa"/>
              <w:right w:w="142" w:type="dxa"/>
            </w:tcMar>
          </w:tcPr>
          <w:p w14:paraId="593DB92E"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2FF60BC1" w14:textId="2F1FB757" w:rsidR="00ED671E" w:rsidRPr="002A4946" w:rsidRDefault="00ED671E"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2CCA7A44"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1C19ACEB" w14:textId="77777777" w:rsidTr="00155C53">
        <w:trPr>
          <w:trHeight w:val="244"/>
        </w:trPr>
        <w:tc>
          <w:tcPr>
            <w:tcW w:w="601" w:type="dxa"/>
            <w:vMerge/>
            <w:shd w:val="clear" w:color="auto" w:fill="EDE2FE"/>
            <w:tcMar>
              <w:top w:w="142" w:type="dxa"/>
              <w:left w:w="142" w:type="dxa"/>
              <w:bottom w:w="142" w:type="dxa"/>
              <w:right w:w="142" w:type="dxa"/>
            </w:tcMar>
          </w:tcPr>
          <w:p w14:paraId="0A2D9C00"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12C66579" w14:textId="1B66F596" w:rsidR="00ED671E" w:rsidRPr="002A4946" w:rsidRDefault="00ED671E"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602F92A5"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57987214" w14:textId="77777777" w:rsidTr="00155C53">
        <w:trPr>
          <w:trHeight w:val="244"/>
        </w:trPr>
        <w:tc>
          <w:tcPr>
            <w:tcW w:w="601" w:type="dxa"/>
            <w:vMerge/>
            <w:shd w:val="clear" w:color="auto" w:fill="EDE2FE"/>
            <w:tcMar>
              <w:top w:w="142" w:type="dxa"/>
              <w:left w:w="142" w:type="dxa"/>
              <w:bottom w:w="142" w:type="dxa"/>
              <w:right w:w="142" w:type="dxa"/>
            </w:tcMar>
          </w:tcPr>
          <w:p w14:paraId="200B7935"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7335A4D1" w14:textId="6EC94B09" w:rsidR="00ED671E" w:rsidRPr="002A4946" w:rsidRDefault="00A65B83" w:rsidP="00B66DDF">
            <w:pPr>
              <w:pStyle w:val="NoSpacing"/>
              <w:ind w:left="5" w:firstLine="0"/>
            </w:pPr>
            <w:r>
              <w:t>P</w:t>
            </w:r>
            <w:r w:rsidR="00ED671E">
              <w:t>art of new merged practice</w:t>
            </w:r>
          </w:p>
        </w:tc>
        <w:tc>
          <w:tcPr>
            <w:tcW w:w="2888" w:type="dxa"/>
            <w:shd w:val="clear" w:color="auto" w:fill="FFFFFF"/>
            <w:tcMar>
              <w:top w:w="142" w:type="dxa"/>
              <w:left w:w="142" w:type="dxa"/>
              <w:bottom w:w="142" w:type="dxa"/>
              <w:right w:w="142" w:type="dxa"/>
            </w:tcMar>
          </w:tcPr>
          <w:p w14:paraId="6C00D976" w14:textId="77777777" w:rsidR="00ED671E" w:rsidRDefault="00ED671E"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77A387AA" w14:textId="77777777" w:rsidR="00ED671E" w:rsidRDefault="00ED671E"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61871741" w14:textId="77777777" w:rsidR="00ED671E" w:rsidRDefault="00ED671E"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ED671E" w:rsidRPr="00CD4E00" w14:paraId="5CA9CAF1" w14:textId="77777777" w:rsidTr="00155C53">
        <w:trPr>
          <w:trHeight w:val="258"/>
        </w:trPr>
        <w:tc>
          <w:tcPr>
            <w:tcW w:w="601" w:type="dxa"/>
            <w:vMerge w:val="restart"/>
            <w:shd w:val="clear" w:color="auto" w:fill="EDE2FE"/>
            <w:tcMar>
              <w:top w:w="142" w:type="dxa"/>
              <w:left w:w="142" w:type="dxa"/>
              <w:bottom w:w="142" w:type="dxa"/>
              <w:right w:w="142" w:type="dxa"/>
            </w:tcMar>
          </w:tcPr>
          <w:p w14:paraId="1693FF6B" w14:textId="77777777" w:rsidR="00ED671E" w:rsidRPr="002A4946" w:rsidRDefault="00ED671E" w:rsidP="00B66DDF">
            <w:pPr>
              <w:pStyle w:val="NoSpacing"/>
              <w:ind w:left="0" w:firstLine="0"/>
              <w:rPr>
                <w:b/>
                <w:bCs/>
              </w:rPr>
            </w:pPr>
            <w:r>
              <w:rPr>
                <w:b/>
                <w:bCs/>
              </w:rPr>
              <w:t>7</w:t>
            </w:r>
          </w:p>
        </w:tc>
        <w:tc>
          <w:tcPr>
            <w:tcW w:w="3261" w:type="dxa"/>
            <w:shd w:val="clear" w:color="auto" w:fill="EDE2FE"/>
            <w:tcMar>
              <w:top w:w="142" w:type="dxa"/>
              <w:left w:w="142" w:type="dxa"/>
              <w:bottom w:w="142" w:type="dxa"/>
              <w:right w:w="142" w:type="dxa"/>
            </w:tcMar>
            <w:vAlign w:val="center"/>
          </w:tcPr>
          <w:p w14:paraId="46BA6770" w14:textId="3B508E95" w:rsidR="00ED671E" w:rsidRPr="002A4946" w:rsidRDefault="00ED671E"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781F1D09"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496441C5" w14:textId="77777777" w:rsidTr="00155C53">
        <w:trPr>
          <w:trHeight w:val="244"/>
        </w:trPr>
        <w:tc>
          <w:tcPr>
            <w:tcW w:w="601" w:type="dxa"/>
            <w:vMerge/>
            <w:shd w:val="clear" w:color="auto" w:fill="EDE2FE"/>
            <w:tcMar>
              <w:top w:w="142" w:type="dxa"/>
              <w:left w:w="142" w:type="dxa"/>
              <w:bottom w:w="142" w:type="dxa"/>
              <w:right w:w="142" w:type="dxa"/>
            </w:tcMar>
          </w:tcPr>
          <w:p w14:paraId="78DB764F"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1656B115" w14:textId="1C7ABCC7" w:rsidR="00ED671E" w:rsidRPr="002A4946" w:rsidRDefault="00ED671E"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66C908D2"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6F40DA46" w14:textId="77777777" w:rsidTr="00155C53">
        <w:trPr>
          <w:trHeight w:val="244"/>
        </w:trPr>
        <w:tc>
          <w:tcPr>
            <w:tcW w:w="601" w:type="dxa"/>
            <w:vMerge/>
            <w:shd w:val="clear" w:color="auto" w:fill="EDE2FE"/>
            <w:tcMar>
              <w:top w:w="142" w:type="dxa"/>
              <w:left w:w="142" w:type="dxa"/>
              <w:bottom w:w="142" w:type="dxa"/>
              <w:right w:w="142" w:type="dxa"/>
            </w:tcMar>
          </w:tcPr>
          <w:p w14:paraId="263C0879"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681DBEA1" w14:textId="68745A94" w:rsidR="00ED671E" w:rsidRPr="002A4946" w:rsidRDefault="00ED671E"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58271AED" w14:textId="77777777" w:rsidR="00ED671E" w:rsidRPr="0001506A" w:rsidRDefault="00ED671E"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D671E" w:rsidRPr="00CD4E00" w14:paraId="4150C748" w14:textId="77777777" w:rsidTr="00155C53">
        <w:trPr>
          <w:trHeight w:val="244"/>
        </w:trPr>
        <w:tc>
          <w:tcPr>
            <w:tcW w:w="601" w:type="dxa"/>
            <w:vMerge/>
            <w:shd w:val="clear" w:color="auto" w:fill="EDE2FE"/>
            <w:tcMar>
              <w:top w:w="142" w:type="dxa"/>
              <w:left w:w="142" w:type="dxa"/>
              <w:bottom w:w="142" w:type="dxa"/>
              <w:right w:w="142" w:type="dxa"/>
            </w:tcMar>
          </w:tcPr>
          <w:p w14:paraId="2602AA04" w14:textId="77777777" w:rsidR="00ED671E" w:rsidRPr="002A4946" w:rsidRDefault="00ED671E"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4F411539" w14:textId="2BA8DF2F" w:rsidR="00ED671E" w:rsidRPr="002A4946" w:rsidRDefault="00A65B83" w:rsidP="00B66DDF">
            <w:pPr>
              <w:pStyle w:val="NoSpacing"/>
              <w:ind w:left="5" w:firstLine="0"/>
            </w:pPr>
            <w:r>
              <w:t>P</w:t>
            </w:r>
            <w:r w:rsidR="00ED671E">
              <w:t>art of new merged practice</w:t>
            </w:r>
          </w:p>
        </w:tc>
        <w:tc>
          <w:tcPr>
            <w:tcW w:w="2888" w:type="dxa"/>
            <w:shd w:val="clear" w:color="auto" w:fill="FFFFFF"/>
            <w:tcMar>
              <w:top w:w="142" w:type="dxa"/>
              <w:left w:w="142" w:type="dxa"/>
              <w:bottom w:w="142" w:type="dxa"/>
              <w:right w:w="142" w:type="dxa"/>
            </w:tcMar>
          </w:tcPr>
          <w:p w14:paraId="0ED80746" w14:textId="77777777" w:rsidR="00ED671E" w:rsidRDefault="00ED671E"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109BBA8F" w14:textId="77777777" w:rsidR="00ED671E" w:rsidRDefault="00ED671E"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1A9906D3" w14:textId="77777777" w:rsidR="0040025D" w:rsidRDefault="0040025D"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40025D" w:rsidRPr="00CD4E00" w14:paraId="48EC7C2C" w14:textId="77777777" w:rsidTr="00155C53">
        <w:trPr>
          <w:trHeight w:val="258"/>
        </w:trPr>
        <w:tc>
          <w:tcPr>
            <w:tcW w:w="601" w:type="dxa"/>
            <w:vMerge w:val="restart"/>
            <w:shd w:val="clear" w:color="auto" w:fill="EDE2FE"/>
            <w:tcMar>
              <w:top w:w="142" w:type="dxa"/>
              <w:left w:w="142" w:type="dxa"/>
              <w:bottom w:w="142" w:type="dxa"/>
              <w:right w:w="142" w:type="dxa"/>
            </w:tcMar>
          </w:tcPr>
          <w:p w14:paraId="7BA788F7" w14:textId="77777777" w:rsidR="0040025D" w:rsidRPr="002A4946" w:rsidRDefault="0040025D" w:rsidP="00B66DDF">
            <w:pPr>
              <w:pStyle w:val="NoSpacing"/>
              <w:ind w:left="0" w:firstLine="0"/>
              <w:rPr>
                <w:b/>
                <w:bCs/>
              </w:rPr>
            </w:pPr>
            <w:r>
              <w:rPr>
                <w:b/>
                <w:bCs/>
              </w:rPr>
              <w:t>8</w:t>
            </w:r>
          </w:p>
        </w:tc>
        <w:tc>
          <w:tcPr>
            <w:tcW w:w="3261" w:type="dxa"/>
            <w:shd w:val="clear" w:color="auto" w:fill="EDE2FE"/>
            <w:tcMar>
              <w:top w:w="142" w:type="dxa"/>
              <w:left w:w="142" w:type="dxa"/>
              <w:bottom w:w="142" w:type="dxa"/>
              <w:right w:w="142" w:type="dxa"/>
            </w:tcMar>
            <w:vAlign w:val="center"/>
          </w:tcPr>
          <w:p w14:paraId="653E7466" w14:textId="0886CD18" w:rsidR="0040025D" w:rsidRPr="002A4946" w:rsidRDefault="0040025D"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280452E2" w14:textId="77777777" w:rsidR="0040025D" w:rsidRPr="0001506A" w:rsidRDefault="0040025D"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4BC91D79" w14:textId="77777777" w:rsidTr="00155C53">
        <w:trPr>
          <w:trHeight w:val="244"/>
        </w:trPr>
        <w:tc>
          <w:tcPr>
            <w:tcW w:w="601" w:type="dxa"/>
            <w:vMerge/>
            <w:shd w:val="clear" w:color="auto" w:fill="EDE2FE"/>
            <w:tcMar>
              <w:top w:w="142" w:type="dxa"/>
              <w:left w:w="142" w:type="dxa"/>
              <w:bottom w:w="142" w:type="dxa"/>
              <w:right w:w="142" w:type="dxa"/>
            </w:tcMar>
          </w:tcPr>
          <w:p w14:paraId="3364762F" w14:textId="77777777" w:rsidR="0040025D" w:rsidRPr="002A4946" w:rsidRDefault="0040025D"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3016A684" w14:textId="3676BBFB" w:rsidR="0040025D" w:rsidRPr="002A4946" w:rsidRDefault="0040025D"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21F1940B" w14:textId="77777777" w:rsidR="0040025D" w:rsidRPr="0001506A" w:rsidRDefault="0040025D"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2E03ED5B" w14:textId="77777777" w:rsidTr="00155C53">
        <w:trPr>
          <w:trHeight w:val="244"/>
        </w:trPr>
        <w:tc>
          <w:tcPr>
            <w:tcW w:w="601" w:type="dxa"/>
            <w:vMerge/>
            <w:shd w:val="clear" w:color="auto" w:fill="EDE2FE"/>
            <w:tcMar>
              <w:top w:w="142" w:type="dxa"/>
              <w:left w:w="142" w:type="dxa"/>
              <w:bottom w:w="142" w:type="dxa"/>
              <w:right w:w="142" w:type="dxa"/>
            </w:tcMar>
          </w:tcPr>
          <w:p w14:paraId="7D7C7CA0" w14:textId="77777777" w:rsidR="0040025D" w:rsidRPr="002A4946" w:rsidRDefault="0040025D"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2BC605E1" w14:textId="6A0CC39E" w:rsidR="0040025D" w:rsidRPr="002A4946" w:rsidRDefault="0040025D"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66DC5709" w14:textId="77777777" w:rsidR="0040025D" w:rsidRPr="0001506A" w:rsidRDefault="0040025D"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63D950E9" w14:textId="77777777" w:rsidTr="00155C53">
        <w:trPr>
          <w:trHeight w:val="244"/>
        </w:trPr>
        <w:tc>
          <w:tcPr>
            <w:tcW w:w="601" w:type="dxa"/>
            <w:vMerge/>
            <w:shd w:val="clear" w:color="auto" w:fill="EDE2FE"/>
            <w:tcMar>
              <w:top w:w="142" w:type="dxa"/>
              <w:left w:w="142" w:type="dxa"/>
              <w:bottom w:w="142" w:type="dxa"/>
              <w:right w:w="142" w:type="dxa"/>
            </w:tcMar>
          </w:tcPr>
          <w:p w14:paraId="67B583EA" w14:textId="77777777" w:rsidR="0040025D" w:rsidRPr="002A4946" w:rsidRDefault="0040025D"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39928944" w14:textId="041650BF" w:rsidR="0040025D" w:rsidRPr="002A4946" w:rsidRDefault="00A65B83" w:rsidP="00B66DDF">
            <w:pPr>
              <w:pStyle w:val="NoSpacing"/>
              <w:ind w:left="5" w:firstLine="0"/>
            </w:pPr>
            <w:r>
              <w:t>P</w:t>
            </w:r>
            <w:r w:rsidR="0040025D">
              <w:t>art of new merged practice</w:t>
            </w:r>
          </w:p>
        </w:tc>
        <w:tc>
          <w:tcPr>
            <w:tcW w:w="2888" w:type="dxa"/>
            <w:shd w:val="clear" w:color="auto" w:fill="FFFFFF"/>
            <w:tcMar>
              <w:top w:w="142" w:type="dxa"/>
              <w:left w:w="142" w:type="dxa"/>
              <w:bottom w:w="142" w:type="dxa"/>
              <w:right w:w="142" w:type="dxa"/>
            </w:tcMar>
          </w:tcPr>
          <w:p w14:paraId="45A8C6B3" w14:textId="77777777" w:rsidR="0040025D" w:rsidRDefault="0040025D"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76DBA86D" w14:textId="77777777" w:rsidR="0040025D" w:rsidRDefault="0040025D"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3639E99B" w14:textId="77777777" w:rsidR="0040025D" w:rsidRDefault="0040025D"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40025D" w:rsidRPr="00CD4E00" w14:paraId="204DA67C" w14:textId="77777777" w:rsidTr="00155C53">
        <w:trPr>
          <w:trHeight w:val="258"/>
        </w:trPr>
        <w:tc>
          <w:tcPr>
            <w:tcW w:w="601" w:type="dxa"/>
            <w:vMerge w:val="restart"/>
            <w:shd w:val="clear" w:color="auto" w:fill="EDE2FE"/>
            <w:tcMar>
              <w:top w:w="142" w:type="dxa"/>
              <w:left w:w="142" w:type="dxa"/>
              <w:bottom w:w="142" w:type="dxa"/>
              <w:right w:w="142" w:type="dxa"/>
            </w:tcMar>
          </w:tcPr>
          <w:p w14:paraId="66C3BF1A" w14:textId="77777777" w:rsidR="0040025D" w:rsidRPr="002A4946" w:rsidRDefault="0040025D" w:rsidP="00B66DDF">
            <w:pPr>
              <w:pStyle w:val="NoSpacing"/>
              <w:ind w:left="0" w:firstLine="0"/>
              <w:rPr>
                <w:b/>
                <w:bCs/>
              </w:rPr>
            </w:pPr>
            <w:r>
              <w:rPr>
                <w:b/>
                <w:bCs/>
              </w:rPr>
              <w:t>9</w:t>
            </w:r>
          </w:p>
        </w:tc>
        <w:tc>
          <w:tcPr>
            <w:tcW w:w="3261" w:type="dxa"/>
            <w:shd w:val="clear" w:color="auto" w:fill="EDE2FE"/>
            <w:tcMar>
              <w:top w:w="142" w:type="dxa"/>
              <w:left w:w="142" w:type="dxa"/>
              <w:bottom w:w="142" w:type="dxa"/>
              <w:right w:w="142" w:type="dxa"/>
            </w:tcMar>
            <w:vAlign w:val="center"/>
          </w:tcPr>
          <w:p w14:paraId="7E873E3B" w14:textId="67246A94" w:rsidR="0040025D" w:rsidRPr="002A4946" w:rsidRDefault="0040025D"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256B4BF4" w14:textId="77777777" w:rsidR="0040025D" w:rsidRPr="0001506A" w:rsidRDefault="0040025D"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6A57BB9E" w14:textId="77777777" w:rsidTr="00155C53">
        <w:trPr>
          <w:trHeight w:val="244"/>
        </w:trPr>
        <w:tc>
          <w:tcPr>
            <w:tcW w:w="601" w:type="dxa"/>
            <w:vMerge/>
            <w:shd w:val="clear" w:color="auto" w:fill="EDE2FE"/>
            <w:tcMar>
              <w:top w:w="142" w:type="dxa"/>
              <w:left w:w="142" w:type="dxa"/>
              <w:bottom w:w="142" w:type="dxa"/>
              <w:right w:w="142" w:type="dxa"/>
            </w:tcMar>
          </w:tcPr>
          <w:p w14:paraId="5DF8AA87" w14:textId="77777777" w:rsidR="0040025D" w:rsidRPr="002A4946" w:rsidRDefault="0040025D"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27B2E1D3" w14:textId="7B199CA2" w:rsidR="0040025D" w:rsidRPr="002A4946" w:rsidRDefault="0040025D"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2AAA825C" w14:textId="77777777" w:rsidR="0040025D" w:rsidRPr="0001506A" w:rsidRDefault="0040025D"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3DDC2AB8" w14:textId="77777777" w:rsidTr="00155C53">
        <w:trPr>
          <w:trHeight w:val="244"/>
        </w:trPr>
        <w:tc>
          <w:tcPr>
            <w:tcW w:w="601" w:type="dxa"/>
            <w:vMerge/>
            <w:shd w:val="clear" w:color="auto" w:fill="EDE2FE"/>
            <w:tcMar>
              <w:top w:w="142" w:type="dxa"/>
              <w:left w:w="142" w:type="dxa"/>
              <w:bottom w:w="142" w:type="dxa"/>
              <w:right w:w="142" w:type="dxa"/>
            </w:tcMar>
          </w:tcPr>
          <w:p w14:paraId="42C57F14" w14:textId="77777777" w:rsidR="0040025D" w:rsidRPr="002A4946" w:rsidRDefault="0040025D"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2DA90493" w14:textId="4E5E412D" w:rsidR="0040025D" w:rsidRPr="002A4946" w:rsidRDefault="0040025D"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48213ADE" w14:textId="77777777" w:rsidR="0040025D" w:rsidRPr="0001506A" w:rsidRDefault="0040025D"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410484EE" w14:textId="77777777" w:rsidTr="00155C53">
        <w:trPr>
          <w:trHeight w:val="244"/>
        </w:trPr>
        <w:tc>
          <w:tcPr>
            <w:tcW w:w="601" w:type="dxa"/>
            <w:vMerge/>
            <w:shd w:val="clear" w:color="auto" w:fill="EDE2FE"/>
            <w:tcMar>
              <w:top w:w="142" w:type="dxa"/>
              <w:left w:w="142" w:type="dxa"/>
              <w:bottom w:w="142" w:type="dxa"/>
              <w:right w:w="142" w:type="dxa"/>
            </w:tcMar>
          </w:tcPr>
          <w:p w14:paraId="425FA70A" w14:textId="77777777" w:rsidR="0040025D" w:rsidRPr="002A4946" w:rsidRDefault="0040025D"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6A980E6F" w14:textId="209AF022" w:rsidR="0040025D" w:rsidRPr="002A4946" w:rsidRDefault="00A65B83" w:rsidP="00B66DDF">
            <w:pPr>
              <w:pStyle w:val="NoSpacing"/>
              <w:ind w:left="5" w:firstLine="0"/>
            </w:pPr>
            <w:r>
              <w:t>P</w:t>
            </w:r>
            <w:r w:rsidR="0040025D">
              <w:t>art of new merged practice</w:t>
            </w:r>
          </w:p>
        </w:tc>
        <w:tc>
          <w:tcPr>
            <w:tcW w:w="2888" w:type="dxa"/>
            <w:shd w:val="clear" w:color="auto" w:fill="FFFFFF"/>
            <w:tcMar>
              <w:top w:w="142" w:type="dxa"/>
              <w:left w:w="142" w:type="dxa"/>
              <w:bottom w:w="142" w:type="dxa"/>
              <w:right w:w="142" w:type="dxa"/>
            </w:tcMar>
          </w:tcPr>
          <w:p w14:paraId="666EB66D" w14:textId="77777777" w:rsidR="0040025D" w:rsidRDefault="0040025D"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40596856" w14:textId="77777777" w:rsidR="0040025D" w:rsidRDefault="0040025D"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1B2496FD" w14:textId="77777777" w:rsidR="0040025D" w:rsidRDefault="0040025D"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40025D" w:rsidRPr="00CD4E00" w14:paraId="0AE21D71" w14:textId="77777777" w:rsidTr="00155C53">
        <w:trPr>
          <w:trHeight w:val="258"/>
        </w:trPr>
        <w:tc>
          <w:tcPr>
            <w:tcW w:w="601" w:type="dxa"/>
            <w:vMerge w:val="restart"/>
            <w:shd w:val="clear" w:color="auto" w:fill="EDE2FE"/>
            <w:tcMar>
              <w:top w:w="142" w:type="dxa"/>
              <w:left w:w="142" w:type="dxa"/>
              <w:bottom w:w="142" w:type="dxa"/>
              <w:right w:w="142" w:type="dxa"/>
            </w:tcMar>
          </w:tcPr>
          <w:p w14:paraId="65C13948" w14:textId="77777777" w:rsidR="0040025D" w:rsidRPr="002A4946" w:rsidRDefault="0040025D" w:rsidP="00B66DDF">
            <w:pPr>
              <w:pStyle w:val="NoSpacing"/>
              <w:ind w:left="0" w:firstLine="0"/>
              <w:rPr>
                <w:b/>
                <w:bCs/>
              </w:rPr>
            </w:pPr>
            <w:r>
              <w:rPr>
                <w:b/>
                <w:bCs/>
              </w:rPr>
              <w:t>10</w:t>
            </w:r>
          </w:p>
        </w:tc>
        <w:tc>
          <w:tcPr>
            <w:tcW w:w="3261" w:type="dxa"/>
            <w:shd w:val="clear" w:color="auto" w:fill="EDE2FE"/>
            <w:tcMar>
              <w:top w:w="142" w:type="dxa"/>
              <w:left w:w="142" w:type="dxa"/>
              <w:bottom w:w="142" w:type="dxa"/>
              <w:right w:w="142" w:type="dxa"/>
            </w:tcMar>
            <w:vAlign w:val="center"/>
          </w:tcPr>
          <w:p w14:paraId="40BF6309" w14:textId="72FB16CC" w:rsidR="0040025D" w:rsidRPr="002A4946" w:rsidRDefault="0040025D" w:rsidP="00B66DDF">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09472EFC" w14:textId="77777777" w:rsidR="0040025D" w:rsidRPr="0001506A" w:rsidRDefault="0040025D"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56CDAF18" w14:textId="77777777" w:rsidTr="00155C53">
        <w:trPr>
          <w:trHeight w:val="244"/>
        </w:trPr>
        <w:tc>
          <w:tcPr>
            <w:tcW w:w="601" w:type="dxa"/>
            <w:vMerge/>
            <w:shd w:val="clear" w:color="auto" w:fill="EDE2FE"/>
            <w:tcMar>
              <w:top w:w="142" w:type="dxa"/>
              <w:left w:w="142" w:type="dxa"/>
              <w:bottom w:w="142" w:type="dxa"/>
              <w:right w:w="142" w:type="dxa"/>
            </w:tcMar>
          </w:tcPr>
          <w:p w14:paraId="1F902BC1" w14:textId="77777777" w:rsidR="0040025D" w:rsidRPr="002A4946" w:rsidRDefault="0040025D"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78EB4B53" w14:textId="25A69722" w:rsidR="0040025D" w:rsidRPr="002A4946" w:rsidRDefault="0040025D" w:rsidP="00B66DDF">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54297DD8" w14:textId="77777777" w:rsidR="0040025D" w:rsidRPr="0001506A" w:rsidRDefault="0040025D"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37169517" w14:textId="77777777" w:rsidTr="00155C53">
        <w:trPr>
          <w:trHeight w:val="244"/>
        </w:trPr>
        <w:tc>
          <w:tcPr>
            <w:tcW w:w="601" w:type="dxa"/>
            <w:vMerge/>
            <w:shd w:val="clear" w:color="auto" w:fill="EDE2FE"/>
            <w:tcMar>
              <w:top w:w="142" w:type="dxa"/>
              <w:left w:w="142" w:type="dxa"/>
              <w:bottom w:w="142" w:type="dxa"/>
              <w:right w:w="142" w:type="dxa"/>
            </w:tcMar>
          </w:tcPr>
          <w:p w14:paraId="2BC30D94" w14:textId="77777777" w:rsidR="0040025D" w:rsidRPr="002A4946" w:rsidRDefault="0040025D"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74ECA2C8" w14:textId="1BC2F86F" w:rsidR="0040025D" w:rsidRPr="002A4946" w:rsidRDefault="0040025D" w:rsidP="00B66DDF">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352DBF74" w14:textId="77777777" w:rsidR="0040025D" w:rsidRPr="0001506A" w:rsidRDefault="0040025D"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5D36417C" w14:textId="77777777" w:rsidTr="00155C53">
        <w:trPr>
          <w:trHeight w:val="244"/>
        </w:trPr>
        <w:tc>
          <w:tcPr>
            <w:tcW w:w="601" w:type="dxa"/>
            <w:vMerge/>
            <w:shd w:val="clear" w:color="auto" w:fill="EDE2FE"/>
            <w:tcMar>
              <w:top w:w="142" w:type="dxa"/>
              <w:left w:w="142" w:type="dxa"/>
              <w:bottom w:w="142" w:type="dxa"/>
              <w:right w:w="142" w:type="dxa"/>
            </w:tcMar>
          </w:tcPr>
          <w:p w14:paraId="786265EC" w14:textId="77777777" w:rsidR="0040025D" w:rsidRPr="002A4946" w:rsidRDefault="0040025D"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71ED1561" w14:textId="0300B31F" w:rsidR="0040025D" w:rsidRPr="002A4946" w:rsidRDefault="00A65B83" w:rsidP="00B66DDF">
            <w:pPr>
              <w:pStyle w:val="NoSpacing"/>
              <w:ind w:left="5" w:firstLine="0"/>
            </w:pPr>
            <w:r>
              <w:t>P</w:t>
            </w:r>
            <w:r w:rsidR="0040025D">
              <w:t>art of new merged practice</w:t>
            </w:r>
          </w:p>
        </w:tc>
        <w:tc>
          <w:tcPr>
            <w:tcW w:w="2888" w:type="dxa"/>
            <w:shd w:val="clear" w:color="auto" w:fill="FFFFFF"/>
            <w:tcMar>
              <w:top w:w="142" w:type="dxa"/>
              <w:left w:w="142" w:type="dxa"/>
              <w:bottom w:w="142" w:type="dxa"/>
              <w:right w:w="142" w:type="dxa"/>
            </w:tcMar>
          </w:tcPr>
          <w:p w14:paraId="2F5A13D0" w14:textId="77777777" w:rsidR="0040025D" w:rsidRDefault="0040025D" w:rsidP="00B66DDF">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2DB6E9DB" w14:textId="77777777" w:rsidR="0040025D" w:rsidRDefault="0040025D" w:rsidP="00B66DDF">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47506378" w14:textId="77777777" w:rsidR="0040025D" w:rsidRDefault="0040025D" w:rsidP="00E26845">
      <w:pPr>
        <w:rPr>
          <w:sz w:val="2"/>
          <w:szCs w:val="2"/>
        </w:rPr>
      </w:pPr>
    </w:p>
    <w:p w14:paraId="7204D413" w14:textId="77777777" w:rsidR="00036532" w:rsidRDefault="00036532" w:rsidP="00E26845">
      <w:pPr>
        <w:rPr>
          <w:sz w:val="2"/>
          <w:szCs w:val="2"/>
        </w:rPr>
      </w:pPr>
    </w:p>
    <w:p w14:paraId="3E48C2CE" w14:textId="77777777" w:rsidR="00036532" w:rsidRDefault="00036532" w:rsidP="00E26845">
      <w:pPr>
        <w:rPr>
          <w:sz w:val="2"/>
          <w:szCs w:val="2"/>
        </w:rPr>
      </w:pPr>
    </w:p>
    <w:p w14:paraId="086633E1" w14:textId="77777777" w:rsidR="00036532" w:rsidRDefault="00036532" w:rsidP="00E26845">
      <w:pPr>
        <w:rPr>
          <w:sz w:val="2"/>
          <w:szCs w:val="2"/>
        </w:rPr>
      </w:pPr>
    </w:p>
    <w:p w14:paraId="53E0E673" w14:textId="77777777" w:rsidR="00036532" w:rsidRDefault="00036532" w:rsidP="00E26845">
      <w:pPr>
        <w:rPr>
          <w:sz w:val="2"/>
          <w:szCs w:val="2"/>
        </w:rPr>
      </w:pPr>
    </w:p>
    <w:p w14:paraId="75F5ADF4" w14:textId="77777777" w:rsidR="00036532" w:rsidRPr="00DD55E2" w:rsidRDefault="00036532" w:rsidP="00E26845">
      <w:pPr>
        <w:rPr>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261"/>
        <w:gridCol w:w="2888"/>
        <w:gridCol w:w="2889"/>
      </w:tblGrid>
      <w:tr w:rsidR="00E26845" w:rsidRPr="00CD4E00" w14:paraId="682A6D7B" w14:textId="77777777" w:rsidTr="00155C53">
        <w:trPr>
          <w:trHeight w:val="258"/>
        </w:trPr>
        <w:tc>
          <w:tcPr>
            <w:tcW w:w="601" w:type="dxa"/>
            <w:vMerge w:val="restart"/>
            <w:shd w:val="clear" w:color="auto" w:fill="EDE2FE"/>
            <w:tcMar>
              <w:top w:w="142" w:type="dxa"/>
              <w:left w:w="142" w:type="dxa"/>
              <w:bottom w:w="142" w:type="dxa"/>
              <w:right w:w="142" w:type="dxa"/>
            </w:tcMar>
          </w:tcPr>
          <w:p w14:paraId="6D1F6439" w14:textId="77777777" w:rsidR="00E26845" w:rsidRPr="002A4946" w:rsidRDefault="00E26845" w:rsidP="00B66DDF">
            <w:pPr>
              <w:pStyle w:val="NoSpacing"/>
              <w:ind w:left="0" w:firstLine="0"/>
              <w:rPr>
                <w:b/>
                <w:bCs/>
              </w:rPr>
            </w:pPr>
            <w:r>
              <w:rPr>
                <w:b/>
                <w:bCs/>
              </w:rPr>
              <w:t>11</w:t>
            </w:r>
          </w:p>
        </w:tc>
        <w:tc>
          <w:tcPr>
            <w:tcW w:w="3261" w:type="dxa"/>
            <w:shd w:val="clear" w:color="auto" w:fill="EDE2FE"/>
            <w:tcMar>
              <w:top w:w="142" w:type="dxa"/>
              <w:left w:w="142" w:type="dxa"/>
              <w:bottom w:w="142" w:type="dxa"/>
              <w:right w:w="142" w:type="dxa"/>
            </w:tcMar>
            <w:vAlign w:val="center"/>
          </w:tcPr>
          <w:p w14:paraId="6854BED7" w14:textId="4CE44F7A" w:rsidR="00E26845" w:rsidRPr="002A4946" w:rsidRDefault="00E26845" w:rsidP="0040025D">
            <w:pPr>
              <w:pStyle w:val="NoSpacing"/>
              <w:ind w:left="5" w:firstLine="0"/>
              <w:rPr>
                <w:b/>
                <w:bCs/>
              </w:rPr>
            </w:pPr>
            <w:r w:rsidRPr="002A4946">
              <w:rPr>
                <w:b/>
                <w:bCs/>
              </w:rPr>
              <w:t>Name</w:t>
            </w:r>
          </w:p>
        </w:tc>
        <w:tc>
          <w:tcPr>
            <w:tcW w:w="5777" w:type="dxa"/>
            <w:gridSpan w:val="2"/>
            <w:shd w:val="clear" w:color="auto" w:fill="FFFFFF"/>
            <w:tcMar>
              <w:top w:w="142" w:type="dxa"/>
              <w:left w:w="142" w:type="dxa"/>
              <w:bottom w:w="142" w:type="dxa"/>
              <w:right w:w="142" w:type="dxa"/>
            </w:tcMar>
          </w:tcPr>
          <w:p w14:paraId="162A19BF" w14:textId="77777777" w:rsidR="00E26845" w:rsidRPr="0001506A" w:rsidRDefault="00E26845"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26845" w:rsidRPr="00CD4E00" w14:paraId="5C1002BC" w14:textId="77777777" w:rsidTr="00155C53">
        <w:trPr>
          <w:trHeight w:val="244"/>
        </w:trPr>
        <w:tc>
          <w:tcPr>
            <w:tcW w:w="601" w:type="dxa"/>
            <w:vMerge/>
            <w:shd w:val="clear" w:color="auto" w:fill="EDE2FE"/>
            <w:tcMar>
              <w:top w:w="142" w:type="dxa"/>
              <w:left w:w="142" w:type="dxa"/>
              <w:bottom w:w="142" w:type="dxa"/>
              <w:right w:w="142" w:type="dxa"/>
            </w:tcMar>
          </w:tcPr>
          <w:p w14:paraId="3EB6F142" w14:textId="77777777" w:rsidR="00E26845" w:rsidRPr="002A4946" w:rsidRDefault="00E26845"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0B524832" w14:textId="6DC9E365" w:rsidR="00E26845" w:rsidRPr="002A4946" w:rsidRDefault="00E26845" w:rsidP="0040025D">
            <w:pPr>
              <w:pStyle w:val="NoSpacing"/>
              <w:ind w:left="5" w:firstLine="0"/>
            </w:pPr>
            <w:r w:rsidRPr="002A4946">
              <w:t>Current Role</w:t>
            </w:r>
            <w:r>
              <w:t xml:space="preserve"> </w:t>
            </w:r>
            <w:r w:rsidRPr="0001506A">
              <w:t>e.g. Senior Partner, Partner, Salaried GP</w:t>
            </w:r>
          </w:p>
        </w:tc>
        <w:tc>
          <w:tcPr>
            <w:tcW w:w="5777" w:type="dxa"/>
            <w:gridSpan w:val="2"/>
            <w:shd w:val="clear" w:color="auto" w:fill="FFFFFF"/>
            <w:tcMar>
              <w:top w:w="142" w:type="dxa"/>
              <w:left w:w="142" w:type="dxa"/>
              <w:bottom w:w="142" w:type="dxa"/>
              <w:right w:w="142" w:type="dxa"/>
            </w:tcMar>
          </w:tcPr>
          <w:p w14:paraId="4DFC1DCC" w14:textId="77777777" w:rsidR="00E26845" w:rsidRPr="0001506A" w:rsidRDefault="00E26845"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E26845" w:rsidRPr="00CD4E00" w14:paraId="5866B9D9" w14:textId="77777777" w:rsidTr="00155C53">
        <w:trPr>
          <w:trHeight w:val="244"/>
        </w:trPr>
        <w:tc>
          <w:tcPr>
            <w:tcW w:w="601" w:type="dxa"/>
            <w:vMerge/>
            <w:shd w:val="clear" w:color="auto" w:fill="EDE2FE"/>
            <w:tcMar>
              <w:top w:w="142" w:type="dxa"/>
              <w:left w:w="142" w:type="dxa"/>
              <w:bottom w:w="142" w:type="dxa"/>
              <w:right w:w="142" w:type="dxa"/>
            </w:tcMar>
          </w:tcPr>
          <w:p w14:paraId="6D45C827" w14:textId="77777777" w:rsidR="00E26845" w:rsidRPr="002A4946" w:rsidRDefault="00E26845" w:rsidP="00B66DDF">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291C628D" w14:textId="4A706288" w:rsidR="00E26845" w:rsidRPr="002A4946" w:rsidRDefault="00E26845" w:rsidP="0040025D">
            <w:pPr>
              <w:pStyle w:val="NoSpacing"/>
              <w:ind w:left="5" w:firstLine="0"/>
            </w:pPr>
            <w:r w:rsidRPr="002A4946">
              <w:t>GMC Number</w:t>
            </w:r>
            <w:r w:rsidR="000E302C">
              <w:t>/SD Number</w:t>
            </w:r>
          </w:p>
        </w:tc>
        <w:tc>
          <w:tcPr>
            <w:tcW w:w="5777" w:type="dxa"/>
            <w:gridSpan w:val="2"/>
            <w:shd w:val="clear" w:color="auto" w:fill="FFFFFF"/>
            <w:tcMar>
              <w:top w:w="142" w:type="dxa"/>
              <w:left w:w="142" w:type="dxa"/>
              <w:bottom w:w="142" w:type="dxa"/>
              <w:right w:w="142" w:type="dxa"/>
            </w:tcMar>
          </w:tcPr>
          <w:p w14:paraId="40FD81BB" w14:textId="77777777" w:rsidR="00E26845" w:rsidRPr="0001506A" w:rsidRDefault="00E26845" w:rsidP="00B66DDF">
            <w:pPr>
              <w:pStyle w:val="NoSpacing"/>
            </w:pPr>
            <w:r w:rsidRPr="0001506A">
              <w:fldChar w:fldCharType="begin">
                <w:ffData>
                  <w:name w:val="Text1"/>
                  <w:enabled/>
                  <w:calcOnExit w:val="0"/>
                  <w:textInput/>
                </w:ffData>
              </w:fldChar>
            </w:r>
            <w:r w:rsidRPr="0001506A">
              <w:instrText xml:space="preserve"> FORMTEXT </w:instrText>
            </w:r>
            <w:r w:rsidRPr="0001506A">
              <w:fldChar w:fldCharType="separate"/>
            </w:r>
            <w:r w:rsidRPr="0001506A">
              <w:t> </w:t>
            </w:r>
            <w:r w:rsidRPr="0001506A">
              <w:t> </w:t>
            </w:r>
            <w:r w:rsidRPr="0001506A">
              <w:t> </w:t>
            </w:r>
            <w:r w:rsidRPr="0001506A">
              <w:t> </w:t>
            </w:r>
            <w:r w:rsidRPr="0001506A">
              <w:t> </w:t>
            </w:r>
            <w:r w:rsidRPr="0001506A">
              <w:fldChar w:fldCharType="end"/>
            </w:r>
          </w:p>
        </w:tc>
      </w:tr>
      <w:tr w:rsidR="0040025D" w:rsidRPr="00CD4E00" w14:paraId="10A6CE3F" w14:textId="77777777" w:rsidTr="00155C53">
        <w:trPr>
          <w:trHeight w:val="244"/>
        </w:trPr>
        <w:tc>
          <w:tcPr>
            <w:tcW w:w="601" w:type="dxa"/>
            <w:vMerge/>
            <w:shd w:val="clear" w:color="auto" w:fill="EDE2FE"/>
            <w:tcMar>
              <w:top w:w="142" w:type="dxa"/>
              <w:left w:w="142" w:type="dxa"/>
              <w:bottom w:w="142" w:type="dxa"/>
              <w:right w:w="142" w:type="dxa"/>
            </w:tcMar>
          </w:tcPr>
          <w:p w14:paraId="77F4AEA4" w14:textId="77777777" w:rsidR="0040025D" w:rsidRPr="002A4946" w:rsidRDefault="0040025D" w:rsidP="0040025D">
            <w:pPr>
              <w:pStyle w:val="NoSpacing"/>
              <w:ind w:left="0" w:firstLine="0"/>
              <w:rPr>
                <w:b/>
                <w:bCs/>
              </w:rPr>
            </w:pPr>
          </w:p>
        </w:tc>
        <w:tc>
          <w:tcPr>
            <w:tcW w:w="3261" w:type="dxa"/>
            <w:shd w:val="clear" w:color="auto" w:fill="EDE2FE"/>
            <w:tcMar>
              <w:top w:w="142" w:type="dxa"/>
              <w:left w:w="142" w:type="dxa"/>
              <w:bottom w:w="142" w:type="dxa"/>
              <w:right w:w="142" w:type="dxa"/>
            </w:tcMar>
            <w:vAlign w:val="center"/>
          </w:tcPr>
          <w:p w14:paraId="00DCD09A" w14:textId="752595FF" w:rsidR="0040025D" w:rsidRPr="002A4946" w:rsidRDefault="00A65B83" w:rsidP="0040025D">
            <w:pPr>
              <w:pStyle w:val="NoSpacing"/>
              <w:ind w:left="5" w:firstLine="0"/>
            </w:pPr>
            <w:r>
              <w:t>P</w:t>
            </w:r>
            <w:r w:rsidR="0040025D">
              <w:t>art of new merged practice</w:t>
            </w:r>
          </w:p>
        </w:tc>
        <w:tc>
          <w:tcPr>
            <w:tcW w:w="2888" w:type="dxa"/>
            <w:shd w:val="clear" w:color="auto" w:fill="FFFFFF"/>
            <w:tcMar>
              <w:top w:w="142" w:type="dxa"/>
              <w:left w:w="142" w:type="dxa"/>
              <w:bottom w:w="142" w:type="dxa"/>
              <w:right w:w="142" w:type="dxa"/>
            </w:tcMar>
          </w:tcPr>
          <w:p w14:paraId="323B63B6" w14:textId="77777777" w:rsidR="0040025D" w:rsidRDefault="0040025D" w:rsidP="0040025D">
            <w:pPr>
              <w:pStyle w:val="NoSpacing"/>
              <w:jc w:val="center"/>
            </w:pPr>
            <w:r>
              <w:t xml:space="preserve">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2889" w:type="dxa"/>
            <w:shd w:val="clear" w:color="auto" w:fill="FFFFFF"/>
          </w:tcPr>
          <w:p w14:paraId="2B6D06B3" w14:textId="77777777" w:rsidR="0040025D" w:rsidRDefault="0040025D" w:rsidP="0040025D">
            <w:pPr>
              <w:pStyle w:val="NoSpacing"/>
              <w:jc w:val="center"/>
            </w:pPr>
            <w:r>
              <w:t xml:space="preserve">No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r>
    </w:tbl>
    <w:p w14:paraId="39C67600" w14:textId="77777777" w:rsidR="00E26845" w:rsidRDefault="00E26845" w:rsidP="00E26845">
      <w:pPr>
        <w:ind w:left="0" w:firstLine="0"/>
      </w:pPr>
    </w:p>
    <w:p w14:paraId="446E977D" w14:textId="77777777" w:rsidR="00BA71DB" w:rsidRDefault="00BA71DB" w:rsidP="00E26845">
      <w:pPr>
        <w:ind w:left="0" w:firstLine="0"/>
      </w:pPr>
    </w:p>
    <w:p w14:paraId="2F78B35D" w14:textId="77777777" w:rsidR="00BA71DB" w:rsidRDefault="00BA71DB" w:rsidP="00E26845">
      <w:pPr>
        <w:ind w:left="0" w:firstLine="0"/>
      </w:pPr>
    </w:p>
    <w:p w14:paraId="5900E591" w14:textId="77777777" w:rsidR="00BA71DB" w:rsidRDefault="00BA71DB" w:rsidP="00E26845">
      <w:pPr>
        <w:ind w:left="0" w:firstLine="0"/>
      </w:pPr>
    </w:p>
    <w:p w14:paraId="025E1D3C" w14:textId="77777777" w:rsidR="00BA71DB" w:rsidRDefault="00BA71DB" w:rsidP="00E26845">
      <w:pPr>
        <w:ind w:left="0" w:firstLine="0"/>
      </w:pPr>
    </w:p>
    <w:p w14:paraId="262D2E5B" w14:textId="77777777" w:rsidR="00BA71DB" w:rsidRDefault="00BA71DB" w:rsidP="00E26845">
      <w:pPr>
        <w:ind w:left="0" w:firstLine="0"/>
      </w:pPr>
    </w:p>
    <w:p w14:paraId="02F6F4AB" w14:textId="77777777" w:rsidR="00BA71DB" w:rsidRDefault="00BA71DB" w:rsidP="00E26845">
      <w:pPr>
        <w:ind w:left="0" w:firstLine="0"/>
      </w:pPr>
    </w:p>
    <w:p w14:paraId="5C65637E" w14:textId="77777777" w:rsidR="00BA71DB" w:rsidRDefault="00BA71DB" w:rsidP="00E26845">
      <w:pPr>
        <w:ind w:left="0" w:firstLine="0"/>
      </w:pPr>
    </w:p>
    <w:p w14:paraId="720A3592" w14:textId="77777777" w:rsidR="00BA71DB" w:rsidRDefault="00BA71DB" w:rsidP="00E26845">
      <w:pPr>
        <w:ind w:left="0" w:firstLine="0"/>
      </w:pPr>
    </w:p>
    <w:p w14:paraId="3F69B795" w14:textId="77777777" w:rsidR="00BA71DB" w:rsidRDefault="00BA71DB" w:rsidP="00E26845">
      <w:pPr>
        <w:ind w:left="0" w:firstLine="0"/>
      </w:pPr>
    </w:p>
    <w:p w14:paraId="0E86A67C" w14:textId="77777777" w:rsidR="00BA71DB" w:rsidRDefault="00BA71DB" w:rsidP="00E26845">
      <w:pPr>
        <w:ind w:left="0" w:firstLine="0"/>
      </w:pPr>
    </w:p>
    <w:p w14:paraId="45DBB430" w14:textId="77777777" w:rsidR="00BA71DB" w:rsidRDefault="00BA71DB" w:rsidP="00E26845">
      <w:pPr>
        <w:ind w:left="0" w:firstLine="0"/>
      </w:pPr>
    </w:p>
    <w:p w14:paraId="41DF0590" w14:textId="77777777" w:rsidR="00BA71DB" w:rsidRDefault="00BA71DB" w:rsidP="00E26845">
      <w:pPr>
        <w:ind w:left="0" w:firstLine="0"/>
      </w:pPr>
    </w:p>
    <w:p w14:paraId="2D9D625E" w14:textId="77777777" w:rsidR="00BA71DB" w:rsidRDefault="00BA71DB" w:rsidP="00E26845">
      <w:pPr>
        <w:ind w:left="0" w:firstLine="0"/>
      </w:pPr>
    </w:p>
    <w:p w14:paraId="0DA9BDC3" w14:textId="77777777" w:rsidR="00522E54" w:rsidRDefault="00522E54" w:rsidP="00522E54">
      <w:pPr>
        <w:ind w:left="0" w:firstLine="0"/>
        <w:rPr>
          <w:b/>
          <w:bCs/>
        </w:rPr>
      </w:pPr>
      <w:r w:rsidRPr="00522E54">
        <w:rPr>
          <w:b/>
          <w:bCs/>
        </w:rPr>
        <w:t>Allocation of roles on PCSE Online within the merged practice</w:t>
      </w:r>
    </w:p>
    <w:p w14:paraId="3252158B" w14:textId="77777777" w:rsidR="00561859" w:rsidRPr="00561859" w:rsidRDefault="00522E54" w:rsidP="00561859">
      <w:pPr>
        <w:ind w:left="0" w:firstLine="0"/>
        <w:rPr>
          <w:b/>
          <w:bCs/>
          <w:color w:val="0070C0"/>
        </w:rPr>
      </w:pPr>
      <w:r w:rsidRPr="00561859">
        <w:rPr>
          <w:b/>
          <w:bCs/>
          <w:color w:val="0070C0"/>
        </w:rPr>
        <w:t>Guidance</w:t>
      </w:r>
    </w:p>
    <w:p w14:paraId="1C594F75" w14:textId="4C6D42B2" w:rsidR="00561859" w:rsidRDefault="00522E54" w:rsidP="00561859">
      <w:pPr>
        <w:ind w:left="0" w:firstLine="0"/>
      </w:pPr>
      <w:r w:rsidRPr="0001506A">
        <w:t>Any existing PCSE Online organisational roles will be automatically transferred as part of the practice merger</w:t>
      </w:r>
      <w:r w:rsidR="00331171">
        <w:t>. T</w:t>
      </w:r>
      <w:r w:rsidRPr="0001506A">
        <w:t xml:space="preserve">herefore, you are required to confirm that you have reviewed the members within your organisation and they hold the correct access on PCSE Online. </w:t>
      </w:r>
    </w:p>
    <w:p w14:paraId="42AB1942" w14:textId="34B08E6D" w:rsidR="00522E54" w:rsidRPr="0001506A" w:rsidRDefault="00522E54" w:rsidP="00561859">
      <w:pPr>
        <w:ind w:left="0" w:firstLine="0"/>
        <w:rPr>
          <w:rStyle w:val="ui-provider"/>
        </w:rPr>
      </w:pPr>
      <w:r w:rsidRPr="0001506A">
        <w:t>To check your members and review/amend their roles</w:t>
      </w:r>
      <w:r>
        <w:t>,</w:t>
      </w:r>
      <w:r w:rsidRPr="0001506A">
        <w:t xml:space="preserve"> please </w:t>
      </w:r>
      <w:r w:rsidR="000F6CD1">
        <w:t xml:space="preserve">take a look at the </w:t>
      </w:r>
      <w:hyperlink r:id="rId25" w:history="1">
        <w:r w:rsidR="000F6CD1" w:rsidRPr="000F6CD1">
          <w:rPr>
            <w:rStyle w:val="Hyperlink"/>
          </w:rPr>
          <w:t>PCSE User Management guide</w:t>
        </w:r>
      </w:hyperlink>
      <w:r w:rsidR="000F6CD1">
        <w:t>, pages 7 to 9.</w:t>
      </w:r>
      <w:r w:rsidRPr="0001506A">
        <w:rPr>
          <w:rStyle w:val="ui-provider"/>
        </w:rPr>
        <w:t xml:space="preserve"> </w:t>
      </w:r>
    </w:p>
    <w:p w14:paraId="38F4D417" w14:textId="77777777" w:rsidR="00522E54" w:rsidRDefault="00522E54" w:rsidP="00522E54">
      <w:pPr>
        <w:ind w:left="0" w:firstLine="0"/>
        <w:rPr>
          <w:rStyle w:val="ui-provider"/>
        </w:rPr>
      </w:pPr>
      <w:r w:rsidRPr="0001506A">
        <w:rPr>
          <w:rStyle w:val="ui-provider"/>
        </w:rPr>
        <w:t xml:space="preserve">You can review your User Administrator responsibilities regarding PCSE Online access </w:t>
      </w:r>
      <w:hyperlink r:id="rId26" w:history="1">
        <w:r w:rsidRPr="00522E54">
          <w:rPr>
            <w:rStyle w:val="Hyperlink"/>
          </w:rPr>
          <w:t>here</w:t>
        </w:r>
      </w:hyperlink>
      <w:r w:rsidR="00ED671E">
        <w:rPr>
          <w:rStyle w:val="ui-provider"/>
        </w:rPr>
        <w:t>.</w:t>
      </w:r>
      <w:r w:rsidR="00ED671E">
        <w:rPr>
          <w:rStyle w:val="ui-provider"/>
        </w:rPr>
        <w:br/>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F53E5" w:rsidRPr="00A61484" w14:paraId="6C54CFAC" w14:textId="77777777" w:rsidTr="00155C53">
        <w:trPr>
          <w:trHeight w:val="244"/>
        </w:trPr>
        <w:tc>
          <w:tcPr>
            <w:tcW w:w="9310" w:type="dxa"/>
            <w:shd w:val="clear" w:color="auto" w:fill="EDE2FE"/>
            <w:tcMar>
              <w:top w:w="142" w:type="dxa"/>
              <w:left w:w="142" w:type="dxa"/>
              <w:bottom w:w="142" w:type="dxa"/>
              <w:right w:w="142" w:type="dxa"/>
            </w:tcMar>
            <w:vAlign w:val="center"/>
          </w:tcPr>
          <w:p w14:paraId="23794B67" w14:textId="3A766254" w:rsidR="00522E54" w:rsidRPr="00C83841" w:rsidRDefault="000F53E5" w:rsidP="00522E54">
            <w:pPr>
              <w:pStyle w:val="NoSpacing"/>
              <w:ind w:left="0" w:firstLine="0"/>
              <w:rPr>
                <w:b/>
                <w:bCs/>
              </w:rPr>
            </w:pPr>
            <w:bookmarkStart w:id="22" w:name="_Hlk143620956"/>
            <w:r w:rsidRPr="00C83841">
              <w:rPr>
                <w:b/>
                <w:bCs/>
              </w:rPr>
              <w:t>I confirm that all members within my organisation are correct and approve PCSE to transfer any</w:t>
            </w:r>
            <w:r w:rsidR="009B3951" w:rsidRPr="00C83841">
              <w:rPr>
                <w:b/>
                <w:bCs/>
              </w:rPr>
              <w:t xml:space="preserve"> </w:t>
            </w:r>
            <w:r w:rsidRPr="00C83841">
              <w:rPr>
                <w:b/>
                <w:bCs/>
              </w:rPr>
              <w:t>organisational roles including financial roles to the merged practice</w:t>
            </w:r>
            <w:r w:rsidR="009B3951" w:rsidRPr="00C83841">
              <w:rPr>
                <w:b/>
                <w:bCs/>
              </w:rPr>
              <w:t>.</w:t>
            </w:r>
          </w:p>
          <w:p w14:paraId="7F4E681C" w14:textId="77777777" w:rsidR="00522E54" w:rsidRPr="00C83841" w:rsidRDefault="00522E54" w:rsidP="00522E54">
            <w:pPr>
              <w:pStyle w:val="NoSpacing"/>
              <w:ind w:left="0" w:firstLine="0"/>
              <w:rPr>
                <w:b/>
                <w:bCs/>
              </w:rPr>
            </w:pPr>
          </w:p>
          <w:p w14:paraId="7DFCF520" w14:textId="6AA703D5" w:rsidR="000F53E5" w:rsidRPr="00A61484" w:rsidRDefault="009B3951" w:rsidP="00522E54">
            <w:pPr>
              <w:pStyle w:val="NoSpacing"/>
              <w:ind w:left="0" w:firstLine="0"/>
            </w:pPr>
            <w:r w:rsidRPr="0001506A">
              <w:t>Please tick to confirm or your form will be returned</w:t>
            </w:r>
            <w:r w:rsidR="00522E54">
              <w:t>.</w:t>
            </w:r>
            <w:r w:rsidR="0057118F">
              <w:t xml:space="preserve"> </w:t>
            </w:r>
            <w:r w:rsidR="0057118F">
              <w:fldChar w:fldCharType="begin">
                <w:ffData>
                  <w:name w:val="Check6"/>
                  <w:enabled/>
                  <w:calcOnExit w:val="0"/>
                  <w:checkBox>
                    <w:sizeAuto/>
                    <w:default w:val="0"/>
                  </w:checkBox>
                </w:ffData>
              </w:fldChar>
            </w:r>
            <w:bookmarkStart w:id="23" w:name="Check6"/>
            <w:r w:rsidR="0057118F">
              <w:instrText xml:space="preserve"> FORMCHECKBOX </w:instrText>
            </w:r>
            <w:r w:rsidR="0057118F">
              <w:fldChar w:fldCharType="separate"/>
            </w:r>
            <w:r w:rsidR="0057118F">
              <w:fldChar w:fldCharType="end"/>
            </w:r>
            <w:bookmarkEnd w:id="23"/>
          </w:p>
        </w:tc>
      </w:tr>
      <w:bookmarkEnd w:id="22"/>
    </w:tbl>
    <w:p w14:paraId="0CAFEDDA" w14:textId="77777777" w:rsidR="001A0DE0" w:rsidRDefault="001A0DE0" w:rsidP="0001506A"/>
    <w:p w14:paraId="54447B1E" w14:textId="77777777" w:rsidR="00E26845" w:rsidRPr="00561859" w:rsidRDefault="00ED671E" w:rsidP="00E26845">
      <w:pPr>
        <w:ind w:left="0" w:firstLine="0"/>
        <w:rPr>
          <w:b/>
          <w:bCs/>
          <w:color w:val="0070C0"/>
          <w:sz w:val="28"/>
          <w:szCs w:val="28"/>
        </w:rPr>
      </w:pPr>
      <w:r>
        <w:rPr>
          <w:b/>
          <w:bCs/>
          <w:sz w:val="28"/>
          <w:szCs w:val="28"/>
        </w:rPr>
        <w:br w:type="page"/>
      </w:r>
      <w:r w:rsidR="00E26845" w:rsidRPr="00561859">
        <w:rPr>
          <w:b/>
          <w:bCs/>
          <w:color w:val="0070C0"/>
          <w:sz w:val="28"/>
          <w:szCs w:val="28"/>
        </w:rPr>
        <w:lastRenderedPageBreak/>
        <w:t>Section 2d: Merging GP Practice Patient Lists</w:t>
      </w:r>
    </w:p>
    <w:p w14:paraId="62340D35" w14:textId="77777777" w:rsidR="00102214" w:rsidRDefault="00102214" w:rsidP="00E26845">
      <w:pPr>
        <w:pStyle w:val="NoSpacing"/>
        <w:ind w:left="0" w:firstLine="0"/>
      </w:pPr>
    </w:p>
    <w:p w14:paraId="01EB85E5" w14:textId="208173C0" w:rsidR="009A55B2" w:rsidRDefault="00E26845" w:rsidP="00E26845">
      <w:pPr>
        <w:pStyle w:val="NoSpacing"/>
        <w:ind w:left="0" w:firstLine="0"/>
      </w:pPr>
      <w:r>
        <w:t>Having</w:t>
      </w:r>
      <w:r w:rsidRPr="0001506A">
        <w:t xml:space="preserve"> completed sections 2</w:t>
      </w:r>
      <w:r w:rsidR="009A55B2">
        <w:t>a</w:t>
      </w:r>
      <w:r w:rsidRPr="0001506A">
        <w:t>, 2</w:t>
      </w:r>
      <w:r w:rsidR="009A55B2">
        <w:t>b</w:t>
      </w:r>
      <w:r w:rsidRPr="0001506A">
        <w:t xml:space="preserve"> and 2</w:t>
      </w:r>
      <w:r w:rsidR="009A55B2">
        <w:t>c,</w:t>
      </w:r>
      <w:r w:rsidRPr="0001506A">
        <w:t xml:space="preserve"> you have confirmed the practices involved in the merger, the structure of the merger and the </w:t>
      </w:r>
      <w:r w:rsidR="009A55B2">
        <w:t>r</w:t>
      </w:r>
      <w:r w:rsidRPr="0001506A">
        <w:t>egistered GPs details associated with each individual practice</w:t>
      </w:r>
      <w:r w:rsidR="000F6CD1" w:rsidRPr="0001506A">
        <w:t xml:space="preserve">. </w:t>
      </w:r>
    </w:p>
    <w:p w14:paraId="437C5B49" w14:textId="77777777" w:rsidR="009A55B2" w:rsidRDefault="009A55B2" w:rsidP="00E26845">
      <w:pPr>
        <w:pStyle w:val="NoSpacing"/>
        <w:ind w:left="0" w:firstLine="0"/>
      </w:pPr>
    </w:p>
    <w:p w14:paraId="14C6E919" w14:textId="57574DD7" w:rsidR="00E26845" w:rsidRPr="0001506A" w:rsidRDefault="00E26845" w:rsidP="00E26845">
      <w:pPr>
        <w:pStyle w:val="NoSpacing"/>
        <w:ind w:left="0" w:firstLine="0"/>
      </w:pPr>
      <w:r w:rsidRPr="0001506A">
        <w:t xml:space="preserve">In this section, </w:t>
      </w:r>
      <w:r w:rsidR="00193214">
        <w:t>please confirm the individuals you would like to be notified that the transfer of patients has been completed by PCSE.</w:t>
      </w:r>
    </w:p>
    <w:p w14:paraId="2DE92BF1" w14:textId="77777777" w:rsidR="00E26845" w:rsidRDefault="00E26845" w:rsidP="00E26845">
      <w:pPr>
        <w:pStyle w:val="NoSpacing"/>
        <w:ind w:left="0" w:firstLine="0"/>
      </w:pPr>
    </w:p>
    <w:p w14:paraId="7D17D62A" w14:textId="77777777" w:rsidR="00A5474F" w:rsidRPr="0001506A" w:rsidRDefault="00A5474F" w:rsidP="00A5474F">
      <w:pPr>
        <w:pStyle w:val="NoSpacing"/>
        <w:ind w:left="0" w:firstLine="0"/>
      </w:pPr>
      <w:r w:rsidRPr="006D72A6">
        <w:rPr>
          <w:b/>
          <w:bCs/>
        </w:rPr>
        <w:t>Please Note:</w:t>
      </w:r>
      <w:r>
        <w:t xml:space="preserve"> Following the clinical system merge, you will need to update the registered GP of the patients that have transferred into the newly formed practice. This will prevent incomplete registration tasks generating in the clinical system.</w:t>
      </w:r>
    </w:p>
    <w:p w14:paraId="1680105B" w14:textId="77777777" w:rsidR="00A5474F" w:rsidRDefault="00A5474F" w:rsidP="00A5474F">
      <w:pPr>
        <w:pStyle w:val="NoSpacing"/>
        <w:ind w:left="0" w:firstLine="0"/>
      </w:pPr>
    </w:p>
    <w:p w14:paraId="105FE7D1" w14:textId="77777777" w:rsidR="00036532" w:rsidRPr="0001506A" w:rsidRDefault="00036532" w:rsidP="00E26845">
      <w:pPr>
        <w:pStyle w:val="NoSpacing"/>
        <w:ind w:left="0" w:firstLine="0"/>
      </w:pPr>
    </w:p>
    <w:tbl>
      <w:tblPr>
        <w:tblW w:w="501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0"/>
        <w:gridCol w:w="5878"/>
      </w:tblGrid>
      <w:tr w:rsidR="00C83841" w:rsidRPr="0048249C" w14:paraId="24DE1CBC" w14:textId="77777777" w:rsidTr="00155C53">
        <w:trPr>
          <w:trHeight w:val="244"/>
        </w:trPr>
        <w:tc>
          <w:tcPr>
            <w:tcW w:w="3259" w:type="dxa"/>
            <w:shd w:val="clear" w:color="auto" w:fill="EDE2FE"/>
            <w:tcMar>
              <w:top w:w="142" w:type="dxa"/>
              <w:left w:w="142" w:type="dxa"/>
              <w:bottom w:w="142" w:type="dxa"/>
              <w:right w:w="142" w:type="dxa"/>
            </w:tcMar>
          </w:tcPr>
          <w:p w14:paraId="61718EB5" w14:textId="4FD2F846" w:rsidR="00C83841" w:rsidRDefault="00396970" w:rsidP="00C83841">
            <w:pPr>
              <w:pStyle w:val="NoSpacing"/>
              <w:ind w:left="0" w:firstLine="0"/>
              <w:rPr>
                <w:b/>
                <w:bCs/>
              </w:rPr>
            </w:pPr>
            <w:bookmarkStart w:id="24" w:name="_Hlk142383771"/>
            <w:r>
              <w:rPr>
                <w:b/>
                <w:bCs/>
              </w:rPr>
              <w:t>Contact email addresses to notify once transfer completed by PCSE</w:t>
            </w:r>
          </w:p>
        </w:tc>
        <w:tc>
          <w:tcPr>
            <w:tcW w:w="6050" w:type="dxa"/>
            <w:tcMar>
              <w:top w:w="142" w:type="dxa"/>
              <w:left w:w="142" w:type="dxa"/>
              <w:bottom w:w="142" w:type="dxa"/>
              <w:right w:w="142" w:type="dxa"/>
            </w:tcMar>
          </w:tcPr>
          <w:p w14:paraId="5C7CA9F7" w14:textId="6B8B7EC7" w:rsidR="00C83841" w:rsidRDefault="00C83841" w:rsidP="00C83841">
            <w:pPr>
              <w:pStyle w:val="NoSpacing"/>
              <w:ind w:left="30" w:firstLine="0"/>
            </w:pPr>
            <w:r w:rsidRPr="00C83841">
              <w:t>Please confirm any contacts you wish to be informed once the patient list transfer has been completed</w:t>
            </w:r>
          </w:p>
          <w:p w14:paraId="35915E5E" w14:textId="77777777" w:rsidR="00C83841" w:rsidRDefault="00C83841" w:rsidP="00C83841">
            <w:pPr>
              <w:pStyle w:val="NoSpacing"/>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0110F1" w14:textId="77777777" w:rsidR="00036532" w:rsidRDefault="00036532" w:rsidP="00036532">
      <w:pPr>
        <w:ind w:left="0" w:firstLine="0"/>
      </w:pPr>
    </w:p>
    <w:p w14:paraId="5BF3D3AD" w14:textId="77777777" w:rsidR="00336AE3" w:rsidRPr="00ED671E" w:rsidRDefault="009A55B2" w:rsidP="00336AE3">
      <w:pPr>
        <w:ind w:left="0" w:firstLine="0"/>
        <w:rPr>
          <w:sz w:val="28"/>
          <w:szCs w:val="28"/>
        </w:rPr>
      </w:pPr>
      <w:r w:rsidRPr="00B66DDF">
        <w:rPr>
          <w:b/>
          <w:bCs/>
          <w:color w:val="000000"/>
        </w:rPr>
        <w:br w:type="page"/>
      </w:r>
      <w:bookmarkEnd w:id="24"/>
      <w:r w:rsidR="00C83841" w:rsidRPr="00561859">
        <w:rPr>
          <w:b/>
          <w:bCs/>
          <w:color w:val="0070C0"/>
          <w:sz w:val="28"/>
          <w:szCs w:val="28"/>
        </w:rPr>
        <w:lastRenderedPageBreak/>
        <w:t>Se</w:t>
      </w:r>
      <w:r w:rsidR="00336AE3" w:rsidRPr="00561859">
        <w:rPr>
          <w:b/>
          <w:bCs/>
          <w:color w:val="0070C0"/>
          <w:sz w:val="28"/>
          <w:szCs w:val="28"/>
        </w:rPr>
        <w:t>ction 2e – Merging GP Practice Medical Records Transfer</w:t>
      </w:r>
    </w:p>
    <w:p w14:paraId="340C83DE" w14:textId="77777777" w:rsidR="00336AE3" w:rsidRPr="00561859" w:rsidRDefault="00336AE3" w:rsidP="00336AE3">
      <w:pPr>
        <w:ind w:left="0" w:firstLine="0"/>
        <w:rPr>
          <w:b/>
          <w:bCs/>
          <w:color w:val="0070C0"/>
        </w:rPr>
      </w:pPr>
      <w:r w:rsidRPr="00561859">
        <w:rPr>
          <w:b/>
          <w:bCs/>
          <w:color w:val="0070C0"/>
        </w:rPr>
        <w:t>Guidance</w:t>
      </w:r>
    </w:p>
    <w:p w14:paraId="5F2BA454" w14:textId="77777777" w:rsidR="00336AE3" w:rsidRDefault="00336AE3" w:rsidP="00336AE3">
      <w:pPr>
        <w:numPr>
          <w:ilvl w:val="0"/>
          <w:numId w:val="14"/>
        </w:numPr>
        <w:rPr>
          <w:color w:val="000000"/>
        </w:rPr>
      </w:pPr>
      <w:r w:rsidRPr="00336AE3">
        <w:rPr>
          <w:color w:val="000000"/>
        </w:rPr>
        <w:t>Where the patient list is being transferred to another practice</w:t>
      </w:r>
      <w:r>
        <w:rPr>
          <w:color w:val="000000"/>
        </w:rPr>
        <w:t>:</w:t>
      </w:r>
    </w:p>
    <w:p w14:paraId="284C0BB3" w14:textId="77777777" w:rsidR="00336AE3" w:rsidRPr="00336AE3" w:rsidRDefault="00336AE3" w:rsidP="00336AE3">
      <w:pPr>
        <w:ind w:left="720" w:firstLine="0"/>
        <w:rPr>
          <w:color w:val="000000"/>
        </w:rPr>
      </w:pPr>
      <w:r>
        <w:rPr>
          <w:color w:val="000000"/>
        </w:rPr>
        <w:t>I</w:t>
      </w:r>
      <w:r w:rsidRPr="00336AE3">
        <w:rPr>
          <w:color w:val="000000"/>
        </w:rPr>
        <w:t>t is assumed that the medical records will need to be collected from the closing and practice and delivered to the main surgery of the receiving practice.</w:t>
      </w:r>
    </w:p>
    <w:p w14:paraId="08699C0F" w14:textId="312B6F38" w:rsidR="00336AE3" w:rsidRDefault="00336AE3" w:rsidP="00336AE3">
      <w:pPr>
        <w:ind w:left="720" w:firstLine="0"/>
        <w:rPr>
          <w:color w:val="000000"/>
        </w:rPr>
      </w:pPr>
      <w:r w:rsidRPr="00336AE3">
        <w:rPr>
          <w:color w:val="000000"/>
        </w:rPr>
        <w:t xml:space="preserve">GP Practice must ensure that each </w:t>
      </w:r>
      <w:r w:rsidR="000F6CD1">
        <w:rPr>
          <w:color w:val="000000"/>
        </w:rPr>
        <w:t>medical record is</w:t>
      </w:r>
      <w:r w:rsidRPr="00336AE3">
        <w:rPr>
          <w:color w:val="000000"/>
        </w:rPr>
        <w:t xml:space="preserve"> securely bagged in </w:t>
      </w:r>
      <w:r w:rsidR="000F6CD1">
        <w:rPr>
          <w:color w:val="000000"/>
        </w:rPr>
        <w:t>an</w:t>
      </w:r>
      <w:r w:rsidRPr="00336AE3">
        <w:rPr>
          <w:color w:val="000000"/>
        </w:rPr>
        <w:t xml:space="preserve"> individual Polylope</w:t>
      </w:r>
      <w:r>
        <w:rPr>
          <w:color w:val="000000"/>
        </w:rPr>
        <w:t xml:space="preserve">, </w:t>
      </w:r>
      <w:r w:rsidR="000F6CD1">
        <w:rPr>
          <w:color w:val="000000"/>
        </w:rPr>
        <w:t>which can be ordered on</w:t>
      </w:r>
      <w:r w:rsidRPr="00336AE3">
        <w:rPr>
          <w:color w:val="000000"/>
        </w:rPr>
        <w:t xml:space="preserve"> </w:t>
      </w:r>
      <w:hyperlink r:id="rId27" w:history="1">
        <w:r w:rsidR="000F6CD1" w:rsidRPr="000F6CD1">
          <w:rPr>
            <w:rStyle w:val="Hyperlink"/>
          </w:rPr>
          <w:t>PCSE Online</w:t>
        </w:r>
      </w:hyperlink>
      <w:r w:rsidRPr="00336AE3">
        <w:rPr>
          <w:color w:val="000000"/>
        </w:rPr>
        <w:t xml:space="preserve">. Medical </w:t>
      </w:r>
      <w:r>
        <w:rPr>
          <w:color w:val="000000"/>
        </w:rPr>
        <w:t>r</w:t>
      </w:r>
      <w:r w:rsidRPr="00336AE3">
        <w:rPr>
          <w:color w:val="000000"/>
        </w:rPr>
        <w:t>ecords must then be bulk bagged in sacks for courier collection</w:t>
      </w:r>
      <w:r>
        <w:rPr>
          <w:color w:val="000000"/>
        </w:rPr>
        <w:t>. Sacks</w:t>
      </w:r>
      <w:r w:rsidRPr="00336AE3">
        <w:rPr>
          <w:color w:val="000000"/>
        </w:rPr>
        <w:t xml:space="preserve"> are </w:t>
      </w:r>
      <w:r w:rsidR="000F6CD1">
        <w:rPr>
          <w:color w:val="000000"/>
        </w:rPr>
        <w:t xml:space="preserve">also </w:t>
      </w:r>
      <w:r w:rsidRPr="00336AE3">
        <w:rPr>
          <w:color w:val="000000"/>
        </w:rPr>
        <w:t>available to order via the supplier portal.</w:t>
      </w:r>
    </w:p>
    <w:p w14:paraId="21481D40" w14:textId="77777777" w:rsidR="00336AE3" w:rsidRDefault="00336AE3" w:rsidP="00336AE3">
      <w:pPr>
        <w:numPr>
          <w:ilvl w:val="0"/>
          <w:numId w:val="14"/>
        </w:numPr>
        <w:rPr>
          <w:color w:val="000000"/>
        </w:rPr>
      </w:pPr>
      <w:r w:rsidRPr="00336AE3">
        <w:rPr>
          <w:color w:val="000000"/>
        </w:rPr>
        <w:t>Where the GP Practice is closed with immediate effect</w:t>
      </w:r>
      <w:r>
        <w:rPr>
          <w:color w:val="000000"/>
        </w:rPr>
        <w:t>:</w:t>
      </w:r>
    </w:p>
    <w:p w14:paraId="6696EC26" w14:textId="77777777" w:rsidR="00336AE3" w:rsidRPr="00336AE3" w:rsidRDefault="00336AE3" w:rsidP="00336AE3">
      <w:pPr>
        <w:ind w:left="720" w:firstLine="0"/>
        <w:rPr>
          <w:color w:val="000000"/>
        </w:rPr>
      </w:pPr>
      <w:r>
        <w:rPr>
          <w:color w:val="000000"/>
        </w:rPr>
        <w:t>T</w:t>
      </w:r>
      <w:r w:rsidRPr="00336AE3">
        <w:rPr>
          <w:color w:val="000000"/>
        </w:rPr>
        <w:t xml:space="preserve">he medical </w:t>
      </w:r>
      <w:r>
        <w:rPr>
          <w:color w:val="000000"/>
        </w:rPr>
        <w:t xml:space="preserve">records </w:t>
      </w:r>
      <w:r w:rsidRPr="00336AE3">
        <w:rPr>
          <w:color w:val="000000"/>
        </w:rPr>
        <w:t xml:space="preserve">will need to be collected from the closing practice and delivered to National Medical Records Storage Facility in Darlington. </w:t>
      </w:r>
    </w:p>
    <w:p w14:paraId="46EE6E15" w14:textId="4B929931" w:rsidR="00336AE3" w:rsidRPr="00336AE3" w:rsidRDefault="00336AE3" w:rsidP="00336AE3">
      <w:pPr>
        <w:ind w:left="720" w:firstLine="0"/>
        <w:rPr>
          <w:color w:val="000000"/>
        </w:rPr>
      </w:pPr>
      <w:r w:rsidRPr="00336AE3">
        <w:rPr>
          <w:color w:val="000000"/>
        </w:rPr>
        <w:t xml:space="preserve">GP Practice must ensure that each individual </w:t>
      </w:r>
      <w:r w:rsidR="000F6CD1">
        <w:rPr>
          <w:color w:val="000000"/>
        </w:rPr>
        <w:t xml:space="preserve">medical record is </w:t>
      </w:r>
      <w:r w:rsidRPr="00336AE3">
        <w:rPr>
          <w:color w:val="000000"/>
        </w:rPr>
        <w:t xml:space="preserve">securely bagged in </w:t>
      </w:r>
      <w:r w:rsidR="000F6CD1">
        <w:rPr>
          <w:color w:val="000000"/>
        </w:rPr>
        <w:t>an</w:t>
      </w:r>
      <w:r w:rsidRPr="00336AE3">
        <w:rPr>
          <w:color w:val="000000"/>
        </w:rPr>
        <w:t xml:space="preserve"> individual Polylope</w:t>
      </w:r>
      <w:r>
        <w:rPr>
          <w:color w:val="000000"/>
        </w:rPr>
        <w:t xml:space="preserve">, </w:t>
      </w:r>
      <w:r w:rsidRPr="00336AE3">
        <w:rPr>
          <w:color w:val="000000"/>
        </w:rPr>
        <w:t xml:space="preserve">which </w:t>
      </w:r>
      <w:r w:rsidR="000F6CD1">
        <w:rPr>
          <w:color w:val="000000"/>
        </w:rPr>
        <w:t>can be ordered on</w:t>
      </w:r>
      <w:r w:rsidRPr="00336AE3">
        <w:rPr>
          <w:color w:val="000000"/>
        </w:rPr>
        <w:t xml:space="preserve"> </w:t>
      </w:r>
      <w:hyperlink r:id="rId28" w:history="1">
        <w:r w:rsidR="000F6CD1" w:rsidRPr="000F6CD1">
          <w:rPr>
            <w:rStyle w:val="Hyperlink"/>
          </w:rPr>
          <w:t>PCSE Online</w:t>
        </w:r>
      </w:hyperlink>
      <w:r w:rsidRPr="00336AE3">
        <w:rPr>
          <w:color w:val="000000"/>
        </w:rPr>
        <w:t>. Medical Records must then be bulk bagged in sacks for courier collection</w:t>
      </w:r>
      <w:r>
        <w:rPr>
          <w:color w:val="000000"/>
        </w:rPr>
        <w:t>. Sacks</w:t>
      </w:r>
      <w:r w:rsidRPr="00336AE3">
        <w:rPr>
          <w:color w:val="000000"/>
        </w:rPr>
        <w:t xml:space="preserve"> are </w:t>
      </w:r>
      <w:r w:rsidR="000F6CD1">
        <w:rPr>
          <w:color w:val="000000"/>
        </w:rPr>
        <w:t xml:space="preserve">also </w:t>
      </w:r>
      <w:r w:rsidRPr="00336AE3">
        <w:rPr>
          <w:color w:val="000000"/>
        </w:rPr>
        <w:t>available to order via the supplier portal.</w:t>
      </w:r>
    </w:p>
    <w:p w14:paraId="4401F445" w14:textId="6D59A505" w:rsidR="00336AE3" w:rsidRPr="00336AE3" w:rsidRDefault="00336AE3" w:rsidP="00336AE3">
      <w:pPr>
        <w:ind w:left="0" w:firstLine="0"/>
        <w:rPr>
          <w:color w:val="000000"/>
        </w:rPr>
      </w:pPr>
      <w:r w:rsidRPr="00336AE3">
        <w:rPr>
          <w:color w:val="000000"/>
        </w:rPr>
        <w:t>For further guidance on medical record collections including stationary collections please refer to the FAQ Guide.</w:t>
      </w:r>
      <w:r w:rsidR="00C9605D">
        <w:rPr>
          <w:color w:val="000000"/>
        </w:rPr>
        <w:t xml:space="preserve"> </w:t>
      </w:r>
      <w:hyperlink r:id="rId29" w:history="1">
        <w:r w:rsidR="00C9605D" w:rsidRPr="00C9605D">
          <w:rPr>
            <w:rStyle w:val="Hyperlink"/>
          </w:rPr>
          <w:t>General queries | PCSE</w:t>
        </w:r>
      </w:hyperlink>
    </w:p>
    <w:p w14:paraId="1A04D056" w14:textId="77777777" w:rsidR="00336AE3" w:rsidRPr="00336AE3" w:rsidRDefault="00336AE3" w:rsidP="00336AE3">
      <w:pPr>
        <w:ind w:left="0" w:firstLine="0"/>
        <w:rPr>
          <w:b/>
          <w:bCs/>
          <w:color w:val="000000"/>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0"/>
        <w:gridCol w:w="3298"/>
        <w:gridCol w:w="2418"/>
      </w:tblGrid>
      <w:tr w:rsidR="00D47642" w:rsidRPr="00336AE3" w14:paraId="0C9C26AC" w14:textId="77777777" w:rsidTr="00086F25">
        <w:trPr>
          <w:trHeight w:val="568"/>
        </w:trPr>
        <w:tc>
          <w:tcPr>
            <w:tcW w:w="3408" w:type="dxa"/>
            <w:shd w:val="clear" w:color="auto" w:fill="EDE2FE"/>
            <w:tcMar>
              <w:top w:w="142" w:type="dxa"/>
              <w:left w:w="142" w:type="dxa"/>
              <w:bottom w:w="142" w:type="dxa"/>
              <w:right w:w="142" w:type="dxa"/>
            </w:tcMar>
          </w:tcPr>
          <w:p w14:paraId="45B941D8" w14:textId="0DA0DE35" w:rsidR="00D47642" w:rsidRPr="00336AE3" w:rsidRDefault="00D47642" w:rsidP="00336AE3">
            <w:pPr>
              <w:pStyle w:val="NoSpacing"/>
              <w:ind w:left="30" w:firstLine="0"/>
              <w:rPr>
                <w:b/>
                <w:bCs/>
              </w:rPr>
            </w:pPr>
            <w:r w:rsidRPr="00336AE3">
              <w:rPr>
                <w:b/>
                <w:bCs/>
              </w:rPr>
              <w:t xml:space="preserve">Current GP Practice </w:t>
            </w:r>
            <w:r w:rsidR="00A12835">
              <w:rPr>
                <w:b/>
                <w:bCs/>
              </w:rPr>
              <w:t>n</w:t>
            </w:r>
            <w:r w:rsidRPr="00336AE3">
              <w:rPr>
                <w:b/>
                <w:bCs/>
              </w:rPr>
              <w:t xml:space="preserve">ame and </w:t>
            </w:r>
            <w:r w:rsidR="00A12835">
              <w:rPr>
                <w:b/>
                <w:bCs/>
              </w:rPr>
              <w:t>a</w:t>
            </w:r>
            <w:r w:rsidRPr="00336AE3">
              <w:rPr>
                <w:b/>
                <w:bCs/>
              </w:rPr>
              <w:t>ddress (Collection)</w:t>
            </w:r>
          </w:p>
        </w:tc>
        <w:tc>
          <w:tcPr>
            <w:tcW w:w="3407" w:type="dxa"/>
            <w:shd w:val="clear" w:color="auto" w:fill="EDE2FE"/>
            <w:tcMar>
              <w:top w:w="142" w:type="dxa"/>
              <w:left w:w="142" w:type="dxa"/>
              <w:bottom w:w="142" w:type="dxa"/>
              <w:right w:w="142" w:type="dxa"/>
            </w:tcMar>
          </w:tcPr>
          <w:p w14:paraId="6F1FC3B2" w14:textId="100C1108" w:rsidR="00D47642" w:rsidRPr="00336AE3" w:rsidRDefault="00A12835" w:rsidP="00336AE3">
            <w:pPr>
              <w:pStyle w:val="NoSpacing"/>
              <w:ind w:left="58" w:firstLine="0"/>
              <w:rPr>
                <w:b/>
                <w:bCs/>
              </w:rPr>
            </w:pPr>
            <w:r>
              <w:rPr>
                <w:b/>
                <w:bCs/>
              </w:rPr>
              <w:t>New m</w:t>
            </w:r>
            <w:r w:rsidR="00D47642" w:rsidRPr="00336AE3">
              <w:rPr>
                <w:b/>
                <w:bCs/>
              </w:rPr>
              <w:t xml:space="preserve">erged GP Practice </w:t>
            </w:r>
            <w:r>
              <w:rPr>
                <w:b/>
                <w:bCs/>
              </w:rPr>
              <w:t>n</w:t>
            </w:r>
            <w:r w:rsidR="00D47642" w:rsidRPr="00336AE3">
              <w:rPr>
                <w:b/>
                <w:bCs/>
              </w:rPr>
              <w:t xml:space="preserve">ame and </w:t>
            </w:r>
            <w:r>
              <w:rPr>
                <w:b/>
                <w:bCs/>
              </w:rPr>
              <w:t>a</w:t>
            </w:r>
            <w:r w:rsidR="00D47642" w:rsidRPr="00336AE3">
              <w:rPr>
                <w:b/>
                <w:bCs/>
              </w:rPr>
              <w:t>ddress (Delivery)</w:t>
            </w:r>
          </w:p>
        </w:tc>
        <w:tc>
          <w:tcPr>
            <w:tcW w:w="2495" w:type="dxa"/>
            <w:shd w:val="clear" w:color="auto" w:fill="EDE2FE"/>
            <w:tcMar>
              <w:top w:w="142" w:type="dxa"/>
              <w:left w:w="142" w:type="dxa"/>
              <w:bottom w:w="142" w:type="dxa"/>
              <w:right w:w="142" w:type="dxa"/>
            </w:tcMar>
          </w:tcPr>
          <w:p w14:paraId="30A387C4" w14:textId="39F62AFC" w:rsidR="00D47642" w:rsidRPr="00336AE3" w:rsidRDefault="00D47642" w:rsidP="00D47642">
            <w:pPr>
              <w:pStyle w:val="NoSpacing"/>
              <w:rPr>
                <w:b/>
                <w:bCs/>
              </w:rPr>
            </w:pPr>
            <w:r w:rsidRPr="00336AE3">
              <w:rPr>
                <w:b/>
                <w:bCs/>
              </w:rPr>
              <w:t xml:space="preserve">Date for </w:t>
            </w:r>
            <w:r w:rsidR="00A12835">
              <w:rPr>
                <w:b/>
                <w:bCs/>
              </w:rPr>
              <w:t>c</w:t>
            </w:r>
            <w:r w:rsidRPr="00336AE3">
              <w:rPr>
                <w:b/>
                <w:bCs/>
              </w:rPr>
              <w:t>ollection</w:t>
            </w:r>
          </w:p>
        </w:tc>
      </w:tr>
      <w:tr w:rsidR="00D47642" w:rsidRPr="00CD4E00" w14:paraId="79E293DC" w14:textId="77777777" w:rsidTr="00086F25">
        <w:trPr>
          <w:trHeight w:val="550"/>
        </w:trPr>
        <w:tc>
          <w:tcPr>
            <w:tcW w:w="3408" w:type="dxa"/>
            <w:shd w:val="clear" w:color="auto" w:fill="auto"/>
            <w:tcMar>
              <w:top w:w="142" w:type="dxa"/>
              <w:left w:w="142" w:type="dxa"/>
              <w:bottom w:w="142" w:type="dxa"/>
              <w:right w:w="142" w:type="dxa"/>
            </w:tcMar>
          </w:tcPr>
          <w:p w14:paraId="5D845E5D" w14:textId="63F980E3" w:rsidR="00D47642" w:rsidRDefault="00870D62" w:rsidP="00336AE3">
            <w:pPr>
              <w:pStyle w:val="NoSpacing"/>
              <w:ind w:left="0" w:firstLine="0"/>
            </w:pPr>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407" w:type="dxa"/>
            <w:shd w:val="clear" w:color="auto" w:fill="auto"/>
            <w:tcMar>
              <w:top w:w="142" w:type="dxa"/>
              <w:left w:w="142" w:type="dxa"/>
              <w:bottom w:w="142" w:type="dxa"/>
              <w:right w:w="142" w:type="dxa"/>
            </w:tcMar>
          </w:tcPr>
          <w:p w14:paraId="3A24F35F" w14:textId="77777777" w:rsidR="00D47642" w:rsidRDefault="00336AE3" w:rsidP="00336AE3">
            <w:pPr>
              <w:pStyle w:val="NoSpacing"/>
              <w:ind w:left="0" w:firstLine="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5" w:type="dxa"/>
            <w:shd w:val="clear" w:color="auto" w:fill="auto"/>
            <w:tcMar>
              <w:top w:w="142" w:type="dxa"/>
              <w:left w:w="142" w:type="dxa"/>
              <w:bottom w:w="142" w:type="dxa"/>
              <w:right w:w="142" w:type="dxa"/>
            </w:tcMar>
          </w:tcPr>
          <w:p w14:paraId="36995855" w14:textId="77777777" w:rsidR="0029044D" w:rsidRDefault="0029044D" w:rsidP="0029044D">
            <w:pPr>
              <w:pStyle w:val="NoSpacing"/>
            </w:pPr>
            <w:r>
              <w:t>e.g. 01/01/2024</w:t>
            </w:r>
          </w:p>
          <w:p w14:paraId="33DE8008" w14:textId="7854C813" w:rsidR="00D47642" w:rsidRDefault="0029044D" w:rsidP="0029044D">
            <w:pPr>
              <w:pStyle w:val="NoSpacing"/>
            </w:pPr>
            <w:r>
              <w:fldChar w:fldCharType="begin">
                <w:ffData>
                  <w:name w:val="Text3"/>
                  <w:enabled/>
                  <w:calcOnExit w:val="0"/>
                  <w:textInput/>
                </w:ffData>
              </w:fldChar>
            </w:r>
            <w:r>
              <w:instrText xml:space="preserve"> FORMTEXT </w:instrText>
            </w:r>
            <w:r>
              <w:fldChar w:fldCharType="separate"/>
            </w:r>
            <w:r w:rsidR="00140948">
              <w:t> </w:t>
            </w:r>
            <w:r w:rsidR="00140948">
              <w:t> </w:t>
            </w:r>
            <w:r w:rsidR="00140948">
              <w:t> </w:t>
            </w:r>
            <w:r w:rsidR="00140948">
              <w:t> </w:t>
            </w:r>
            <w:r w:rsidR="00140948">
              <w:t> </w:t>
            </w:r>
            <w:r>
              <w:fldChar w:fldCharType="end"/>
            </w:r>
          </w:p>
        </w:tc>
      </w:tr>
    </w:tbl>
    <w:p w14:paraId="4831ED85" w14:textId="77777777" w:rsidR="00D47642" w:rsidRPr="0001506A" w:rsidRDefault="00D47642" w:rsidP="0001506A"/>
    <w:p w14:paraId="3E71DFF5" w14:textId="77777777" w:rsidR="00ED671E" w:rsidRPr="00561859" w:rsidRDefault="00336AE3" w:rsidP="00ED671E">
      <w:pPr>
        <w:ind w:left="0" w:firstLine="0"/>
        <w:rPr>
          <w:b/>
          <w:bCs/>
          <w:color w:val="0070C0"/>
          <w:sz w:val="28"/>
          <w:szCs w:val="28"/>
        </w:rPr>
      </w:pPr>
      <w:r>
        <w:rPr>
          <w:sz w:val="28"/>
          <w:szCs w:val="28"/>
        </w:rPr>
        <w:br w:type="page"/>
      </w:r>
      <w:r w:rsidR="00ED671E" w:rsidRPr="00561859">
        <w:rPr>
          <w:b/>
          <w:bCs/>
          <w:color w:val="0070C0"/>
          <w:sz w:val="28"/>
          <w:szCs w:val="28"/>
        </w:rPr>
        <w:lastRenderedPageBreak/>
        <w:t>Section 2f – Patient communications</w:t>
      </w:r>
    </w:p>
    <w:p w14:paraId="31A98F46" w14:textId="77777777" w:rsidR="00ED671E" w:rsidRPr="00336AE3" w:rsidRDefault="00ED671E" w:rsidP="00ED671E">
      <w:pPr>
        <w:ind w:left="0" w:firstLine="0"/>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3"/>
        <w:gridCol w:w="2661"/>
        <w:gridCol w:w="2662"/>
      </w:tblGrid>
      <w:tr w:rsidR="00ED671E" w:rsidRPr="00A61484" w14:paraId="78EE9888" w14:textId="77777777" w:rsidTr="003C10D7">
        <w:trPr>
          <w:trHeight w:val="421"/>
        </w:trPr>
        <w:tc>
          <w:tcPr>
            <w:tcW w:w="3693" w:type="dxa"/>
            <w:tcBorders>
              <w:top w:val="single" w:sz="4" w:space="0" w:color="auto"/>
            </w:tcBorders>
            <w:shd w:val="clear" w:color="auto" w:fill="EDE2FE"/>
            <w:tcMar>
              <w:top w:w="142" w:type="dxa"/>
              <w:left w:w="142" w:type="dxa"/>
              <w:bottom w:w="142" w:type="dxa"/>
              <w:right w:w="142" w:type="dxa"/>
            </w:tcMar>
            <w:vAlign w:val="center"/>
          </w:tcPr>
          <w:p w14:paraId="50EA3F07" w14:textId="77777777" w:rsidR="00ED671E" w:rsidRPr="00336AE3" w:rsidRDefault="00ED671E" w:rsidP="00336AE3">
            <w:pPr>
              <w:pStyle w:val="NoSpacing"/>
              <w:ind w:left="30" w:firstLine="0"/>
              <w:rPr>
                <w:b/>
                <w:bCs/>
              </w:rPr>
            </w:pPr>
            <w:r w:rsidRPr="00336AE3">
              <w:rPr>
                <w:b/>
                <w:bCs/>
              </w:rPr>
              <w:t>Do you require letters to be sent out to patients</w:t>
            </w:r>
            <w:r w:rsidR="00336AE3" w:rsidRPr="00336AE3">
              <w:rPr>
                <w:b/>
                <w:bCs/>
              </w:rPr>
              <w:t>?</w:t>
            </w:r>
          </w:p>
        </w:tc>
        <w:tc>
          <w:tcPr>
            <w:tcW w:w="2661" w:type="dxa"/>
            <w:tcBorders>
              <w:top w:val="single" w:sz="4" w:space="0" w:color="auto"/>
            </w:tcBorders>
            <w:shd w:val="clear" w:color="auto" w:fill="auto"/>
            <w:tcMar>
              <w:top w:w="142" w:type="dxa"/>
              <w:left w:w="142" w:type="dxa"/>
              <w:bottom w:w="142" w:type="dxa"/>
              <w:right w:w="142" w:type="dxa"/>
            </w:tcMar>
            <w:vAlign w:val="center"/>
          </w:tcPr>
          <w:p w14:paraId="4580DE23" w14:textId="0FD49D4C" w:rsidR="00ED671E" w:rsidRPr="00A61484" w:rsidRDefault="00ED671E" w:rsidP="00B66DDF">
            <w:pPr>
              <w:pStyle w:val="NoSpacing"/>
              <w:jc w:val="center"/>
            </w:pPr>
            <w:r>
              <w:t xml:space="preserve">Yes </w:t>
            </w:r>
            <w:r>
              <w:fldChar w:fldCharType="begin">
                <w:ffData>
                  <w:name w:val="Check4"/>
                  <w:enabled/>
                  <w:calcOnExit w:val="0"/>
                  <w:checkBox>
                    <w:sizeAuto/>
                    <w:default w:val="0"/>
                    <w:checked w:val="0"/>
                  </w:checkBox>
                </w:ffData>
              </w:fldChar>
            </w:r>
            <w:bookmarkStart w:id="26" w:name="Check4"/>
            <w:r>
              <w:instrText xml:space="preserve"> FORMCHECKBOX </w:instrText>
            </w:r>
            <w:r>
              <w:fldChar w:fldCharType="separate"/>
            </w:r>
            <w:r>
              <w:fldChar w:fldCharType="end"/>
            </w:r>
            <w:bookmarkEnd w:id="26"/>
          </w:p>
        </w:tc>
        <w:tc>
          <w:tcPr>
            <w:tcW w:w="2662" w:type="dxa"/>
            <w:tcBorders>
              <w:top w:val="single" w:sz="4" w:space="0" w:color="auto"/>
            </w:tcBorders>
            <w:shd w:val="clear" w:color="auto" w:fill="auto"/>
            <w:tcMar>
              <w:top w:w="142" w:type="dxa"/>
              <w:left w:w="142" w:type="dxa"/>
              <w:bottom w:w="142" w:type="dxa"/>
              <w:right w:w="142" w:type="dxa"/>
            </w:tcMar>
            <w:vAlign w:val="center"/>
          </w:tcPr>
          <w:p w14:paraId="7BD6C272" w14:textId="77777777" w:rsidR="00ED671E" w:rsidRPr="00A61484" w:rsidRDefault="00ED671E" w:rsidP="00B66DDF">
            <w:pPr>
              <w:pStyle w:val="NoSpacing"/>
              <w:jc w:val="center"/>
            </w:pPr>
            <w:r>
              <w:t xml:space="preserve">No </w:t>
            </w:r>
            <w:r>
              <w:fldChar w:fldCharType="begin">
                <w:ffData>
                  <w:name w:val="Check5"/>
                  <w:enabled/>
                  <w:calcOnExit w:val="0"/>
                  <w:checkBox>
                    <w:sizeAuto/>
                    <w:default w:val="0"/>
                  </w:checkBox>
                </w:ffData>
              </w:fldChar>
            </w:r>
            <w:bookmarkStart w:id="27" w:name="Check5"/>
            <w:r>
              <w:instrText xml:space="preserve"> FORMCHECKBOX </w:instrText>
            </w:r>
            <w:r>
              <w:fldChar w:fldCharType="separate"/>
            </w:r>
            <w:r>
              <w:fldChar w:fldCharType="end"/>
            </w:r>
            <w:bookmarkEnd w:id="27"/>
          </w:p>
        </w:tc>
      </w:tr>
      <w:tr w:rsidR="00ED671E" w:rsidRPr="00A61484" w14:paraId="734627C4" w14:textId="77777777" w:rsidTr="003C10D7">
        <w:trPr>
          <w:trHeight w:val="424"/>
        </w:trPr>
        <w:tc>
          <w:tcPr>
            <w:tcW w:w="3693" w:type="dxa"/>
            <w:shd w:val="clear" w:color="auto" w:fill="EDE2FE"/>
            <w:tcMar>
              <w:top w:w="142" w:type="dxa"/>
              <w:left w:w="142" w:type="dxa"/>
              <w:bottom w:w="142" w:type="dxa"/>
              <w:right w:w="142" w:type="dxa"/>
            </w:tcMar>
            <w:vAlign w:val="center"/>
          </w:tcPr>
          <w:p w14:paraId="745E82D4" w14:textId="77777777" w:rsidR="00ED671E" w:rsidRPr="00336AE3" w:rsidRDefault="00ED671E" w:rsidP="00336AE3">
            <w:pPr>
              <w:pStyle w:val="NoSpacing"/>
              <w:ind w:left="30" w:firstLine="0"/>
              <w:rPr>
                <w:b/>
                <w:bCs/>
              </w:rPr>
            </w:pPr>
            <w:r w:rsidRPr="00336AE3">
              <w:rPr>
                <w:b/>
                <w:bCs/>
              </w:rPr>
              <w:t>Date letters to be sent</w:t>
            </w:r>
          </w:p>
        </w:tc>
        <w:tc>
          <w:tcPr>
            <w:tcW w:w="5323" w:type="dxa"/>
            <w:gridSpan w:val="2"/>
            <w:shd w:val="clear" w:color="auto" w:fill="auto"/>
            <w:tcMar>
              <w:top w:w="142" w:type="dxa"/>
              <w:left w:w="142" w:type="dxa"/>
              <w:bottom w:w="142" w:type="dxa"/>
              <w:right w:w="142" w:type="dxa"/>
            </w:tcMar>
          </w:tcPr>
          <w:p w14:paraId="68CDEEBB" w14:textId="77777777" w:rsidR="00ED671E" w:rsidRDefault="00ED671E" w:rsidP="00B66DDF">
            <w:pPr>
              <w:pStyle w:val="NoSpacing"/>
            </w:pPr>
            <w:r>
              <w:t>e.g. 01/01/2024</w:t>
            </w:r>
          </w:p>
          <w:p w14:paraId="3F4C758B" w14:textId="77777777" w:rsidR="00ED671E" w:rsidRPr="00A61484" w:rsidRDefault="00ED671E" w:rsidP="00B66DDF">
            <w:pPr>
              <w:pStyle w:val="NoSpacing"/>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0D7" w:rsidRPr="00A61484" w14:paraId="703DFF87" w14:textId="77777777" w:rsidTr="003C10D7">
        <w:trPr>
          <w:trHeight w:val="418"/>
        </w:trPr>
        <w:tc>
          <w:tcPr>
            <w:tcW w:w="3693" w:type="dxa"/>
            <w:shd w:val="clear" w:color="auto" w:fill="EDE2FE"/>
            <w:tcMar>
              <w:top w:w="142" w:type="dxa"/>
              <w:left w:w="142" w:type="dxa"/>
              <w:bottom w:w="142" w:type="dxa"/>
              <w:right w:w="142" w:type="dxa"/>
            </w:tcMar>
            <w:vAlign w:val="center"/>
          </w:tcPr>
          <w:p w14:paraId="657074F9" w14:textId="33DBDF89" w:rsidR="003C10D7" w:rsidRPr="00336AE3" w:rsidRDefault="003C10D7" w:rsidP="00336AE3">
            <w:pPr>
              <w:pStyle w:val="NoSpacing"/>
              <w:ind w:left="30" w:firstLine="0"/>
              <w:rPr>
                <w:b/>
                <w:bCs/>
              </w:rPr>
            </w:pPr>
            <w:r w:rsidRPr="00336AE3">
              <w:rPr>
                <w:b/>
                <w:bCs/>
              </w:rPr>
              <w:t xml:space="preserve">Please confirm </w:t>
            </w:r>
            <w:r>
              <w:rPr>
                <w:b/>
                <w:bCs/>
              </w:rPr>
              <w:t>you have attached</w:t>
            </w:r>
            <w:r w:rsidRPr="00336AE3">
              <w:rPr>
                <w:b/>
                <w:bCs/>
              </w:rPr>
              <w:t xml:space="preserve"> a copy of the letter to be sent</w:t>
            </w:r>
          </w:p>
        </w:tc>
        <w:tc>
          <w:tcPr>
            <w:tcW w:w="5323" w:type="dxa"/>
            <w:gridSpan w:val="2"/>
            <w:shd w:val="clear" w:color="auto" w:fill="auto"/>
            <w:tcMar>
              <w:top w:w="142" w:type="dxa"/>
              <w:left w:w="142" w:type="dxa"/>
              <w:bottom w:w="142" w:type="dxa"/>
              <w:right w:w="142" w:type="dxa"/>
            </w:tcMar>
            <w:vAlign w:val="center"/>
          </w:tcPr>
          <w:p w14:paraId="13DEE36E" w14:textId="77777777" w:rsidR="003C10D7" w:rsidRPr="00A61484" w:rsidRDefault="003C10D7" w:rsidP="00336AE3">
            <w:pPr>
              <w:pStyle w:val="NoSpacing"/>
              <w:jc w:val="center"/>
            </w:pPr>
            <w:r>
              <w:t xml:space="preserve">Yes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p w14:paraId="2A5093AC" w14:textId="57CCDC62" w:rsidR="003C10D7" w:rsidRPr="00A61484" w:rsidRDefault="003C10D7" w:rsidP="00336AE3">
            <w:pPr>
              <w:pStyle w:val="NoSpacing"/>
              <w:jc w:val="center"/>
            </w:pPr>
          </w:p>
        </w:tc>
      </w:tr>
    </w:tbl>
    <w:p w14:paraId="0D082190" w14:textId="7F9BB2B1" w:rsidR="000F6CD1" w:rsidRPr="0001506A" w:rsidRDefault="000F6CD1" w:rsidP="00557D1E">
      <w:pPr>
        <w:ind w:left="0" w:firstLine="0"/>
      </w:pPr>
    </w:p>
    <w:p w14:paraId="0B428F91" w14:textId="77777777" w:rsidR="00335AD9" w:rsidRPr="00561859" w:rsidRDefault="00ED671E" w:rsidP="00ED671E">
      <w:pPr>
        <w:ind w:left="0" w:firstLine="0"/>
        <w:rPr>
          <w:b/>
          <w:bCs/>
          <w:color w:val="0070C0"/>
          <w:sz w:val="28"/>
          <w:szCs w:val="28"/>
        </w:rPr>
      </w:pPr>
      <w:r w:rsidRPr="00561859">
        <w:rPr>
          <w:b/>
          <w:bCs/>
          <w:color w:val="0070C0"/>
          <w:sz w:val="28"/>
          <w:szCs w:val="28"/>
        </w:rPr>
        <w:t>Section 2g – Financial information</w:t>
      </w:r>
    </w:p>
    <w:p w14:paraId="74781F70" w14:textId="77777777" w:rsidR="00561859" w:rsidRDefault="00ED671E" w:rsidP="00561859">
      <w:pPr>
        <w:ind w:left="0" w:firstLine="0"/>
        <w:rPr>
          <w:b/>
          <w:bCs/>
          <w:color w:val="000000"/>
        </w:rPr>
      </w:pPr>
      <w:r w:rsidRPr="00B66DDF">
        <w:rPr>
          <w:b/>
          <w:bCs/>
          <w:color w:val="000000"/>
        </w:rPr>
        <w:t>Bank Details</w:t>
      </w:r>
    </w:p>
    <w:p w14:paraId="7EA122FA" w14:textId="6B419F4A" w:rsidR="00ED671E" w:rsidRPr="0001506A" w:rsidRDefault="00ED671E" w:rsidP="000F6CD1">
      <w:pPr>
        <w:ind w:left="0" w:firstLine="0"/>
      </w:pPr>
      <w:r w:rsidRPr="0001506A">
        <w:t>Please complete the Banking Declaration Form, including details of the bank account to be used for payment purposes</w:t>
      </w:r>
      <w:r w:rsidR="006E7922">
        <w:t xml:space="preserve">. This should be emailed </w:t>
      </w:r>
      <w:r w:rsidRPr="0001506A">
        <w:t>to</w:t>
      </w:r>
      <w:r w:rsidR="000F6CD1">
        <w:t xml:space="preserve"> </w:t>
      </w:r>
      <w:hyperlink r:id="rId30" w:history="1">
        <w:r w:rsidR="00FA256A" w:rsidRPr="00AF01B4">
          <w:rPr>
            <w:rStyle w:val="Hyperlink"/>
          </w:rPr>
          <w:t>PCSE.payments@nhs.net</w:t>
        </w:r>
      </w:hyperlink>
      <w:r w:rsidRPr="0001506A">
        <w:t xml:space="preserve"> with a copy of this form</w:t>
      </w:r>
      <w:r w:rsidR="00FA256A">
        <w:t xml:space="preserve"> or can be submitted online via the </w:t>
      </w:r>
      <w:hyperlink r:id="rId31" w:history="1">
        <w:r w:rsidR="00FA256A" w:rsidRPr="00FA256A">
          <w:rPr>
            <w:rStyle w:val="Hyperlink"/>
          </w:rPr>
          <w:t>GP Payments enquir</w:t>
        </w:r>
        <w:r w:rsidR="00FA256A">
          <w:rPr>
            <w:rStyle w:val="Hyperlink"/>
          </w:rPr>
          <w:t>y</w:t>
        </w:r>
        <w:r w:rsidR="00FA256A" w:rsidRPr="00FA256A">
          <w:rPr>
            <w:rStyle w:val="Hyperlink"/>
          </w:rPr>
          <w:t xml:space="preserve"> form</w:t>
        </w:r>
      </w:hyperlink>
      <w:r w:rsidR="00FA256A">
        <w:t xml:space="preserve"> on the PCSE website.</w:t>
      </w:r>
    </w:p>
    <w:p w14:paraId="3A37AA1A" w14:textId="6C0302DF" w:rsidR="00ED671E" w:rsidRDefault="00ED671E" w:rsidP="00ED671E">
      <w:pPr>
        <w:ind w:left="0" w:firstLine="0"/>
      </w:pPr>
      <w:r w:rsidRPr="006E7922">
        <w:rPr>
          <w:b/>
          <w:bCs/>
        </w:rPr>
        <w:t>Please note</w:t>
      </w:r>
      <w:r w:rsidR="006E7922">
        <w:t>: I</w:t>
      </w:r>
      <w:r w:rsidRPr="0001506A">
        <w:t>f you are </w:t>
      </w:r>
      <w:r w:rsidR="000F6CD1">
        <w:t>not</w:t>
      </w:r>
      <w:r w:rsidRPr="0001506A">
        <w:t xml:space="preserve"> using an existing bank account and are opening a new bank account, </w:t>
      </w:r>
      <w:r w:rsidRPr="000F6CD1">
        <w:t>you </w:t>
      </w:r>
      <w:r w:rsidR="000F6CD1" w:rsidRPr="000F6CD1">
        <w:t>must</w:t>
      </w:r>
      <w:r w:rsidRPr="000F6CD1">
        <w:t> liaise with your local NHS England finance team to ensure the correct information is submitted to allow the new bank account to be set up correctly.</w:t>
      </w:r>
    </w:p>
    <w:p w14:paraId="5FAB2EC4" w14:textId="77777777" w:rsidR="00557D1E" w:rsidRDefault="00557D1E" w:rsidP="00ED671E">
      <w:pPr>
        <w:ind w:left="0" w:firstLine="0"/>
      </w:pPr>
    </w:p>
    <w:p w14:paraId="63F850EB" w14:textId="77777777" w:rsidR="00561859" w:rsidRDefault="00ED671E" w:rsidP="00561859">
      <w:pPr>
        <w:ind w:left="0" w:firstLine="0"/>
        <w:rPr>
          <w:b/>
          <w:bCs/>
          <w:color w:val="000000"/>
        </w:rPr>
      </w:pPr>
      <w:r w:rsidRPr="00B66DDF">
        <w:rPr>
          <w:b/>
          <w:bCs/>
          <w:color w:val="000000"/>
        </w:rPr>
        <w:t>Pension Details</w:t>
      </w:r>
    </w:p>
    <w:p w14:paraId="48988B99" w14:textId="77777777" w:rsidR="00751F0C" w:rsidRPr="00561859" w:rsidRDefault="00751F0C" w:rsidP="00751F0C">
      <w:pPr>
        <w:ind w:left="0" w:firstLine="0"/>
        <w:rPr>
          <w:b/>
          <w:bCs/>
        </w:rPr>
      </w:pPr>
      <w:r w:rsidRPr="00561859">
        <w:rPr>
          <w:b/>
          <w:bCs/>
          <w:color w:val="0070C0"/>
        </w:rPr>
        <w:t>Important Information</w:t>
      </w:r>
    </w:p>
    <w:p w14:paraId="1F30411A" w14:textId="4738EE97" w:rsidR="00751F0C" w:rsidRDefault="00751F0C" w:rsidP="00751F0C">
      <w:pPr>
        <w:ind w:left="0" w:firstLine="0"/>
      </w:pPr>
      <w:r w:rsidRPr="00A15D38">
        <w:rPr>
          <w:b/>
          <w:bCs/>
        </w:rPr>
        <w:t>Please note</w:t>
      </w:r>
      <w:r>
        <w:rPr>
          <w:b/>
          <w:bCs/>
        </w:rPr>
        <w:t>:</w:t>
      </w:r>
      <w:r w:rsidRPr="0001506A">
        <w:t xml:space="preserve"> </w:t>
      </w:r>
      <w:r>
        <w:t>I</w:t>
      </w:r>
      <w:r w:rsidRPr="0001506A">
        <w:t xml:space="preserve">n the event of a practice </w:t>
      </w:r>
      <w:r>
        <w:t>merger,</w:t>
      </w:r>
      <w:r w:rsidRPr="0001506A">
        <w:t xml:space="preserve"> the completion of this form will act as formal notification to the PCSE Pensions Team, who </w:t>
      </w:r>
      <w:r>
        <w:t>will</w:t>
      </w:r>
      <w:r w:rsidRPr="0001506A">
        <w:t xml:space="preserve"> update of all effected </w:t>
      </w:r>
      <w:r>
        <w:t>NHS Pension Scheme members’</w:t>
      </w:r>
      <w:r w:rsidRPr="0001506A">
        <w:t xml:space="preserve"> information. </w:t>
      </w:r>
    </w:p>
    <w:p w14:paraId="7A876D3B" w14:textId="45EB0AB3" w:rsidR="00751F0C" w:rsidRDefault="00751F0C" w:rsidP="00561859">
      <w:pPr>
        <w:ind w:left="0" w:firstLine="0"/>
      </w:pPr>
      <w:r>
        <w:t xml:space="preserve">PCSE will </w:t>
      </w:r>
      <w:r w:rsidR="00541AE8">
        <w:t xml:space="preserve">transfer the </w:t>
      </w:r>
      <w:r w:rsidR="005775AE">
        <w:t xml:space="preserve">details of the </w:t>
      </w:r>
      <w:r w:rsidR="00541AE8">
        <w:t>est</w:t>
      </w:r>
      <w:r w:rsidR="00EA5D5D">
        <w:t>imated income and tier rate of the</w:t>
      </w:r>
      <w:r w:rsidR="00541AE8">
        <w:t xml:space="preserve"> GPs and non GP Partners</w:t>
      </w:r>
      <w:r w:rsidR="00EA5D5D">
        <w:t xml:space="preserve"> who are moving to the newly merged practice </w:t>
      </w:r>
      <w:r w:rsidR="005775AE">
        <w:t>so that pension deductions for them commence from the new</w:t>
      </w:r>
      <w:r w:rsidR="00437552">
        <w:t>ly merged practice.</w:t>
      </w:r>
      <w:r w:rsidR="005775AE">
        <w:t xml:space="preserve"> </w:t>
      </w:r>
      <w:r w:rsidR="00541AE8">
        <w:t xml:space="preserve"> </w:t>
      </w:r>
    </w:p>
    <w:p w14:paraId="778739D1" w14:textId="2A3123D5" w:rsidR="00DA35F8" w:rsidRDefault="00ED671E" w:rsidP="00561859">
      <w:pPr>
        <w:ind w:left="0" w:firstLine="0"/>
      </w:pPr>
      <w:r w:rsidRPr="0001506A">
        <w:t xml:space="preserve">Please </w:t>
      </w:r>
      <w:r w:rsidR="00FA256A">
        <w:t xml:space="preserve">log into </w:t>
      </w:r>
      <w:hyperlink r:id="rId32" w:history="1">
        <w:r w:rsidR="00FA256A" w:rsidRPr="00E476FE">
          <w:rPr>
            <w:rStyle w:val="Hyperlink"/>
          </w:rPr>
          <w:t>PCSE Online</w:t>
        </w:r>
      </w:hyperlink>
      <w:r w:rsidR="00FA256A">
        <w:t xml:space="preserve"> </w:t>
      </w:r>
      <w:r w:rsidR="00DA35F8">
        <w:t xml:space="preserve"> </w:t>
      </w:r>
      <w:r w:rsidR="00FA256A">
        <w:t xml:space="preserve">to submit a </w:t>
      </w:r>
      <w:r w:rsidRPr="0001506A">
        <w:t>revised estimate of profit form for the current financial year</w:t>
      </w:r>
      <w:r w:rsidR="005775AE">
        <w:t xml:space="preserve"> if you need to update the annual estimated income or tier rate for any of the</w:t>
      </w:r>
      <w:r w:rsidR="00814763">
        <w:t xml:space="preserve"> GPs or non GP Partners who have </w:t>
      </w:r>
      <w:r w:rsidR="00A9595B">
        <w:t>transferred</w:t>
      </w:r>
      <w:r w:rsidR="00B32878">
        <w:t xml:space="preserve">. </w:t>
      </w:r>
      <w:r w:rsidR="00DA35F8">
        <w:t xml:space="preserve">You can find guidance on submitting an Annual Estimate at </w:t>
      </w:r>
      <w:hyperlink r:id="rId33" w:history="1">
        <w:r w:rsidR="00B32878" w:rsidRPr="00B32878">
          <w:rPr>
            <w:rStyle w:val="Hyperlink"/>
          </w:rPr>
          <w:t>Estimate of Pensionable Profits | PCSE</w:t>
        </w:r>
      </w:hyperlink>
    </w:p>
    <w:p w14:paraId="3C7A080A" w14:textId="77777777" w:rsidR="00ED671E" w:rsidRDefault="00ED671E" w:rsidP="00ED671E">
      <w:pPr>
        <w:pStyle w:val="NoSpacing"/>
        <w:ind w:left="0" w:firstLine="0"/>
      </w:pPr>
    </w:p>
    <w:p w14:paraId="1C718E90" w14:textId="278BA1C5" w:rsidR="004F52B1" w:rsidRDefault="000F6CD1" w:rsidP="00557D1E">
      <w:pPr>
        <w:pStyle w:val="NoSpacing"/>
        <w:ind w:left="0" w:firstLine="0"/>
      </w:pPr>
      <w:r>
        <w:t>The PCSE Pensions team</w:t>
      </w:r>
      <w:r w:rsidR="00ED671E" w:rsidRPr="0001506A">
        <w:t xml:space="preserve"> will contact GP Practices and </w:t>
      </w:r>
      <w:r w:rsidR="00D72F23">
        <w:t xml:space="preserve">Pension Scheme Members </w:t>
      </w:r>
      <w:r w:rsidR="00ED671E" w:rsidRPr="0001506A">
        <w:t xml:space="preserve">directly </w:t>
      </w:r>
      <w:r w:rsidR="00D72F23">
        <w:t xml:space="preserve">if they need </w:t>
      </w:r>
      <w:r w:rsidR="00ED671E" w:rsidRPr="0001506A">
        <w:t>to confirm details which are not to be shared in any forms as part of Data Protection and compliance to our Information Governance policies</w:t>
      </w:r>
      <w:r w:rsidR="00557D1E">
        <w:t>.</w:t>
      </w:r>
    </w:p>
    <w:p w14:paraId="4B76E821" w14:textId="6B854269" w:rsidR="002F36FF" w:rsidRDefault="004F52B1" w:rsidP="004F52B1">
      <w:pPr>
        <w:ind w:left="0" w:firstLine="0"/>
      </w:pPr>
      <w:r w:rsidRPr="004F52B1">
        <w:rPr>
          <w:b/>
          <w:bCs/>
          <w:sz w:val="32"/>
          <w:szCs w:val="32"/>
        </w:rPr>
        <w:lastRenderedPageBreak/>
        <w:t>Section 3</w:t>
      </w:r>
      <w:r>
        <w:rPr>
          <w:b/>
          <w:bCs/>
          <w:sz w:val="32"/>
          <w:szCs w:val="32"/>
        </w:rPr>
        <w:t>:</w:t>
      </w:r>
      <w:r w:rsidRPr="004F52B1">
        <w:rPr>
          <w:b/>
          <w:bCs/>
          <w:sz w:val="32"/>
          <w:szCs w:val="32"/>
        </w:rPr>
        <w:t xml:space="preserve"> For completion by Integrated Care Board</w:t>
      </w:r>
    </w:p>
    <w:p w14:paraId="4D5DB58D" w14:textId="77777777" w:rsidR="00561859" w:rsidRPr="00561859" w:rsidRDefault="004F52B1" w:rsidP="004F52B1">
      <w:pPr>
        <w:ind w:left="0" w:firstLine="0"/>
        <w:rPr>
          <w:color w:val="0070C0"/>
        </w:rPr>
      </w:pPr>
      <w:r w:rsidRPr="00561859">
        <w:rPr>
          <w:b/>
          <w:bCs/>
          <w:color w:val="0070C0"/>
        </w:rPr>
        <w:t>Guidance</w:t>
      </w:r>
    </w:p>
    <w:p w14:paraId="16F946A0" w14:textId="0D0B9575" w:rsidR="00E47C87" w:rsidRDefault="004525C4" w:rsidP="004F52B1">
      <w:pPr>
        <w:ind w:left="0" w:firstLine="0"/>
      </w:pPr>
      <w:r>
        <w:t>Only</w:t>
      </w:r>
      <w:r w:rsidR="00FA256A">
        <w:t xml:space="preserve"> a Primary Care Commissioner</w:t>
      </w:r>
      <w:r>
        <w:t xml:space="preserve"> (ICB)</w:t>
      </w:r>
      <w:r w:rsidR="00FA256A">
        <w:t xml:space="preserve"> can provide an a</w:t>
      </w:r>
      <w:r w:rsidR="004F52B1">
        <w:t xml:space="preserve">uthorising signature. </w:t>
      </w:r>
    </w:p>
    <w:p w14:paraId="3CCF9F00" w14:textId="4E156414" w:rsidR="00E47C87" w:rsidRPr="000539E1" w:rsidRDefault="00C41296" w:rsidP="00E47C87">
      <w:pPr>
        <w:ind w:left="0" w:firstLine="0"/>
        <w:rPr>
          <w:b/>
          <w:bCs/>
        </w:rPr>
      </w:pPr>
      <w:r w:rsidRPr="000539E1">
        <w:rPr>
          <w:b/>
          <w:bCs/>
        </w:rPr>
        <w:t xml:space="preserve">Reason for </w:t>
      </w:r>
      <w:r w:rsidR="00434AD2" w:rsidRPr="000539E1">
        <w:rPr>
          <w:b/>
          <w:bCs/>
        </w:rPr>
        <w:t xml:space="preserve">contractual practice </w:t>
      </w:r>
      <w:r w:rsidR="00134277" w:rsidRPr="000539E1">
        <w:rPr>
          <w:b/>
          <w:bCs/>
        </w:rPr>
        <w:t>closures</w:t>
      </w:r>
    </w:p>
    <w:p w14:paraId="20CB106A" w14:textId="77777777" w:rsidR="00E47C87" w:rsidRPr="00C82C37" w:rsidRDefault="00E47C87" w:rsidP="00E47C87">
      <w:pPr>
        <w:ind w:left="0" w:firstLine="0"/>
        <w:rPr>
          <w:b/>
          <w:bCs/>
          <w:highlight w:val="yellow"/>
        </w:rPr>
      </w:pPr>
    </w:p>
    <w:tbl>
      <w:tblPr>
        <w:tblStyle w:val="TableGrid"/>
        <w:tblW w:w="9067" w:type="dxa"/>
        <w:tblLook w:val="04A0" w:firstRow="1" w:lastRow="0" w:firstColumn="1" w:lastColumn="0" w:noHBand="0" w:noVBand="1"/>
      </w:tblPr>
      <w:tblGrid>
        <w:gridCol w:w="3005"/>
        <w:gridCol w:w="6062"/>
      </w:tblGrid>
      <w:tr w:rsidR="00DA1A6F" w:rsidRPr="00C82C37" w14:paraId="5C68E654" w14:textId="77777777" w:rsidTr="00CA3407">
        <w:tc>
          <w:tcPr>
            <w:tcW w:w="3005" w:type="dxa"/>
          </w:tcPr>
          <w:p w14:paraId="7C89D09C" w14:textId="77777777" w:rsidR="00DA1A6F" w:rsidRPr="00C82C37" w:rsidRDefault="00DA1A6F" w:rsidP="00E47C87">
            <w:pPr>
              <w:ind w:left="0" w:firstLine="0"/>
              <w:rPr>
                <w:b/>
                <w:bCs/>
                <w:highlight w:val="yellow"/>
              </w:rPr>
            </w:pPr>
          </w:p>
        </w:tc>
        <w:tc>
          <w:tcPr>
            <w:tcW w:w="6062" w:type="dxa"/>
          </w:tcPr>
          <w:p w14:paraId="4E14F6A5" w14:textId="25AD4263" w:rsidR="00DA1A6F" w:rsidRPr="00167CCF" w:rsidRDefault="00DA1A6F" w:rsidP="00B80095">
            <w:pPr>
              <w:ind w:left="0" w:firstLine="0"/>
              <w:rPr>
                <w:b/>
                <w:bCs/>
                <w:highlight w:val="yellow"/>
              </w:rPr>
            </w:pPr>
          </w:p>
        </w:tc>
      </w:tr>
      <w:tr w:rsidR="00DA1A6F" w:rsidRPr="00C82C37" w14:paraId="528818CF" w14:textId="77777777" w:rsidTr="000539E1">
        <w:tc>
          <w:tcPr>
            <w:tcW w:w="3005" w:type="dxa"/>
            <w:shd w:val="clear" w:color="auto" w:fill="auto"/>
          </w:tcPr>
          <w:p w14:paraId="328736CB" w14:textId="4AE547EC" w:rsidR="00DA1A6F" w:rsidRPr="00C82C37" w:rsidRDefault="00DA1A6F" w:rsidP="00A12835">
            <w:pPr>
              <w:ind w:left="0" w:firstLine="0"/>
              <w:rPr>
                <w:b/>
                <w:bCs/>
                <w:highlight w:val="yellow"/>
              </w:rPr>
            </w:pPr>
            <w:r w:rsidRPr="000539E1">
              <w:rPr>
                <w:b/>
                <w:bCs/>
              </w:rPr>
              <w:t xml:space="preserve">Please confirm the reason for contractual practice closure </w:t>
            </w:r>
            <w:r w:rsidR="009B3520" w:rsidRPr="000539E1">
              <w:rPr>
                <w:b/>
                <w:bCs/>
              </w:rPr>
              <w:t xml:space="preserve">reported in section 1 </w:t>
            </w:r>
            <w:r w:rsidRPr="000539E1">
              <w:rPr>
                <w:b/>
                <w:bCs/>
              </w:rPr>
              <w:t>(select only 1 answer,)</w:t>
            </w:r>
          </w:p>
        </w:tc>
        <w:tc>
          <w:tcPr>
            <w:tcW w:w="6062" w:type="dxa"/>
            <w:vAlign w:val="center"/>
          </w:tcPr>
          <w:p w14:paraId="5E3B6524" w14:textId="44A0553E" w:rsidR="00DA1A6F" w:rsidRPr="00CA3407" w:rsidRDefault="00DA1A6F" w:rsidP="00CA3407">
            <w:pPr>
              <w:pStyle w:val="ListParagraph"/>
              <w:ind w:firstLine="0"/>
              <w:rPr>
                <w:highlight w:val="yellow"/>
              </w:rPr>
            </w:pPr>
            <w:r>
              <w:t xml:space="preserve">Closure due to commissioner termination notic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p w14:paraId="18764818" w14:textId="77777777" w:rsidR="00DA1A6F" w:rsidRPr="00CA3407" w:rsidRDefault="00DA1A6F" w:rsidP="00CA3407">
            <w:pPr>
              <w:pStyle w:val="ListParagraph"/>
              <w:ind w:firstLine="0"/>
              <w:rPr>
                <w:highlight w:val="yellow"/>
              </w:rPr>
            </w:pPr>
          </w:p>
          <w:p w14:paraId="084DCE3C" w14:textId="711A7CD1" w:rsidR="00DA1A6F" w:rsidRPr="00434AD2" w:rsidRDefault="00DA1A6F" w:rsidP="00CA3407">
            <w:pPr>
              <w:pStyle w:val="ListParagraph"/>
              <w:ind w:firstLine="0"/>
              <w:rPr>
                <w:highlight w:val="yellow"/>
              </w:rPr>
            </w:pPr>
            <w:r>
              <w:t xml:space="preserve">Closure due to contractor termination notic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Del="003D5786">
              <w:rPr>
                <w:highlight w:val="yellow"/>
              </w:rPr>
              <w:t xml:space="preserve"> </w:t>
            </w:r>
          </w:p>
        </w:tc>
      </w:tr>
    </w:tbl>
    <w:p w14:paraId="2BB40E36" w14:textId="0D47CFBD" w:rsidR="004F52B1" w:rsidRDefault="004F52B1" w:rsidP="004F52B1">
      <w:pPr>
        <w:ind w:left="0" w:firstLine="0"/>
      </w:pPr>
      <w:r>
        <w:br/>
      </w:r>
    </w:p>
    <w:tbl>
      <w:tblPr>
        <w:tblW w:w="50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476"/>
      </w:tblGrid>
      <w:tr w:rsidR="006E6DA5" w:rsidRPr="00CD4E00" w14:paraId="308FBF89" w14:textId="77777777" w:rsidTr="00C82C37">
        <w:trPr>
          <w:trHeight w:val="244"/>
        </w:trPr>
        <w:tc>
          <w:tcPr>
            <w:tcW w:w="2688" w:type="dxa"/>
            <w:shd w:val="clear" w:color="auto" w:fill="A9EBE9"/>
            <w:tcMar>
              <w:top w:w="142" w:type="dxa"/>
              <w:left w:w="142" w:type="dxa"/>
              <w:bottom w:w="142" w:type="dxa"/>
              <w:right w:w="142" w:type="dxa"/>
            </w:tcMar>
          </w:tcPr>
          <w:p w14:paraId="3591E763" w14:textId="203360C1" w:rsidR="006E6DA5" w:rsidRPr="004F52B1" w:rsidRDefault="00AC4B70" w:rsidP="004F52B1">
            <w:pPr>
              <w:pStyle w:val="NoSpacing"/>
              <w:ind w:left="0" w:firstLine="0"/>
              <w:rPr>
                <w:b/>
                <w:bCs/>
              </w:rPr>
            </w:pPr>
            <w:r>
              <w:rPr>
                <w:b/>
                <w:bCs/>
              </w:rPr>
              <w:t>ICB</w:t>
            </w:r>
            <w:r w:rsidR="006E6DA5" w:rsidRPr="004F52B1">
              <w:rPr>
                <w:b/>
                <w:bCs/>
              </w:rPr>
              <w:t>:</w:t>
            </w:r>
          </w:p>
        </w:tc>
        <w:tc>
          <w:tcPr>
            <w:tcW w:w="6475" w:type="dxa"/>
          </w:tcPr>
          <w:p w14:paraId="39669C87" w14:textId="42D8785C" w:rsidR="006E6DA5" w:rsidRPr="00A61484" w:rsidRDefault="00FA256A" w:rsidP="004F52B1">
            <w:pPr>
              <w:pStyle w:val="NoSpacing"/>
              <w:ind w:left="0" w:firstLine="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4B70" w:rsidRPr="00CD4E00" w14:paraId="612A19B2" w14:textId="77777777" w:rsidTr="00C82C37">
        <w:trPr>
          <w:trHeight w:val="244"/>
        </w:trPr>
        <w:tc>
          <w:tcPr>
            <w:tcW w:w="2688" w:type="dxa"/>
            <w:shd w:val="clear" w:color="auto" w:fill="A9EBE9"/>
            <w:tcMar>
              <w:top w:w="142" w:type="dxa"/>
              <w:left w:w="142" w:type="dxa"/>
              <w:bottom w:w="142" w:type="dxa"/>
              <w:right w:w="142" w:type="dxa"/>
            </w:tcMar>
          </w:tcPr>
          <w:p w14:paraId="01CDF0F7" w14:textId="232B7512" w:rsidR="00AC4B70" w:rsidRPr="004F52B1" w:rsidDel="00AC4B70" w:rsidRDefault="00AC4B70" w:rsidP="004F52B1">
            <w:pPr>
              <w:pStyle w:val="NoSpacing"/>
              <w:ind w:left="0" w:firstLine="0"/>
              <w:rPr>
                <w:b/>
                <w:bCs/>
              </w:rPr>
            </w:pPr>
            <w:r>
              <w:rPr>
                <w:b/>
                <w:bCs/>
              </w:rPr>
              <w:t>Region:</w:t>
            </w:r>
          </w:p>
        </w:tc>
        <w:tc>
          <w:tcPr>
            <w:tcW w:w="6475" w:type="dxa"/>
          </w:tcPr>
          <w:p w14:paraId="54A1E063" w14:textId="77777777" w:rsidR="00AC4B70" w:rsidRDefault="00AC4B70" w:rsidP="004F52B1">
            <w:pPr>
              <w:pStyle w:val="NoSpacing"/>
              <w:ind w:left="0" w:firstLine="0"/>
            </w:pPr>
          </w:p>
        </w:tc>
      </w:tr>
      <w:tr w:rsidR="006E6DA5" w:rsidRPr="00CD4E00" w14:paraId="6E94EC5D" w14:textId="77777777" w:rsidTr="00C82C37">
        <w:trPr>
          <w:trHeight w:val="244"/>
        </w:trPr>
        <w:tc>
          <w:tcPr>
            <w:tcW w:w="2688" w:type="dxa"/>
            <w:shd w:val="clear" w:color="auto" w:fill="A9EBE9"/>
            <w:tcMar>
              <w:top w:w="142" w:type="dxa"/>
              <w:left w:w="142" w:type="dxa"/>
              <w:bottom w:w="142" w:type="dxa"/>
              <w:right w:w="142" w:type="dxa"/>
            </w:tcMar>
          </w:tcPr>
          <w:p w14:paraId="15B3B21B" w14:textId="77777777" w:rsidR="006E6DA5" w:rsidRPr="004F52B1" w:rsidRDefault="006E6DA5" w:rsidP="004F52B1">
            <w:pPr>
              <w:pStyle w:val="NoSpacing"/>
              <w:ind w:left="0" w:firstLine="0"/>
              <w:rPr>
                <w:b/>
                <w:bCs/>
              </w:rPr>
            </w:pPr>
            <w:r w:rsidRPr="004F52B1">
              <w:rPr>
                <w:b/>
                <w:bCs/>
              </w:rPr>
              <w:t>Contact Name:</w:t>
            </w:r>
          </w:p>
        </w:tc>
        <w:tc>
          <w:tcPr>
            <w:tcW w:w="6475" w:type="dxa"/>
          </w:tcPr>
          <w:p w14:paraId="29C4664A" w14:textId="77777777" w:rsidR="006E6DA5" w:rsidRPr="00A61484" w:rsidRDefault="004F52B1" w:rsidP="004F52B1">
            <w:pPr>
              <w:pStyle w:val="NoSpacing"/>
              <w:ind w:left="0" w:firstLine="0"/>
            </w:pPr>
            <w:r>
              <w:fldChar w:fldCharType="begin">
                <w:ffData>
                  <w:name w:val="Text10"/>
                  <w:enabled/>
                  <w:calcOnExit w:val="0"/>
                  <w:textInput/>
                </w:ffData>
              </w:fldChar>
            </w:r>
            <w:bookmarkStart w:id="2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FA256A" w:rsidRPr="00CD4E00" w14:paraId="78B6E47C" w14:textId="77777777" w:rsidTr="00C82C37">
        <w:trPr>
          <w:trHeight w:val="244"/>
        </w:trPr>
        <w:tc>
          <w:tcPr>
            <w:tcW w:w="2688" w:type="dxa"/>
            <w:shd w:val="clear" w:color="auto" w:fill="A9EBE9"/>
            <w:tcMar>
              <w:top w:w="142" w:type="dxa"/>
              <w:left w:w="142" w:type="dxa"/>
              <w:bottom w:w="142" w:type="dxa"/>
              <w:right w:w="142" w:type="dxa"/>
            </w:tcMar>
          </w:tcPr>
          <w:p w14:paraId="1D6ACCB2" w14:textId="680D6654" w:rsidR="00FA256A" w:rsidRPr="004F52B1" w:rsidRDefault="00FA256A" w:rsidP="004F52B1">
            <w:pPr>
              <w:pStyle w:val="NoSpacing"/>
              <w:ind w:left="0" w:firstLine="0"/>
              <w:rPr>
                <w:b/>
                <w:bCs/>
              </w:rPr>
            </w:pPr>
            <w:r>
              <w:rPr>
                <w:b/>
                <w:bCs/>
              </w:rPr>
              <w:t>Job Title:</w:t>
            </w:r>
          </w:p>
        </w:tc>
        <w:tc>
          <w:tcPr>
            <w:tcW w:w="6475" w:type="dxa"/>
          </w:tcPr>
          <w:p w14:paraId="253B8DAD" w14:textId="410391FF" w:rsidR="00FA256A" w:rsidRDefault="00FA256A" w:rsidP="004F52B1">
            <w:pPr>
              <w:pStyle w:val="NoSpacing"/>
              <w:ind w:left="0" w:firstLine="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DA5" w:rsidRPr="00CD4E00" w14:paraId="5C8BDB68" w14:textId="77777777" w:rsidTr="00C82C37">
        <w:trPr>
          <w:trHeight w:val="244"/>
        </w:trPr>
        <w:tc>
          <w:tcPr>
            <w:tcW w:w="2688" w:type="dxa"/>
            <w:shd w:val="clear" w:color="auto" w:fill="A9EBE9"/>
            <w:tcMar>
              <w:top w:w="142" w:type="dxa"/>
              <w:left w:w="142" w:type="dxa"/>
              <w:bottom w:w="142" w:type="dxa"/>
              <w:right w:w="142" w:type="dxa"/>
            </w:tcMar>
          </w:tcPr>
          <w:p w14:paraId="623C9090" w14:textId="4DB6450C" w:rsidR="006E6DA5" w:rsidRPr="004F52B1" w:rsidRDefault="00FA256A" w:rsidP="004F52B1">
            <w:pPr>
              <w:pStyle w:val="NoSpacing"/>
              <w:ind w:left="0" w:firstLine="0"/>
              <w:rPr>
                <w:b/>
                <w:bCs/>
              </w:rPr>
            </w:pPr>
            <w:r>
              <w:rPr>
                <w:b/>
                <w:bCs/>
              </w:rPr>
              <w:t>Telephone</w:t>
            </w:r>
            <w:r w:rsidR="006E6DA5" w:rsidRPr="004F52B1">
              <w:rPr>
                <w:b/>
                <w:bCs/>
              </w:rPr>
              <w:t xml:space="preserve"> Number:</w:t>
            </w:r>
          </w:p>
        </w:tc>
        <w:tc>
          <w:tcPr>
            <w:tcW w:w="6475" w:type="dxa"/>
          </w:tcPr>
          <w:p w14:paraId="4882C9FD" w14:textId="77777777" w:rsidR="006E6DA5" w:rsidRPr="00A61484" w:rsidRDefault="004F52B1" w:rsidP="004F52B1">
            <w:pPr>
              <w:pStyle w:val="NoSpacing"/>
              <w:ind w:left="0" w:firstLine="0"/>
            </w:pPr>
            <w:r>
              <w:fldChar w:fldCharType="begin">
                <w:ffData>
                  <w:name w:val="Text11"/>
                  <w:enabled/>
                  <w:calcOnExit w:val="0"/>
                  <w:textInput/>
                </w:ffData>
              </w:fldChar>
            </w:r>
            <w:bookmarkStart w:id="2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E6DA5" w:rsidRPr="00CD4E00" w14:paraId="053829FE" w14:textId="77777777" w:rsidTr="00C82C37">
        <w:trPr>
          <w:trHeight w:val="244"/>
        </w:trPr>
        <w:tc>
          <w:tcPr>
            <w:tcW w:w="2688" w:type="dxa"/>
            <w:shd w:val="clear" w:color="auto" w:fill="A9EBE9"/>
            <w:tcMar>
              <w:top w:w="142" w:type="dxa"/>
              <w:left w:w="142" w:type="dxa"/>
              <w:bottom w:w="142" w:type="dxa"/>
              <w:right w:w="142" w:type="dxa"/>
            </w:tcMar>
          </w:tcPr>
          <w:p w14:paraId="7C6CFF37" w14:textId="77777777" w:rsidR="006E6DA5" w:rsidRPr="004F52B1" w:rsidRDefault="006E6DA5" w:rsidP="004F52B1">
            <w:pPr>
              <w:pStyle w:val="NoSpacing"/>
              <w:ind w:left="0" w:firstLine="0"/>
              <w:rPr>
                <w:b/>
                <w:bCs/>
              </w:rPr>
            </w:pPr>
            <w:r w:rsidRPr="004F52B1">
              <w:rPr>
                <w:b/>
                <w:bCs/>
              </w:rPr>
              <w:t>Email:</w:t>
            </w:r>
          </w:p>
        </w:tc>
        <w:tc>
          <w:tcPr>
            <w:tcW w:w="6475" w:type="dxa"/>
          </w:tcPr>
          <w:p w14:paraId="7C87EA65" w14:textId="77777777" w:rsidR="006E6DA5" w:rsidRPr="00A61484" w:rsidRDefault="004F52B1" w:rsidP="004F52B1">
            <w:pPr>
              <w:pStyle w:val="NoSpacing"/>
              <w:ind w:left="0" w:firstLine="0"/>
            </w:pPr>
            <w:r>
              <w:fldChar w:fldCharType="begin">
                <w:ffData>
                  <w:name w:val="Text12"/>
                  <w:enabled/>
                  <w:calcOnExit w:val="0"/>
                  <w:textInput/>
                </w:ffData>
              </w:fldChar>
            </w:r>
            <w:bookmarkStart w:id="3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E6DA5" w:rsidRPr="00CD4E00" w14:paraId="472815F3" w14:textId="77777777" w:rsidTr="00C82C37">
        <w:trPr>
          <w:trHeight w:val="244"/>
        </w:trPr>
        <w:tc>
          <w:tcPr>
            <w:tcW w:w="2688" w:type="dxa"/>
            <w:shd w:val="clear" w:color="auto" w:fill="A9EBE9"/>
            <w:tcMar>
              <w:top w:w="142" w:type="dxa"/>
              <w:left w:w="142" w:type="dxa"/>
              <w:bottom w:w="142" w:type="dxa"/>
              <w:right w:w="142" w:type="dxa"/>
            </w:tcMar>
          </w:tcPr>
          <w:p w14:paraId="56AFAE25" w14:textId="77777777" w:rsidR="006E6DA5" w:rsidRPr="004F52B1" w:rsidRDefault="006E6DA5" w:rsidP="004F52B1">
            <w:pPr>
              <w:pStyle w:val="NoSpacing"/>
              <w:ind w:left="0" w:firstLine="0"/>
              <w:rPr>
                <w:b/>
                <w:bCs/>
              </w:rPr>
            </w:pPr>
            <w:r w:rsidRPr="004F52B1">
              <w:rPr>
                <w:b/>
                <w:bCs/>
              </w:rPr>
              <w:t>Date of Authorised Approval:</w:t>
            </w:r>
          </w:p>
        </w:tc>
        <w:tc>
          <w:tcPr>
            <w:tcW w:w="6475" w:type="dxa"/>
          </w:tcPr>
          <w:p w14:paraId="2CB8961D" w14:textId="77777777" w:rsidR="006E6DA5" w:rsidRDefault="0057118F" w:rsidP="004F52B1">
            <w:pPr>
              <w:pStyle w:val="NoSpacing"/>
              <w:ind w:left="0" w:firstLine="0"/>
            </w:pPr>
            <w:r>
              <w:t>e.g. 01/01</w:t>
            </w:r>
            <w:r w:rsidR="004F52B1">
              <w:t>/2024</w:t>
            </w:r>
          </w:p>
          <w:p w14:paraId="406393C0" w14:textId="77777777" w:rsidR="0057118F" w:rsidRPr="00A61484" w:rsidRDefault="0057118F" w:rsidP="004F52B1">
            <w:pPr>
              <w:pStyle w:val="NoSpacing"/>
              <w:ind w:left="0" w:firstLine="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EE603" w14:textId="77777777" w:rsidR="006E6DA5" w:rsidRPr="0001506A" w:rsidRDefault="006E6DA5" w:rsidP="004F52B1">
      <w:pPr>
        <w:pStyle w:val="NoSpacing"/>
        <w:ind w:left="0" w:firstLine="0"/>
      </w:pPr>
    </w:p>
    <w:p w14:paraId="6D2B0004" w14:textId="77777777" w:rsidR="006E6DA5" w:rsidRDefault="006E6DA5" w:rsidP="004F52B1">
      <w:pPr>
        <w:pStyle w:val="NoSpacing"/>
        <w:ind w:left="0" w:firstLine="0"/>
      </w:pPr>
    </w:p>
    <w:p w14:paraId="25AC8E1E" w14:textId="77777777" w:rsidR="004F52B1" w:rsidRDefault="004F52B1" w:rsidP="004F52B1">
      <w:pPr>
        <w:pStyle w:val="NoSpacing"/>
        <w:ind w:left="0" w:firstLine="0"/>
      </w:pPr>
    </w:p>
    <w:p w14:paraId="67D4E7B1" w14:textId="77777777" w:rsidR="004F52B1" w:rsidRPr="004F52B1" w:rsidRDefault="004F52B1" w:rsidP="004F52B1">
      <w:pPr>
        <w:ind w:left="0" w:firstLine="0"/>
        <w:rPr>
          <w:b/>
          <w:bCs/>
          <w:sz w:val="32"/>
          <w:szCs w:val="32"/>
        </w:rPr>
      </w:pPr>
      <w:r w:rsidRPr="004F52B1">
        <w:rPr>
          <w:b/>
          <w:bCs/>
          <w:sz w:val="32"/>
          <w:szCs w:val="32"/>
        </w:rPr>
        <w:t>Section 4: For completion by the person submitting the form, if not the person named in Section 3</w:t>
      </w:r>
    </w:p>
    <w:p w14:paraId="6DC9667C" w14:textId="77777777" w:rsidR="004F52B1" w:rsidRDefault="004F52B1" w:rsidP="004F52B1">
      <w:pPr>
        <w:pStyle w:val="NoSpacing"/>
        <w:ind w:left="0" w:firstLine="0"/>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6600"/>
      </w:tblGrid>
      <w:tr w:rsidR="006E6DA5" w:rsidRPr="00CD4E00" w14:paraId="104D0D30" w14:textId="77777777" w:rsidTr="00155C53">
        <w:trPr>
          <w:trHeight w:val="244"/>
        </w:trPr>
        <w:tc>
          <w:tcPr>
            <w:tcW w:w="2517" w:type="dxa"/>
            <w:shd w:val="clear" w:color="auto" w:fill="FFFBEF"/>
            <w:tcMar>
              <w:top w:w="142" w:type="dxa"/>
              <w:left w:w="142" w:type="dxa"/>
              <w:bottom w:w="142" w:type="dxa"/>
              <w:right w:w="142" w:type="dxa"/>
            </w:tcMar>
            <w:vAlign w:val="center"/>
          </w:tcPr>
          <w:p w14:paraId="626DA68B" w14:textId="7DED0BB2" w:rsidR="006E6DA5" w:rsidRPr="004F52B1" w:rsidRDefault="00AC4B70" w:rsidP="004F52B1">
            <w:pPr>
              <w:pStyle w:val="NoSpacing"/>
              <w:ind w:left="0" w:firstLine="0"/>
              <w:rPr>
                <w:b/>
                <w:bCs/>
              </w:rPr>
            </w:pPr>
            <w:r>
              <w:rPr>
                <w:b/>
                <w:bCs/>
              </w:rPr>
              <w:t xml:space="preserve">ICB </w:t>
            </w:r>
            <w:r w:rsidR="006E6DA5" w:rsidRPr="004F52B1">
              <w:rPr>
                <w:b/>
                <w:bCs/>
              </w:rPr>
              <w:t>or GP Practice:</w:t>
            </w:r>
          </w:p>
        </w:tc>
        <w:tc>
          <w:tcPr>
            <w:tcW w:w="7122" w:type="dxa"/>
          </w:tcPr>
          <w:p w14:paraId="239B1A4F" w14:textId="77777777" w:rsidR="006E6DA5" w:rsidRPr="00A61484" w:rsidRDefault="006E6DA5" w:rsidP="004F52B1">
            <w:pPr>
              <w:pStyle w:val="NoSpacing"/>
              <w:ind w:left="0" w:firstLine="0"/>
            </w:pPr>
          </w:p>
        </w:tc>
      </w:tr>
      <w:tr w:rsidR="006E6DA5" w:rsidRPr="00CD4E00" w14:paraId="2E736E82" w14:textId="77777777" w:rsidTr="00155C53">
        <w:trPr>
          <w:trHeight w:val="244"/>
        </w:trPr>
        <w:tc>
          <w:tcPr>
            <w:tcW w:w="2517" w:type="dxa"/>
            <w:shd w:val="clear" w:color="auto" w:fill="FFFBEF"/>
            <w:tcMar>
              <w:top w:w="142" w:type="dxa"/>
              <w:left w:w="142" w:type="dxa"/>
              <w:bottom w:w="142" w:type="dxa"/>
              <w:right w:w="142" w:type="dxa"/>
            </w:tcMar>
            <w:vAlign w:val="center"/>
          </w:tcPr>
          <w:p w14:paraId="76FF9EA9" w14:textId="77777777" w:rsidR="006E6DA5" w:rsidRPr="004F52B1" w:rsidRDefault="006E6DA5" w:rsidP="004F52B1">
            <w:pPr>
              <w:pStyle w:val="NoSpacing"/>
              <w:ind w:left="0" w:firstLine="0"/>
              <w:rPr>
                <w:b/>
                <w:bCs/>
              </w:rPr>
            </w:pPr>
            <w:r w:rsidRPr="004F52B1">
              <w:rPr>
                <w:b/>
                <w:bCs/>
              </w:rPr>
              <w:t>Contact Name:</w:t>
            </w:r>
          </w:p>
        </w:tc>
        <w:tc>
          <w:tcPr>
            <w:tcW w:w="7122" w:type="dxa"/>
          </w:tcPr>
          <w:p w14:paraId="4776AA63" w14:textId="77777777" w:rsidR="006E6DA5" w:rsidRPr="00A61484" w:rsidRDefault="006E6DA5" w:rsidP="004F52B1">
            <w:pPr>
              <w:pStyle w:val="NoSpacing"/>
              <w:ind w:left="0" w:firstLine="0"/>
            </w:pPr>
          </w:p>
        </w:tc>
      </w:tr>
      <w:tr w:rsidR="006E6DA5" w:rsidRPr="00CD4E00" w14:paraId="53039BB3" w14:textId="77777777" w:rsidTr="00155C53">
        <w:trPr>
          <w:trHeight w:val="244"/>
        </w:trPr>
        <w:tc>
          <w:tcPr>
            <w:tcW w:w="2517" w:type="dxa"/>
            <w:shd w:val="clear" w:color="auto" w:fill="FFFBEF"/>
            <w:tcMar>
              <w:top w:w="142" w:type="dxa"/>
              <w:left w:w="142" w:type="dxa"/>
              <w:bottom w:w="142" w:type="dxa"/>
              <w:right w:w="142" w:type="dxa"/>
            </w:tcMar>
            <w:vAlign w:val="center"/>
          </w:tcPr>
          <w:p w14:paraId="1D634333" w14:textId="77777777" w:rsidR="006E6DA5" w:rsidRPr="004F52B1" w:rsidRDefault="006E6DA5" w:rsidP="004F52B1">
            <w:pPr>
              <w:pStyle w:val="NoSpacing"/>
              <w:ind w:left="0" w:firstLine="0"/>
              <w:rPr>
                <w:b/>
                <w:bCs/>
              </w:rPr>
            </w:pPr>
            <w:r w:rsidRPr="004F52B1">
              <w:rPr>
                <w:b/>
                <w:bCs/>
              </w:rPr>
              <w:t>Contact Number:</w:t>
            </w:r>
          </w:p>
        </w:tc>
        <w:tc>
          <w:tcPr>
            <w:tcW w:w="7122" w:type="dxa"/>
          </w:tcPr>
          <w:p w14:paraId="0415CA6E" w14:textId="77777777" w:rsidR="006E6DA5" w:rsidRPr="00A61484" w:rsidRDefault="006E6DA5" w:rsidP="004F52B1">
            <w:pPr>
              <w:pStyle w:val="NoSpacing"/>
              <w:ind w:left="0" w:firstLine="0"/>
            </w:pPr>
          </w:p>
        </w:tc>
      </w:tr>
      <w:tr w:rsidR="006E6DA5" w:rsidRPr="00CD4E00" w14:paraId="22057E92" w14:textId="77777777" w:rsidTr="00155C53">
        <w:trPr>
          <w:trHeight w:val="244"/>
        </w:trPr>
        <w:tc>
          <w:tcPr>
            <w:tcW w:w="2517" w:type="dxa"/>
            <w:shd w:val="clear" w:color="auto" w:fill="FFFBEF"/>
            <w:tcMar>
              <w:top w:w="142" w:type="dxa"/>
              <w:left w:w="142" w:type="dxa"/>
              <w:bottom w:w="142" w:type="dxa"/>
              <w:right w:w="142" w:type="dxa"/>
            </w:tcMar>
            <w:vAlign w:val="center"/>
          </w:tcPr>
          <w:p w14:paraId="4C7915A4" w14:textId="77777777" w:rsidR="006E6DA5" w:rsidRPr="004F52B1" w:rsidRDefault="006E6DA5" w:rsidP="004F52B1">
            <w:pPr>
              <w:pStyle w:val="NoSpacing"/>
              <w:ind w:left="0" w:firstLine="0"/>
              <w:rPr>
                <w:b/>
                <w:bCs/>
              </w:rPr>
            </w:pPr>
            <w:r w:rsidRPr="004F52B1">
              <w:rPr>
                <w:b/>
                <w:bCs/>
              </w:rPr>
              <w:lastRenderedPageBreak/>
              <w:t>Email:</w:t>
            </w:r>
          </w:p>
        </w:tc>
        <w:tc>
          <w:tcPr>
            <w:tcW w:w="7122" w:type="dxa"/>
          </w:tcPr>
          <w:p w14:paraId="5C4018D5" w14:textId="77777777" w:rsidR="006E6DA5" w:rsidRPr="00A61484" w:rsidRDefault="006E6DA5" w:rsidP="004F52B1">
            <w:pPr>
              <w:pStyle w:val="NoSpacing"/>
              <w:ind w:left="0" w:firstLine="0"/>
            </w:pPr>
          </w:p>
        </w:tc>
      </w:tr>
    </w:tbl>
    <w:p w14:paraId="47D55CB0" w14:textId="77777777" w:rsidR="006E6DA5" w:rsidRDefault="006E6DA5" w:rsidP="0001506A"/>
    <w:sectPr w:rsidR="006E6DA5" w:rsidSect="009A2E38">
      <w:headerReference w:type="default" r:id="rId34"/>
      <w:footerReference w:type="default" r:id="rId35"/>
      <w:pgSz w:w="11906" w:h="16838"/>
      <w:pgMar w:top="1440" w:right="1440" w:bottom="1440" w:left="1440" w:header="142"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4F97" w14:textId="77777777" w:rsidR="002250E8" w:rsidRPr="0001506A" w:rsidRDefault="002250E8" w:rsidP="0001506A">
      <w:r>
        <w:separator/>
      </w:r>
    </w:p>
  </w:endnote>
  <w:endnote w:type="continuationSeparator" w:id="0">
    <w:p w14:paraId="67C022F9" w14:textId="77777777" w:rsidR="002250E8" w:rsidRPr="0001506A" w:rsidRDefault="002250E8" w:rsidP="0001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C8AD" w14:textId="460869BC" w:rsidR="001A74C1" w:rsidRDefault="001A74C1" w:rsidP="0001506A">
    <w:pPr>
      <w:pStyle w:val="Footer"/>
      <w:spacing w:before="100" w:beforeAutospacing="1" w:after="100" w:afterAutospacing="1"/>
      <w:ind w:left="0" w:right="0" w:firstLine="0"/>
    </w:pPr>
    <w:r>
      <w:t>Primary Care Support E</w:t>
    </w:r>
    <w:r w:rsidRPr="0001506A">
      <w:t>ngland provides administrative and support service for primary care on behalf of</w:t>
    </w:r>
    <w:r w:rsidR="0001506A">
      <w:t xml:space="preserve"> </w:t>
    </w:r>
    <w:r>
      <w:t>NHS England an</w:t>
    </w:r>
    <w:r w:rsidRPr="0001506A">
      <w:t xml:space="preserve">d is part of Capita plc.  </w:t>
    </w:r>
    <w:r w:rsidRPr="0001506A">
      <w:tab/>
      <w:t xml:space="preserve">Practice Mergers and Closures Form – Version </w:t>
    </w:r>
    <w:r w:rsidR="00576F30">
      <w:t>2</w:t>
    </w:r>
    <w:r w:rsidR="00FB6C98" w:rsidRPr="0001506A">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7499"/>
      <w:docPartObj>
        <w:docPartGallery w:val="Page Numbers (Bottom of Page)"/>
        <w:docPartUnique/>
      </w:docPartObj>
    </w:sdtPr>
    <w:sdtContent>
      <w:p w14:paraId="6CFA5EB5" w14:textId="1A0983DD" w:rsidR="00C82C37" w:rsidRDefault="00C82C37">
        <w:pPr>
          <w:pStyle w:val="Footer"/>
        </w:pPr>
        <w:r>
          <w:fldChar w:fldCharType="begin"/>
        </w:r>
        <w:r>
          <w:instrText>PAGE   \* MERGEFORMAT</w:instrText>
        </w:r>
        <w:r>
          <w:fldChar w:fldCharType="separate"/>
        </w:r>
        <w:r>
          <w:t>2</w:t>
        </w:r>
        <w:r>
          <w:fldChar w:fldCharType="end"/>
        </w:r>
      </w:p>
    </w:sdtContent>
  </w:sdt>
  <w:p w14:paraId="0EF07170" w14:textId="4F9D9F70" w:rsidR="00E26845" w:rsidRDefault="00E26845" w:rsidP="0001506A">
    <w:pPr>
      <w:pStyle w:val="Footer"/>
      <w:spacing w:before="100" w:beforeAutospacing="1" w:after="100" w:afterAutospacing="1"/>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FDFBF" w14:textId="77777777" w:rsidR="002250E8" w:rsidRPr="0001506A" w:rsidRDefault="002250E8" w:rsidP="0001506A">
      <w:r>
        <w:separator/>
      </w:r>
    </w:p>
  </w:footnote>
  <w:footnote w:type="continuationSeparator" w:id="0">
    <w:p w14:paraId="5E27A784" w14:textId="77777777" w:rsidR="002250E8" w:rsidRPr="0001506A" w:rsidRDefault="002250E8" w:rsidP="0001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CC27" w14:textId="7332785B" w:rsidR="0001506A" w:rsidRDefault="00097295" w:rsidP="0001506A">
    <w:r>
      <w:rPr>
        <w:noProof/>
      </w:rPr>
      <w:drawing>
        <wp:anchor distT="0" distB="0" distL="114300" distR="114300" simplePos="0" relativeHeight="251657216" behindDoc="0" locked="0" layoutInCell="1" allowOverlap="1" wp14:anchorId="1BAC044C" wp14:editId="332A310A">
          <wp:simplePos x="0" y="0"/>
          <wp:positionH relativeFrom="column">
            <wp:posOffset>5246370</wp:posOffset>
          </wp:positionH>
          <wp:positionV relativeFrom="paragraph">
            <wp:posOffset>139065</wp:posOffset>
          </wp:positionV>
          <wp:extent cx="1009650" cy="514350"/>
          <wp:effectExtent l="0" t="0" r="0" b="0"/>
          <wp:wrapSquare wrapText="bothSides"/>
          <wp:docPr id="11820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pic:spPr>
              </pic:pic>
            </a:graphicData>
          </a:graphic>
          <wp14:sizeRelH relativeFrom="page">
            <wp14:pctWidth>0</wp14:pctWidth>
          </wp14:sizeRelH>
          <wp14:sizeRelV relativeFrom="page">
            <wp14:pctHeight>0</wp14:pctHeight>
          </wp14:sizeRelV>
        </wp:anchor>
      </w:drawing>
    </w:r>
    <w:r w:rsidR="001A74C1" w:rsidRPr="0001506A">
      <w:t xml:space="preserve">PCSE – GP PRACTICE MERGERS AND CLOSURES FORM </w:t>
    </w:r>
    <w:r w:rsidR="0001506A">
      <w:t>V</w:t>
    </w:r>
    <w:r w:rsidR="00576F30">
      <w:t>2</w:t>
    </w:r>
    <w:r w:rsidR="0001506A">
      <w:t>.0</w:t>
    </w:r>
    <w:r w:rsidR="001A74C1" w:rsidRPr="0001506A">
      <w:t xml:space="preserve">  </w:t>
    </w:r>
  </w:p>
  <w:p w14:paraId="6E41EAA1" w14:textId="77777777" w:rsidR="001A74C1" w:rsidRPr="0001506A" w:rsidRDefault="001A74C1" w:rsidP="0001506A">
    <w:pPr>
      <w:jc w:val="right"/>
    </w:pPr>
    <w:r w:rsidRPr="0001506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8B28" w14:textId="4B1BC065" w:rsidR="00E26845" w:rsidRDefault="00097295" w:rsidP="0001506A">
    <w:r>
      <w:rPr>
        <w:noProof/>
      </w:rPr>
      <w:drawing>
        <wp:anchor distT="0" distB="0" distL="114300" distR="114300" simplePos="0" relativeHeight="251658240" behindDoc="0" locked="0" layoutInCell="1" allowOverlap="1" wp14:anchorId="312D9F8B" wp14:editId="03D986F9">
          <wp:simplePos x="0" y="0"/>
          <wp:positionH relativeFrom="column">
            <wp:posOffset>5246370</wp:posOffset>
          </wp:positionH>
          <wp:positionV relativeFrom="paragraph">
            <wp:posOffset>139065</wp:posOffset>
          </wp:positionV>
          <wp:extent cx="1009650" cy="5143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pic:spPr>
              </pic:pic>
            </a:graphicData>
          </a:graphic>
          <wp14:sizeRelH relativeFrom="page">
            <wp14:pctWidth>0</wp14:pctWidth>
          </wp14:sizeRelH>
          <wp14:sizeRelV relativeFrom="page">
            <wp14:pctHeight>0</wp14:pctHeight>
          </wp14:sizeRelV>
        </wp:anchor>
      </w:drawing>
    </w:r>
    <w:r w:rsidR="00E26845" w:rsidRPr="0001506A">
      <w:t xml:space="preserve">PCSE – GP PRACTICE MERGERS AND CLOSURES FORM </w:t>
    </w:r>
    <w:r w:rsidR="00E26845">
      <w:t>V1.0</w:t>
    </w:r>
    <w:r w:rsidR="00E26845" w:rsidRPr="0001506A">
      <w:t xml:space="preserve">  </w:t>
    </w:r>
  </w:p>
  <w:p w14:paraId="41CB6502" w14:textId="77777777" w:rsidR="00E26845" w:rsidRPr="0001506A" w:rsidRDefault="00E26845" w:rsidP="0001506A">
    <w:pPr>
      <w:jc w:val="right"/>
    </w:pPr>
    <w:r w:rsidRPr="000150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841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703D3"/>
    <w:multiLevelType w:val="hybridMultilevel"/>
    <w:tmpl w:val="737A7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07CA"/>
    <w:multiLevelType w:val="hybridMultilevel"/>
    <w:tmpl w:val="37A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46E61"/>
    <w:multiLevelType w:val="hybridMultilevel"/>
    <w:tmpl w:val="56600154"/>
    <w:lvl w:ilvl="0" w:tplc="0E900AB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60C03"/>
    <w:multiLevelType w:val="hybridMultilevel"/>
    <w:tmpl w:val="BEC89B50"/>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 w15:restartNumberingAfterBreak="0">
    <w:nsid w:val="4A1835CC"/>
    <w:multiLevelType w:val="hybridMultilevel"/>
    <w:tmpl w:val="4BE4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E426D"/>
    <w:multiLevelType w:val="hybridMultilevel"/>
    <w:tmpl w:val="13BA0478"/>
    <w:lvl w:ilvl="0" w:tplc="B98CD8DE">
      <w:start w:val="1"/>
      <w:numFmt w:val="decimal"/>
      <w:lvlText w:val="%1)"/>
      <w:lvlJc w:val="left"/>
      <w:pPr>
        <w:ind w:left="1020" w:hanging="360"/>
      </w:pPr>
    </w:lvl>
    <w:lvl w:ilvl="1" w:tplc="54781104">
      <w:start w:val="1"/>
      <w:numFmt w:val="decimal"/>
      <w:lvlText w:val="%2)"/>
      <w:lvlJc w:val="left"/>
      <w:pPr>
        <w:ind w:left="1020" w:hanging="360"/>
      </w:pPr>
    </w:lvl>
    <w:lvl w:ilvl="2" w:tplc="0AAE1C16">
      <w:start w:val="1"/>
      <w:numFmt w:val="decimal"/>
      <w:lvlText w:val="%3)"/>
      <w:lvlJc w:val="left"/>
      <w:pPr>
        <w:ind w:left="1020" w:hanging="360"/>
      </w:pPr>
    </w:lvl>
    <w:lvl w:ilvl="3" w:tplc="FDF43070">
      <w:start w:val="1"/>
      <w:numFmt w:val="decimal"/>
      <w:lvlText w:val="%4)"/>
      <w:lvlJc w:val="left"/>
      <w:pPr>
        <w:ind w:left="1020" w:hanging="360"/>
      </w:pPr>
    </w:lvl>
    <w:lvl w:ilvl="4" w:tplc="92BCDE36">
      <w:start w:val="1"/>
      <w:numFmt w:val="decimal"/>
      <w:lvlText w:val="%5)"/>
      <w:lvlJc w:val="left"/>
      <w:pPr>
        <w:ind w:left="1020" w:hanging="360"/>
      </w:pPr>
    </w:lvl>
    <w:lvl w:ilvl="5" w:tplc="53766E7E">
      <w:start w:val="1"/>
      <w:numFmt w:val="decimal"/>
      <w:lvlText w:val="%6)"/>
      <w:lvlJc w:val="left"/>
      <w:pPr>
        <w:ind w:left="1020" w:hanging="360"/>
      </w:pPr>
    </w:lvl>
    <w:lvl w:ilvl="6" w:tplc="39EC89A8">
      <w:start w:val="1"/>
      <w:numFmt w:val="decimal"/>
      <w:lvlText w:val="%7)"/>
      <w:lvlJc w:val="left"/>
      <w:pPr>
        <w:ind w:left="1020" w:hanging="360"/>
      </w:pPr>
    </w:lvl>
    <w:lvl w:ilvl="7" w:tplc="91143C0A">
      <w:start w:val="1"/>
      <w:numFmt w:val="decimal"/>
      <w:lvlText w:val="%8)"/>
      <w:lvlJc w:val="left"/>
      <w:pPr>
        <w:ind w:left="1020" w:hanging="360"/>
      </w:pPr>
    </w:lvl>
    <w:lvl w:ilvl="8" w:tplc="A260CB86">
      <w:start w:val="1"/>
      <w:numFmt w:val="decimal"/>
      <w:lvlText w:val="%9)"/>
      <w:lvlJc w:val="left"/>
      <w:pPr>
        <w:ind w:left="1020" w:hanging="360"/>
      </w:pPr>
    </w:lvl>
  </w:abstractNum>
  <w:abstractNum w:abstractNumId="7" w15:restartNumberingAfterBreak="0">
    <w:nsid w:val="4ACF1B29"/>
    <w:multiLevelType w:val="hybridMultilevel"/>
    <w:tmpl w:val="BEC89B50"/>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15:restartNumberingAfterBreak="0">
    <w:nsid w:val="5089514A"/>
    <w:multiLevelType w:val="hybridMultilevel"/>
    <w:tmpl w:val="E73EBF06"/>
    <w:lvl w:ilvl="0" w:tplc="EBBABB60">
      <w:numFmt w:val="bullet"/>
      <w:lvlText w:val=""/>
      <w:lvlJc w:val="left"/>
      <w:pPr>
        <w:ind w:left="445" w:hanging="360"/>
      </w:pPr>
      <w:rPr>
        <w:rFonts w:ascii="Symbol" w:eastAsia="Calibri" w:hAnsi="Symbol"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 w15:restartNumberingAfterBreak="0">
    <w:nsid w:val="53D138E9"/>
    <w:multiLevelType w:val="hybridMultilevel"/>
    <w:tmpl w:val="256C0D68"/>
    <w:lvl w:ilvl="0" w:tplc="74C6363C">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0" w15:restartNumberingAfterBreak="0">
    <w:nsid w:val="5E9240C4"/>
    <w:multiLevelType w:val="hybridMultilevel"/>
    <w:tmpl w:val="23EC9858"/>
    <w:lvl w:ilvl="0" w:tplc="2598AF22">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1" w15:restartNumberingAfterBreak="0">
    <w:nsid w:val="61042D72"/>
    <w:multiLevelType w:val="hybridMultilevel"/>
    <w:tmpl w:val="BEC89B50"/>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2" w15:restartNumberingAfterBreak="0">
    <w:nsid w:val="61763C3D"/>
    <w:multiLevelType w:val="hybridMultilevel"/>
    <w:tmpl w:val="9830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84810"/>
    <w:multiLevelType w:val="hybridMultilevel"/>
    <w:tmpl w:val="37D20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A5289"/>
    <w:multiLevelType w:val="hybridMultilevel"/>
    <w:tmpl w:val="BEC89B50"/>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5" w15:restartNumberingAfterBreak="0">
    <w:nsid w:val="7C7C7819"/>
    <w:multiLevelType w:val="hybridMultilevel"/>
    <w:tmpl w:val="42B818E0"/>
    <w:lvl w:ilvl="0" w:tplc="8ABAA218">
      <w:start w:val="1"/>
      <w:numFmt w:val="decimal"/>
      <w:lvlText w:val="%1)"/>
      <w:lvlJc w:val="left"/>
      <w:pPr>
        <w:ind w:left="1020" w:hanging="360"/>
      </w:pPr>
    </w:lvl>
    <w:lvl w:ilvl="1" w:tplc="DB7EF0E0">
      <w:start w:val="1"/>
      <w:numFmt w:val="decimal"/>
      <w:lvlText w:val="%2)"/>
      <w:lvlJc w:val="left"/>
      <w:pPr>
        <w:ind w:left="1020" w:hanging="360"/>
      </w:pPr>
    </w:lvl>
    <w:lvl w:ilvl="2" w:tplc="7F124036">
      <w:start w:val="1"/>
      <w:numFmt w:val="decimal"/>
      <w:lvlText w:val="%3)"/>
      <w:lvlJc w:val="left"/>
      <w:pPr>
        <w:ind w:left="1020" w:hanging="360"/>
      </w:pPr>
    </w:lvl>
    <w:lvl w:ilvl="3" w:tplc="A52C3ACE">
      <w:start w:val="1"/>
      <w:numFmt w:val="decimal"/>
      <w:lvlText w:val="%4)"/>
      <w:lvlJc w:val="left"/>
      <w:pPr>
        <w:ind w:left="1020" w:hanging="360"/>
      </w:pPr>
    </w:lvl>
    <w:lvl w:ilvl="4" w:tplc="61C2CCC0">
      <w:start w:val="1"/>
      <w:numFmt w:val="decimal"/>
      <w:lvlText w:val="%5)"/>
      <w:lvlJc w:val="left"/>
      <w:pPr>
        <w:ind w:left="1020" w:hanging="360"/>
      </w:pPr>
    </w:lvl>
    <w:lvl w:ilvl="5" w:tplc="6D9ED21E">
      <w:start w:val="1"/>
      <w:numFmt w:val="decimal"/>
      <w:lvlText w:val="%6)"/>
      <w:lvlJc w:val="left"/>
      <w:pPr>
        <w:ind w:left="1020" w:hanging="360"/>
      </w:pPr>
    </w:lvl>
    <w:lvl w:ilvl="6" w:tplc="789C640C">
      <w:start w:val="1"/>
      <w:numFmt w:val="decimal"/>
      <w:lvlText w:val="%7)"/>
      <w:lvlJc w:val="left"/>
      <w:pPr>
        <w:ind w:left="1020" w:hanging="360"/>
      </w:pPr>
    </w:lvl>
    <w:lvl w:ilvl="7" w:tplc="B23C1662">
      <w:start w:val="1"/>
      <w:numFmt w:val="decimal"/>
      <w:lvlText w:val="%8)"/>
      <w:lvlJc w:val="left"/>
      <w:pPr>
        <w:ind w:left="1020" w:hanging="360"/>
      </w:pPr>
    </w:lvl>
    <w:lvl w:ilvl="8" w:tplc="063ECC84">
      <w:start w:val="1"/>
      <w:numFmt w:val="decimal"/>
      <w:lvlText w:val="%9)"/>
      <w:lvlJc w:val="left"/>
      <w:pPr>
        <w:ind w:left="1020" w:hanging="360"/>
      </w:pPr>
    </w:lvl>
  </w:abstractNum>
  <w:abstractNum w:abstractNumId="16" w15:restartNumberingAfterBreak="0">
    <w:nsid w:val="7F217838"/>
    <w:multiLevelType w:val="hybridMultilevel"/>
    <w:tmpl w:val="C8AA9ADE"/>
    <w:lvl w:ilvl="0" w:tplc="135069C2">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num w:numId="1" w16cid:durableId="1047071209">
    <w:abstractNumId w:val="0"/>
  </w:num>
  <w:num w:numId="2" w16cid:durableId="1936281739">
    <w:abstractNumId w:val="3"/>
  </w:num>
  <w:num w:numId="3" w16cid:durableId="586690328">
    <w:abstractNumId w:val="8"/>
  </w:num>
  <w:num w:numId="4" w16cid:durableId="1714839723">
    <w:abstractNumId w:val="1"/>
  </w:num>
  <w:num w:numId="5" w16cid:durableId="1509173590">
    <w:abstractNumId w:val="16"/>
  </w:num>
  <w:num w:numId="6" w16cid:durableId="1883012986">
    <w:abstractNumId w:val="10"/>
  </w:num>
  <w:num w:numId="7" w16cid:durableId="1028724312">
    <w:abstractNumId w:val="13"/>
  </w:num>
  <w:num w:numId="8" w16cid:durableId="1646161195">
    <w:abstractNumId w:val="9"/>
  </w:num>
  <w:num w:numId="9" w16cid:durableId="1689678937">
    <w:abstractNumId w:val="11"/>
  </w:num>
  <w:num w:numId="10" w16cid:durableId="1345203033">
    <w:abstractNumId w:val="7"/>
  </w:num>
  <w:num w:numId="11" w16cid:durableId="1121608027">
    <w:abstractNumId w:val="4"/>
  </w:num>
  <w:num w:numId="12" w16cid:durableId="811602330">
    <w:abstractNumId w:val="14"/>
  </w:num>
  <w:num w:numId="13" w16cid:durableId="1678926876">
    <w:abstractNumId w:val="2"/>
  </w:num>
  <w:num w:numId="14" w16cid:durableId="1595169511">
    <w:abstractNumId w:val="5"/>
  </w:num>
  <w:num w:numId="15" w16cid:durableId="910580558">
    <w:abstractNumId w:val="6"/>
  </w:num>
  <w:num w:numId="16" w16cid:durableId="1145314138">
    <w:abstractNumId w:val="15"/>
  </w:num>
  <w:num w:numId="17" w16cid:durableId="599416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E1"/>
    <w:rsid w:val="000023B1"/>
    <w:rsid w:val="00002895"/>
    <w:rsid w:val="00007559"/>
    <w:rsid w:val="0001506A"/>
    <w:rsid w:val="000168B9"/>
    <w:rsid w:val="0002263F"/>
    <w:rsid w:val="00023498"/>
    <w:rsid w:val="000246ED"/>
    <w:rsid w:val="00033566"/>
    <w:rsid w:val="00036532"/>
    <w:rsid w:val="00052040"/>
    <w:rsid w:val="000539E1"/>
    <w:rsid w:val="00057AD4"/>
    <w:rsid w:val="00066AE8"/>
    <w:rsid w:val="0007050E"/>
    <w:rsid w:val="00085B11"/>
    <w:rsid w:val="00086F25"/>
    <w:rsid w:val="0009399E"/>
    <w:rsid w:val="00097295"/>
    <w:rsid w:val="000A69DC"/>
    <w:rsid w:val="000B26FE"/>
    <w:rsid w:val="000C6FA3"/>
    <w:rsid w:val="000D0ABB"/>
    <w:rsid w:val="000D1C99"/>
    <w:rsid w:val="000E0225"/>
    <w:rsid w:val="000E0D89"/>
    <w:rsid w:val="000E302C"/>
    <w:rsid w:val="000E35C1"/>
    <w:rsid w:val="000E55BC"/>
    <w:rsid w:val="000F53E5"/>
    <w:rsid w:val="000F5A70"/>
    <w:rsid w:val="000F6CD1"/>
    <w:rsid w:val="00102214"/>
    <w:rsid w:val="00112F35"/>
    <w:rsid w:val="00121DAA"/>
    <w:rsid w:val="00124511"/>
    <w:rsid w:val="00124D90"/>
    <w:rsid w:val="001260BE"/>
    <w:rsid w:val="00134277"/>
    <w:rsid w:val="0013797F"/>
    <w:rsid w:val="00140948"/>
    <w:rsid w:val="00142242"/>
    <w:rsid w:val="001448B4"/>
    <w:rsid w:val="00155C53"/>
    <w:rsid w:val="00167CCF"/>
    <w:rsid w:val="001718F4"/>
    <w:rsid w:val="0018271B"/>
    <w:rsid w:val="00184C09"/>
    <w:rsid w:val="00185F1A"/>
    <w:rsid w:val="0018722D"/>
    <w:rsid w:val="00187598"/>
    <w:rsid w:val="001900E8"/>
    <w:rsid w:val="00193214"/>
    <w:rsid w:val="001A0DE0"/>
    <w:rsid w:val="001A74C1"/>
    <w:rsid w:val="001B0855"/>
    <w:rsid w:val="001B0A24"/>
    <w:rsid w:val="001B1ED4"/>
    <w:rsid w:val="001B5F28"/>
    <w:rsid w:val="001C3C1B"/>
    <w:rsid w:val="001D4500"/>
    <w:rsid w:val="001D71BA"/>
    <w:rsid w:val="001E38A2"/>
    <w:rsid w:val="001E5D19"/>
    <w:rsid w:val="001E671C"/>
    <w:rsid w:val="00216195"/>
    <w:rsid w:val="00217D1D"/>
    <w:rsid w:val="002250E8"/>
    <w:rsid w:val="002416E4"/>
    <w:rsid w:val="00245FD7"/>
    <w:rsid w:val="00251F40"/>
    <w:rsid w:val="0026300D"/>
    <w:rsid w:val="00273158"/>
    <w:rsid w:val="002900A8"/>
    <w:rsid w:val="0029044D"/>
    <w:rsid w:val="00297EFF"/>
    <w:rsid w:val="002A4398"/>
    <w:rsid w:val="002A45CC"/>
    <w:rsid w:val="002A4946"/>
    <w:rsid w:val="002A6C3E"/>
    <w:rsid w:val="002B2EA4"/>
    <w:rsid w:val="002B4EEE"/>
    <w:rsid w:val="002B608D"/>
    <w:rsid w:val="002C6055"/>
    <w:rsid w:val="002E03B0"/>
    <w:rsid w:val="002F1B49"/>
    <w:rsid w:val="002F36FF"/>
    <w:rsid w:val="002F57F7"/>
    <w:rsid w:val="00305CB1"/>
    <w:rsid w:val="00307531"/>
    <w:rsid w:val="00310BAA"/>
    <w:rsid w:val="0031310F"/>
    <w:rsid w:val="00320A00"/>
    <w:rsid w:val="00323E71"/>
    <w:rsid w:val="00324116"/>
    <w:rsid w:val="00331171"/>
    <w:rsid w:val="003340A0"/>
    <w:rsid w:val="00335AD9"/>
    <w:rsid w:val="00336AE3"/>
    <w:rsid w:val="00342D55"/>
    <w:rsid w:val="00351540"/>
    <w:rsid w:val="00352B13"/>
    <w:rsid w:val="003540E2"/>
    <w:rsid w:val="00356082"/>
    <w:rsid w:val="00363C55"/>
    <w:rsid w:val="00366AB3"/>
    <w:rsid w:val="00375278"/>
    <w:rsid w:val="00377945"/>
    <w:rsid w:val="0038040C"/>
    <w:rsid w:val="00382454"/>
    <w:rsid w:val="003871F7"/>
    <w:rsid w:val="00387E77"/>
    <w:rsid w:val="00396970"/>
    <w:rsid w:val="003A099B"/>
    <w:rsid w:val="003B363D"/>
    <w:rsid w:val="003B72FA"/>
    <w:rsid w:val="003C10D7"/>
    <w:rsid w:val="003C264C"/>
    <w:rsid w:val="003D3EBA"/>
    <w:rsid w:val="003E1BC3"/>
    <w:rsid w:val="003E3848"/>
    <w:rsid w:val="003F0184"/>
    <w:rsid w:val="003F61C7"/>
    <w:rsid w:val="0040025D"/>
    <w:rsid w:val="0040462E"/>
    <w:rsid w:val="00405D96"/>
    <w:rsid w:val="004064AF"/>
    <w:rsid w:val="004100A2"/>
    <w:rsid w:val="004107FF"/>
    <w:rsid w:val="00417D21"/>
    <w:rsid w:val="00433807"/>
    <w:rsid w:val="00434AD2"/>
    <w:rsid w:val="00434BE5"/>
    <w:rsid w:val="00437552"/>
    <w:rsid w:val="00437B7D"/>
    <w:rsid w:val="004525C4"/>
    <w:rsid w:val="00457F61"/>
    <w:rsid w:val="00461138"/>
    <w:rsid w:val="004640DE"/>
    <w:rsid w:val="00466D29"/>
    <w:rsid w:val="00472C65"/>
    <w:rsid w:val="0048249C"/>
    <w:rsid w:val="0048337B"/>
    <w:rsid w:val="00487C01"/>
    <w:rsid w:val="004901A1"/>
    <w:rsid w:val="004A0661"/>
    <w:rsid w:val="004A1FA4"/>
    <w:rsid w:val="004A3598"/>
    <w:rsid w:val="004A37BB"/>
    <w:rsid w:val="004A6ACE"/>
    <w:rsid w:val="004B0047"/>
    <w:rsid w:val="004B11D2"/>
    <w:rsid w:val="004B1928"/>
    <w:rsid w:val="004B6090"/>
    <w:rsid w:val="004B6B50"/>
    <w:rsid w:val="004B6C8F"/>
    <w:rsid w:val="004C1309"/>
    <w:rsid w:val="004C6CEF"/>
    <w:rsid w:val="004E4E75"/>
    <w:rsid w:val="004E63FD"/>
    <w:rsid w:val="004F5058"/>
    <w:rsid w:val="004F52B1"/>
    <w:rsid w:val="00507842"/>
    <w:rsid w:val="00513326"/>
    <w:rsid w:val="0051603A"/>
    <w:rsid w:val="005206DB"/>
    <w:rsid w:val="00522087"/>
    <w:rsid w:val="00522E54"/>
    <w:rsid w:val="00523CEB"/>
    <w:rsid w:val="0052468C"/>
    <w:rsid w:val="0053117D"/>
    <w:rsid w:val="00533BE3"/>
    <w:rsid w:val="00535569"/>
    <w:rsid w:val="00537A54"/>
    <w:rsid w:val="00541AE8"/>
    <w:rsid w:val="00544067"/>
    <w:rsid w:val="00547083"/>
    <w:rsid w:val="00557D1E"/>
    <w:rsid w:val="00561859"/>
    <w:rsid w:val="005710F5"/>
    <w:rsid w:val="0057118F"/>
    <w:rsid w:val="005725BE"/>
    <w:rsid w:val="00574054"/>
    <w:rsid w:val="00575D7B"/>
    <w:rsid w:val="00576F30"/>
    <w:rsid w:val="0057704B"/>
    <w:rsid w:val="005775AE"/>
    <w:rsid w:val="00577C14"/>
    <w:rsid w:val="00583FF7"/>
    <w:rsid w:val="005B1EF4"/>
    <w:rsid w:val="005C08F3"/>
    <w:rsid w:val="005D0D4F"/>
    <w:rsid w:val="005E1011"/>
    <w:rsid w:val="005E5B31"/>
    <w:rsid w:val="006070C1"/>
    <w:rsid w:val="006155E9"/>
    <w:rsid w:val="006274D3"/>
    <w:rsid w:val="00630147"/>
    <w:rsid w:val="006306D0"/>
    <w:rsid w:val="00632C00"/>
    <w:rsid w:val="006371AE"/>
    <w:rsid w:val="006435EE"/>
    <w:rsid w:val="006502C7"/>
    <w:rsid w:val="0065055B"/>
    <w:rsid w:val="00657363"/>
    <w:rsid w:val="0066665D"/>
    <w:rsid w:val="0068055B"/>
    <w:rsid w:val="00691D16"/>
    <w:rsid w:val="0069358F"/>
    <w:rsid w:val="00693DD4"/>
    <w:rsid w:val="006A02E5"/>
    <w:rsid w:val="006B23ED"/>
    <w:rsid w:val="006B2AEA"/>
    <w:rsid w:val="006C29E1"/>
    <w:rsid w:val="006D479D"/>
    <w:rsid w:val="006D717D"/>
    <w:rsid w:val="006D7DA0"/>
    <w:rsid w:val="006E03AA"/>
    <w:rsid w:val="006E15CD"/>
    <w:rsid w:val="006E3AFD"/>
    <w:rsid w:val="006E3CD0"/>
    <w:rsid w:val="006E50F6"/>
    <w:rsid w:val="006E6DA5"/>
    <w:rsid w:val="006E7922"/>
    <w:rsid w:val="006F038D"/>
    <w:rsid w:val="00701AD5"/>
    <w:rsid w:val="00713A5B"/>
    <w:rsid w:val="00713F14"/>
    <w:rsid w:val="0071525D"/>
    <w:rsid w:val="00722DDA"/>
    <w:rsid w:val="00726F64"/>
    <w:rsid w:val="0072780E"/>
    <w:rsid w:val="00730E20"/>
    <w:rsid w:val="00734076"/>
    <w:rsid w:val="007518BF"/>
    <w:rsid w:val="00751A4E"/>
    <w:rsid w:val="00751F0C"/>
    <w:rsid w:val="007642C5"/>
    <w:rsid w:val="00766544"/>
    <w:rsid w:val="00767A05"/>
    <w:rsid w:val="00767ECA"/>
    <w:rsid w:val="00794DC7"/>
    <w:rsid w:val="00797B52"/>
    <w:rsid w:val="007A25CA"/>
    <w:rsid w:val="007A7894"/>
    <w:rsid w:val="007B034A"/>
    <w:rsid w:val="007B5C5F"/>
    <w:rsid w:val="007C489B"/>
    <w:rsid w:val="007C4D9D"/>
    <w:rsid w:val="007D0AFA"/>
    <w:rsid w:val="007D2C89"/>
    <w:rsid w:val="007D3450"/>
    <w:rsid w:val="007D5302"/>
    <w:rsid w:val="007E78C5"/>
    <w:rsid w:val="007F0827"/>
    <w:rsid w:val="007F3073"/>
    <w:rsid w:val="007F5F69"/>
    <w:rsid w:val="007F78FB"/>
    <w:rsid w:val="0080454F"/>
    <w:rsid w:val="00805EFD"/>
    <w:rsid w:val="00812B14"/>
    <w:rsid w:val="00814763"/>
    <w:rsid w:val="00817CF7"/>
    <w:rsid w:val="008216A1"/>
    <w:rsid w:val="008224E1"/>
    <w:rsid w:val="008253E0"/>
    <w:rsid w:val="00830E18"/>
    <w:rsid w:val="0083536D"/>
    <w:rsid w:val="008414A1"/>
    <w:rsid w:val="00846846"/>
    <w:rsid w:val="00851223"/>
    <w:rsid w:val="0085472C"/>
    <w:rsid w:val="0086711A"/>
    <w:rsid w:val="00870D62"/>
    <w:rsid w:val="008766E6"/>
    <w:rsid w:val="008828C6"/>
    <w:rsid w:val="00883567"/>
    <w:rsid w:val="00897E5D"/>
    <w:rsid w:val="008A319F"/>
    <w:rsid w:val="008A33E6"/>
    <w:rsid w:val="008A7A19"/>
    <w:rsid w:val="008B68E6"/>
    <w:rsid w:val="008C0A1D"/>
    <w:rsid w:val="008C2B74"/>
    <w:rsid w:val="008C37E0"/>
    <w:rsid w:val="008C6E34"/>
    <w:rsid w:val="008C6F84"/>
    <w:rsid w:val="008C6FC9"/>
    <w:rsid w:val="008D1293"/>
    <w:rsid w:val="008D3F74"/>
    <w:rsid w:val="008E19AC"/>
    <w:rsid w:val="008E1AA9"/>
    <w:rsid w:val="008E5706"/>
    <w:rsid w:val="008F1815"/>
    <w:rsid w:val="008F3C49"/>
    <w:rsid w:val="008F7855"/>
    <w:rsid w:val="00914701"/>
    <w:rsid w:val="009153A9"/>
    <w:rsid w:val="00941B2B"/>
    <w:rsid w:val="009423F7"/>
    <w:rsid w:val="0094511E"/>
    <w:rsid w:val="00947821"/>
    <w:rsid w:val="00954B53"/>
    <w:rsid w:val="0095595B"/>
    <w:rsid w:val="00955B97"/>
    <w:rsid w:val="00970048"/>
    <w:rsid w:val="00984FFA"/>
    <w:rsid w:val="00991F80"/>
    <w:rsid w:val="009971FB"/>
    <w:rsid w:val="009A18E2"/>
    <w:rsid w:val="009A2030"/>
    <w:rsid w:val="009A2AB2"/>
    <w:rsid w:val="009A2E38"/>
    <w:rsid w:val="009A4872"/>
    <w:rsid w:val="009A5021"/>
    <w:rsid w:val="009A55B2"/>
    <w:rsid w:val="009B30E7"/>
    <w:rsid w:val="009B3520"/>
    <w:rsid w:val="009B3951"/>
    <w:rsid w:val="009B5BBE"/>
    <w:rsid w:val="009B6053"/>
    <w:rsid w:val="009B7E8A"/>
    <w:rsid w:val="009C36A5"/>
    <w:rsid w:val="009D104A"/>
    <w:rsid w:val="009D2C1A"/>
    <w:rsid w:val="009F0A5A"/>
    <w:rsid w:val="009F5F61"/>
    <w:rsid w:val="009F7077"/>
    <w:rsid w:val="00A03585"/>
    <w:rsid w:val="00A0707C"/>
    <w:rsid w:val="00A10F00"/>
    <w:rsid w:val="00A12835"/>
    <w:rsid w:val="00A15D38"/>
    <w:rsid w:val="00A2146B"/>
    <w:rsid w:val="00A26FB8"/>
    <w:rsid w:val="00A31094"/>
    <w:rsid w:val="00A3344A"/>
    <w:rsid w:val="00A52AB1"/>
    <w:rsid w:val="00A5474F"/>
    <w:rsid w:val="00A60992"/>
    <w:rsid w:val="00A61484"/>
    <w:rsid w:val="00A65B83"/>
    <w:rsid w:val="00A66FF0"/>
    <w:rsid w:val="00A6764F"/>
    <w:rsid w:val="00A71AA7"/>
    <w:rsid w:val="00A73311"/>
    <w:rsid w:val="00A767DC"/>
    <w:rsid w:val="00A83113"/>
    <w:rsid w:val="00A86B5F"/>
    <w:rsid w:val="00A9047F"/>
    <w:rsid w:val="00A9595B"/>
    <w:rsid w:val="00A97514"/>
    <w:rsid w:val="00AA0681"/>
    <w:rsid w:val="00AA1C96"/>
    <w:rsid w:val="00AA4DD2"/>
    <w:rsid w:val="00AA67B6"/>
    <w:rsid w:val="00AC15D7"/>
    <w:rsid w:val="00AC4B70"/>
    <w:rsid w:val="00AD239B"/>
    <w:rsid w:val="00AD56EF"/>
    <w:rsid w:val="00AD6DDA"/>
    <w:rsid w:val="00AE14A0"/>
    <w:rsid w:val="00AF1174"/>
    <w:rsid w:val="00AF1F43"/>
    <w:rsid w:val="00AF5930"/>
    <w:rsid w:val="00AF7D29"/>
    <w:rsid w:val="00B033BE"/>
    <w:rsid w:val="00B04777"/>
    <w:rsid w:val="00B04DCB"/>
    <w:rsid w:val="00B07F87"/>
    <w:rsid w:val="00B13E49"/>
    <w:rsid w:val="00B24153"/>
    <w:rsid w:val="00B27436"/>
    <w:rsid w:val="00B317E3"/>
    <w:rsid w:val="00B32878"/>
    <w:rsid w:val="00B328E3"/>
    <w:rsid w:val="00B35036"/>
    <w:rsid w:val="00B36786"/>
    <w:rsid w:val="00B42BE0"/>
    <w:rsid w:val="00B44A5D"/>
    <w:rsid w:val="00B44F52"/>
    <w:rsid w:val="00B5149D"/>
    <w:rsid w:val="00B550F9"/>
    <w:rsid w:val="00B567B8"/>
    <w:rsid w:val="00B66DDF"/>
    <w:rsid w:val="00B67111"/>
    <w:rsid w:val="00B75A78"/>
    <w:rsid w:val="00B766A8"/>
    <w:rsid w:val="00B83B08"/>
    <w:rsid w:val="00B977EF"/>
    <w:rsid w:val="00BA71DB"/>
    <w:rsid w:val="00BB1053"/>
    <w:rsid w:val="00BE2AC6"/>
    <w:rsid w:val="00BE4973"/>
    <w:rsid w:val="00BF1FC5"/>
    <w:rsid w:val="00BF20AD"/>
    <w:rsid w:val="00BF2191"/>
    <w:rsid w:val="00BF370A"/>
    <w:rsid w:val="00BF5537"/>
    <w:rsid w:val="00BF7956"/>
    <w:rsid w:val="00C00A86"/>
    <w:rsid w:val="00C04CE4"/>
    <w:rsid w:val="00C1041E"/>
    <w:rsid w:val="00C1577E"/>
    <w:rsid w:val="00C21E8F"/>
    <w:rsid w:val="00C319A2"/>
    <w:rsid w:val="00C3245B"/>
    <w:rsid w:val="00C32882"/>
    <w:rsid w:val="00C34F13"/>
    <w:rsid w:val="00C37481"/>
    <w:rsid w:val="00C37A4E"/>
    <w:rsid w:val="00C37B83"/>
    <w:rsid w:val="00C41296"/>
    <w:rsid w:val="00C415CD"/>
    <w:rsid w:val="00C428C6"/>
    <w:rsid w:val="00C45A16"/>
    <w:rsid w:val="00C4719F"/>
    <w:rsid w:val="00C471C2"/>
    <w:rsid w:val="00C52232"/>
    <w:rsid w:val="00C61D24"/>
    <w:rsid w:val="00C6534B"/>
    <w:rsid w:val="00C70B91"/>
    <w:rsid w:val="00C73911"/>
    <w:rsid w:val="00C746CE"/>
    <w:rsid w:val="00C805B5"/>
    <w:rsid w:val="00C82C37"/>
    <w:rsid w:val="00C83841"/>
    <w:rsid w:val="00C85504"/>
    <w:rsid w:val="00C8669F"/>
    <w:rsid w:val="00C93612"/>
    <w:rsid w:val="00C9605D"/>
    <w:rsid w:val="00C97A9B"/>
    <w:rsid w:val="00CA3407"/>
    <w:rsid w:val="00CB3935"/>
    <w:rsid w:val="00CD1657"/>
    <w:rsid w:val="00CD4E00"/>
    <w:rsid w:val="00CD77EC"/>
    <w:rsid w:val="00CE3A5D"/>
    <w:rsid w:val="00CE6E80"/>
    <w:rsid w:val="00CF0DE6"/>
    <w:rsid w:val="00CF3D2F"/>
    <w:rsid w:val="00D004BB"/>
    <w:rsid w:val="00D04D3D"/>
    <w:rsid w:val="00D053AE"/>
    <w:rsid w:val="00D05985"/>
    <w:rsid w:val="00D110CD"/>
    <w:rsid w:val="00D1147F"/>
    <w:rsid w:val="00D1557E"/>
    <w:rsid w:val="00D200E8"/>
    <w:rsid w:val="00D24EBE"/>
    <w:rsid w:val="00D319B0"/>
    <w:rsid w:val="00D345FC"/>
    <w:rsid w:val="00D47642"/>
    <w:rsid w:val="00D52D41"/>
    <w:rsid w:val="00D62800"/>
    <w:rsid w:val="00D63FA2"/>
    <w:rsid w:val="00D64BE1"/>
    <w:rsid w:val="00D72F23"/>
    <w:rsid w:val="00D743F0"/>
    <w:rsid w:val="00DA1494"/>
    <w:rsid w:val="00DA1A6F"/>
    <w:rsid w:val="00DA24FF"/>
    <w:rsid w:val="00DA35F8"/>
    <w:rsid w:val="00DC2414"/>
    <w:rsid w:val="00DC60D6"/>
    <w:rsid w:val="00DD0D58"/>
    <w:rsid w:val="00DD30F4"/>
    <w:rsid w:val="00DD414C"/>
    <w:rsid w:val="00DD4B65"/>
    <w:rsid w:val="00DD55E2"/>
    <w:rsid w:val="00DE1EFA"/>
    <w:rsid w:val="00DF2459"/>
    <w:rsid w:val="00DF3F38"/>
    <w:rsid w:val="00E03A74"/>
    <w:rsid w:val="00E20369"/>
    <w:rsid w:val="00E206A2"/>
    <w:rsid w:val="00E20BB0"/>
    <w:rsid w:val="00E26845"/>
    <w:rsid w:val="00E305A3"/>
    <w:rsid w:val="00E40D7B"/>
    <w:rsid w:val="00E43960"/>
    <w:rsid w:val="00E4528A"/>
    <w:rsid w:val="00E476FE"/>
    <w:rsid w:val="00E47C87"/>
    <w:rsid w:val="00E554F8"/>
    <w:rsid w:val="00E61B8E"/>
    <w:rsid w:val="00E644DA"/>
    <w:rsid w:val="00E71EFF"/>
    <w:rsid w:val="00E76EC6"/>
    <w:rsid w:val="00E77EA3"/>
    <w:rsid w:val="00E810C2"/>
    <w:rsid w:val="00E8294A"/>
    <w:rsid w:val="00E83266"/>
    <w:rsid w:val="00E87569"/>
    <w:rsid w:val="00EA3FBF"/>
    <w:rsid w:val="00EA5D5D"/>
    <w:rsid w:val="00EB2AC9"/>
    <w:rsid w:val="00EB2CB3"/>
    <w:rsid w:val="00EB684B"/>
    <w:rsid w:val="00EC0786"/>
    <w:rsid w:val="00EC2984"/>
    <w:rsid w:val="00ED0453"/>
    <w:rsid w:val="00ED27C4"/>
    <w:rsid w:val="00ED671E"/>
    <w:rsid w:val="00EE4BC2"/>
    <w:rsid w:val="00F2192A"/>
    <w:rsid w:val="00F26F6E"/>
    <w:rsid w:val="00F303ED"/>
    <w:rsid w:val="00F31359"/>
    <w:rsid w:val="00F3220A"/>
    <w:rsid w:val="00F338A2"/>
    <w:rsid w:val="00F44190"/>
    <w:rsid w:val="00F4497D"/>
    <w:rsid w:val="00F503D4"/>
    <w:rsid w:val="00F506A6"/>
    <w:rsid w:val="00F54B25"/>
    <w:rsid w:val="00F60573"/>
    <w:rsid w:val="00F71767"/>
    <w:rsid w:val="00F72797"/>
    <w:rsid w:val="00F73262"/>
    <w:rsid w:val="00F746AC"/>
    <w:rsid w:val="00F83C24"/>
    <w:rsid w:val="00F84E9E"/>
    <w:rsid w:val="00F853DB"/>
    <w:rsid w:val="00F9709D"/>
    <w:rsid w:val="00FA256A"/>
    <w:rsid w:val="00FA39B4"/>
    <w:rsid w:val="00FB435D"/>
    <w:rsid w:val="00FB6C98"/>
    <w:rsid w:val="00FB77F2"/>
    <w:rsid w:val="00FC3778"/>
    <w:rsid w:val="00FC3C57"/>
    <w:rsid w:val="00FE00E2"/>
    <w:rsid w:val="00FE45E4"/>
    <w:rsid w:val="00FF118C"/>
    <w:rsid w:val="00FF44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EB4C"/>
  <w15:chartTrackingRefBased/>
  <w15:docId w15:val="{75F62E3D-4C45-40F5-879C-053CF729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E3"/>
    <w:pPr>
      <w:spacing w:before="240" w:after="60"/>
      <w:ind w:left="476" w:right="85" w:hanging="391"/>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B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87C01"/>
    <w:rPr>
      <w:color w:val="0000FF"/>
      <w:u w:val="single"/>
    </w:rPr>
  </w:style>
  <w:style w:type="paragraph" w:styleId="BalloonText">
    <w:name w:val="Balloon Text"/>
    <w:basedOn w:val="Normal"/>
    <w:link w:val="BalloonTextChar"/>
    <w:uiPriority w:val="99"/>
    <w:semiHidden/>
    <w:unhideWhenUsed/>
    <w:rsid w:val="00E20BB0"/>
    <w:pPr>
      <w:spacing w:before="0" w:after="0"/>
    </w:pPr>
    <w:rPr>
      <w:rFonts w:ascii="Tahoma" w:hAnsi="Tahoma" w:cs="Tahoma"/>
      <w:sz w:val="16"/>
      <w:szCs w:val="16"/>
    </w:rPr>
  </w:style>
  <w:style w:type="character" w:customStyle="1" w:styleId="BalloonTextChar">
    <w:name w:val="Balloon Text Char"/>
    <w:link w:val="BalloonText"/>
    <w:uiPriority w:val="99"/>
    <w:semiHidden/>
    <w:rsid w:val="00E20BB0"/>
    <w:rPr>
      <w:rFonts w:ascii="Tahoma" w:hAnsi="Tahoma" w:cs="Tahoma"/>
      <w:sz w:val="16"/>
      <w:szCs w:val="16"/>
    </w:rPr>
  </w:style>
  <w:style w:type="paragraph" w:styleId="Header">
    <w:name w:val="header"/>
    <w:basedOn w:val="Normal"/>
    <w:link w:val="HeaderChar"/>
    <w:uiPriority w:val="99"/>
    <w:unhideWhenUsed/>
    <w:rsid w:val="004A37BB"/>
    <w:pPr>
      <w:tabs>
        <w:tab w:val="center" w:pos="4513"/>
        <w:tab w:val="right" w:pos="9026"/>
      </w:tabs>
    </w:pPr>
  </w:style>
  <w:style w:type="character" w:customStyle="1" w:styleId="HeaderChar">
    <w:name w:val="Header Char"/>
    <w:link w:val="Header"/>
    <w:uiPriority w:val="99"/>
    <w:rsid w:val="004A37BB"/>
    <w:rPr>
      <w:sz w:val="22"/>
      <w:szCs w:val="22"/>
      <w:lang w:eastAsia="en-US"/>
    </w:rPr>
  </w:style>
  <w:style w:type="paragraph" w:styleId="Footer">
    <w:name w:val="footer"/>
    <w:basedOn w:val="Normal"/>
    <w:link w:val="FooterChar"/>
    <w:uiPriority w:val="99"/>
    <w:unhideWhenUsed/>
    <w:rsid w:val="004A37BB"/>
    <w:pPr>
      <w:tabs>
        <w:tab w:val="center" w:pos="4513"/>
        <w:tab w:val="right" w:pos="9026"/>
      </w:tabs>
    </w:pPr>
  </w:style>
  <w:style w:type="character" w:customStyle="1" w:styleId="FooterChar">
    <w:name w:val="Footer Char"/>
    <w:link w:val="Footer"/>
    <w:uiPriority w:val="99"/>
    <w:rsid w:val="004A37BB"/>
    <w:rPr>
      <w:sz w:val="22"/>
      <w:szCs w:val="22"/>
      <w:lang w:eastAsia="en-US"/>
    </w:rPr>
  </w:style>
  <w:style w:type="paragraph" w:customStyle="1" w:styleId="MediumGrid21">
    <w:name w:val="Medium Grid 21"/>
    <w:uiPriority w:val="1"/>
    <w:qFormat/>
    <w:rsid w:val="00E83266"/>
    <w:pPr>
      <w:ind w:left="476" w:right="85" w:hanging="391"/>
    </w:pPr>
    <w:rPr>
      <w:sz w:val="22"/>
      <w:szCs w:val="22"/>
      <w:lang w:eastAsia="en-US"/>
    </w:rPr>
  </w:style>
  <w:style w:type="paragraph" w:styleId="NoSpacing">
    <w:name w:val="No Spacing"/>
    <w:uiPriority w:val="1"/>
    <w:qFormat/>
    <w:rsid w:val="0057704B"/>
    <w:pPr>
      <w:ind w:left="476" w:right="85" w:hanging="391"/>
    </w:pPr>
    <w:rPr>
      <w:sz w:val="22"/>
      <w:szCs w:val="22"/>
      <w:lang w:eastAsia="en-US"/>
    </w:rPr>
  </w:style>
  <w:style w:type="character" w:styleId="CommentReference">
    <w:name w:val="annotation reference"/>
    <w:uiPriority w:val="99"/>
    <w:semiHidden/>
    <w:unhideWhenUsed/>
    <w:rsid w:val="00356082"/>
    <w:rPr>
      <w:sz w:val="16"/>
      <w:szCs w:val="16"/>
    </w:rPr>
  </w:style>
  <w:style w:type="paragraph" w:styleId="CommentText">
    <w:name w:val="annotation text"/>
    <w:basedOn w:val="Normal"/>
    <w:link w:val="CommentTextChar"/>
    <w:uiPriority w:val="99"/>
    <w:unhideWhenUsed/>
    <w:rsid w:val="00356082"/>
    <w:rPr>
      <w:sz w:val="20"/>
      <w:szCs w:val="20"/>
    </w:rPr>
  </w:style>
  <w:style w:type="character" w:customStyle="1" w:styleId="CommentTextChar">
    <w:name w:val="Comment Text Char"/>
    <w:link w:val="CommentText"/>
    <w:uiPriority w:val="99"/>
    <w:rsid w:val="00356082"/>
    <w:rPr>
      <w:lang w:eastAsia="en-US"/>
    </w:rPr>
  </w:style>
  <w:style w:type="paragraph" w:styleId="CommentSubject">
    <w:name w:val="annotation subject"/>
    <w:basedOn w:val="CommentText"/>
    <w:next w:val="CommentText"/>
    <w:link w:val="CommentSubjectChar"/>
    <w:uiPriority w:val="99"/>
    <w:semiHidden/>
    <w:unhideWhenUsed/>
    <w:rsid w:val="00356082"/>
    <w:rPr>
      <w:b/>
      <w:bCs/>
    </w:rPr>
  </w:style>
  <w:style w:type="character" w:customStyle="1" w:styleId="CommentSubjectChar">
    <w:name w:val="Comment Subject Char"/>
    <w:link w:val="CommentSubject"/>
    <w:uiPriority w:val="99"/>
    <w:semiHidden/>
    <w:rsid w:val="00356082"/>
    <w:rPr>
      <w:b/>
      <w:bCs/>
      <w:lang w:eastAsia="en-US"/>
    </w:rPr>
  </w:style>
  <w:style w:type="character" w:customStyle="1" w:styleId="ui-provider">
    <w:name w:val="ui-provider"/>
    <w:basedOn w:val="DefaultParagraphFont"/>
    <w:rsid w:val="00F71767"/>
  </w:style>
  <w:style w:type="character" w:styleId="FollowedHyperlink">
    <w:name w:val="FollowedHyperlink"/>
    <w:uiPriority w:val="99"/>
    <w:semiHidden/>
    <w:unhideWhenUsed/>
    <w:rsid w:val="00F71767"/>
    <w:rPr>
      <w:color w:val="954F72"/>
      <w:u w:val="single"/>
    </w:rPr>
  </w:style>
  <w:style w:type="character" w:styleId="UnresolvedMention">
    <w:name w:val="Unresolved Mention"/>
    <w:uiPriority w:val="99"/>
    <w:semiHidden/>
    <w:unhideWhenUsed/>
    <w:rsid w:val="00522E54"/>
    <w:rPr>
      <w:color w:val="605E5C"/>
      <w:shd w:val="clear" w:color="auto" w:fill="E1DFDD"/>
    </w:rPr>
  </w:style>
  <w:style w:type="paragraph" w:styleId="Revision">
    <w:name w:val="Revision"/>
    <w:hidden/>
    <w:uiPriority w:val="99"/>
    <w:semiHidden/>
    <w:rsid w:val="001260BE"/>
    <w:rPr>
      <w:sz w:val="22"/>
      <w:szCs w:val="22"/>
      <w:lang w:eastAsia="en-US"/>
    </w:rPr>
  </w:style>
  <w:style w:type="paragraph" w:styleId="ListParagraph">
    <w:name w:val="List Paragraph"/>
    <w:basedOn w:val="Normal"/>
    <w:uiPriority w:val="34"/>
    <w:qFormat/>
    <w:rsid w:val="00434AD2"/>
    <w:pPr>
      <w:ind w:left="720"/>
      <w:contextualSpacing/>
    </w:pPr>
  </w:style>
  <w:style w:type="paragraph" w:styleId="NormalWeb">
    <w:name w:val="Normal (Web)"/>
    <w:basedOn w:val="Normal"/>
    <w:uiPriority w:val="99"/>
    <w:semiHidden/>
    <w:unhideWhenUsed/>
    <w:rsid w:val="002E03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79868">
      <w:bodyDiv w:val="1"/>
      <w:marLeft w:val="0"/>
      <w:marRight w:val="0"/>
      <w:marTop w:val="0"/>
      <w:marBottom w:val="0"/>
      <w:divBdr>
        <w:top w:val="none" w:sz="0" w:space="0" w:color="auto"/>
        <w:left w:val="none" w:sz="0" w:space="0" w:color="auto"/>
        <w:bottom w:val="none" w:sz="0" w:space="0" w:color="auto"/>
        <w:right w:val="none" w:sz="0" w:space="0" w:color="auto"/>
      </w:divBdr>
    </w:div>
    <w:div w:id="659429427">
      <w:bodyDiv w:val="1"/>
      <w:marLeft w:val="0"/>
      <w:marRight w:val="0"/>
      <w:marTop w:val="0"/>
      <w:marBottom w:val="0"/>
      <w:divBdr>
        <w:top w:val="none" w:sz="0" w:space="0" w:color="auto"/>
        <w:left w:val="none" w:sz="0" w:space="0" w:color="auto"/>
        <w:bottom w:val="none" w:sz="0" w:space="0" w:color="auto"/>
        <w:right w:val="none" w:sz="0" w:space="0" w:color="auto"/>
      </w:divBdr>
    </w:div>
    <w:div w:id="790247024">
      <w:bodyDiv w:val="1"/>
      <w:marLeft w:val="0"/>
      <w:marRight w:val="0"/>
      <w:marTop w:val="0"/>
      <w:marBottom w:val="0"/>
      <w:divBdr>
        <w:top w:val="none" w:sz="0" w:space="0" w:color="auto"/>
        <w:left w:val="none" w:sz="0" w:space="0" w:color="auto"/>
        <w:bottom w:val="none" w:sz="0" w:space="0" w:color="auto"/>
        <w:right w:val="none" w:sz="0" w:space="0" w:color="auto"/>
      </w:divBdr>
    </w:div>
    <w:div w:id="1223253177">
      <w:bodyDiv w:val="1"/>
      <w:marLeft w:val="0"/>
      <w:marRight w:val="0"/>
      <w:marTop w:val="0"/>
      <w:marBottom w:val="0"/>
      <w:divBdr>
        <w:top w:val="none" w:sz="0" w:space="0" w:color="auto"/>
        <w:left w:val="none" w:sz="0" w:space="0" w:color="auto"/>
        <w:bottom w:val="none" w:sz="0" w:space="0" w:color="auto"/>
        <w:right w:val="none" w:sz="0" w:space="0" w:color="auto"/>
      </w:divBdr>
    </w:div>
    <w:div w:id="1225263482">
      <w:bodyDiv w:val="1"/>
      <w:marLeft w:val="0"/>
      <w:marRight w:val="0"/>
      <w:marTop w:val="0"/>
      <w:marBottom w:val="0"/>
      <w:divBdr>
        <w:top w:val="none" w:sz="0" w:space="0" w:color="auto"/>
        <w:left w:val="none" w:sz="0" w:space="0" w:color="auto"/>
        <w:bottom w:val="none" w:sz="0" w:space="0" w:color="auto"/>
        <w:right w:val="none" w:sz="0" w:space="0" w:color="auto"/>
      </w:divBdr>
    </w:div>
    <w:div w:id="14288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cse.adhoc-mr@nhs.net" TargetMode="External"/><Relationship Id="rId26" Type="http://schemas.openxmlformats.org/officeDocument/2006/relationships/hyperlink" Target="https://pcse.england.nhs.uk/user-management/user-administrator-roles-and-responsibilities" TargetMode="External"/><Relationship Id="rId21" Type="http://schemas.openxmlformats.org/officeDocument/2006/relationships/hyperlink" Target="mailto:pcse.adhoc-mr@nhs.net"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cse.england.nhs.uk/services/practice-mergers-and-closures" TargetMode="External"/><Relationship Id="rId17" Type="http://schemas.openxmlformats.org/officeDocument/2006/relationships/hyperlink" Target="https://secure.pcse.england.nhs.uk/" TargetMode="External"/><Relationship Id="rId25" Type="http://schemas.openxmlformats.org/officeDocument/2006/relationships/hyperlink" Target="https://indd.adobe.com/view/6267427a-d4e0-4d42-b024-bb61c3b2b904" TargetMode="External"/><Relationship Id="rId33" Type="http://schemas.openxmlformats.org/officeDocument/2006/relationships/hyperlink" Target="https://pcse.england.nhs.uk/practices/managing-pensions/estimate-pensionable-profits" TargetMode="External"/><Relationship Id="rId2" Type="http://schemas.openxmlformats.org/officeDocument/2006/relationships/customXml" Target="../customXml/item2.xml"/><Relationship Id="rId16" Type="http://schemas.openxmlformats.org/officeDocument/2006/relationships/hyperlink" Target="https://secure.pcse.england.nhs.uk/" TargetMode="External"/><Relationship Id="rId20" Type="http://schemas.openxmlformats.org/officeDocument/2006/relationships/hyperlink" Target="https://secure.pcse.england.nhs.uk/" TargetMode="External"/><Relationship Id="rId29" Type="http://schemas.openxmlformats.org/officeDocument/2006/relationships/hyperlink" Target="https://pcse.england.nhs.uk/help/practice-mergers-and-closures/general-qu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se.practicechanges@nhs.net" TargetMode="External"/><Relationship Id="rId24" Type="http://schemas.openxmlformats.org/officeDocument/2006/relationships/hyperlink" Target="mailto:pcse.adhoc-mr@nhs.net" TargetMode="External"/><Relationship Id="rId32" Type="http://schemas.openxmlformats.org/officeDocument/2006/relationships/hyperlink" Target="https://secure.pcse.england.nhs.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cse.adhoc-mr@nhs.net" TargetMode="External"/><Relationship Id="rId23" Type="http://schemas.openxmlformats.org/officeDocument/2006/relationships/hyperlink" Target="https://secure.pcse.england.nhs.uk/" TargetMode="External"/><Relationship Id="rId28" Type="http://schemas.openxmlformats.org/officeDocument/2006/relationships/hyperlink" Target="https://secure.pcse.england.nhs.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e.pcse.england.nhs.uk/" TargetMode="External"/><Relationship Id="rId31" Type="http://schemas.openxmlformats.org/officeDocument/2006/relationships/hyperlink" Target="https://pcse.england.nhs.uk/contact-us/gp-payments-enqui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ecure.pcse.england.nhs.uk/" TargetMode="External"/><Relationship Id="rId27" Type="http://schemas.openxmlformats.org/officeDocument/2006/relationships/hyperlink" Target="https://secure.pcse.england.nhs.uk/" TargetMode="External"/><Relationship Id="rId30" Type="http://schemas.openxmlformats.org/officeDocument/2006/relationships/hyperlink" Target="mailto:PCSE.payments@nhs.ne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480E50C2414439C7E785BE0F1EFF2" ma:contentTypeVersion="24" ma:contentTypeDescription="Create a new document." ma:contentTypeScope="" ma:versionID="fee24e5152e60e919bd80c47e6b5c828">
  <xsd:schema xmlns:xsd="http://www.w3.org/2001/XMLSchema" xmlns:xs="http://www.w3.org/2001/XMLSchema" xmlns:p="http://schemas.microsoft.com/office/2006/metadata/properties" xmlns:ns2="cb9a3a4d-b911-43a0-9f55-e602a24318d0" xmlns:ns3="6ad2f829-d27b-4b66-86f0-7328853a73db" targetNamespace="http://schemas.microsoft.com/office/2006/metadata/properties" ma:root="true" ma:fieldsID="5f985eb07ef9a4d113f9b45c0540f1b7" ns2:_="" ns3:_="">
    <xsd:import namespace="cb9a3a4d-b911-43a0-9f55-e602a24318d0"/>
    <xsd:import namespace="6ad2f829-d27b-4b66-86f0-7328853a73db"/>
    <xsd:element name="properties">
      <xsd:complexType>
        <xsd:sequence>
          <xsd:element name="documentManagement">
            <xsd:complexType>
              <xsd:all>
                <xsd:element ref="ns2:Review_x0020_Date" minOccurs="0"/>
                <xsd:element ref="ns2:_Flow_SignoffStatus" minOccurs="0"/>
                <xsd:element ref="ns2:Order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3a4d-b911-43a0-9f55-e602a24318d0"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_Flow_SignoffStatus" ma:index="6" nillable="true" ma:displayName="Sign-off status" ma:internalName="Sign_x002d_off_x0020_status" ma:readOnly="false">
      <xsd:simpleType>
        <xsd:restriction base="dms:Text"/>
      </xsd:simpleType>
    </xsd:element>
    <xsd:element name="Order0" ma:index="7" nillable="true" ma:displayName="Order" ma:internalName="Order0"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b9a3a4d-b911-43a0-9f55-e602a24318d0" xsi:nil="true"/>
    <_ip_UnifiedCompliancePolicyProperties xmlns="6ad2f829-d27b-4b66-86f0-7328853a73db" xsi:nil="true"/>
    <Order0 xmlns="cb9a3a4d-b911-43a0-9f55-e602a24318d0" xsi:nil="true"/>
    <_ip_UnifiedCompliancePolicyUIAction xmlns="6ad2f829-d27b-4b66-86f0-7328853a73db" xsi:nil="true"/>
    <lcf76f155ced4ddcb4097134ff3c332f xmlns="cb9a3a4d-b911-43a0-9f55-e602a24318d0">
      <Terms xmlns="http://schemas.microsoft.com/office/infopath/2007/PartnerControls"/>
    </lcf76f155ced4ddcb4097134ff3c332f>
    <TaxCatchAll xmlns="6ad2f829-d27b-4b66-86f0-7328853a73db"/>
    <Review_x0020_Date xmlns="cb9a3a4d-b911-43a0-9f55-e602a24318d0" xsi:nil="true"/>
  </documentManagement>
</p:properties>
</file>

<file path=customXml/itemProps1.xml><?xml version="1.0" encoding="utf-8"?>
<ds:datastoreItem xmlns:ds="http://schemas.openxmlformats.org/officeDocument/2006/customXml" ds:itemID="{974D3E2E-5CEF-4215-B7DE-446C211EB943}">
  <ds:schemaRefs>
    <ds:schemaRef ds:uri="http://schemas.openxmlformats.org/officeDocument/2006/bibliography"/>
  </ds:schemaRefs>
</ds:datastoreItem>
</file>

<file path=customXml/itemProps2.xml><?xml version="1.0" encoding="utf-8"?>
<ds:datastoreItem xmlns:ds="http://schemas.openxmlformats.org/officeDocument/2006/customXml" ds:itemID="{6445F821-F99A-4741-9931-5032A90CE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3a4d-b911-43a0-9f55-e602a24318d0"/>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20CE5-4B45-4D06-8708-BB88DD027A20}">
  <ds:schemaRefs>
    <ds:schemaRef ds:uri="http://schemas.microsoft.com/sharepoint/v3/contenttype/forms"/>
  </ds:schemaRefs>
</ds:datastoreItem>
</file>

<file path=customXml/itemProps4.xml><?xml version="1.0" encoding="utf-8"?>
<ds:datastoreItem xmlns:ds="http://schemas.openxmlformats.org/officeDocument/2006/customXml" ds:itemID="{B3206814-10C2-41EC-A7B2-6FAD1713579C}">
  <ds:schemaRefs>
    <ds:schemaRef ds:uri="http://schemas.microsoft.com/office/2006/metadata/properties"/>
    <ds:schemaRef ds:uri="http://schemas.microsoft.com/office/infopath/2007/PartnerControls"/>
    <ds:schemaRef ds:uri="cb9a3a4d-b911-43a0-9f55-e602a24318d0"/>
    <ds:schemaRef ds:uri="6ad2f829-d27b-4b66-86f0-7328853a73d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MHIS</Company>
  <LinksUpToDate>false</LinksUpToDate>
  <CharactersWithSpaces>23624</CharactersWithSpaces>
  <SharedDoc>false</SharedDoc>
  <HLinks>
    <vt:vector size="66" baseType="variant">
      <vt:variant>
        <vt:i4>5373999</vt:i4>
      </vt:variant>
      <vt:variant>
        <vt:i4>671</vt:i4>
      </vt:variant>
      <vt:variant>
        <vt:i4>0</vt:i4>
      </vt:variant>
      <vt:variant>
        <vt:i4>5</vt:i4>
      </vt:variant>
      <vt:variant>
        <vt:lpwstr>mailto:PCSE.practicechanges@nhs.net</vt:lpwstr>
      </vt:variant>
      <vt:variant>
        <vt:lpwstr/>
      </vt:variant>
      <vt:variant>
        <vt:i4>5373999</vt:i4>
      </vt:variant>
      <vt:variant>
        <vt:i4>668</vt:i4>
      </vt:variant>
      <vt:variant>
        <vt:i4>0</vt:i4>
      </vt:variant>
      <vt:variant>
        <vt:i4>5</vt:i4>
      </vt:variant>
      <vt:variant>
        <vt:lpwstr>mailto:PCSE.practicechanges@nhs.net</vt:lpwstr>
      </vt:variant>
      <vt:variant>
        <vt:lpwstr/>
      </vt:variant>
      <vt:variant>
        <vt:i4>1048666</vt:i4>
      </vt:variant>
      <vt:variant>
        <vt:i4>533</vt:i4>
      </vt:variant>
      <vt:variant>
        <vt:i4>0</vt:i4>
      </vt:variant>
      <vt:variant>
        <vt:i4>5</vt:i4>
      </vt:variant>
      <vt:variant>
        <vt:lpwstr>https://pcse.england.nhs.uk/user-management/user-administrator-roles-and-responsibilities</vt:lpwstr>
      </vt:variant>
      <vt:variant>
        <vt:lpwstr/>
      </vt:variant>
      <vt:variant>
        <vt:i4>4980753</vt:i4>
      </vt:variant>
      <vt:variant>
        <vt:i4>530</vt:i4>
      </vt:variant>
      <vt:variant>
        <vt:i4>0</vt:i4>
      </vt:variant>
      <vt:variant>
        <vt:i4>5</vt:i4>
      </vt:variant>
      <vt:variant>
        <vt:lpwstr>https://indd.adobe.com/view/6267427a-d4e0-4d42-b024-bb61c3b2b904</vt:lpwstr>
      </vt:variant>
      <vt:variant>
        <vt:lpwstr/>
      </vt:variant>
      <vt:variant>
        <vt:i4>5373999</vt:i4>
      </vt:variant>
      <vt:variant>
        <vt:i4>340</vt:i4>
      </vt:variant>
      <vt:variant>
        <vt:i4>0</vt:i4>
      </vt:variant>
      <vt:variant>
        <vt:i4>5</vt:i4>
      </vt:variant>
      <vt:variant>
        <vt:lpwstr>mailto:pcse.practicechanges@nhs.net</vt:lpwstr>
      </vt:variant>
      <vt:variant>
        <vt:lpwstr/>
      </vt:variant>
      <vt:variant>
        <vt:i4>5111848</vt:i4>
      </vt:variant>
      <vt:variant>
        <vt:i4>184</vt:i4>
      </vt:variant>
      <vt:variant>
        <vt:i4>0</vt:i4>
      </vt:variant>
      <vt:variant>
        <vt:i4>5</vt:i4>
      </vt:variant>
      <vt:variant>
        <vt:lpwstr>mailto:pcdt@nhsx.nhs.uk</vt:lpwstr>
      </vt:variant>
      <vt:variant>
        <vt:lpwstr/>
      </vt:variant>
      <vt:variant>
        <vt:i4>1835048</vt:i4>
      </vt:variant>
      <vt:variant>
        <vt:i4>181</vt:i4>
      </vt:variant>
      <vt:variant>
        <vt:i4>0</vt:i4>
      </vt:variant>
      <vt:variant>
        <vt:i4>5</vt:i4>
      </vt:variant>
      <vt:variant>
        <vt:lpwstr>mailto:pcse.adhoc-mr@nhs.net</vt:lpwstr>
      </vt:variant>
      <vt:variant>
        <vt:lpwstr/>
      </vt:variant>
      <vt:variant>
        <vt:i4>1835048</vt:i4>
      </vt:variant>
      <vt:variant>
        <vt:i4>178</vt:i4>
      </vt:variant>
      <vt:variant>
        <vt:i4>0</vt:i4>
      </vt:variant>
      <vt:variant>
        <vt:i4>5</vt:i4>
      </vt:variant>
      <vt:variant>
        <vt:lpwstr>mailto:pcse.adhoc-mr@nhs.net</vt:lpwstr>
      </vt:variant>
      <vt:variant>
        <vt:lpwstr/>
      </vt:variant>
      <vt:variant>
        <vt:i4>1835048</vt:i4>
      </vt:variant>
      <vt:variant>
        <vt:i4>175</vt:i4>
      </vt:variant>
      <vt:variant>
        <vt:i4>0</vt:i4>
      </vt:variant>
      <vt:variant>
        <vt:i4>5</vt:i4>
      </vt:variant>
      <vt:variant>
        <vt:lpwstr>mailto:pcse.adhoc-mr@nhs.net</vt:lpwstr>
      </vt:variant>
      <vt:variant>
        <vt:lpwstr/>
      </vt:variant>
      <vt:variant>
        <vt:i4>1835048</vt:i4>
      </vt:variant>
      <vt:variant>
        <vt:i4>172</vt:i4>
      </vt:variant>
      <vt:variant>
        <vt:i4>0</vt:i4>
      </vt:variant>
      <vt:variant>
        <vt:i4>5</vt:i4>
      </vt:variant>
      <vt:variant>
        <vt:lpwstr>mailto:pcse.adhoc-mr@nhs.net</vt:lpwstr>
      </vt:variant>
      <vt:variant>
        <vt:lpwstr/>
      </vt:variant>
      <vt:variant>
        <vt:i4>5373999</vt:i4>
      </vt:variant>
      <vt:variant>
        <vt:i4>0</vt:i4>
      </vt:variant>
      <vt:variant>
        <vt:i4>0</vt:i4>
      </vt:variant>
      <vt:variant>
        <vt:i4>5</vt:i4>
      </vt:variant>
      <vt:variant>
        <vt:lpwstr>mailto:pcse.practicechang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ullman.adm</dc:creator>
  <cp:keywords/>
  <cp:lastModifiedBy>Blakey, Jamie (Capita Public Service)</cp:lastModifiedBy>
  <cp:revision>3</cp:revision>
  <cp:lastPrinted>2016-11-25T10:32:00Z</cp:lastPrinted>
  <dcterms:created xsi:type="dcterms:W3CDTF">2025-01-07T10:15:00Z</dcterms:created>
  <dcterms:modified xsi:type="dcterms:W3CDTF">2025-08-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80E50C2414439C7E785BE0F1EFF2</vt:lpwstr>
  </property>
</Properties>
</file>